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C3B70" w14:textId="30BDCE10" w:rsidR="00D4716B" w:rsidRDefault="00D4716B">
      <w:pPr>
        <w:pStyle w:val="a3"/>
        <w:rPr>
          <w:b/>
        </w:rPr>
      </w:pPr>
    </w:p>
    <w:p w14:paraId="1B0D6EC9" w14:textId="74E0B261" w:rsidR="00D4716B" w:rsidRDefault="00D4716B">
      <w:pPr>
        <w:pStyle w:val="a3"/>
        <w:rPr>
          <w:b/>
        </w:rPr>
      </w:pPr>
    </w:p>
    <w:p w14:paraId="0DD52ABC" w14:textId="20AB4E5A" w:rsidR="00D4716B" w:rsidRDefault="00D4716B">
      <w:pPr>
        <w:pStyle w:val="a3"/>
        <w:rPr>
          <w:b/>
        </w:rPr>
      </w:pPr>
    </w:p>
    <w:p w14:paraId="1ECD9FF6" w14:textId="2D12E7FD" w:rsidR="00D4716B" w:rsidRDefault="00D4716B">
      <w:pPr>
        <w:pStyle w:val="a3"/>
        <w:rPr>
          <w:b/>
        </w:rPr>
      </w:pPr>
    </w:p>
    <w:p w14:paraId="7B541E3C" w14:textId="3CDE53E9" w:rsidR="00D4716B" w:rsidRDefault="00BD6E8F">
      <w:pPr>
        <w:pStyle w:val="a3"/>
        <w:rPr>
          <w:b/>
        </w:rPr>
      </w:pPr>
      <w:r>
        <w:rPr>
          <w:b/>
          <w:noProof/>
          <w:lang w:eastAsia="ko-KR"/>
        </w:rPr>
        <mc:AlternateContent>
          <mc:Choice Requires="wpg">
            <w:drawing>
              <wp:anchor distT="0" distB="0" distL="114300" distR="114300" simplePos="0" relativeHeight="478975488" behindDoc="0" locked="0" layoutInCell="1" allowOverlap="1" wp14:anchorId="70369B80" wp14:editId="20A757F0">
                <wp:simplePos x="0" y="0"/>
                <wp:positionH relativeFrom="margin">
                  <wp:posOffset>1552575</wp:posOffset>
                </wp:positionH>
                <wp:positionV relativeFrom="paragraph">
                  <wp:posOffset>147157</wp:posOffset>
                </wp:positionV>
                <wp:extent cx="3527911" cy="2341210"/>
                <wp:effectExtent l="0" t="0" r="15875" b="2540"/>
                <wp:wrapNone/>
                <wp:docPr id="5" name="그룹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7911" cy="2341210"/>
                          <a:chOff x="0" y="0"/>
                          <a:chExt cx="3527911" cy="2341210"/>
                        </a:xfrm>
                      </wpg:grpSpPr>
                      <wps:wsp>
                        <wps:cNvPr id="448" name="Text Box 28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08100"/>
                            <a:ext cx="3527911" cy="1033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2F62CD" w14:textId="77777777" w:rsidR="00BD6E8F" w:rsidRDefault="00BD6E8F" w:rsidP="00BD6E8F">
                              <w:pPr>
                                <w:spacing w:before="4"/>
                                <w:jc w:val="center"/>
                                <w:rPr>
                                  <w:b/>
                                  <w:sz w:val="96"/>
                                </w:rPr>
                              </w:pPr>
                              <w:r>
                                <w:rPr>
                                  <w:b/>
                                  <w:color w:val="D4DCE3"/>
                                  <w:sz w:val="96"/>
                                </w:rPr>
                                <w:t>Nurse</w:t>
                              </w:r>
                              <w:r>
                                <w:rPr>
                                  <w:b/>
                                  <w:color w:val="D4DCE3"/>
                                  <w:spacing w:val="-4"/>
                                  <w:sz w:val="9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D4DCE3"/>
                                  <w:sz w:val="96"/>
                                </w:rPr>
                                <w:t>For</w:t>
                              </w:r>
                              <w:r>
                                <w:rPr>
                                  <w:b/>
                                  <w:color w:val="D4DCE3"/>
                                  <w:spacing w:val="-3"/>
                                  <w:sz w:val="9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D4DCE3"/>
                                  <w:sz w:val="96"/>
                                </w:rPr>
                                <w:t>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8" name="그룹 8"/>
                        <wpg:cNvGrpSpPr/>
                        <wpg:grpSpPr>
                          <a:xfrm>
                            <a:off x="355600" y="0"/>
                            <a:ext cx="3131820" cy="1793240"/>
                            <a:chOff x="0" y="0"/>
                            <a:chExt cx="3459480" cy="1791970"/>
                          </a:xfrm>
                        </wpg:grpSpPr>
                        <pic:pic xmlns:pic="http://schemas.openxmlformats.org/drawingml/2006/picture">
                          <pic:nvPicPr>
                            <pic:cNvPr id="447" name="Picture 28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842260" cy="17919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1" name="TextBox 5">
                            <a:extLst>
                              <a:ext uri="{FF2B5EF4-FFF2-40B4-BE49-F238E27FC236}">
                                <a16:creationId xmlns:a16="http://schemas.microsoft.com/office/drawing/2014/main" id="{E93AC091-B91B-46A3-8646-50F7300ACC65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2499360" y="792480"/>
                              <a:ext cx="960120" cy="80264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CEE0F9D" w14:textId="77777777" w:rsidR="00BD6E8F" w:rsidRPr="009C580A" w:rsidRDefault="00BD6E8F" w:rsidP="00BD6E8F">
                                <w:pPr>
                                  <w:wordWrap w:val="0"/>
                                  <w:rPr>
                                    <w:rFonts w:cs="Times New Roman"/>
                                    <w:b/>
                                    <w:bCs/>
                                    <w:color w:val="233C60"/>
                                    <w:kern w:val="24"/>
                                    <w:sz w:val="60"/>
                                    <w:szCs w:val="60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      </w:rPr>
                                </w:pPr>
                                <w:r w:rsidRPr="009C580A">
                                  <w:rPr>
                                    <w:rFonts w:cs="Times New Roman" w:hint="eastAsia"/>
                                    <w:b/>
                                    <w:bCs/>
                                    <w:color w:val="233C60"/>
                                    <w:kern w:val="24"/>
                                    <w:sz w:val="60"/>
                                    <w:szCs w:val="60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      </w:rPr>
                                  <w:t>2.0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0369B80" id="그룹 5" o:spid="_x0000_s1026" style="position:absolute;margin-left:122.25pt;margin-top:11.6pt;width:277.8pt;height:184.35pt;z-index:478975488;mso-position-horizontal-relative:margin" coordsize="35279,234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85" o:spid="_x0000_s1027" type="#_x0000_t202" style="position:absolute;top:13081;width:35279;height:10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" filled="f" stroked="f">
                  <v:textbox inset="0,0,0,0">
                    <w:txbxContent>
                      <w:p w14:paraId="282F62CD" w14:textId="77777777" w:rsidR="00BD6E8F" w:rsidRDefault="00BD6E8F" w:rsidP="00BD6E8F">
                        <w:pPr>
                          <w:spacing w:before="4"/>
                          <w:jc w:val="center"/>
                          <w:rPr>
                            <w:b/>
                            <w:sz w:val="96"/>
                          </w:rPr>
                        </w:pPr>
                        <w:r>
                          <w:rPr>
                            <w:b/>
                            <w:color w:val="D4DCE3"/>
                            <w:sz w:val="96"/>
                          </w:rPr>
                          <w:t>Nurse</w:t>
                        </w:r>
                        <w:r>
                          <w:rPr>
                            <w:b/>
                            <w:color w:val="D4DCE3"/>
                            <w:spacing w:val="-4"/>
                            <w:sz w:val="96"/>
                          </w:rPr>
                          <w:t xml:space="preserve"> </w:t>
                        </w:r>
                        <w:r>
                          <w:rPr>
                            <w:b/>
                            <w:color w:val="D4DCE3"/>
                            <w:sz w:val="96"/>
                          </w:rPr>
                          <w:t>For</w:t>
                        </w:r>
                        <w:r>
                          <w:rPr>
                            <w:b/>
                            <w:color w:val="D4DCE3"/>
                            <w:spacing w:val="-3"/>
                            <w:sz w:val="96"/>
                          </w:rPr>
                          <w:t xml:space="preserve"> </w:t>
                        </w:r>
                        <w:r>
                          <w:rPr>
                            <w:b/>
                            <w:color w:val="D4DCE3"/>
                            <w:sz w:val="96"/>
                          </w:rPr>
                          <w:t>U</w:t>
                        </w:r>
                      </w:p>
                    </w:txbxContent>
                  </v:textbox>
                </v:shape>
                <v:group id="그룹 8" o:spid="_x0000_s1028" style="position:absolute;left:3556;width:31318;height:17932" coordsize="34594,17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86" o:spid="_x0000_s1029" type="#_x0000_t75" style="position:absolute;width:28422;height:179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">
                    <v:imagedata r:id="rId9" o:title=""/>
                  </v:shape>
                  <v:shape id="TextBox 5" o:spid="_x0000_s1030" type="#_x0000_t202" style="position:absolute;left:24993;top:7924;width:9601;height:8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<v:textbox>
                      <w:txbxContent>
                        <w:p w14:paraId="3CEE0F9D" w14:textId="77777777" w:rsidR="00BD6E8F" w:rsidRPr="009C580A" w:rsidRDefault="00BD6E8F" w:rsidP="00BD6E8F">
                          <w:pPr>
                            <w:wordWrap w:val="0"/>
                            <w:rPr>
                              <w:rFonts w:cs="Times New Roman"/>
                              <w:b/>
                              <w:bCs/>
                              <w:color w:val="233C60"/>
                              <w:kern w:val="24"/>
                              <w:sz w:val="60"/>
                              <w:szCs w:val="60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</w:rPr>
                          </w:pPr>
                          <w:r w:rsidRPr="009C580A">
                            <w:rPr>
                              <w:rFonts w:cs="Times New Roman" w:hint="eastAsia"/>
                              <w:b/>
                              <w:bCs/>
                              <w:color w:val="233C60"/>
                              <w:kern w:val="24"/>
                              <w:sz w:val="60"/>
                              <w:szCs w:val="60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</w:rPr>
                            <w:t>2.0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0557781D" w14:textId="5B700A36" w:rsidR="00D4716B" w:rsidRDefault="00D4716B">
      <w:pPr>
        <w:pStyle w:val="a3"/>
        <w:rPr>
          <w:b/>
        </w:rPr>
      </w:pPr>
    </w:p>
    <w:p w14:paraId="47BB9CB3" w14:textId="40E0BCC2" w:rsidR="00D4716B" w:rsidRDefault="00D4716B">
      <w:pPr>
        <w:pStyle w:val="a3"/>
        <w:rPr>
          <w:b/>
        </w:rPr>
      </w:pPr>
    </w:p>
    <w:p w14:paraId="12BEC3AA" w14:textId="425DB5D5" w:rsidR="00D4716B" w:rsidRDefault="004314F8" w:rsidP="004314F8">
      <w:pPr>
        <w:pStyle w:val="a3"/>
        <w:tabs>
          <w:tab w:val="left" w:pos="6807"/>
        </w:tabs>
        <w:rPr>
          <w:b/>
        </w:rPr>
      </w:pPr>
      <w:r>
        <w:rPr>
          <w:b/>
        </w:rPr>
        <w:tab/>
      </w:r>
    </w:p>
    <w:p w14:paraId="2BB9B67B" w14:textId="515F80FE" w:rsidR="00D4716B" w:rsidRDefault="00D4716B" w:rsidP="003B4295">
      <w:pPr>
        <w:pStyle w:val="a3"/>
        <w:jc w:val="center"/>
        <w:rPr>
          <w:b/>
        </w:rPr>
      </w:pPr>
    </w:p>
    <w:p w14:paraId="531722F7" w14:textId="1CFB5C6A" w:rsidR="00D4716B" w:rsidRDefault="004314F8" w:rsidP="004314F8">
      <w:pPr>
        <w:pStyle w:val="a3"/>
        <w:tabs>
          <w:tab w:val="left" w:pos="5854"/>
          <w:tab w:val="left" w:pos="6340"/>
        </w:tabs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130C854F" w14:textId="7F3F5CF6" w:rsidR="00D4716B" w:rsidRDefault="00D4716B">
      <w:pPr>
        <w:pStyle w:val="a3"/>
        <w:rPr>
          <w:b/>
        </w:rPr>
      </w:pPr>
    </w:p>
    <w:p w14:paraId="1F36A5BF" w14:textId="6FADE7AE" w:rsidR="006321AD" w:rsidRPr="00872F34" w:rsidRDefault="006321AD">
      <w:pPr>
        <w:pStyle w:val="a3"/>
        <w:rPr>
          <w:b/>
        </w:rPr>
      </w:pPr>
    </w:p>
    <w:p w14:paraId="0E816642" w14:textId="462600DD" w:rsidR="006321AD" w:rsidRPr="00872F34" w:rsidRDefault="006321AD">
      <w:pPr>
        <w:pStyle w:val="a3"/>
        <w:rPr>
          <w:b/>
        </w:rPr>
      </w:pPr>
    </w:p>
    <w:p w14:paraId="153CAB99" w14:textId="020E863F" w:rsidR="006321AD" w:rsidRPr="00872F34" w:rsidRDefault="006321AD">
      <w:pPr>
        <w:pStyle w:val="a3"/>
        <w:rPr>
          <w:b/>
        </w:rPr>
      </w:pPr>
    </w:p>
    <w:p w14:paraId="538FDA35" w14:textId="0240CD92" w:rsidR="006321AD" w:rsidRPr="00872F34" w:rsidRDefault="00412E43">
      <w:pPr>
        <w:pStyle w:val="a3"/>
        <w:rPr>
          <w:b/>
        </w:rPr>
      </w:pPr>
      <w:r w:rsidRPr="00872F34">
        <w:rPr>
          <w:b/>
          <w:noProof/>
          <w:lang w:eastAsia="ko-KR"/>
        </w:rPr>
        <mc:AlternateContent>
          <mc:Choice Requires="wps">
            <w:drawing>
              <wp:anchor distT="0" distB="0" distL="114300" distR="114300" simplePos="0" relativeHeight="478973440" behindDoc="0" locked="0" layoutInCell="1" allowOverlap="1" wp14:anchorId="716843FF" wp14:editId="6F9B449F">
                <wp:simplePos x="0" y="0"/>
                <wp:positionH relativeFrom="margin">
                  <wp:posOffset>809625</wp:posOffset>
                </wp:positionH>
                <wp:positionV relativeFrom="paragraph">
                  <wp:posOffset>68996</wp:posOffset>
                </wp:positionV>
                <wp:extent cx="5029200" cy="1697990"/>
                <wp:effectExtent l="0" t="0" r="0" b="0"/>
                <wp:wrapNone/>
                <wp:docPr id="449" name="Text Box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1697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627E6B" w14:textId="1F34553F" w:rsidR="003D3332" w:rsidRDefault="008C3458" w:rsidP="007E4264">
                            <w:pPr>
                              <w:pStyle w:val="aa"/>
                            </w:pPr>
                            <w:r>
                              <w:rPr>
                                <w:rFonts w:hint="eastAsia"/>
                              </w:rPr>
                              <w:t xml:space="preserve">단위테스트 </w:t>
                            </w:r>
                            <w:r w:rsidR="00E13595">
                              <w:rPr>
                                <w:rFonts w:hint="eastAsia"/>
                              </w:rPr>
                              <w:t>결과서</w:t>
                            </w:r>
                          </w:p>
                          <w:p w14:paraId="5D664C85" w14:textId="6B3BC4A5" w:rsidR="0014016A" w:rsidRPr="0014016A" w:rsidRDefault="001F26E5" w:rsidP="00225794">
                            <w:pPr>
                              <w:pStyle w:val="a9"/>
                            </w:pPr>
                            <w:r>
                              <w:t>[</w:t>
                            </w:r>
                            <w:r w:rsidR="000A74D8">
                              <w:rPr>
                                <w:rFonts w:hint="eastAsia"/>
                                <w:sz w:val="38"/>
                                <w:szCs w:val="38"/>
                              </w:rPr>
                              <w:t xml:space="preserve">Unit Test </w:t>
                            </w:r>
                            <w:r w:rsidR="00E13595">
                              <w:rPr>
                                <w:rFonts w:hint="eastAsia"/>
                                <w:sz w:val="38"/>
                                <w:szCs w:val="38"/>
                              </w:rPr>
                              <w:t>R</w:t>
                            </w:r>
                            <w:r w:rsidR="00E13595">
                              <w:rPr>
                                <w:sz w:val="38"/>
                                <w:szCs w:val="38"/>
                              </w:rPr>
                              <w:t>eport</w:t>
                            </w:r>
                            <w:r w:rsidR="006E6249">
                              <w:rPr>
                                <w:rFonts w:hint="eastAsia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6843FF" id="_x0000_t202" coordsize="21600,21600" o:spt="202" path="m,l,21600r21600,l21600,xe">
                <v:stroke joinstyle="miter"/>
                <v:path gradientshapeok="t" o:connecttype="rect"/>
              </v:shapetype>
              <v:shape id="Text Box 449" o:spid="_x0000_s1031" type="#_x0000_t202" style="position:absolute;margin-left:63.75pt;margin-top:5.45pt;width:396pt;height:133.7pt;z-index:4789734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" fillcolor="white [3201]" stroked="f" strokeweight=".5pt">
                <v:textbox>
                  <w:txbxContent>
                    <w:p w14:paraId="30627E6B" w14:textId="1F34553F" w:rsidR="003D3332" w:rsidRDefault="008C3458" w:rsidP="007E4264">
                      <w:pPr>
                        <w:pStyle w:val="aa"/>
                      </w:pPr>
                      <w:r>
                        <w:rPr>
                          <w:rFonts w:hint="eastAsia"/>
                        </w:rPr>
                        <w:t xml:space="preserve">단위테스트 </w:t>
                      </w:r>
                      <w:r w:rsidR="00E13595">
                        <w:rPr>
                          <w:rFonts w:hint="eastAsia"/>
                        </w:rPr>
                        <w:t>결과서</w:t>
                      </w:r>
                    </w:p>
                    <w:p w14:paraId="5D664C85" w14:textId="6B3BC4A5" w:rsidR="0014016A" w:rsidRPr="0014016A" w:rsidRDefault="001F26E5" w:rsidP="00225794">
                      <w:pPr>
                        <w:pStyle w:val="a9"/>
                      </w:pPr>
                      <w:r>
                        <w:t>[</w:t>
                      </w:r>
                      <w:r w:rsidR="000A74D8">
                        <w:rPr>
                          <w:rFonts w:hint="eastAsia"/>
                          <w:sz w:val="38"/>
                          <w:szCs w:val="38"/>
                        </w:rPr>
                        <w:t xml:space="preserve">Unit Test </w:t>
                      </w:r>
                      <w:r w:rsidR="00E13595">
                        <w:rPr>
                          <w:rFonts w:hint="eastAsia"/>
                          <w:sz w:val="38"/>
                          <w:szCs w:val="38"/>
                        </w:rPr>
                        <w:t>R</w:t>
                      </w:r>
                      <w:r w:rsidR="00E13595">
                        <w:rPr>
                          <w:sz w:val="38"/>
                          <w:szCs w:val="38"/>
                        </w:rPr>
                        <w:t>eport</w:t>
                      </w:r>
                      <w:r w:rsidR="006E6249">
                        <w:rPr>
                          <w:rFonts w:hint="eastAsia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B303FC" w14:textId="02C086D4" w:rsidR="006321AD" w:rsidRPr="00872F34" w:rsidRDefault="00FB43A1">
      <w:pPr>
        <w:pStyle w:val="a3"/>
        <w:rPr>
          <w:b/>
        </w:rPr>
      </w:pPr>
      <w:r>
        <w:rPr>
          <w:b/>
          <w:noProof/>
          <w:lang w:eastAsia="ko-KR"/>
        </w:rPr>
        <mc:AlternateContent>
          <mc:Choice Requires="wps">
            <w:drawing>
              <wp:anchor distT="0" distB="0" distL="114300" distR="114300" simplePos="0" relativeHeight="478971392" behindDoc="1" locked="0" layoutInCell="1" allowOverlap="1" wp14:anchorId="1A149A09" wp14:editId="6ED458C4">
                <wp:simplePos x="0" y="0"/>
                <wp:positionH relativeFrom="page">
                  <wp:posOffset>1941385</wp:posOffset>
                </wp:positionH>
                <wp:positionV relativeFrom="paragraph">
                  <wp:posOffset>12700</wp:posOffset>
                </wp:positionV>
                <wp:extent cx="5320030" cy="5972810"/>
                <wp:effectExtent l="0" t="0" r="0" b="8890"/>
                <wp:wrapNone/>
                <wp:docPr id="446" name="AutoShap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20030" cy="5972810"/>
                        </a:xfrm>
                        <a:custGeom>
                          <a:avLst/>
                          <a:gdLst>
                            <a:gd name="T0" fmla="+- 0 11906 3500"/>
                            <a:gd name="T1" fmla="*/ T0 w 8406"/>
                            <a:gd name="T2" fmla="+- 0 4224 3137"/>
                            <a:gd name="T3" fmla="*/ 4224 h 9520"/>
                            <a:gd name="T4" fmla="+- 0 11878 3500"/>
                            <a:gd name="T5" fmla="*/ T4 w 8406"/>
                            <a:gd name="T6" fmla="+- 0 4194 3137"/>
                            <a:gd name="T7" fmla="*/ 4194 h 9520"/>
                            <a:gd name="T8" fmla="+- 0 5861 3500"/>
                            <a:gd name="T9" fmla="*/ T8 w 8406"/>
                            <a:gd name="T10" fmla="+- 0 10779 3137"/>
                            <a:gd name="T11" fmla="*/ 10779 h 9520"/>
                            <a:gd name="T12" fmla="+- 0 5889 3500"/>
                            <a:gd name="T13" fmla="*/ T12 w 8406"/>
                            <a:gd name="T14" fmla="+- 0 10810 3137"/>
                            <a:gd name="T15" fmla="*/ 10810 h 9520"/>
                            <a:gd name="T16" fmla="+- 0 11906 3500"/>
                            <a:gd name="T17" fmla="*/ T16 w 8406"/>
                            <a:gd name="T18" fmla="+- 0 4224 3137"/>
                            <a:gd name="T19" fmla="*/ 4224 h 9520"/>
                            <a:gd name="T20" fmla="+- 0 11906 3500"/>
                            <a:gd name="T21" fmla="*/ T20 w 8406"/>
                            <a:gd name="T22" fmla="+- 0 3635 3137"/>
                            <a:gd name="T23" fmla="*/ 3635 h 9520"/>
                            <a:gd name="T24" fmla="+- 0 11891 3500"/>
                            <a:gd name="T25" fmla="*/ T24 w 8406"/>
                            <a:gd name="T26" fmla="+- 0 3618 3137"/>
                            <a:gd name="T27" fmla="*/ 3618 h 9520"/>
                            <a:gd name="T28" fmla="+- 0 5020 3500"/>
                            <a:gd name="T29" fmla="*/ T28 w 8406"/>
                            <a:gd name="T30" fmla="+- 0 11119 3137"/>
                            <a:gd name="T31" fmla="*/ 11119 h 9520"/>
                            <a:gd name="T32" fmla="+- 0 5035 3500"/>
                            <a:gd name="T33" fmla="*/ T32 w 8406"/>
                            <a:gd name="T34" fmla="+- 0 11136 3137"/>
                            <a:gd name="T35" fmla="*/ 11136 h 9520"/>
                            <a:gd name="T36" fmla="+- 0 11906 3500"/>
                            <a:gd name="T37" fmla="*/ T36 w 8406"/>
                            <a:gd name="T38" fmla="+- 0 3635 3137"/>
                            <a:gd name="T39" fmla="*/ 3635 h 9520"/>
                            <a:gd name="T40" fmla="+- 0 11906 3500"/>
                            <a:gd name="T41" fmla="*/ T40 w 8406"/>
                            <a:gd name="T42" fmla="+- 0 3480 3137"/>
                            <a:gd name="T43" fmla="*/ 3480 h 9520"/>
                            <a:gd name="T44" fmla="+- 0 11891 3500"/>
                            <a:gd name="T45" fmla="*/ T44 w 8406"/>
                            <a:gd name="T46" fmla="+- 0 3464 3137"/>
                            <a:gd name="T47" fmla="*/ 3464 h 9520"/>
                            <a:gd name="T48" fmla="+- 0 3500 3500"/>
                            <a:gd name="T49" fmla="*/ T48 w 8406"/>
                            <a:gd name="T50" fmla="+- 0 12644 3137"/>
                            <a:gd name="T51" fmla="*/ 12644 h 9520"/>
                            <a:gd name="T52" fmla="+- 0 3500 3500"/>
                            <a:gd name="T53" fmla="*/ T52 w 8406"/>
                            <a:gd name="T54" fmla="+- 0 12657 3137"/>
                            <a:gd name="T55" fmla="*/ 12657 h 9520"/>
                            <a:gd name="T56" fmla="+- 0 11906 3500"/>
                            <a:gd name="T57" fmla="*/ T56 w 8406"/>
                            <a:gd name="T58" fmla="+- 0 3480 3137"/>
                            <a:gd name="T59" fmla="*/ 3480 h 9520"/>
                            <a:gd name="T60" fmla="+- 0 11906 3500"/>
                            <a:gd name="T61" fmla="*/ T60 w 8406"/>
                            <a:gd name="T62" fmla="+- 0 3403 3137"/>
                            <a:gd name="T63" fmla="*/ 3403 h 9520"/>
                            <a:gd name="T64" fmla="+- 0 11878 3500"/>
                            <a:gd name="T65" fmla="*/ T64 w 8406"/>
                            <a:gd name="T66" fmla="+- 0 3369 3137"/>
                            <a:gd name="T67" fmla="*/ 3369 h 9520"/>
                            <a:gd name="T68" fmla="+- 0 5134 3500"/>
                            <a:gd name="T69" fmla="*/ T68 w 8406"/>
                            <a:gd name="T70" fmla="+- 0 10749 3137"/>
                            <a:gd name="T71" fmla="*/ 10749 h 9520"/>
                            <a:gd name="T72" fmla="+- 0 5161 3500"/>
                            <a:gd name="T73" fmla="*/ T72 w 8406"/>
                            <a:gd name="T74" fmla="+- 0 10763 3137"/>
                            <a:gd name="T75" fmla="*/ 10763 h 9520"/>
                            <a:gd name="T76" fmla="+- 0 11906 3500"/>
                            <a:gd name="T77" fmla="*/ T76 w 8406"/>
                            <a:gd name="T78" fmla="+- 0 3403 3137"/>
                            <a:gd name="T79" fmla="*/ 3403 h 9520"/>
                            <a:gd name="T80" fmla="+- 0 11906 3500"/>
                            <a:gd name="T81" fmla="*/ T80 w 8406"/>
                            <a:gd name="T82" fmla="+- 0 3154 3137"/>
                            <a:gd name="T83" fmla="*/ 3154 h 9520"/>
                            <a:gd name="T84" fmla="+- 0 11891 3500"/>
                            <a:gd name="T85" fmla="*/ T84 w 8406"/>
                            <a:gd name="T86" fmla="+- 0 3137 3137"/>
                            <a:gd name="T87" fmla="*/ 3137 h 9520"/>
                            <a:gd name="T88" fmla="+- 0 6416 3500"/>
                            <a:gd name="T89" fmla="*/ T88 w 8406"/>
                            <a:gd name="T90" fmla="+- 0 9134 3137"/>
                            <a:gd name="T91" fmla="*/ 9134 h 9520"/>
                            <a:gd name="T92" fmla="+- 0 6428 3500"/>
                            <a:gd name="T93" fmla="*/ T92 w 8406"/>
                            <a:gd name="T94" fmla="+- 0 9147 3137"/>
                            <a:gd name="T95" fmla="*/ 9147 h 9520"/>
                            <a:gd name="T96" fmla="+- 0 11906 3500"/>
                            <a:gd name="T97" fmla="*/ T96 w 8406"/>
                            <a:gd name="T98" fmla="+- 0 3154 3137"/>
                            <a:gd name="T99" fmla="*/ 3154 h 95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8406" h="9520">
                              <a:moveTo>
                                <a:pt x="8406" y="1087"/>
                              </a:moveTo>
                              <a:lnTo>
                                <a:pt x="8378" y="1057"/>
                              </a:lnTo>
                              <a:lnTo>
                                <a:pt x="2361" y="7642"/>
                              </a:lnTo>
                              <a:lnTo>
                                <a:pt x="2389" y="7673"/>
                              </a:lnTo>
                              <a:lnTo>
                                <a:pt x="8406" y="1087"/>
                              </a:lnTo>
                              <a:close/>
                              <a:moveTo>
                                <a:pt x="8406" y="498"/>
                              </a:moveTo>
                              <a:lnTo>
                                <a:pt x="8391" y="481"/>
                              </a:lnTo>
                              <a:lnTo>
                                <a:pt x="1520" y="7982"/>
                              </a:lnTo>
                              <a:lnTo>
                                <a:pt x="1535" y="7999"/>
                              </a:lnTo>
                              <a:lnTo>
                                <a:pt x="8406" y="498"/>
                              </a:lnTo>
                              <a:close/>
                              <a:moveTo>
                                <a:pt x="8406" y="343"/>
                              </a:moveTo>
                              <a:lnTo>
                                <a:pt x="8391" y="327"/>
                              </a:lnTo>
                              <a:lnTo>
                                <a:pt x="0" y="9507"/>
                              </a:lnTo>
                              <a:lnTo>
                                <a:pt x="0" y="9520"/>
                              </a:lnTo>
                              <a:lnTo>
                                <a:pt x="8406" y="343"/>
                              </a:lnTo>
                              <a:close/>
                              <a:moveTo>
                                <a:pt x="8406" y="266"/>
                              </a:moveTo>
                              <a:lnTo>
                                <a:pt x="8378" y="232"/>
                              </a:lnTo>
                              <a:lnTo>
                                <a:pt x="1634" y="7612"/>
                              </a:lnTo>
                              <a:lnTo>
                                <a:pt x="1661" y="7626"/>
                              </a:lnTo>
                              <a:lnTo>
                                <a:pt x="8406" y="266"/>
                              </a:lnTo>
                              <a:close/>
                              <a:moveTo>
                                <a:pt x="8406" y="17"/>
                              </a:moveTo>
                              <a:lnTo>
                                <a:pt x="8391" y="0"/>
                              </a:lnTo>
                              <a:lnTo>
                                <a:pt x="2916" y="5997"/>
                              </a:lnTo>
                              <a:lnTo>
                                <a:pt x="2928" y="6010"/>
                              </a:lnTo>
                              <a:lnTo>
                                <a:pt x="8406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496AF">
                            <a:alpha val="10000"/>
                          </a:srgb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2B5F3" id="AutoShape 287" o:spid="_x0000_s1026" style="position:absolute;left:0;text-align:left;margin-left:152.85pt;margin-top:1pt;width:418.9pt;height:470.3pt;z-index:-2434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8406,9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" path="m8406,1087r-28,-30l2361,7642r28,31l8406,1087xm8406,498r-15,-17l1520,7982r15,17l8406,498xm8406,343r-15,-16l,9507r,13l8406,343xm8406,266r-28,-34l1634,7612r27,14l8406,266xm8406,17l8391,,2916,5997r12,13l8406,17xe" fillcolor="#8496af" stroked="f">
                <v:fill opacity="6682f"/>
                <v:path arrowok="t" o:connecttype="custom" o:connectlocs="5320030,2650121;5302309,2631299;1494241,6762702;1511962,6782151;5320030,2650121;5320030,2280584;5310537,2269919;961985,6976016;971478,6986682;5320030,2280584;5320030,2183338;5310537,2173300;0,7932795;0,7940951;5320030,2183338;5320030,2135029;5302309,2113697;1034134,6743880;1051222,6752663;5320030,2135029;5320030,1978807;5310537,1968141;1845492,5730635;1853087,5738791;5320030,1978807" o:connectangles="0,0,0,0,0,0,0,0,0,0,0,0,0,0,0,0,0,0,0,0,0,0,0,0,0"/>
                <w10:wrap anchorx="page"/>
              </v:shape>
            </w:pict>
          </mc:Fallback>
        </mc:AlternateContent>
      </w:r>
    </w:p>
    <w:p w14:paraId="7EACC77D" w14:textId="16FD8991" w:rsidR="006321AD" w:rsidRPr="00872F34" w:rsidRDefault="006321AD">
      <w:pPr>
        <w:pStyle w:val="a3"/>
        <w:rPr>
          <w:b/>
        </w:rPr>
      </w:pPr>
    </w:p>
    <w:p w14:paraId="456E0AA9" w14:textId="19966B91" w:rsidR="006321AD" w:rsidRPr="00872F34" w:rsidRDefault="006321AD">
      <w:pPr>
        <w:pStyle w:val="a3"/>
        <w:rPr>
          <w:b/>
        </w:rPr>
      </w:pPr>
    </w:p>
    <w:p w14:paraId="299BBFCD" w14:textId="77777777" w:rsidR="006321AD" w:rsidRPr="00872F34" w:rsidRDefault="006321AD">
      <w:pPr>
        <w:pStyle w:val="a3"/>
        <w:rPr>
          <w:b/>
        </w:rPr>
      </w:pPr>
    </w:p>
    <w:p w14:paraId="5719DD1C" w14:textId="77777777" w:rsidR="006321AD" w:rsidRPr="00872F34" w:rsidRDefault="006321AD">
      <w:pPr>
        <w:pStyle w:val="a3"/>
        <w:rPr>
          <w:b/>
        </w:rPr>
      </w:pPr>
    </w:p>
    <w:p w14:paraId="16445982" w14:textId="77777777" w:rsidR="006321AD" w:rsidRPr="00872F34" w:rsidRDefault="006321AD">
      <w:pPr>
        <w:pStyle w:val="a3"/>
        <w:rPr>
          <w:b/>
        </w:rPr>
      </w:pPr>
    </w:p>
    <w:p w14:paraId="572A9E00" w14:textId="77777777" w:rsidR="006321AD" w:rsidRPr="00872F34" w:rsidRDefault="006321AD">
      <w:pPr>
        <w:pStyle w:val="a3"/>
        <w:rPr>
          <w:b/>
        </w:rPr>
      </w:pPr>
    </w:p>
    <w:p w14:paraId="18FC54AC" w14:textId="77777777" w:rsidR="006321AD" w:rsidRPr="00872F34" w:rsidRDefault="006321AD">
      <w:pPr>
        <w:pStyle w:val="a3"/>
        <w:rPr>
          <w:b/>
        </w:rPr>
      </w:pPr>
    </w:p>
    <w:p w14:paraId="234908D4" w14:textId="77777777" w:rsidR="006321AD" w:rsidRPr="00872F34" w:rsidRDefault="006321AD">
      <w:pPr>
        <w:pStyle w:val="a3"/>
        <w:rPr>
          <w:b/>
        </w:rPr>
      </w:pPr>
    </w:p>
    <w:p w14:paraId="43E46549" w14:textId="77777777" w:rsidR="006321AD" w:rsidRPr="00872F34" w:rsidRDefault="006321AD">
      <w:pPr>
        <w:pStyle w:val="a3"/>
        <w:rPr>
          <w:b/>
        </w:rPr>
      </w:pPr>
    </w:p>
    <w:p w14:paraId="2C0E8B2C" w14:textId="77777777" w:rsidR="006321AD" w:rsidRPr="00872F34" w:rsidRDefault="006321AD">
      <w:pPr>
        <w:pStyle w:val="a3"/>
        <w:rPr>
          <w:b/>
        </w:rPr>
      </w:pPr>
    </w:p>
    <w:p w14:paraId="2A2CDE70" w14:textId="6579B284" w:rsidR="006321AD" w:rsidRPr="00872F34" w:rsidRDefault="006321AD">
      <w:pPr>
        <w:pStyle w:val="a3"/>
        <w:rPr>
          <w:b/>
        </w:rPr>
      </w:pPr>
    </w:p>
    <w:tbl>
      <w:tblPr>
        <w:tblStyle w:val="TableNormal"/>
        <w:tblpPr w:leftFromText="142" w:rightFromText="142" w:vertAnchor="text" w:horzAnchor="margin" w:tblpY="2305"/>
        <w:tblW w:w="4995" w:type="pct"/>
        <w:tblLook w:val="01E0" w:firstRow="1" w:lastRow="1" w:firstColumn="1" w:lastColumn="1" w:noHBand="0" w:noVBand="0"/>
      </w:tblPr>
      <w:tblGrid>
        <w:gridCol w:w="1866"/>
        <w:gridCol w:w="3605"/>
        <w:gridCol w:w="1866"/>
        <w:gridCol w:w="3123"/>
      </w:tblGrid>
      <w:tr w:rsidR="0014016A" w:rsidRPr="00872F34" w14:paraId="48CAF3A6" w14:textId="77777777" w:rsidTr="00770AD7">
        <w:trPr>
          <w:trHeight w:val="420"/>
        </w:trPr>
        <w:tc>
          <w:tcPr>
            <w:tcW w:w="892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671C4A18" w14:textId="77777777" w:rsidR="0014016A" w:rsidRPr="004E1FD3" w:rsidRDefault="0014016A" w:rsidP="0014016A">
            <w:pPr>
              <w:pStyle w:val="TableParagraph"/>
              <w:spacing w:before="28"/>
              <w:ind w:left="359" w:right="359"/>
              <w:rPr>
                <w:b/>
                <w:sz w:val="21"/>
                <w:szCs w:val="21"/>
              </w:rPr>
            </w:pPr>
            <w:proofErr w:type="spellStart"/>
            <w:r w:rsidRPr="004E1FD3">
              <w:rPr>
                <w:b/>
                <w:sz w:val="21"/>
                <w:szCs w:val="21"/>
              </w:rPr>
              <w:t>프로젝트명</w:t>
            </w:r>
            <w:proofErr w:type="spellEnd"/>
          </w:p>
        </w:tc>
        <w:tc>
          <w:tcPr>
            <w:tcW w:w="1723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</w:tcPr>
          <w:p w14:paraId="435369B0" w14:textId="11CC897E" w:rsidR="0014016A" w:rsidRPr="004E1FD3" w:rsidRDefault="0014016A" w:rsidP="004E1FD3">
            <w:pPr>
              <w:pStyle w:val="TableParagraph"/>
              <w:spacing w:before="28"/>
              <w:ind w:left="709" w:right="711"/>
              <w:rPr>
                <w:sz w:val="21"/>
                <w:szCs w:val="21"/>
              </w:rPr>
            </w:pPr>
            <w:proofErr w:type="spellStart"/>
            <w:r w:rsidRPr="00770AD7">
              <w:rPr>
                <w:szCs w:val="21"/>
              </w:rPr>
              <w:t>널포유</w:t>
            </w:r>
            <w:proofErr w:type="spellEnd"/>
            <w:r w:rsidRPr="00770AD7">
              <w:rPr>
                <w:szCs w:val="21"/>
              </w:rPr>
              <w:t>(Nur</w:t>
            </w:r>
            <w:r w:rsidRPr="00770AD7">
              <w:rPr>
                <w:rFonts w:hint="eastAsia"/>
                <w:szCs w:val="21"/>
                <w:lang w:eastAsia="ko-KR"/>
              </w:rPr>
              <w:t>se</w:t>
            </w:r>
            <w:r w:rsidRPr="00770AD7">
              <w:rPr>
                <w:spacing w:val="-1"/>
                <w:szCs w:val="21"/>
              </w:rPr>
              <w:t xml:space="preserve"> </w:t>
            </w:r>
            <w:r w:rsidRPr="00770AD7">
              <w:rPr>
                <w:szCs w:val="21"/>
              </w:rPr>
              <w:t>For</w:t>
            </w:r>
            <w:r w:rsidRPr="00770AD7">
              <w:rPr>
                <w:spacing w:val="-1"/>
                <w:szCs w:val="21"/>
              </w:rPr>
              <w:t xml:space="preserve"> </w:t>
            </w:r>
            <w:r w:rsidR="004E1FD3" w:rsidRPr="00770AD7">
              <w:rPr>
                <w:spacing w:val="-1"/>
                <w:szCs w:val="21"/>
              </w:rPr>
              <w:t>U</w:t>
            </w:r>
            <w:r w:rsidRPr="00770AD7">
              <w:rPr>
                <w:szCs w:val="21"/>
              </w:rPr>
              <w:t>)</w:t>
            </w:r>
            <w:r w:rsidR="00770AD7">
              <w:rPr>
                <w:szCs w:val="21"/>
              </w:rPr>
              <w:t xml:space="preserve"> 2.0</w:t>
            </w:r>
          </w:p>
        </w:tc>
        <w:tc>
          <w:tcPr>
            <w:tcW w:w="892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720A5F26" w14:textId="77777777" w:rsidR="0014016A" w:rsidRPr="004E1FD3" w:rsidRDefault="0014016A" w:rsidP="0014016A">
            <w:pPr>
              <w:pStyle w:val="TableParagraph"/>
              <w:spacing w:before="28"/>
              <w:ind w:left="359" w:right="360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팀</w:t>
            </w:r>
            <w:r w:rsidRPr="004E1FD3">
              <w:rPr>
                <w:b/>
                <w:spacing w:val="27"/>
                <w:sz w:val="21"/>
                <w:szCs w:val="21"/>
              </w:rPr>
              <w:t xml:space="preserve"> </w:t>
            </w:r>
            <w:r w:rsidRPr="004E1FD3">
              <w:rPr>
                <w:b/>
                <w:sz w:val="21"/>
                <w:szCs w:val="21"/>
              </w:rPr>
              <w:t>명</w:t>
            </w:r>
          </w:p>
        </w:tc>
        <w:tc>
          <w:tcPr>
            <w:tcW w:w="1493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</w:tcPr>
          <w:p w14:paraId="12F12952" w14:textId="77777777" w:rsidR="0014016A" w:rsidRPr="004E1FD3" w:rsidRDefault="0014016A" w:rsidP="0014016A">
            <w:pPr>
              <w:pStyle w:val="TableParagraph"/>
              <w:spacing w:before="28"/>
              <w:ind w:left="957" w:right="958"/>
              <w:rPr>
                <w:sz w:val="21"/>
                <w:szCs w:val="21"/>
              </w:rPr>
            </w:pPr>
            <w:proofErr w:type="spellStart"/>
            <w:r w:rsidRPr="004E1FD3">
              <w:rPr>
                <w:sz w:val="21"/>
                <w:szCs w:val="21"/>
              </w:rPr>
              <w:t>코드널</w:t>
            </w:r>
            <w:proofErr w:type="spellEnd"/>
          </w:p>
        </w:tc>
      </w:tr>
      <w:tr w:rsidR="0014016A" w:rsidRPr="00872F34" w14:paraId="6A3E0053" w14:textId="77777777" w:rsidTr="00770AD7">
        <w:trPr>
          <w:trHeight w:val="394"/>
        </w:trPr>
        <w:tc>
          <w:tcPr>
            <w:tcW w:w="892" w:type="pct"/>
            <w:tcBorders>
              <w:top w:val="single" w:sz="18" w:space="0" w:color="95B3D7" w:themeColor="accent1" w:themeTint="99"/>
              <w:bottom w:val="single" w:sz="4" w:space="0" w:color="999999"/>
            </w:tcBorders>
            <w:shd w:val="clear" w:color="auto" w:fill="DBE5F1" w:themeFill="accent1" w:themeFillTint="33"/>
          </w:tcPr>
          <w:p w14:paraId="2CF1FE5F" w14:textId="77777777" w:rsidR="0014016A" w:rsidRPr="004E1FD3" w:rsidRDefault="0014016A" w:rsidP="0014016A">
            <w:pPr>
              <w:pStyle w:val="TableParagraph"/>
              <w:spacing w:before="2"/>
              <w:ind w:left="359" w:right="360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PM</w:t>
            </w:r>
          </w:p>
        </w:tc>
        <w:tc>
          <w:tcPr>
            <w:tcW w:w="1723" w:type="pct"/>
            <w:tcBorders>
              <w:top w:val="single" w:sz="18" w:space="0" w:color="95B3D7" w:themeColor="accent1" w:themeTint="99"/>
              <w:bottom w:val="single" w:sz="4" w:space="0" w:color="999999"/>
            </w:tcBorders>
          </w:tcPr>
          <w:p w14:paraId="5AB85EE6" w14:textId="77777777" w:rsidR="0014016A" w:rsidRPr="004E1FD3" w:rsidRDefault="0014016A" w:rsidP="0014016A">
            <w:pPr>
              <w:pStyle w:val="TableParagraph"/>
              <w:spacing w:before="2"/>
              <w:ind w:left="707" w:right="711"/>
              <w:rPr>
                <w:sz w:val="21"/>
                <w:szCs w:val="21"/>
              </w:rPr>
            </w:pPr>
            <w:proofErr w:type="spellStart"/>
            <w:r w:rsidRPr="004E1FD3">
              <w:rPr>
                <w:sz w:val="21"/>
                <w:szCs w:val="21"/>
              </w:rPr>
              <w:t>이정훈</w:t>
            </w:r>
            <w:proofErr w:type="spellEnd"/>
          </w:p>
        </w:tc>
        <w:tc>
          <w:tcPr>
            <w:tcW w:w="892" w:type="pct"/>
            <w:tcBorders>
              <w:top w:val="single" w:sz="18" w:space="0" w:color="95B3D7" w:themeColor="accent1" w:themeTint="99"/>
              <w:bottom w:val="single" w:sz="4" w:space="0" w:color="999999"/>
            </w:tcBorders>
            <w:shd w:val="clear" w:color="auto" w:fill="DBE5F1" w:themeFill="accent1" w:themeFillTint="33"/>
          </w:tcPr>
          <w:p w14:paraId="6E1D75F8" w14:textId="3584A8A0" w:rsidR="0014016A" w:rsidRPr="004E1FD3" w:rsidRDefault="0014016A" w:rsidP="0014016A">
            <w:pPr>
              <w:pStyle w:val="TableParagraph"/>
              <w:spacing w:before="2"/>
              <w:ind w:left="359" w:right="360"/>
              <w:rPr>
                <w:b/>
                <w:sz w:val="21"/>
                <w:szCs w:val="21"/>
              </w:rPr>
            </w:pPr>
            <w:proofErr w:type="spellStart"/>
            <w:r w:rsidRPr="004E1FD3">
              <w:rPr>
                <w:b/>
                <w:sz w:val="21"/>
                <w:szCs w:val="21"/>
              </w:rPr>
              <w:t>작성완료일</w:t>
            </w:r>
            <w:proofErr w:type="spellEnd"/>
          </w:p>
        </w:tc>
        <w:tc>
          <w:tcPr>
            <w:tcW w:w="1493" w:type="pct"/>
            <w:tcBorders>
              <w:top w:val="single" w:sz="18" w:space="0" w:color="95B3D7" w:themeColor="accent1" w:themeTint="99"/>
              <w:bottom w:val="single" w:sz="4" w:space="0" w:color="999999"/>
            </w:tcBorders>
          </w:tcPr>
          <w:p w14:paraId="7B4391D1" w14:textId="15B79ED1" w:rsidR="0014016A" w:rsidRPr="004E1FD3" w:rsidRDefault="000A74D8" w:rsidP="0014016A">
            <w:pPr>
              <w:pStyle w:val="TableParagraph"/>
              <w:spacing w:before="2"/>
              <w:ind w:left="957" w:right="959"/>
              <w:rPr>
                <w:sz w:val="21"/>
                <w:szCs w:val="21"/>
                <w:lang w:eastAsia="ko-KR"/>
              </w:rPr>
            </w:pPr>
            <w:r w:rsidRPr="000A74D8">
              <w:rPr>
                <w:rFonts w:hint="eastAsia"/>
                <w:szCs w:val="21"/>
                <w:lang w:eastAsia="ko-KR"/>
              </w:rPr>
              <w:t>2</w:t>
            </w:r>
            <w:r w:rsidRPr="000A74D8">
              <w:rPr>
                <w:szCs w:val="21"/>
                <w:lang w:eastAsia="ko-KR"/>
              </w:rPr>
              <w:t>022. 0</w:t>
            </w:r>
            <w:r w:rsidR="000C2917">
              <w:rPr>
                <w:szCs w:val="21"/>
                <w:lang w:eastAsia="ko-KR"/>
              </w:rPr>
              <w:t>6</w:t>
            </w:r>
            <w:r w:rsidRPr="000A74D8">
              <w:rPr>
                <w:szCs w:val="21"/>
                <w:lang w:eastAsia="ko-KR"/>
              </w:rPr>
              <w:t xml:space="preserve">. </w:t>
            </w:r>
            <w:r w:rsidR="000C2917">
              <w:rPr>
                <w:szCs w:val="21"/>
                <w:lang w:eastAsia="ko-KR"/>
              </w:rPr>
              <w:t>10</w:t>
            </w:r>
            <w:r w:rsidRPr="000A74D8">
              <w:rPr>
                <w:szCs w:val="21"/>
                <w:lang w:eastAsia="ko-KR"/>
              </w:rPr>
              <w:t>.</w:t>
            </w:r>
          </w:p>
        </w:tc>
      </w:tr>
      <w:tr w:rsidR="0014016A" w:rsidRPr="00872F34" w14:paraId="1690686E" w14:textId="77777777" w:rsidTr="00770AD7">
        <w:trPr>
          <w:trHeight w:val="421"/>
        </w:trPr>
        <w:tc>
          <w:tcPr>
            <w:tcW w:w="892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DBE5F1" w:themeFill="accent1" w:themeFillTint="33"/>
          </w:tcPr>
          <w:p w14:paraId="679F64AA" w14:textId="77777777" w:rsidR="0014016A" w:rsidRPr="004E1FD3" w:rsidRDefault="0014016A" w:rsidP="0014016A">
            <w:pPr>
              <w:pStyle w:val="TableParagraph"/>
              <w:spacing w:before="29"/>
              <w:ind w:left="359" w:right="360"/>
              <w:rPr>
                <w:b/>
                <w:sz w:val="21"/>
                <w:szCs w:val="21"/>
                <w:lang w:eastAsia="ko-KR"/>
              </w:rPr>
            </w:pPr>
            <w:r w:rsidRPr="004E1FD3">
              <w:rPr>
                <w:b/>
                <w:sz w:val="21"/>
                <w:szCs w:val="21"/>
                <w:lang w:eastAsia="ko-KR"/>
              </w:rPr>
              <w:t>CM</w:t>
            </w:r>
          </w:p>
        </w:tc>
        <w:tc>
          <w:tcPr>
            <w:tcW w:w="1723" w:type="pct"/>
            <w:tcBorders>
              <w:top w:val="single" w:sz="4" w:space="0" w:color="999999"/>
              <w:bottom w:val="single" w:sz="4" w:space="0" w:color="999999"/>
            </w:tcBorders>
          </w:tcPr>
          <w:p w14:paraId="68E5B8E7" w14:textId="77777777" w:rsidR="0014016A" w:rsidRPr="004E1FD3" w:rsidRDefault="0014016A" w:rsidP="0014016A">
            <w:pPr>
              <w:pStyle w:val="TableParagraph"/>
              <w:spacing w:before="29"/>
              <w:ind w:left="707" w:right="711"/>
              <w:rPr>
                <w:sz w:val="21"/>
                <w:szCs w:val="21"/>
                <w:lang w:eastAsia="ko-KR"/>
              </w:rPr>
            </w:pPr>
            <w:r w:rsidRPr="004E1FD3">
              <w:rPr>
                <w:rFonts w:hint="eastAsia"/>
                <w:sz w:val="21"/>
                <w:szCs w:val="21"/>
                <w:lang w:eastAsia="ko-KR"/>
              </w:rPr>
              <w:t>권익현</w:t>
            </w:r>
          </w:p>
        </w:tc>
        <w:tc>
          <w:tcPr>
            <w:tcW w:w="892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DBE5F1" w:themeFill="accent1" w:themeFillTint="33"/>
          </w:tcPr>
          <w:p w14:paraId="4FF36C61" w14:textId="77777777" w:rsidR="0014016A" w:rsidRPr="004E1FD3" w:rsidRDefault="0014016A" w:rsidP="0014016A">
            <w:pPr>
              <w:pStyle w:val="TableParagraph"/>
              <w:spacing w:before="29"/>
              <w:ind w:left="359" w:right="359"/>
              <w:rPr>
                <w:b/>
                <w:sz w:val="21"/>
                <w:szCs w:val="21"/>
                <w:lang w:eastAsia="ko-KR"/>
              </w:rPr>
            </w:pPr>
            <w:r w:rsidRPr="004E1FD3">
              <w:rPr>
                <w:b/>
                <w:sz w:val="21"/>
                <w:szCs w:val="21"/>
                <w:lang w:eastAsia="ko-KR"/>
              </w:rPr>
              <w:t>QA</w:t>
            </w:r>
          </w:p>
        </w:tc>
        <w:tc>
          <w:tcPr>
            <w:tcW w:w="1493" w:type="pct"/>
            <w:tcBorders>
              <w:top w:val="single" w:sz="4" w:space="0" w:color="999999"/>
              <w:bottom w:val="single" w:sz="4" w:space="0" w:color="999999"/>
            </w:tcBorders>
          </w:tcPr>
          <w:p w14:paraId="4891A5BF" w14:textId="77777777" w:rsidR="0014016A" w:rsidRPr="004E1FD3" w:rsidRDefault="0014016A" w:rsidP="0014016A">
            <w:pPr>
              <w:pStyle w:val="TableParagraph"/>
              <w:spacing w:before="29"/>
              <w:ind w:left="957" w:right="958"/>
              <w:rPr>
                <w:sz w:val="21"/>
                <w:szCs w:val="21"/>
                <w:lang w:eastAsia="ko-KR"/>
              </w:rPr>
            </w:pPr>
            <w:proofErr w:type="spellStart"/>
            <w:r w:rsidRPr="004E1FD3">
              <w:rPr>
                <w:rFonts w:hint="eastAsia"/>
                <w:sz w:val="21"/>
                <w:szCs w:val="21"/>
                <w:lang w:eastAsia="ko-KR"/>
              </w:rPr>
              <w:t>김미래</w:t>
            </w:r>
            <w:proofErr w:type="spellEnd"/>
          </w:p>
        </w:tc>
      </w:tr>
      <w:tr w:rsidR="0014016A" w:rsidRPr="00872F34" w14:paraId="72E69EF1" w14:textId="77777777" w:rsidTr="00770AD7">
        <w:trPr>
          <w:trHeight w:val="423"/>
        </w:trPr>
        <w:tc>
          <w:tcPr>
            <w:tcW w:w="892" w:type="pct"/>
            <w:tcBorders>
              <w:top w:val="single" w:sz="4" w:space="0" w:color="9999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3D0307D9" w14:textId="77777777" w:rsidR="0014016A" w:rsidRPr="004E1FD3" w:rsidRDefault="0014016A" w:rsidP="0014016A">
            <w:pPr>
              <w:pStyle w:val="TableParagraph"/>
              <w:spacing w:before="29"/>
              <w:ind w:left="359" w:right="360"/>
              <w:rPr>
                <w:b/>
                <w:sz w:val="21"/>
                <w:szCs w:val="21"/>
                <w:lang w:eastAsia="ko-KR"/>
              </w:rPr>
            </w:pPr>
            <w:r w:rsidRPr="004E1FD3">
              <w:rPr>
                <w:b/>
                <w:sz w:val="21"/>
                <w:szCs w:val="21"/>
                <w:lang w:eastAsia="ko-KR"/>
              </w:rPr>
              <w:t>CM</w:t>
            </w:r>
          </w:p>
        </w:tc>
        <w:tc>
          <w:tcPr>
            <w:tcW w:w="1723" w:type="pct"/>
            <w:tcBorders>
              <w:top w:val="single" w:sz="4" w:space="0" w:color="999999"/>
              <w:bottom w:val="single" w:sz="18" w:space="0" w:color="95B3D7" w:themeColor="accent1" w:themeTint="99"/>
            </w:tcBorders>
          </w:tcPr>
          <w:p w14:paraId="3850D90A" w14:textId="77777777" w:rsidR="0014016A" w:rsidRPr="004E1FD3" w:rsidRDefault="0014016A" w:rsidP="0014016A">
            <w:pPr>
              <w:pStyle w:val="TableParagraph"/>
              <w:spacing w:before="29"/>
              <w:ind w:left="707" w:right="711"/>
              <w:rPr>
                <w:sz w:val="21"/>
                <w:szCs w:val="21"/>
                <w:lang w:eastAsia="ko-KR"/>
              </w:rPr>
            </w:pPr>
            <w:r w:rsidRPr="004E1FD3">
              <w:rPr>
                <w:rFonts w:hint="eastAsia"/>
                <w:sz w:val="21"/>
                <w:szCs w:val="21"/>
                <w:lang w:eastAsia="ko-KR"/>
              </w:rPr>
              <w:t>이준용</w:t>
            </w:r>
          </w:p>
        </w:tc>
        <w:tc>
          <w:tcPr>
            <w:tcW w:w="892" w:type="pct"/>
            <w:tcBorders>
              <w:top w:val="single" w:sz="4" w:space="0" w:color="9999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10A319DF" w14:textId="77777777" w:rsidR="0014016A" w:rsidRPr="004E1FD3" w:rsidRDefault="0014016A" w:rsidP="0014016A">
            <w:pPr>
              <w:pStyle w:val="TableParagraph"/>
              <w:spacing w:before="29"/>
              <w:ind w:left="359" w:right="359"/>
              <w:rPr>
                <w:b/>
                <w:sz w:val="21"/>
                <w:szCs w:val="21"/>
                <w:lang w:eastAsia="ko-KR"/>
              </w:rPr>
            </w:pPr>
            <w:r w:rsidRPr="004E1FD3">
              <w:rPr>
                <w:b/>
                <w:sz w:val="21"/>
                <w:szCs w:val="21"/>
                <w:lang w:eastAsia="ko-KR"/>
              </w:rPr>
              <w:t>QA</w:t>
            </w:r>
          </w:p>
        </w:tc>
        <w:tc>
          <w:tcPr>
            <w:tcW w:w="1493" w:type="pct"/>
            <w:tcBorders>
              <w:top w:val="single" w:sz="4" w:space="0" w:color="999999"/>
              <w:bottom w:val="single" w:sz="18" w:space="0" w:color="95B3D7" w:themeColor="accent1" w:themeTint="99"/>
            </w:tcBorders>
          </w:tcPr>
          <w:p w14:paraId="5C242D31" w14:textId="77777777" w:rsidR="0014016A" w:rsidRPr="004E1FD3" w:rsidRDefault="0014016A" w:rsidP="0014016A">
            <w:pPr>
              <w:pStyle w:val="TableParagraph"/>
              <w:spacing w:before="29"/>
              <w:ind w:left="957" w:right="958"/>
              <w:rPr>
                <w:sz w:val="21"/>
                <w:szCs w:val="21"/>
                <w:lang w:eastAsia="ko-KR"/>
              </w:rPr>
            </w:pPr>
            <w:r w:rsidRPr="004E1FD3">
              <w:rPr>
                <w:rFonts w:hint="eastAsia"/>
                <w:sz w:val="21"/>
                <w:szCs w:val="21"/>
                <w:lang w:eastAsia="ko-KR"/>
              </w:rPr>
              <w:t>김현지</w:t>
            </w:r>
          </w:p>
        </w:tc>
      </w:tr>
    </w:tbl>
    <w:p w14:paraId="6F498681" w14:textId="6B7980B4" w:rsidR="006321AD" w:rsidRPr="00872F34" w:rsidRDefault="006321AD">
      <w:pPr>
        <w:rPr>
          <w:lang w:eastAsia="ko-KR"/>
        </w:rPr>
        <w:sectPr w:rsidR="006321AD" w:rsidRPr="00872F34" w:rsidSect="00FB43A1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720" w:right="720" w:bottom="720" w:left="720" w:header="720" w:footer="720" w:gutter="0"/>
          <w:pgBorders w:offsetFrom="page">
            <w:top w:val="single" w:sz="2" w:space="24" w:color="BFBFBF" w:themeColor="background1" w:themeShade="BF"/>
            <w:left w:val="single" w:sz="2" w:space="24" w:color="BFBFBF" w:themeColor="background1" w:themeShade="BF"/>
            <w:bottom w:val="single" w:sz="2" w:space="24" w:color="BFBFBF" w:themeColor="background1" w:themeShade="BF"/>
            <w:right w:val="single" w:sz="2" w:space="24" w:color="BFBFBF" w:themeColor="background1" w:themeShade="BF"/>
          </w:pgBorders>
          <w:cols w:space="720"/>
          <w:titlePg/>
          <w:docGrid w:linePitch="299"/>
        </w:sectPr>
      </w:pPr>
    </w:p>
    <w:p w14:paraId="7F1FBEC2" w14:textId="1F1BBA13" w:rsidR="000F6AF0" w:rsidRDefault="007E4264" w:rsidP="000F6AF0">
      <w:pPr>
        <w:tabs>
          <w:tab w:val="left" w:pos="4544"/>
          <w:tab w:val="center" w:pos="5245"/>
          <w:tab w:val="right" w:pos="10466"/>
        </w:tabs>
        <w:jc w:val="center"/>
        <w:rPr>
          <w:b/>
          <w:bCs/>
          <w:sz w:val="40"/>
          <w:lang w:eastAsia="ko-KR"/>
        </w:rPr>
      </w:pPr>
      <w:bookmarkStart w:id="0" w:name="목차"/>
      <w:bookmarkEnd w:id="0"/>
      <w:r w:rsidRPr="000F6AF0">
        <w:rPr>
          <w:rFonts w:hint="eastAsia"/>
          <w:b/>
          <w:bCs/>
          <w:sz w:val="40"/>
          <w:lang w:eastAsia="ko-KR"/>
        </w:rPr>
        <w:lastRenderedPageBreak/>
        <w:t>목차</w:t>
      </w:r>
    </w:p>
    <w:p w14:paraId="50A1252D" w14:textId="77777777" w:rsidR="001F26E5" w:rsidRPr="001F26E5" w:rsidRDefault="001F26E5" w:rsidP="000F6AF0">
      <w:pPr>
        <w:tabs>
          <w:tab w:val="left" w:pos="4544"/>
          <w:tab w:val="center" w:pos="5245"/>
          <w:tab w:val="right" w:pos="10466"/>
        </w:tabs>
        <w:jc w:val="center"/>
        <w:rPr>
          <w:b/>
          <w:bCs/>
          <w:sz w:val="10"/>
          <w:lang w:eastAsia="ko-KR"/>
        </w:rPr>
      </w:pPr>
    </w:p>
    <w:p w14:paraId="51BF58AC" w14:textId="77777777" w:rsidR="007E4264" w:rsidRPr="007E4264" w:rsidRDefault="007E4264" w:rsidP="007E4264">
      <w:pPr>
        <w:tabs>
          <w:tab w:val="left" w:pos="4544"/>
          <w:tab w:val="center" w:pos="5245"/>
          <w:tab w:val="right" w:pos="10466"/>
        </w:tabs>
        <w:rPr>
          <w:b/>
          <w:bCs/>
          <w:sz w:val="14"/>
          <w:lang w:eastAsia="ko-KR"/>
        </w:rPr>
      </w:pPr>
    </w:p>
    <w:tbl>
      <w:tblPr>
        <w:tblStyle w:val="a8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6"/>
        <w:gridCol w:w="1096"/>
      </w:tblGrid>
      <w:tr w:rsidR="007E4264" w:rsidRPr="009510A9" w14:paraId="1A564439" w14:textId="77777777" w:rsidTr="00831F94">
        <w:trPr>
          <w:trHeight w:val="330"/>
        </w:trPr>
        <w:tc>
          <w:tcPr>
            <w:tcW w:w="9536" w:type="dxa"/>
            <w:hideMark/>
          </w:tcPr>
          <w:p w14:paraId="2AD1ECB6" w14:textId="67FA5A2E" w:rsidR="007E4264" w:rsidRPr="009510A9" w:rsidRDefault="00A00A8C" w:rsidP="00A00A8C">
            <w:pPr>
              <w:pStyle w:val="11"/>
              <w:rPr>
                <w:rFonts w:cs="굴림"/>
                <w:color w:val="000000"/>
              </w:rPr>
            </w:pPr>
            <w:r>
              <w:rPr>
                <w:rFonts w:hint="eastAsia"/>
              </w:rPr>
              <w:t>0. 문서 정보</w:t>
            </w:r>
          </w:p>
        </w:tc>
        <w:tc>
          <w:tcPr>
            <w:tcW w:w="1096" w:type="dxa"/>
            <w:hideMark/>
          </w:tcPr>
          <w:p w14:paraId="5272D4B0" w14:textId="51B6E039" w:rsidR="007E4264" w:rsidRPr="005021DD" w:rsidRDefault="00E828D0" w:rsidP="000A4256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>
              <w:rPr>
                <w:rFonts w:asciiTheme="majorEastAsia" w:eastAsiaTheme="majorEastAsia" w:hAnsiTheme="majorEastAsia" w:cs="굴림"/>
                <w:sz w:val="22"/>
              </w:rPr>
              <w:t>Pg</w:t>
            </w:r>
          </w:p>
        </w:tc>
      </w:tr>
      <w:tr w:rsidR="007E4264" w:rsidRPr="009510A9" w14:paraId="0CEEE50A" w14:textId="77777777" w:rsidTr="00831F94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59D4CD32" w14:textId="77777777" w:rsidR="007E4264" w:rsidRPr="009510A9" w:rsidRDefault="007E4264" w:rsidP="00761A15">
            <w:pPr>
              <w:spacing w:line="0" w:lineRule="atLeast"/>
              <w:textAlignment w:val="baseline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53D0D101" w14:textId="77777777" w:rsidR="007E4264" w:rsidRPr="009510A9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2"/>
              </w:rPr>
            </w:pPr>
          </w:p>
        </w:tc>
      </w:tr>
      <w:tr w:rsidR="007E4264" w:rsidRPr="009510A9" w14:paraId="4A865784" w14:textId="77777777" w:rsidTr="00831F94">
        <w:trPr>
          <w:trHeight w:val="330"/>
        </w:trPr>
        <w:tc>
          <w:tcPr>
            <w:tcW w:w="9536" w:type="dxa"/>
          </w:tcPr>
          <w:p w14:paraId="43D563A9" w14:textId="788C11C8" w:rsidR="007E4264" w:rsidRPr="009510A9" w:rsidRDefault="00831F94" w:rsidP="00761A15">
            <w:pPr>
              <w:spacing w:line="0" w:lineRule="atLeast"/>
              <w:textAlignment w:val="baseline"/>
              <w:rPr>
                <w:rFonts w:asciiTheme="majorEastAsia" w:eastAsiaTheme="majorEastAsia" w:hAnsiTheme="majorEastAsia" w:cs="굴림"/>
                <w:b/>
                <w:bCs/>
                <w:color w:val="000000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 xml:space="preserve">1. </w:t>
            </w:r>
            <w:r w:rsidR="00027E5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>개요</w:t>
            </w:r>
          </w:p>
        </w:tc>
        <w:tc>
          <w:tcPr>
            <w:tcW w:w="1096" w:type="dxa"/>
            <w:hideMark/>
          </w:tcPr>
          <w:p w14:paraId="6C5D189E" w14:textId="77777777" w:rsidR="007E4264" w:rsidRPr="005021DD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25</w:t>
            </w:r>
          </w:p>
        </w:tc>
      </w:tr>
      <w:tr w:rsidR="007E4264" w:rsidRPr="009510A9" w14:paraId="42570B61" w14:textId="77777777" w:rsidTr="00831F94">
        <w:trPr>
          <w:trHeight w:val="330"/>
        </w:trPr>
        <w:tc>
          <w:tcPr>
            <w:tcW w:w="9536" w:type="dxa"/>
          </w:tcPr>
          <w:p w14:paraId="1ED82F02" w14:textId="3CD36AB5" w:rsidR="007E4264" w:rsidRPr="00A00A8C" w:rsidRDefault="00831F94" w:rsidP="00831F94">
            <w:pPr>
              <w:pStyle w:val="21"/>
              <w:ind w:left="200" w:right="200"/>
            </w:pPr>
            <w:r>
              <w:rPr>
                <w:rFonts w:hint="eastAsia"/>
              </w:rPr>
              <w:t>1.1</w:t>
            </w:r>
            <w:r w:rsidR="009203D8">
              <w:t xml:space="preserve"> </w:t>
            </w:r>
            <w:r w:rsidR="009203D8">
              <w:rPr>
                <w:rFonts w:hint="eastAsia"/>
              </w:rPr>
              <w:t>문서 개요</w:t>
            </w:r>
          </w:p>
        </w:tc>
        <w:tc>
          <w:tcPr>
            <w:tcW w:w="1096" w:type="dxa"/>
            <w:hideMark/>
          </w:tcPr>
          <w:p w14:paraId="66902136" w14:textId="77777777" w:rsidR="007E4264" w:rsidRPr="005021DD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26</w:t>
            </w:r>
          </w:p>
        </w:tc>
      </w:tr>
      <w:tr w:rsidR="00027E53" w:rsidRPr="009510A9" w14:paraId="6359910F" w14:textId="77777777" w:rsidTr="00831F94">
        <w:trPr>
          <w:trHeight w:val="330"/>
        </w:trPr>
        <w:tc>
          <w:tcPr>
            <w:tcW w:w="9536" w:type="dxa"/>
          </w:tcPr>
          <w:p w14:paraId="5F8CD4EF" w14:textId="213EF72D" w:rsidR="00027E53" w:rsidRDefault="00027E53" w:rsidP="00831F94">
            <w:pPr>
              <w:pStyle w:val="21"/>
              <w:ind w:left="200" w:right="200"/>
            </w:pPr>
            <w:r>
              <w:rPr>
                <w:rFonts w:hint="eastAsia"/>
              </w:rPr>
              <w:t>1</w:t>
            </w:r>
            <w:r>
              <w:t xml:space="preserve">.2 </w:t>
            </w:r>
            <w:r w:rsidR="00F00358">
              <w:rPr>
                <w:rFonts w:hint="eastAsia"/>
              </w:rPr>
              <w:t>적용 범위</w:t>
            </w:r>
          </w:p>
        </w:tc>
        <w:tc>
          <w:tcPr>
            <w:tcW w:w="1096" w:type="dxa"/>
          </w:tcPr>
          <w:p w14:paraId="38D1CAB0" w14:textId="77777777" w:rsidR="00027E53" w:rsidRPr="005021DD" w:rsidRDefault="00027E53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</w:p>
        </w:tc>
      </w:tr>
      <w:tr w:rsidR="009203D8" w:rsidRPr="009510A9" w14:paraId="0B8F4A5B" w14:textId="77777777" w:rsidTr="00831F94">
        <w:trPr>
          <w:trHeight w:val="330"/>
        </w:trPr>
        <w:tc>
          <w:tcPr>
            <w:tcW w:w="9536" w:type="dxa"/>
          </w:tcPr>
          <w:p w14:paraId="79718F24" w14:textId="7F4E7BBC" w:rsidR="009203D8" w:rsidRDefault="009203D8" w:rsidP="00831F94">
            <w:pPr>
              <w:pStyle w:val="21"/>
              <w:ind w:left="200" w:right="200"/>
            </w:pPr>
            <w:r>
              <w:rPr>
                <w:rFonts w:hint="eastAsia"/>
              </w:rPr>
              <w:t>1</w:t>
            </w:r>
            <w:r>
              <w:t xml:space="preserve">.3 </w:t>
            </w:r>
            <w:r w:rsidR="00BD5C25">
              <w:rPr>
                <w:rFonts w:hint="eastAsia"/>
              </w:rPr>
              <w:t>제한사항</w:t>
            </w:r>
          </w:p>
        </w:tc>
        <w:tc>
          <w:tcPr>
            <w:tcW w:w="1096" w:type="dxa"/>
          </w:tcPr>
          <w:p w14:paraId="148D4B52" w14:textId="77777777" w:rsidR="009203D8" w:rsidRPr="005021DD" w:rsidRDefault="009203D8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</w:p>
        </w:tc>
      </w:tr>
      <w:tr w:rsidR="007E4264" w:rsidRPr="009510A9" w14:paraId="655D4B0D" w14:textId="77777777" w:rsidTr="00831F94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43CA9452" w14:textId="77777777" w:rsidR="007E4264" w:rsidRPr="009510A9" w:rsidRDefault="007E4264" w:rsidP="00761A15">
            <w:pPr>
              <w:spacing w:line="0" w:lineRule="atLeast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  <w:hideMark/>
          </w:tcPr>
          <w:p w14:paraId="4DA8F21E" w14:textId="77777777" w:rsidR="007E4264" w:rsidRPr="009510A9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2"/>
              </w:rPr>
            </w:pPr>
          </w:p>
        </w:tc>
      </w:tr>
      <w:tr w:rsidR="007E4264" w:rsidRPr="009510A9" w14:paraId="7900F7CC" w14:textId="77777777" w:rsidTr="00831F94">
        <w:trPr>
          <w:trHeight w:val="330"/>
        </w:trPr>
        <w:tc>
          <w:tcPr>
            <w:tcW w:w="9536" w:type="dxa"/>
          </w:tcPr>
          <w:p w14:paraId="47152FFA" w14:textId="1A6606D6" w:rsidR="007E4264" w:rsidRPr="009510A9" w:rsidRDefault="00027E53" w:rsidP="00761A15">
            <w:pPr>
              <w:spacing w:line="0" w:lineRule="atLeast"/>
              <w:textAlignment w:val="baseline"/>
              <w:rPr>
                <w:rFonts w:asciiTheme="majorEastAsia" w:eastAsiaTheme="majorEastAsia" w:hAnsiTheme="majorEastAsia" w:cs="굴림"/>
                <w:b/>
                <w:bCs/>
                <w:color w:val="000000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>2</w:t>
            </w:r>
            <w:r>
              <w:rPr>
                <w:rFonts w:asciiTheme="majorEastAsia" w:eastAsiaTheme="majorEastAsia" w:hAnsiTheme="majorEastAsia" w:cs="굴림"/>
                <w:b/>
                <w:bCs/>
                <w:color w:val="000000"/>
                <w:sz w:val="22"/>
              </w:rPr>
              <w:t xml:space="preserve">. </w:t>
            </w:r>
            <w:r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>단위 테스트</w:t>
            </w:r>
            <w:r w:rsidR="00BD5C25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 xml:space="preserve"> 대상</w:t>
            </w:r>
          </w:p>
        </w:tc>
        <w:tc>
          <w:tcPr>
            <w:tcW w:w="1096" w:type="dxa"/>
          </w:tcPr>
          <w:p w14:paraId="12DE6623" w14:textId="77777777" w:rsidR="007E4264" w:rsidRPr="005021DD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73</w:t>
            </w:r>
          </w:p>
        </w:tc>
      </w:tr>
      <w:tr w:rsidR="007E4264" w:rsidRPr="009510A9" w14:paraId="7E5E2D96" w14:textId="77777777" w:rsidTr="00831F94">
        <w:trPr>
          <w:trHeight w:val="330"/>
        </w:trPr>
        <w:tc>
          <w:tcPr>
            <w:tcW w:w="9536" w:type="dxa"/>
          </w:tcPr>
          <w:p w14:paraId="352F37F5" w14:textId="6AB0E2E5" w:rsidR="00027E53" w:rsidRPr="009510A9" w:rsidRDefault="00027E53" w:rsidP="00027E53">
            <w:pPr>
              <w:pStyle w:val="21"/>
              <w:ind w:left="200" w:right="200"/>
            </w:pPr>
            <w:r>
              <w:rPr>
                <w:rFonts w:hint="eastAsia"/>
              </w:rPr>
              <w:t>2</w:t>
            </w:r>
            <w:r>
              <w:t xml:space="preserve">.1 </w:t>
            </w:r>
            <w:r w:rsidR="00BD5C25">
              <w:rPr>
                <w:rFonts w:hint="eastAsia"/>
              </w:rPr>
              <w:t>적용범위</w:t>
            </w:r>
          </w:p>
        </w:tc>
        <w:tc>
          <w:tcPr>
            <w:tcW w:w="1096" w:type="dxa"/>
            <w:hideMark/>
          </w:tcPr>
          <w:p w14:paraId="6F828CBD" w14:textId="77777777" w:rsidR="007E4264" w:rsidRPr="005021DD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74</w:t>
            </w:r>
          </w:p>
        </w:tc>
      </w:tr>
      <w:tr w:rsidR="007E4264" w:rsidRPr="009510A9" w14:paraId="03462E33" w14:textId="77777777" w:rsidTr="00831F94">
        <w:trPr>
          <w:trHeight w:val="330"/>
        </w:trPr>
        <w:tc>
          <w:tcPr>
            <w:tcW w:w="9536" w:type="dxa"/>
          </w:tcPr>
          <w:p w14:paraId="7E07C84D" w14:textId="732DF532" w:rsidR="007E4264" w:rsidRPr="009510A9" w:rsidRDefault="00027E53" w:rsidP="00A00A8C">
            <w:pPr>
              <w:pStyle w:val="21"/>
              <w:ind w:left="200" w:right="200"/>
            </w:pPr>
            <w:r>
              <w:rPr>
                <w:rFonts w:hint="eastAsia"/>
              </w:rPr>
              <w:t>2</w:t>
            </w:r>
            <w:r>
              <w:t xml:space="preserve">.2 </w:t>
            </w:r>
            <w:r>
              <w:rPr>
                <w:rFonts w:hint="eastAsia"/>
              </w:rPr>
              <w:t xml:space="preserve">단위 테스트 </w:t>
            </w:r>
            <w:r w:rsidR="00F00358">
              <w:rPr>
                <w:rFonts w:hint="eastAsia"/>
              </w:rPr>
              <w:t>정의</w:t>
            </w:r>
          </w:p>
        </w:tc>
        <w:tc>
          <w:tcPr>
            <w:tcW w:w="1096" w:type="dxa"/>
            <w:hideMark/>
          </w:tcPr>
          <w:p w14:paraId="0B9C3912" w14:textId="77777777" w:rsidR="007E4264" w:rsidRPr="005021DD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82</w:t>
            </w:r>
          </w:p>
        </w:tc>
      </w:tr>
      <w:tr w:rsidR="007E4264" w:rsidRPr="009510A9" w14:paraId="6C432D96" w14:textId="77777777" w:rsidTr="00831F94">
        <w:trPr>
          <w:trHeight w:val="330"/>
        </w:trPr>
        <w:tc>
          <w:tcPr>
            <w:tcW w:w="9536" w:type="dxa"/>
          </w:tcPr>
          <w:p w14:paraId="36671905" w14:textId="61FAFD09" w:rsidR="007E4264" w:rsidRPr="009510A9" w:rsidRDefault="00027E53" w:rsidP="00A00A8C">
            <w:pPr>
              <w:pStyle w:val="21"/>
              <w:ind w:left="200" w:right="200"/>
            </w:pPr>
            <w:r>
              <w:rPr>
                <w:rFonts w:hint="eastAsia"/>
              </w:rPr>
              <w:t>2</w:t>
            </w:r>
            <w:r>
              <w:t xml:space="preserve">.3 </w:t>
            </w:r>
            <w:r>
              <w:rPr>
                <w:rFonts w:hint="eastAsia"/>
              </w:rPr>
              <w:t xml:space="preserve">단위 테스트 </w:t>
            </w:r>
            <w:r w:rsidR="00F4567A">
              <w:rPr>
                <w:rFonts w:hint="eastAsia"/>
              </w:rPr>
              <w:t>원리</w:t>
            </w:r>
          </w:p>
        </w:tc>
        <w:tc>
          <w:tcPr>
            <w:tcW w:w="1096" w:type="dxa"/>
          </w:tcPr>
          <w:p w14:paraId="2C379B07" w14:textId="77777777" w:rsidR="007E4264" w:rsidRPr="005021DD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96</w:t>
            </w:r>
          </w:p>
        </w:tc>
      </w:tr>
      <w:tr w:rsidR="00A00A8C" w:rsidRPr="009510A9" w14:paraId="315D140E" w14:textId="77777777" w:rsidTr="00831F94">
        <w:trPr>
          <w:trHeight w:val="330"/>
        </w:trPr>
        <w:tc>
          <w:tcPr>
            <w:tcW w:w="9536" w:type="dxa"/>
          </w:tcPr>
          <w:p w14:paraId="7EF7AD20" w14:textId="3C3C5AD4" w:rsidR="00A00A8C" w:rsidRDefault="00027E53" w:rsidP="00A00A8C">
            <w:pPr>
              <w:pStyle w:val="21"/>
              <w:ind w:left="200" w:right="200"/>
            </w:pPr>
            <w:r>
              <w:rPr>
                <w:rFonts w:hint="eastAsia"/>
              </w:rPr>
              <w:t>2</w:t>
            </w:r>
            <w:r>
              <w:t xml:space="preserve">.4 </w:t>
            </w:r>
            <w:r>
              <w:rPr>
                <w:rFonts w:hint="eastAsia"/>
              </w:rPr>
              <w:t>단위 테스트</w:t>
            </w:r>
            <w:r w:rsidR="00F4567A">
              <w:rPr>
                <w:rFonts w:hint="eastAsia"/>
              </w:rPr>
              <w:t xml:space="preserve"> </w:t>
            </w:r>
            <w:r w:rsidR="00285C58">
              <w:rPr>
                <w:rFonts w:hint="eastAsia"/>
              </w:rPr>
              <w:t>대상</w:t>
            </w:r>
          </w:p>
        </w:tc>
        <w:tc>
          <w:tcPr>
            <w:tcW w:w="1096" w:type="dxa"/>
          </w:tcPr>
          <w:p w14:paraId="7EB99A30" w14:textId="77777777" w:rsidR="00A00A8C" w:rsidRPr="005021DD" w:rsidRDefault="00A00A8C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</w:p>
        </w:tc>
      </w:tr>
      <w:tr w:rsidR="001B1FC0" w:rsidRPr="009510A9" w14:paraId="29343199" w14:textId="77777777" w:rsidTr="00831F94">
        <w:trPr>
          <w:trHeight w:val="330"/>
        </w:trPr>
        <w:tc>
          <w:tcPr>
            <w:tcW w:w="9536" w:type="dxa"/>
          </w:tcPr>
          <w:p w14:paraId="312E5868" w14:textId="7DED9CBE" w:rsidR="001B1FC0" w:rsidRDefault="001B1FC0" w:rsidP="00A00A8C">
            <w:pPr>
              <w:pStyle w:val="21"/>
              <w:ind w:left="200" w:right="200"/>
            </w:pPr>
            <w:r>
              <w:rPr>
                <w:rFonts w:hint="eastAsia"/>
              </w:rPr>
              <w:t>2</w:t>
            </w:r>
            <w:r>
              <w:t xml:space="preserve">.6 </w:t>
            </w:r>
            <w:r>
              <w:rPr>
                <w:rFonts w:hint="eastAsia"/>
              </w:rPr>
              <w:t xml:space="preserve">단위 테스트 </w:t>
            </w:r>
            <w:r w:rsidR="00285C58">
              <w:rPr>
                <w:rFonts w:hint="eastAsia"/>
              </w:rPr>
              <w:t>절차</w:t>
            </w:r>
          </w:p>
        </w:tc>
        <w:tc>
          <w:tcPr>
            <w:tcW w:w="1096" w:type="dxa"/>
          </w:tcPr>
          <w:p w14:paraId="5A0266F2" w14:textId="77777777" w:rsidR="001B1FC0" w:rsidRPr="005021DD" w:rsidRDefault="001B1FC0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</w:p>
        </w:tc>
      </w:tr>
      <w:tr w:rsidR="001B1FC0" w:rsidRPr="009510A9" w14:paraId="20209563" w14:textId="77777777" w:rsidTr="00831F94">
        <w:trPr>
          <w:trHeight w:val="330"/>
        </w:trPr>
        <w:tc>
          <w:tcPr>
            <w:tcW w:w="9536" w:type="dxa"/>
          </w:tcPr>
          <w:p w14:paraId="03B44E31" w14:textId="1FA312B9" w:rsidR="001B1FC0" w:rsidRDefault="001B1FC0" w:rsidP="00A00A8C">
            <w:pPr>
              <w:pStyle w:val="21"/>
              <w:ind w:left="200" w:right="200"/>
            </w:pPr>
          </w:p>
        </w:tc>
        <w:tc>
          <w:tcPr>
            <w:tcW w:w="1096" w:type="dxa"/>
          </w:tcPr>
          <w:p w14:paraId="37284D0C" w14:textId="77777777" w:rsidR="001B1FC0" w:rsidRPr="005021DD" w:rsidRDefault="001B1FC0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</w:p>
        </w:tc>
      </w:tr>
      <w:tr w:rsidR="007E4264" w:rsidRPr="009510A9" w14:paraId="35FD012B" w14:textId="77777777" w:rsidTr="00831F94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6838CFB9" w14:textId="77777777" w:rsidR="007E4264" w:rsidRPr="009510A9" w:rsidRDefault="007E4264" w:rsidP="00761A15">
            <w:pPr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6685CC57" w14:textId="77777777" w:rsidR="007E4264" w:rsidRPr="009510A9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2"/>
              </w:rPr>
            </w:pPr>
          </w:p>
        </w:tc>
      </w:tr>
      <w:tr w:rsidR="007E4264" w:rsidRPr="009510A9" w14:paraId="3A807D7E" w14:textId="77777777" w:rsidTr="00831F94">
        <w:trPr>
          <w:trHeight w:val="330"/>
        </w:trPr>
        <w:tc>
          <w:tcPr>
            <w:tcW w:w="9536" w:type="dxa"/>
          </w:tcPr>
          <w:p w14:paraId="4622A71D" w14:textId="0029376E" w:rsidR="007E4264" w:rsidRPr="009510A9" w:rsidRDefault="001B1FC0" w:rsidP="00761A15">
            <w:pPr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3</w:t>
            </w:r>
            <w:r>
              <w:rPr>
                <w:rFonts w:asciiTheme="majorEastAsia" w:eastAsiaTheme="majorEastAsia" w:hAnsiTheme="majorEastAsia"/>
                <w:b/>
                <w:bCs/>
                <w:sz w:val="22"/>
              </w:rPr>
              <w:t xml:space="preserve">. </w:t>
            </w:r>
            <w:r w:rsidR="00F4567A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단위 테스트</w:t>
            </w:r>
            <w:r w:rsidR="00285C58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 xml:space="preserve"> 환경 및 산출물</w:t>
            </w:r>
          </w:p>
        </w:tc>
        <w:tc>
          <w:tcPr>
            <w:tcW w:w="1096" w:type="dxa"/>
          </w:tcPr>
          <w:p w14:paraId="3A71CADE" w14:textId="77777777" w:rsidR="007E4264" w:rsidRPr="005021DD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108</w:t>
            </w:r>
          </w:p>
        </w:tc>
      </w:tr>
      <w:tr w:rsidR="007E4264" w:rsidRPr="009510A9" w14:paraId="1E2BDE02" w14:textId="77777777" w:rsidTr="00831F94">
        <w:trPr>
          <w:trHeight w:val="330"/>
        </w:trPr>
        <w:tc>
          <w:tcPr>
            <w:tcW w:w="9536" w:type="dxa"/>
          </w:tcPr>
          <w:p w14:paraId="6E5B1241" w14:textId="5C827445" w:rsidR="007E4264" w:rsidRPr="009510A9" w:rsidRDefault="001B1FC0" w:rsidP="00A00A8C">
            <w:pPr>
              <w:pStyle w:val="21"/>
              <w:ind w:left="200" w:right="200"/>
            </w:pPr>
            <w:r>
              <w:rPr>
                <w:rFonts w:hint="eastAsia"/>
              </w:rPr>
              <w:t>3</w:t>
            </w:r>
            <w:r>
              <w:t xml:space="preserve">.1 </w:t>
            </w:r>
            <w:r w:rsidR="00285C58">
              <w:rPr>
                <w:rFonts w:hint="eastAsia"/>
              </w:rPr>
              <w:t xml:space="preserve">단위 </w:t>
            </w:r>
            <w:r>
              <w:rPr>
                <w:rFonts w:hint="eastAsia"/>
              </w:rPr>
              <w:t xml:space="preserve">테스트 </w:t>
            </w:r>
            <w:r w:rsidR="00285C58">
              <w:rPr>
                <w:rFonts w:hint="eastAsia"/>
              </w:rPr>
              <w:t>환경</w:t>
            </w:r>
          </w:p>
        </w:tc>
        <w:tc>
          <w:tcPr>
            <w:tcW w:w="1096" w:type="dxa"/>
          </w:tcPr>
          <w:p w14:paraId="36D82C65" w14:textId="77777777" w:rsidR="007E4264" w:rsidRPr="005021DD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109</w:t>
            </w:r>
          </w:p>
        </w:tc>
      </w:tr>
      <w:tr w:rsidR="007E4264" w:rsidRPr="009510A9" w14:paraId="6FC46E79" w14:textId="77777777" w:rsidTr="00831F94">
        <w:trPr>
          <w:trHeight w:val="330"/>
        </w:trPr>
        <w:tc>
          <w:tcPr>
            <w:tcW w:w="9536" w:type="dxa"/>
          </w:tcPr>
          <w:p w14:paraId="13F0B8DD" w14:textId="620AD825" w:rsidR="007E4264" w:rsidRPr="009510A9" w:rsidRDefault="001B1FC0" w:rsidP="00A00A8C">
            <w:pPr>
              <w:pStyle w:val="21"/>
              <w:ind w:left="200" w:right="200"/>
            </w:pPr>
            <w:r>
              <w:rPr>
                <w:rFonts w:hint="eastAsia"/>
              </w:rPr>
              <w:t>3</w:t>
            </w:r>
            <w:r>
              <w:t xml:space="preserve">.2 </w:t>
            </w:r>
            <w:r w:rsidR="00285C58">
              <w:rPr>
                <w:rFonts w:hint="eastAsia"/>
              </w:rPr>
              <w:t xml:space="preserve">단위 </w:t>
            </w:r>
            <w:r>
              <w:rPr>
                <w:rFonts w:hint="eastAsia"/>
              </w:rPr>
              <w:t xml:space="preserve">테스트 </w:t>
            </w:r>
            <w:r w:rsidR="00285C58">
              <w:rPr>
                <w:rFonts w:hint="eastAsia"/>
              </w:rPr>
              <w:t>산출물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096" w:type="dxa"/>
          </w:tcPr>
          <w:p w14:paraId="14F0AA5D" w14:textId="77777777" w:rsidR="007E4264" w:rsidRPr="005021DD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120</w:t>
            </w:r>
          </w:p>
        </w:tc>
      </w:tr>
      <w:tr w:rsidR="00A00A8C" w:rsidRPr="009510A9" w14:paraId="26013995" w14:textId="77777777" w:rsidTr="00831F94">
        <w:trPr>
          <w:trHeight w:val="330"/>
        </w:trPr>
        <w:tc>
          <w:tcPr>
            <w:tcW w:w="9536" w:type="dxa"/>
          </w:tcPr>
          <w:p w14:paraId="6A99DB1B" w14:textId="4863795B" w:rsidR="00A00A8C" w:rsidRDefault="001B1FC0" w:rsidP="00A00A8C">
            <w:pPr>
              <w:pStyle w:val="21"/>
              <w:ind w:left="200" w:right="200"/>
            </w:pPr>
            <w:r>
              <w:rPr>
                <w:rFonts w:hint="eastAsia"/>
              </w:rPr>
              <w:t>3</w:t>
            </w:r>
            <w:r>
              <w:t xml:space="preserve">.3 </w:t>
            </w:r>
            <w:r>
              <w:rPr>
                <w:rFonts w:hint="eastAsia"/>
              </w:rPr>
              <w:t>테스트 결과 검증</w:t>
            </w:r>
          </w:p>
        </w:tc>
        <w:tc>
          <w:tcPr>
            <w:tcW w:w="1096" w:type="dxa"/>
          </w:tcPr>
          <w:p w14:paraId="2B7797A4" w14:textId="77777777" w:rsidR="00A00A8C" w:rsidRPr="005021DD" w:rsidRDefault="00A00A8C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</w:p>
        </w:tc>
      </w:tr>
      <w:tr w:rsidR="001B1FC0" w:rsidRPr="009510A9" w14:paraId="5A4C996D" w14:textId="77777777" w:rsidTr="00831F94">
        <w:trPr>
          <w:trHeight w:val="330"/>
        </w:trPr>
        <w:tc>
          <w:tcPr>
            <w:tcW w:w="9536" w:type="dxa"/>
          </w:tcPr>
          <w:p w14:paraId="37E83F1D" w14:textId="1BB538D7" w:rsidR="001B1FC0" w:rsidRDefault="001B1FC0" w:rsidP="00A00A8C">
            <w:pPr>
              <w:pStyle w:val="21"/>
              <w:ind w:left="200" w:right="200"/>
            </w:pPr>
            <w:r>
              <w:rPr>
                <w:rFonts w:hint="eastAsia"/>
              </w:rPr>
              <w:t>3</w:t>
            </w:r>
            <w:r>
              <w:t xml:space="preserve">.4 </w:t>
            </w:r>
            <w:r>
              <w:rPr>
                <w:rFonts w:hint="eastAsia"/>
              </w:rPr>
              <w:t>테스트 결과 보고서</w:t>
            </w:r>
          </w:p>
        </w:tc>
        <w:tc>
          <w:tcPr>
            <w:tcW w:w="1096" w:type="dxa"/>
          </w:tcPr>
          <w:p w14:paraId="63CA1320" w14:textId="77777777" w:rsidR="001B1FC0" w:rsidRPr="005021DD" w:rsidRDefault="001B1FC0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</w:p>
        </w:tc>
      </w:tr>
      <w:tr w:rsidR="007E4264" w:rsidRPr="009510A9" w14:paraId="2405F6B9" w14:textId="77777777" w:rsidTr="00831F94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5DCF1D1A" w14:textId="2F283EAD" w:rsidR="007E4264" w:rsidRPr="009510A9" w:rsidRDefault="007E4264" w:rsidP="00761A1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6D9C661A" w14:textId="77777777" w:rsidR="007E4264" w:rsidRPr="009510A9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2"/>
              </w:rPr>
            </w:pPr>
          </w:p>
        </w:tc>
      </w:tr>
    </w:tbl>
    <w:p w14:paraId="62218EB6" w14:textId="795FBCCD" w:rsidR="004314F8" w:rsidRDefault="00285C58">
      <w:pPr>
        <w:rPr>
          <w:sz w:val="26"/>
          <w:lang w:eastAsia="ko-KR"/>
        </w:rPr>
      </w:pPr>
      <w:r>
        <w:rPr>
          <w:rFonts w:asciiTheme="majorEastAsia" w:eastAsiaTheme="majorEastAsia" w:hAnsiTheme="majorEastAsia" w:hint="eastAsia"/>
          <w:b/>
          <w:bCs/>
          <w:sz w:val="22"/>
          <w:lang w:eastAsia="ko-KR"/>
        </w:rPr>
        <w:t>3</w:t>
      </w:r>
      <w:r>
        <w:rPr>
          <w:rFonts w:asciiTheme="majorEastAsia" w:eastAsiaTheme="majorEastAsia" w:hAnsiTheme="majorEastAsia"/>
          <w:b/>
          <w:bCs/>
          <w:sz w:val="22"/>
          <w:lang w:eastAsia="ko-KR"/>
        </w:rPr>
        <w:t xml:space="preserve">. </w:t>
      </w:r>
      <w:r>
        <w:rPr>
          <w:rFonts w:asciiTheme="majorEastAsia" w:eastAsiaTheme="majorEastAsia" w:hAnsiTheme="majorEastAsia" w:hint="eastAsia"/>
          <w:b/>
          <w:bCs/>
          <w:sz w:val="22"/>
          <w:lang w:eastAsia="ko-KR"/>
        </w:rPr>
        <w:t>단위 테스트 결과 체크 리스트</w:t>
      </w:r>
      <w:r w:rsidR="004314F8">
        <w:rPr>
          <w:sz w:val="26"/>
          <w:lang w:eastAsia="ko-KR"/>
        </w:rPr>
        <w:br w:type="page"/>
      </w:r>
    </w:p>
    <w:tbl>
      <w:tblPr>
        <w:tblStyle w:val="a5"/>
        <w:tblW w:w="0" w:type="auto"/>
        <w:tblBorders>
          <w:top w:val="single" w:sz="18" w:space="0" w:color="95B3D7" w:themeColor="accent1" w:themeTint="99"/>
          <w:left w:val="single" w:sz="18" w:space="0" w:color="95B3D7" w:themeColor="accent1" w:themeTint="99"/>
          <w:bottom w:val="single" w:sz="18" w:space="0" w:color="95B3D7" w:themeColor="accent1" w:themeTint="99"/>
          <w:right w:val="single" w:sz="18" w:space="0" w:color="95B3D7" w:themeColor="accent1" w:themeTint="99"/>
          <w:insideH w:val="single" w:sz="18" w:space="0" w:color="95B3D7" w:themeColor="accent1" w:themeTint="99"/>
          <w:insideV w:val="single" w:sz="18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10444"/>
      </w:tblGrid>
      <w:tr w:rsidR="009D5AFE" w14:paraId="7FEBD66C" w14:textId="77777777" w:rsidTr="009D5AFE">
        <w:trPr>
          <w:trHeight w:val="624"/>
        </w:trPr>
        <w:tc>
          <w:tcPr>
            <w:tcW w:w="10480" w:type="dxa"/>
            <w:vAlign w:val="center"/>
          </w:tcPr>
          <w:p w14:paraId="75F62B66" w14:textId="10F59C63" w:rsidR="009D5AFE" w:rsidRPr="009D5AFE" w:rsidRDefault="009D5AFE" w:rsidP="009D5AFE">
            <w:pPr>
              <w:jc w:val="center"/>
              <w:rPr>
                <w:b/>
                <w:sz w:val="26"/>
              </w:rPr>
            </w:pPr>
            <w:proofErr w:type="spellStart"/>
            <w:r w:rsidRPr="009D5AFE">
              <w:rPr>
                <w:rFonts w:hint="eastAsia"/>
                <w:b/>
                <w:sz w:val="26"/>
              </w:rPr>
              <w:lastRenderedPageBreak/>
              <w:t>관리본개정이력표</w:t>
            </w:r>
            <w:proofErr w:type="spellEnd"/>
          </w:p>
        </w:tc>
      </w:tr>
    </w:tbl>
    <w:p w14:paraId="68544C62" w14:textId="2CE90AB0" w:rsidR="00FB43A1" w:rsidRDefault="00FB43A1" w:rsidP="0014016A">
      <w:pPr>
        <w:rPr>
          <w:sz w:val="26"/>
          <w:lang w:eastAsia="ko-KR"/>
        </w:rPr>
      </w:pPr>
    </w:p>
    <w:p w14:paraId="1A3C3644" w14:textId="35F5A415" w:rsidR="00A00A8C" w:rsidRDefault="00A00A8C" w:rsidP="00A00A8C">
      <w:pPr>
        <w:pStyle w:val="12"/>
      </w:pPr>
      <w:r>
        <w:rPr>
          <w:rFonts w:hint="eastAsia"/>
        </w:rPr>
        <w:t>0. 문서정보</w:t>
      </w:r>
    </w:p>
    <w:tbl>
      <w:tblPr>
        <w:tblStyle w:val="13"/>
        <w:tblpPr w:leftFromText="142" w:rightFromText="142" w:vertAnchor="text" w:horzAnchor="margin" w:tblpY="218"/>
        <w:tblW w:w="5000" w:type="pct"/>
        <w:tblLook w:val="04A0" w:firstRow="1" w:lastRow="0" w:firstColumn="1" w:lastColumn="0" w:noHBand="0" w:noVBand="1"/>
      </w:tblPr>
      <w:tblGrid>
        <w:gridCol w:w="1609"/>
        <w:gridCol w:w="1774"/>
        <w:gridCol w:w="1774"/>
        <w:gridCol w:w="1774"/>
        <w:gridCol w:w="1776"/>
        <w:gridCol w:w="1773"/>
      </w:tblGrid>
      <w:tr w:rsidR="00A84F15" w14:paraId="2BD0D915" w14:textId="77777777" w:rsidTr="00FE72D9">
        <w:trPr>
          <w:trHeight w:val="848"/>
        </w:trPr>
        <w:tc>
          <w:tcPr>
            <w:tcW w:w="767" w:type="pct"/>
            <w:shd w:val="clear" w:color="auto" w:fill="DBE5F1" w:themeFill="accent1" w:themeFillTint="33"/>
            <w:vAlign w:val="center"/>
          </w:tcPr>
          <w:p w14:paraId="1F9296BA" w14:textId="77777777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  <w:bCs/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직함</w:t>
            </w:r>
          </w:p>
          <w:p w14:paraId="2521F5A5" w14:textId="03A9AE5B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  <w:bCs/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(Position)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22D9759D" w14:textId="77777777" w:rsidR="00A84F15" w:rsidRPr="00FE72D9" w:rsidRDefault="00A84F15" w:rsidP="00A84F15">
            <w:pPr>
              <w:jc w:val="center"/>
              <w:rPr>
                <w:sz w:val="22"/>
              </w:rPr>
            </w:pPr>
            <w:r w:rsidRPr="00FE72D9">
              <w:rPr>
                <w:rFonts w:hint="eastAsia"/>
                <w:b/>
                <w:bCs/>
                <w:sz w:val="22"/>
              </w:rPr>
              <w:t>PM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0B81C422" w14:textId="7DEE3C69" w:rsidR="00A84F15" w:rsidRPr="00FE72D9" w:rsidRDefault="00B16AB5" w:rsidP="00A84F15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CM</w:t>
            </w:r>
            <w:r w:rsidR="00A84F15" w:rsidRPr="00FE72D9">
              <w:rPr>
                <w:b/>
                <w:bCs/>
                <w:sz w:val="22"/>
              </w:rPr>
              <w:t xml:space="preserve"> / ENG2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0C4DF365" w14:textId="0152107C" w:rsidR="00A84F15" w:rsidRPr="00FE72D9" w:rsidRDefault="00B16AB5" w:rsidP="00A84F15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QA</w:t>
            </w:r>
            <w:r w:rsidR="00A84F15" w:rsidRPr="00FE72D9">
              <w:rPr>
                <w:b/>
                <w:bCs/>
                <w:sz w:val="22"/>
              </w:rPr>
              <w:t xml:space="preserve"> / ENG1</w:t>
            </w:r>
          </w:p>
        </w:tc>
        <w:tc>
          <w:tcPr>
            <w:tcW w:w="847" w:type="pct"/>
            <w:shd w:val="clear" w:color="auto" w:fill="DBE5F1" w:themeFill="accent1" w:themeFillTint="33"/>
            <w:vAlign w:val="center"/>
          </w:tcPr>
          <w:p w14:paraId="257F0F28" w14:textId="104AFCC4" w:rsidR="00A84F15" w:rsidRPr="00FE72D9" w:rsidRDefault="00B16AB5" w:rsidP="00A84F15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QA</w:t>
            </w:r>
            <w:r w:rsidR="00A84F15" w:rsidRPr="00FE72D9">
              <w:rPr>
                <w:b/>
                <w:bCs/>
                <w:sz w:val="22"/>
              </w:rPr>
              <w:t xml:space="preserve"> / ENG2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1675447B" w14:textId="09293961" w:rsidR="00A84F15" w:rsidRPr="00FE72D9" w:rsidRDefault="00B16AB5" w:rsidP="00A84F15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CM</w:t>
            </w:r>
            <w:r w:rsidR="00A84F15" w:rsidRPr="00FE72D9">
              <w:rPr>
                <w:b/>
                <w:bCs/>
                <w:sz w:val="22"/>
              </w:rPr>
              <w:t xml:space="preserve"> / ENG1</w:t>
            </w:r>
          </w:p>
        </w:tc>
      </w:tr>
      <w:tr w:rsidR="00A84F15" w14:paraId="527C0E53" w14:textId="77777777" w:rsidTr="00FE72D9">
        <w:trPr>
          <w:trHeight w:val="672"/>
        </w:trPr>
        <w:tc>
          <w:tcPr>
            <w:tcW w:w="767" w:type="pct"/>
            <w:shd w:val="clear" w:color="auto" w:fill="DBE5F1" w:themeFill="accent1" w:themeFillTint="33"/>
            <w:vAlign w:val="center"/>
          </w:tcPr>
          <w:p w14:paraId="0624CF87" w14:textId="77777777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이름</w:t>
            </w:r>
          </w:p>
          <w:p w14:paraId="4D3A19CD" w14:textId="77777777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(Name)</w:t>
            </w:r>
          </w:p>
        </w:tc>
        <w:tc>
          <w:tcPr>
            <w:tcW w:w="846" w:type="pct"/>
            <w:vAlign w:val="center"/>
          </w:tcPr>
          <w:p w14:paraId="48FCAA4F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이정훈</w:t>
            </w:r>
          </w:p>
        </w:tc>
        <w:tc>
          <w:tcPr>
            <w:tcW w:w="846" w:type="pct"/>
            <w:vAlign w:val="center"/>
          </w:tcPr>
          <w:p w14:paraId="201E7490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권익현</w:t>
            </w:r>
          </w:p>
        </w:tc>
        <w:tc>
          <w:tcPr>
            <w:tcW w:w="846" w:type="pct"/>
            <w:vAlign w:val="center"/>
          </w:tcPr>
          <w:p w14:paraId="4B6A8650" w14:textId="77777777" w:rsidR="00A84F15" w:rsidRDefault="00A84F15" w:rsidP="00A84F15">
            <w:pPr>
              <w:jc w:val="center"/>
            </w:pPr>
            <w:proofErr w:type="spellStart"/>
            <w:r>
              <w:rPr>
                <w:rFonts w:hint="eastAsia"/>
              </w:rPr>
              <w:t>김미래</w:t>
            </w:r>
            <w:proofErr w:type="spellEnd"/>
          </w:p>
        </w:tc>
        <w:tc>
          <w:tcPr>
            <w:tcW w:w="847" w:type="pct"/>
            <w:vAlign w:val="center"/>
          </w:tcPr>
          <w:p w14:paraId="50AF8846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김현지</w:t>
            </w:r>
          </w:p>
        </w:tc>
        <w:tc>
          <w:tcPr>
            <w:tcW w:w="846" w:type="pct"/>
            <w:vAlign w:val="center"/>
          </w:tcPr>
          <w:p w14:paraId="790BBDC4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이준용</w:t>
            </w:r>
          </w:p>
        </w:tc>
      </w:tr>
      <w:tr w:rsidR="00A84F15" w14:paraId="048E4D7C" w14:textId="77777777" w:rsidTr="00FE72D9">
        <w:tc>
          <w:tcPr>
            <w:tcW w:w="767" w:type="pct"/>
            <w:shd w:val="clear" w:color="auto" w:fill="DBE5F1" w:themeFill="accent1" w:themeFillTint="33"/>
            <w:vAlign w:val="center"/>
          </w:tcPr>
          <w:p w14:paraId="7065AD17" w14:textId="77777777" w:rsidR="00A84F15" w:rsidRPr="00FE72D9" w:rsidRDefault="00A84F15" w:rsidP="00A84F15">
            <w:pPr>
              <w:pStyle w:val="ab"/>
              <w:wordWrap/>
              <w:spacing w:before="240" w:after="240" w:line="240" w:lineRule="auto"/>
              <w:jc w:val="center"/>
              <w:rPr>
                <w:rFonts w:ascii="맑은 고딕" w:eastAsia="맑은 고딕" w:hAnsi="맑은 고딕"/>
                <w:b/>
                <w:bCs/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서명</w:t>
            </w:r>
          </w:p>
          <w:p w14:paraId="00C45BA3" w14:textId="79E20EFB" w:rsidR="00A84F15" w:rsidRPr="00FE72D9" w:rsidRDefault="00A84F15" w:rsidP="00A84F15">
            <w:pPr>
              <w:pStyle w:val="ab"/>
              <w:wordWrap/>
              <w:spacing w:before="240" w:after="240" w:line="240" w:lineRule="auto"/>
              <w:jc w:val="center"/>
              <w:rPr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(Signature)</w:t>
            </w:r>
          </w:p>
        </w:tc>
        <w:tc>
          <w:tcPr>
            <w:tcW w:w="846" w:type="pct"/>
            <w:vAlign w:val="center"/>
          </w:tcPr>
          <w:p w14:paraId="07FC3996" w14:textId="77777777" w:rsidR="00A84F15" w:rsidRDefault="00A84F15" w:rsidP="00A84F15">
            <w:pPr>
              <w:pStyle w:val="ab"/>
              <w:wordWrap/>
              <w:spacing w:before="240" w:after="240" w:line="240" w:lineRule="auto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623F305D" wp14:editId="2D2F40F8">
                  <wp:extent cx="411939" cy="635398"/>
                  <wp:effectExtent l="0" t="0" r="0" b="0"/>
                  <wp:docPr id="1026" name="shape10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13" b="10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939" cy="6353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pct"/>
            <w:vAlign w:val="center"/>
          </w:tcPr>
          <w:p w14:paraId="7239D9E6" w14:textId="77777777" w:rsidR="00A84F15" w:rsidRDefault="00A84F15" w:rsidP="00A84F15">
            <w:pPr>
              <w:spacing w:before="240" w:after="2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DC3420" wp14:editId="02C874CA">
                  <wp:extent cx="437722" cy="659296"/>
                  <wp:effectExtent l="0" t="0" r="0" b="0"/>
                  <wp:docPr id="1027" name="shape10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4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722" cy="6592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pct"/>
            <w:vAlign w:val="center"/>
          </w:tcPr>
          <w:p w14:paraId="306950EB" w14:textId="77777777" w:rsidR="00A84F15" w:rsidRDefault="00A84F15" w:rsidP="00A84F15">
            <w:pPr>
              <w:spacing w:before="240" w:after="240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5F350F98" wp14:editId="11A42C7D">
                  <wp:extent cx="410796" cy="622052"/>
                  <wp:effectExtent l="0" t="0" r="0" b="0"/>
                  <wp:docPr id="1028" name="shape10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7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796" cy="6220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" w:type="pct"/>
            <w:vAlign w:val="center"/>
          </w:tcPr>
          <w:p w14:paraId="53520915" w14:textId="77777777" w:rsidR="00A84F15" w:rsidRDefault="00A84F15" w:rsidP="00A84F15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 wp14:anchorId="624B81F6" wp14:editId="05C5B04F">
                  <wp:extent cx="424555" cy="617867"/>
                  <wp:effectExtent l="0" t="0" r="0" b="0"/>
                  <wp:docPr id="1029" name="shape10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3596" b="98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555" cy="617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pct"/>
            <w:vAlign w:val="center"/>
          </w:tcPr>
          <w:p w14:paraId="0D334FEF" w14:textId="77777777" w:rsidR="00A84F15" w:rsidRDefault="00A84F15" w:rsidP="00A84F15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 wp14:anchorId="0C09766F" wp14:editId="6211287C">
                  <wp:extent cx="395484" cy="663428"/>
                  <wp:effectExtent l="0" t="0" r="0" b="0"/>
                  <wp:docPr id="1030" name="shape10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-52" b="56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484" cy="6634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CE92A1" w14:textId="728E46B3" w:rsidR="00A84F15" w:rsidRDefault="00A84F15" w:rsidP="0014016A">
      <w:pPr>
        <w:rPr>
          <w:sz w:val="26"/>
          <w:lang w:eastAsia="ko-KR"/>
        </w:rPr>
      </w:pPr>
    </w:p>
    <w:tbl>
      <w:tblPr>
        <w:tblStyle w:val="a5"/>
        <w:tblW w:w="5000" w:type="pct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265"/>
        <w:gridCol w:w="8219"/>
      </w:tblGrid>
      <w:tr w:rsidR="00FB43A1" w14:paraId="5E94C398" w14:textId="77777777" w:rsidTr="009D5AFE">
        <w:tc>
          <w:tcPr>
            <w:tcW w:w="5000" w:type="pct"/>
            <w:gridSpan w:val="2"/>
            <w:shd w:val="clear" w:color="auto" w:fill="DBE5F1" w:themeFill="accent1" w:themeFillTint="33"/>
          </w:tcPr>
          <w:p w14:paraId="52749C15" w14:textId="2203C9BD" w:rsidR="00FB43A1" w:rsidRPr="00FE72D9" w:rsidRDefault="00FB43A1" w:rsidP="00FB43A1">
            <w:pPr>
              <w:jc w:val="center"/>
              <w:rPr>
                <w:b/>
                <w:sz w:val="26"/>
              </w:rPr>
            </w:pPr>
            <w:r w:rsidRPr="009D5AFE">
              <w:rPr>
                <w:rFonts w:hint="eastAsia"/>
                <w:b/>
                <w:sz w:val="22"/>
              </w:rPr>
              <w:t>문서정보</w:t>
            </w:r>
          </w:p>
        </w:tc>
      </w:tr>
      <w:tr w:rsidR="00FB43A1" w14:paraId="6EEF363B" w14:textId="77777777" w:rsidTr="00FB43A1">
        <w:tc>
          <w:tcPr>
            <w:tcW w:w="1080" w:type="pct"/>
          </w:tcPr>
          <w:p w14:paraId="0C2082A0" w14:textId="56DE1F3C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파일명</w:t>
            </w:r>
          </w:p>
        </w:tc>
        <w:tc>
          <w:tcPr>
            <w:tcW w:w="3920" w:type="pct"/>
          </w:tcPr>
          <w:p w14:paraId="563FF6E3" w14:textId="3BD8E902" w:rsidR="00FB43A1" w:rsidRPr="00FB43A1" w:rsidRDefault="000A74D8" w:rsidP="001F26E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 w:rsidR="00BD4EAF">
              <w:rPr>
                <w:sz w:val="22"/>
              </w:rPr>
              <w:t>QA</w:t>
            </w:r>
            <w:r>
              <w:rPr>
                <w:sz w:val="22"/>
              </w:rPr>
              <w:t>]</w:t>
            </w:r>
            <w:r w:rsidR="000A60E2">
              <w:rPr>
                <w:rFonts w:hint="eastAsia"/>
                <w:sz w:val="22"/>
              </w:rPr>
              <w:t xml:space="preserve">단위테스트 </w:t>
            </w:r>
            <w:r w:rsidR="00BD4EAF">
              <w:rPr>
                <w:rFonts w:hint="eastAsia"/>
                <w:sz w:val="22"/>
              </w:rPr>
              <w:t>결과</w:t>
            </w:r>
            <w:r w:rsidR="000A60E2">
              <w:rPr>
                <w:rFonts w:hint="eastAsia"/>
                <w:sz w:val="22"/>
              </w:rPr>
              <w:t>서</w:t>
            </w:r>
          </w:p>
        </w:tc>
      </w:tr>
      <w:tr w:rsidR="00FB43A1" w14:paraId="391DD892" w14:textId="77777777" w:rsidTr="00FB43A1">
        <w:tc>
          <w:tcPr>
            <w:tcW w:w="1080" w:type="pct"/>
          </w:tcPr>
          <w:p w14:paraId="6A00787B" w14:textId="13F3B712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proofErr w:type="spellStart"/>
            <w:r w:rsidRPr="00FB43A1">
              <w:rPr>
                <w:rFonts w:hint="eastAsia"/>
                <w:b/>
                <w:sz w:val="22"/>
              </w:rPr>
              <w:t>문서명</w:t>
            </w:r>
            <w:proofErr w:type="spellEnd"/>
          </w:p>
        </w:tc>
        <w:tc>
          <w:tcPr>
            <w:tcW w:w="3920" w:type="pct"/>
          </w:tcPr>
          <w:p w14:paraId="2F1AFB0C" w14:textId="534E94C9" w:rsidR="00FB43A1" w:rsidRPr="00FB43A1" w:rsidRDefault="00BD4EAF" w:rsidP="001F26E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단위테스트 결과서</w:t>
            </w:r>
          </w:p>
        </w:tc>
      </w:tr>
      <w:tr w:rsidR="00FB43A1" w14:paraId="73C556B8" w14:textId="77777777" w:rsidTr="00FB43A1">
        <w:tc>
          <w:tcPr>
            <w:tcW w:w="1080" w:type="pct"/>
          </w:tcPr>
          <w:p w14:paraId="490A3161" w14:textId="2B98ADF7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문서버전</w:t>
            </w:r>
          </w:p>
        </w:tc>
        <w:tc>
          <w:tcPr>
            <w:tcW w:w="3920" w:type="pct"/>
          </w:tcPr>
          <w:p w14:paraId="27153600" w14:textId="38C04F59" w:rsidR="00FB43A1" w:rsidRPr="00FB43A1" w:rsidRDefault="000A60E2" w:rsidP="00F56AE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  <w:r>
              <w:rPr>
                <w:sz w:val="22"/>
              </w:rPr>
              <w:t>.</w:t>
            </w:r>
            <w:r w:rsidR="00BD4EAF">
              <w:rPr>
                <w:sz w:val="22"/>
              </w:rPr>
              <w:t>0</w:t>
            </w:r>
            <w:r w:rsidR="000A74D8">
              <w:rPr>
                <w:sz w:val="22"/>
              </w:rPr>
              <w:t>.</w:t>
            </w:r>
            <w:r w:rsidR="00BD4EAF">
              <w:rPr>
                <w:sz w:val="22"/>
              </w:rPr>
              <w:t>1</w:t>
            </w:r>
          </w:p>
        </w:tc>
      </w:tr>
      <w:tr w:rsidR="00FB43A1" w14:paraId="071B1141" w14:textId="77777777" w:rsidTr="00FB43A1">
        <w:tc>
          <w:tcPr>
            <w:tcW w:w="1080" w:type="pct"/>
          </w:tcPr>
          <w:p w14:paraId="749CBDF0" w14:textId="071E1495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초기 작성자</w:t>
            </w:r>
          </w:p>
        </w:tc>
        <w:tc>
          <w:tcPr>
            <w:tcW w:w="3920" w:type="pct"/>
          </w:tcPr>
          <w:p w14:paraId="3C2F8C03" w14:textId="414EA484" w:rsidR="00FB43A1" w:rsidRPr="00FB43A1" w:rsidRDefault="000A60E2" w:rsidP="001F26E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 w:rsidR="00BD4EAF">
              <w:rPr>
                <w:rFonts w:hint="eastAsia"/>
                <w:sz w:val="22"/>
              </w:rPr>
              <w:t>Q</w:t>
            </w:r>
            <w:r w:rsidR="00BD4EAF">
              <w:rPr>
                <w:sz w:val="22"/>
              </w:rPr>
              <w:t>A</w:t>
            </w:r>
            <w:r>
              <w:rPr>
                <w:sz w:val="22"/>
              </w:rPr>
              <w:t>]</w:t>
            </w:r>
            <w:r w:rsidR="00BD4EAF">
              <w:rPr>
                <w:rFonts w:hint="eastAsia"/>
                <w:sz w:val="22"/>
              </w:rPr>
              <w:t>김현지</w:t>
            </w:r>
          </w:p>
        </w:tc>
      </w:tr>
      <w:tr w:rsidR="00FB43A1" w14:paraId="03A5F82E" w14:textId="77777777" w:rsidTr="00FB43A1">
        <w:tc>
          <w:tcPr>
            <w:tcW w:w="1080" w:type="pct"/>
          </w:tcPr>
          <w:p w14:paraId="3471AD00" w14:textId="47594B6F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상태</w:t>
            </w:r>
          </w:p>
        </w:tc>
        <w:tc>
          <w:tcPr>
            <w:tcW w:w="3920" w:type="pct"/>
          </w:tcPr>
          <w:p w14:paraId="0806B04C" w14:textId="0FE6CC01" w:rsidR="00FB43A1" w:rsidRPr="00FB43A1" w:rsidRDefault="000A60E2" w:rsidP="001F26E5">
            <w:pPr>
              <w:tabs>
                <w:tab w:val="left" w:pos="938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진행</w:t>
            </w:r>
          </w:p>
        </w:tc>
      </w:tr>
      <w:tr w:rsidR="00FB43A1" w14:paraId="6CC436AD" w14:textId="77777777" w:rsidTr="00FB43A1">
        <w:tc>
          <w:tcPr>
            <w:tcW w:w="1080" w:type="pct"/>
          </w:tcPr>
          <w:p w14:paraId="112EA267" w14:textId="48E33DC8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마지막 수정일</w:t>
            </w:r>
          </w:p>
        </w:tc>
        <w:tc>
          <w:tcPr>
            <w:tcW w:w="3920" w:type="pct"/>
          </w:tcPr>
          <w:p w14:paraId="45190AE8" w14:textId="68051FE7" w:rsidR="00FB43A1" w:rsidRPr="00FB43A1" w:rsidRDefault="000A60E2" w:rsidP="000A74D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</w:t>
            </w:r>
            <w:r w:rsidR="000A74D8">
              <w:rPr>
                <w:sz w:val="22"/>
              </w:rPr>
              <w:t xml:space="preserve"> </w:t>
            </w:r>
            <w:r>
              <w:rPr>
                <w:sz w:val="22"/>
              </w:rPr>
              <w:t>0</w:t>
            </w:r>
            <w:r w:rsidR="00BD4EAF">
              <w:rPr>
                <w:sz w:val="22"/>
              </w:rPr>
              <w:t>6</w:t>
            </w:r>
            <w:r>
              <w:rPr>
                <w:sz w:val="22"/>
              </w:rPr>
              <w:t>.</w:t>
            </w:r>
            <w:r w:rsidR="000A74D8">
              <w:rPr>
                <w:sz w:val="22"/>
              </w:rPr>
              <w:t xml:space="preserve"> </w:t>
            </w:r>
            <w:r w:rsidR="00BD4EAF">
              <w:rPr>
                <w:sz w:val="22"/>
              </w:rPr>
              <w:t>10</w:t>
            </w:r>
            <w:r w:rsidR="000A74D8">
              <w:rPr>
                <w:sz w:val="22"/>
              </w:rPr>
              <w:t>.</w:t>
            </w:r>
          </w:p>
        </w:tc>
      </w:tr>
    </w:tbl>
    <w:p w14:paraId="51EC1C9C" w14:textId="0189CDB1" w:rsidR="006321AD" w:rsidRDefault="006321AD" w:rsidP="0014016A">
      <w:pPr>
        <w:rPr>
          <w:sz w:val="26"/>
          <w:lang w:eastAsia="ko-KR"/>
        </w:rPr>
      </w:pPr>
    </w:p>
    <w:tbl>
      <w:tblPr>
        <w:tblStyle w:val="a5"/>
        <w:tblW w:w="0" w:type="auto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555"/>
        <w:gridCol w:w="1559"/>
        <w:gridCol w:w="3971"/>
        <w:gridCol w:w="1697"/>
        <w:gridCol w:w="1698"/>
      </w:tblGrid>
      <w:tr w:rsidR="00FB43A1" w14:paraId="3A4A13CC" w14:textId="77777777" w:rsidTr="009D5AFE">
        <w:tc>
          <w:tcPr>
            <w:tcW w:w="10480" w:type="dxa"/>
            <w:gridSpan w:val="5"/>
            <w:shd w:val="clear" w:color="auto" w:fill="DBE5F1" w:themeFill="accent1" w:themeFillTint="33"/>
            <w:vAlign w:val="center"/>
          </w:tcPr>
          <w:p w14:paraId="0DB38034" w14:textId="49786B5B" w:rsidR="00FB43A1" w:rsidRPr="00FE72D9" w:rsidRDefault="00FB43A1" w:rsidP="00FB43A1">
            <w:pPr>
              <w:jc w:val="center"/>
              <w:rPr>
                <w:b/>
                <w:sz w:val="26"/>
              </w:rPr>
            </w:pPr>
            <w:r w:rsidRPr="009D5AFE">
              <w:rPr>
                <w:rFonts w:hint="eastAsia"/>
                <w:b/>
                <w:sz w:val="22"/>
              </w:rPr>
              <w:t>개정내역</w:t>
            </w:r>
          </w:p>
        </w:tc>
      </w:tr>
      <w:tr w:rsidR="00FB43A1" w14:paraId="0BBDEB9A" w14:textId="77777777" w:rsidTr="00FB43A1">
        <w:trPr>
          <w:trHeight w:val="901"/>
        </w:trPr>
        <w:tc>
          <w:tcPr>
            <w:tcW w:w="1555" w:type="dxa"/>
            <w:vAlign w:val="center"/>
          </w:tcPr>
          <w:p w14:paraId="46E648D5" w14:textId="48EF3F55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개정번호</w:t>
            </w:r>
          </w:p>
        </w:tc>
        <w:tc>
          <w:tcPr>
            <w:tcW w:w="1559" w:type="dxa"/>
            <w:vAlign w:val="center"/>
          </w:tcPr>
          <w:p w14:paraId="0B84F769" w14:textId="245AD166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Version</w:t>
            </w:r>
          </w:p>
        </w:tc>
        <w:tc>
          <w:tcPr>
            <w:tcW w:w="3971" w:type="dxa"/>
            <w:vAlign w:val="center"/>
          </w:tcPr>
          <w:p w14:paraId="07143D6E" w14:textId="18B29625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변경내용</w:t>
            </w:r>
          </w:p>
        </w:tc>
        <w:tc>
          <w:tcPr>
            <w:tcW w:w="1697" w:type="dxa"/>
            <w:vAlign w:val="center"/>
          </w:tcPr>
          <w:p w14:paraId="6FB634F9" w14:textId="77777777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변경책임자</w:t>
            </w:r>
          </w:p>
          <w:p w14:paraId="2E8566F9" w14:textId="61C9D929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[부서]</w:t>
            </w:r>
          </w:p>
        </w:tc>
        <w:tc>
          <w:tcPr>
            <w:tcW w:w="1698" w:type="dxa"/>
            <w:vAlign w:val="center"/>
          </w:tcPr>
          <w:p w14:paraId="4ECC3945" w14:textId="37ABE0CA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변경일자</w:t>
            </w:r>
          </w:p>
        </w:tc>
      </w:tr>
      <w:tr w:rsidR="00FB43A1" w14:paraId="77DC07A3" w14:textId="77777777" w:rsidTr="00FB43A1">
        <w:tc>
          <w:tcPr>
            <w:tcW w:w="1555" w:type="dxa"/>
            <w:vAlign w:val="center"/>
          </w:tcPr>
          <w:p w14:paraId="10043D21" w14:textId="61D2656C" w:rsidR="00FB43A1" w:rsidRPr="00FB43A1" w:rsidRDefault="006E6249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559" w:type="dxa"/>
            <w:vAlign w:val="center"/>
          </w:tcPr>
          <w:p w14:paraId="0DA9C7B9" w14:textId="46057CAC" w:rsidR="00FB43A1" w:rsidRPr="00FB43A1" w:rsidRDefault="006E6249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.0.1</w:t>
            </w:r>
          </w:p>
        </w:tc>
        <w:tc>
          <w:tcPr>
            <w:tcW w:w="3971" w:type="dxa"/>
            <w:vAlign w:val="center"/>
          </w:tcPr>
          <w:p w14:paraId="455FC88B" w14:textId="44C1A4DB" w:rsidR="00FB43A1" w:rsidRPr="00FB43A1" w:rsidRDefault="006E6249" w:rsidP="00FB43A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초기작성</w:t>
            </w:r>
          </w:p>
        </w:tc>
        <w:tc>
          <w:tcPr>
            <w:tcW w:w="1697" w:type="dxa"/>
            <w:vAlign w:val="center"/>
          </w:tcPr>
          <w:p w14:paraId="069D4927" w14:textId="7F195423" w:rsidR="00FB43A1" w:rsidRPr="00FB43A1" w:rsidRDefault="00831F94" w:rsidP="003C38E1">
            <w:pPr>
              <w:jc w:val="center"/>
              <w:rPr>
                <w:sz w:val="22"/>
              </w:rPr>
            </w:pPr>
            <w:proofErr w:type="gramStart"/>
            <w:r>
              <w:rPr>
                <w:rFonts w:hint="eastAsia"/>
                <w:sz w:val="22"/>
              </w:rPr>
              <w:t>[</w:t>
            </w:r>
            <w:r w:rsidR="00BD4EAF">
              <w:rPr>
                <w:sz w:val="22"/>
              </w:rPr>
              <w:t xml:space="preserve"> </w:t>
            </w:r>
            <w:r w:rsidR="00BD4EAF">
              <w:rPr>
                <w:rFonts w:hint="eastAsia"/>
                <w:sz w:val="22"/>
              </w:rPr>
              <w:t>Q</w:t>
            </w:r>
            <w:r w:rsidR="00BD4EAF">
              <w:rPr>
                <w:sz w:val="22"/>
              </w:rPr>
              <w:t>A</w:t>
            </w:r>
            <w:proofErr w:type="gramEnd"/>
            <w:r w:rsidR="00BD4EAF">
              <w:rPr>
                <w:sz w:val="22"/>
              </w:rPr>
              <w:t>]</w:t>
            </w:r>
            <w:r w:rsidR="00BD4EAF">
              <w:rPr>
                <w:rFonts w:hint="eastAsia"/>
                <w:sz w:val="22"/>
              </w:rPr>
              <w:t>김현지</w:t>
            </w:r>
          </w:p>
        </w:tc>
        <w:tc>
          <w:tcPr>
            <w:tcW w:w="1698" w:type="dxa"/>
            <w:vAlign w:val="center"/>
          </w:tcPr>
          <w:p w14:paraId="5B0C09AD" w14:textId="7F768D24" w:rsidR="00FB43A1" w:rsidRPr="00FB43A1" w:rsidRDefault="000A60E2" w:rsidP="00FB43A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2.</w:t>
            </w:r>
            <w:r w:rsidR="000A74D8">
              <w:rPr>
                <w:sz w:val="22"/>
              </w:rPr>
              <w:t xml:space="preserve"> </w:t>
            </w:r>
            <w:r>
              <w:rPr>
                <w:sz w:val="22"/>
              </w:rPr>
              <w:t>0</w:t>
            </w:r>
            <w:r w:rsidR="00BD4EAF">
              <w:rPr>
                <w:sz w:val="22"/>
              </w:rPr>
              <w:t>6</w:t>
            </w:r>
            <w:r>
              <w:rPr>
                <w:sz w:val="22"/>
              </w:rPr>
              <w:t>.</w:t>
            </w:r>
            <w:r w:rsidR="000A74D8">
              <w:rPr>
                <w:sz w:val="22"/>
              </w:rPr>
              <w:t xml:space="preserve"> </w:t>
            </w:r>
            <w:r>
              <w:rPr>
                <w:sz w:val="22"/>
              </w:rPr>
              <w:t>1</w:t>
            </w:r>
            <w:r w:rsidR="00BD4EAF">
              <w:rPr>
                <w:sz w:val="22"/>
              </w:rPr>
              <w:t>0</w:t>
            </w:r>
            <w:r w:rsidR="00831F94">
              <w:rPr>
                <w:sz w:val="22"/>
              </w:rPr>
              <w:t>.</w:t>
            </w:r>
            <w:r w:rsidR="00770AD7">
              <w:rPr>
                <w:sz w:val="22"/>
              </w:rPr>
              <w:t xml:space="preserve"> </w:t>
            </w:r>
          </w:p>
        </w:tc>
      </w:tr>
      <w:tr w:rsidR="00FB43A1" w14:paraId="05DEA419" w14:textId="77777777" w:rsidTr="00FB43A1">
        <w:tc>
          <w:tcPr>
            <w:tcW w:w="1555" w:type="dxa"/>
            <w:vAlign w:val="center"/>
          </w:tcPr>
          <w:p w14:paraId="4F1DF798" w14:textId="2B242C74" w:rsidR="00FB43A1" w:rsidRPr="00FB43A1" w:rsidRDefault="000A74D8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1559" w:type="dxa"/>
            <w:vAlign w:val="center"/>
          </w:tcPr>
          <w:p w14:paraId="4BB053F7" w14:textId="44B0D5FC" w:rsidR="00FB43A1" w:rsidRPr="00FB43A1" w:rsidRDefault="00FB43A1" w:rsidP="00FB43A1">
            <w:pPr>
              <w:jc w:val="center"/>
              <w:rPr>
                <w:sz w:val="22"/>
              </w:rPr>
            </w:pPr>
          </w:p>
        </w:tc>
        <w:tc>
          <w:tcPr>
            <w:tcW w:w="3971" w:type="dxa"/>
            <w:vAlign w:val="center"/>
          </w:tcPr>
          <w:p w14:paraId="46920B17" w14:textId="4BF19A76" w:rsidR="00FB43A1" w:rsidRPr="00FB43A1" w:rsidRDefault="00FB43A1" w:rsidP="00FB43A1">
            <w:pPr>
              <w:rPr>
                <w:sz w:val="22"/>
              </w:rPr>
            </w:pPr>
          </w:p>
        </w:tc>
        <w:tc>
          <w:tcPr>
            <w:tcW w:w="1697" w:type="dxa"/>
            <w:vAlign w:val="center"/>
          </w:tcPr>
          <w:p w14:paraId="6BC03B75" w14:textId="0EBF6DE6" w:rsidR="00FB43A1" w:rsidRPr="00FB43A1" w:rsidRDefault="00FB43A1" w:rsidP="00FB43A1">
            <w:pPr>
              <w:jc w:val="center"/>
              <w:rPr>
                <w:sz w:val="22"/>
              </w:rPr>
            </w:pPr>
          </w:p>
        </w:tc>
        <w:tc>
          <w:tcPr>
            <w:tcW w:w="1698" w:type="dxa"/>
            <w:vAlign w:val="center"/>
          </w:tcPr>
          <w:p w14:paraId="48B5E9FE" w14:textId="3C8031B4" w:rsidR="00FB43A1" w:rsidRPr="00FB43A1" w:rsidRDefault="00FB43A1" w:rsidP="00BD4EAF">
            <w:pPr>
              <w:jc w:val="left"/>
              <w:rPr>
                <w:sz w:val="22"/>
              </w:rPr>
            </w:pPr>
          </w:p>
        </w:tc>
      </w:tr>
      <w:tr w:rsidR="000A74D8" w14:paraId="2799BD54" w14:textId="77777777" w:rsidTr="00FB43A1">
        <w:tc>
          <w:tcPr>
            <w:tcW w:w="1555" w:type="dxa"/>
            <w:vAlign w:val="center"/>
          </w:tcPr>
          <w:p w14:paraId="4949F8FF" w14:textId="45C94BDF" w:rsidR="000A74D8" w:rsidRPr="00FB43A1" w:rsidRDefault="000A74D8" w:rsidP="000A74D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  <w:tc>
          <w:tcPr>
            <w:tcW w:w="1559" w:type="dxa"/>
            <w:vAlign w:val="center"/>
          </w:tcPr>
          <w:p w14:paraId="35E22508" w14:textId="4F0DF76B" w:rsidR="000A74D8" w:rsidRPr="00FB43A1" w:rsidRDefault="000A74D8" w:rsidP="000A74D8">
            <w:pPr>
              <w:jc w:val="center"/>
              <w:rPr>
                <w:sz w:val="22"/>
              </w:rPr>
            </w:pPr>
          </w:p>
        </w:tc>
        <w:tc>
          <w:tcPr>
            <w:tcW w:w="3971" w:type="dxa"/>
            <w:vAlign w:val="center"/>
          </w:tcPr>
          <w:p w14:paraId="3FB367F1" w14:textId="19CC414B" w:rsidR="000A74D8" w:rsidRPr="00FB43A1" w:rsidRDefault="000A74D8" w:rsidP="000A74D8">
            <w:pPr>
              <w:rPr>
                <w:sz w:val="22"/>
              </w:rPr>
            </w:pPr>
          </w:p>
        </w:tc>
        <w:tc>
          <w:tcPr>
            <w:tcW w:w="1697" w:type="dxa"/>
            <w:vAlign w:val="center"/>
          </w:tcPr>
          <w:p w14:paraId="60A75FB1" w14:textId="60E7B98A" w:rsidR="000A74D8" w:rsidRPr="00FB43A1" w:rsidRDefault="000A74D8" w:rsidP="000A74D8">
            <w:pPr>
              <w:jc w:val="center"/>
              <w:rPr>
                <w:sz w:val="22"/>
              </w:rPr>
            </w:pPr>
          </w:p>
        </w:tc>
        <w:tc>
          <w:tcPr>
            <w:tcW w:w="1698" w:type="dxa"/>
            <w:vAlign w:val="center"/>
          </w:tcPr>
          <w:p w14:paraId="100EECA9" w14:textId="5A8D7746" w:rsidR="000A74D8" w:rsidRPr="00FB43A1" w:rsidRDefault="000A74D8" w:rsidP="000A74D8">
            <w:pPr>
              <w:jc w:val="center"/>
              <w:rPr>
                <w:sz w:val="22"/>
              </w:rPr>
            </w:pPr>
          </w:p>
        </w:tc>
      </w:tr>
      <w:tr w:rsidR="000A74D8" w14:paraId="5607B498" w14:textId="77777777" w:rsidTr="00FB43A1">
        <w:tc>
          <w:tcPr>
            <w:tcW w:w="1555" w:type="dxa"/>
            <w:vAlign w:val="center"/>
          </w:tcPr>
          <w:p w14:paraId="50010041" w14:textId="648EEA50" w:rsidR="000A74D8" w:rsidRPr="00FB43A1" w:rsidRDefault="00A71FBF" w:rsidP="000A74D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</w:p>
        </w:tc>
        <w:tc>
          <w:tcPr>
            <w:tcW w:w="1559" w:type="dxa"/>
            <w:vAlign w:val="center"/>
          </w:tcPr>
          <w:p w14:paraId="5173950E" w14:textId="67E8E7C5" w:rsidR="000A74D8" w:rsidRPr="00FB43A1" w:rsidRDefault="000A74D8" w:rsidP="000A74D8">
            <w:pPr>
              <w:jc w:val="center"/>
              <w:rPr>
                <w:sz w:val="22"/>
              </w:rPr>
            </w:pPr>
          </w:p>
        </w:tc>
        <w:tc>
          <w:tcPr>
            <w:tcW w:w="3971" w:type="dxa"/>
            <w:vAlign w:val="center"/>
          </w:tcPr>
          <w:p w14:paraId="5A2A12F3" w14:textId="1144DC83" w:rsidR="000A74D8" w:rsidRPr="00FB43A1" w:rsidRDefault="000A74D8" w:rsidP="000A74D8">
            <w:pPr>
              <w:rPr>
                <w:sz w:val="22"/>
              </w:rPr>
            </w:pPr>
          </w:p>
        </w:tc>
        <w:tc>
          <w:tcPr>
            <w:tcW w:w="1697" w:type="dxa"/>
            <w:vAlign w:val="center"/>
          </w:tcPr>
          <w:p w14:paraId="1B25DE74" w14:textId="34C5CAAF" w:rsidR="000A74D8" w:rsidRPr="00FB43A1" w:rsidRDefault="000A74D8" w:rsidP="000A74D8">
            <w:pPr>
              <w:jc w:val="center"/>
              <w:rPr>
                <w:sz w:val="22"/>
              </w:rPr>
            </w:pPr>
          </w:p>
        </w:tc>
        <w:tc>
          <w:tcPr>
            <w:tcW w:w="1698" w:type="dxa"/>
            <w:vAlign w:val="center"/>
          </w:tcPr>
          <w:p w14:paraId="16D3CA61" w14:textId="7565B995" w:rsidR="000A74D8" w:rsidRPr="00FB43A1" w:rsidRDefault="000A74D8" w:rsidP="000A74D8">
            <w:pPr>
              <w:jc w:val="center"/>
              <w:rPr>
                <w:sz w:val="22"/>
              </w:rPr>
            </w:pPr>
          </w:p>
        </w:tc>
      </w:tr>
      <w:tr w:rsidR="00A71FBF" w14:paraId="28E2E199" w14:textId="77777777" w:rsidTr="00FB43A1">
        <w:tc>
          <w:tcPr>
            <w:tcW w:w="1555" w:type="dxa"/>
            <w:vAlign w:val="center"/>
          </w:tcPr>
          <w:p w14:paraId="590697EF" w14:textId="3197800B" w:rsidR="00A71FBF" w:rsidRDefault="00A71FBF" w:rsidP="00A71FB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</w:p>
        </w:tc>
        <w:tc>
          <w:tcPr>
            <w:tcW w:w="1559" w:type="dxa"/>
            <w:vAlign w:val="center"/>
          </w:tcPr>
          <w:p w14:paraId="6CFF8E0E" w14:textId="6D1068AD" w:rsidR="00A71FBF" w:rsidRDefault="00A71FBF" w:rsidP="00A71FBF">
            <w:pPr>
              <w:jc w:val="center"/>
              <w:rPr>
                <w:sz w:val="22"/>
              </w:rPr>
            </w:pPr>
          </w:p>
        </w:tc>
        <w:tc>
          <w:tcPr>
            <w:tcW w:w="3971" w:type="dxa"/>
            <w:vAlign w:val="center"/>
          </w:tcPr>
          <w:p w14:paraId="22F98DF3" w14:textId="298C9535" w:rsidR="00A71FBF" w:rsidRDefault="00A71FBF" w:rsidP="00A71FBF">
            <w:pPr>
              <w:rPr>
                <w:sz w:val="22"/>
              </w:rPr>
            </w:pPr>
          </w:p>
        </w:tc>
        <w:tc>
          <w:tcPr>
            <w:tcW w:w="1697" w:type="dxa"/>
            <w:vAlign w:val="center"/>
          </w:tcPr>
          <w:p w14:paraId="5AC75541" w14:textId="70B6735E" w:rsidR="00A71FBF" w:rsidRDefault="00A71FBF" w:rsidP="00A71FBF">
            <w:pPr>
              <w:jc w:val="center"/>
              <w:rPr>
                <w:sz w:val="22"/>
              </w:rPr>
            </w:pPr>
          </w:p>
        </w:tc>
        <w:tc>
          <w:tcPr>
            <w:tcW w:w="1698" w:type="dxa"/>
            <w:vAlign w:val="center"/>
          </w:tcPr>
          <w:p w14:paraId="2C1E7E60" w14:textId="2274C992" w:rsidR="00A71FBF" w:rsidRDefault="00A71FBF" w:rsidP="00A71FBF">
            <w:pPr>
              <w:jc w:val="center"/>
              <w:rPr>
                <w:sz w:val="22"/>
              </w:rPr>
            </w:pPr>
          </w:p>
        </w:tc>
      </w:tr>
    </w:tbl>
    <w:p w14:paraId="1EA4B5C7" w14:textId="5B057E8D" w:rsidR="00225794" w:rsidRDefault="00225794" w:rsidP="0014016A">
      <w:pPr>
        <w:rPr>
          <w:sz w:val="26"/>
          <w:lang w:eastAsia="ko-KR"/>
        </w:rPr>
      </w:pPr>
    </w:p>
    <w:p w14:paraId="7CD4C135" w14:textId="77777777" w:rsidR="00225794" w:rsidRDefault="00225794" w:rsidP="00FE72D9">
      <w:pPr>
        <w:rPr>
          <w:lang w:eastAsia="ko-KR"/>
        </w:rPr>
      </w:pPr>
      <w:r>
        <w:rPr>
          <w:lang w:eastAsia="ko-KR"/>
        </w:rPr>
        <w:br w:type="page"/>
      </w:r>
    </w:p>
    <w:p w14:paraId="6E32D94B" w14:textId="77777777" w:rsidR="00544955" w:rsidRDefault="00544955" w:rsidP="00544955">
      <w:pPr>
        <w:pStyle w:val="12"/>
      </w:pPr>
      <w:r>
        <w:rPr>
          <w:rFonts w:hint="eastAsia"/>
        </w:rPr>
        <w:lastRenderedPageBreak/>
        <w:t>1</w:t>
      </w:r>
      <w:r>
        <w:t xml:space="preserve">. </w:t>
      </w:r>
      <w:r>
        <w:rPr>
          <w:rFonts w:hint="eastAsia"/>
        </w:rPr>
        <w:t>개요 및 목적</w:t>
      </w:r>
    </w:p>
    <w:p w14:paraId="365589E4" w14:textId="08E848F6" w:rsidR="00544955" w:rsidRDefault="00544955" w:rsidP="00544955">
      <w:pPr>
        <w:pStyle w:val="22"/>
        <w:ind w:left="400" w:right="200"/>
      </w:pPr>
      <w:r>
        <w:rPr>
          <w:rFonts w:hint="eastAsia"/>
        </w:rPr>
        <w:t>1</w:t>
      </w:r>
      <w:r>
        <w:t xml:space="preserve">.1 </w:t>
      </w:r>
      <w:r>
        <w:rPr>
          <w:rFonts w:hint="eastAsia"/>
        </w:rPr>
        <w:t>문서 개요</w:t>
      </w:r>
    </w:p>
    <w:p w14:paraId="18E49F45" w14:textId="75BC81BF" w:rsidR="00E77653" w:rsidRDefault="00544955" w:rsidP="00F56AEB">
      <w:pPr>
        <w:pStyle w:val="23"/>
        <w:ind w:left="400" w:right="200"/>
      </w:pPr>
      <w:r>
        <w:rPr>
          <w:rFonts w:hint="eastAsia"/>
        </w:rPr>
        <w:t xml:space="preserve">본 문서는 </w:t>
      </w:r>
      <w:r>
        <w:t>N</w:t>
      </w:r>
      <w:r w:rsidR="00FA0691">
        <w:rPr>
          <w:rFonts w:hint="eastAsia"/>
        </w:rPr>
        <w:t>F</w:t>
      </w:r>
      <w:r w:rsidR="00FA0691">
        <w:t>U</w:t>
      </w:r>
      <w:r>
        <w:t>(Nurse For U)</w:t>
      </w:r>
      <w:r w:rsidR="00FA0691">
        <w:t xml:space="preserve">2.0 </w:t>
      </w:r>
      <w:r w:rsidR="00FA0691">
        <w:rPr>
          <w:rFonts w:hint="eastAsia"/>
        </w:rPr>
        <w:t>프로젝트에서 설계 및 구현되는 모든 모듈(서브 클래스</w:t>
      </w:r>
      <w:r w:rsidR="00FA0691">
        <w:t>)</w:t>
      </w:r>
      <w:r w:rsidR="00FA0691">
        <w:rPr>
          <w:rFonts w:hint="eastAsia"/>
        </w:rPr>
        <w:t>에 대한 단위 시험 지침 및 평가 항목을 명세한다.</w:t>
      </w:r>
    </w:p>
    <w:p w14:paraId="5BCA722C" w14:textId="54AA5EDD" w:rsidR="00285C58" w:rsidRDefault="00285C58" w:rsidP="00F56AEB">
      <w:pPr>
        <w:pStyle w:val="23"/>
        <w:ind w:left="400" w:right="200"/>
      </w:pPr>
      <w:r>
        <w:t>N</w:t>
      </w:r>
      <w:r>
        <w:rPr>
          <w:rFonts w:hint="eastAsia"/>
        </w:rPr>
        <w:t>F</w:t>
      </w:r>
      <w:r>
        <w:t xml:space="preserve">U(Nurse For U)2.0 </w:t>
      </w:r>
      <w:r>
        <w:rPr>
          <w:rFonts w:hint="eastAsia"/>
        </w:rPr>
        <w:t>프로젝트에서 단위 테스트를 수행하는데 필요한 지침을 명시한다.</w:t>
      </w:r>
      <w:r>
        <w:t xml:space="preserve"> </w:t>
      </w:r>
    </w:p>
    <w:p w14:paraId="270627B8" w14:textId="0B8EFDDE" w:rsidR="00285C58" w:rsidRDefault="00285C58" w:rsidP="00F56AEB">
      <w:pPr>
        <w:pStyle w:val="23"/>
        <w:ind w:left="400" w:right="200"/>
      </w:pPr>
      <w:r>
        <w:rPr>
          <w:rFonts w:hint="eastAsia"/>
        </w:rPr>
        <w:t>단위테스트 결과서는 프로그램의 기본 단위인 모듈에 대한 테스트를 의미한다.</w:t>
      </w:r>
      <w:r>
        <w:t xml:space="preserve"> </w:t>
      </w:r>
    </w:p>
    <w:p w14:paraId="5243CDBF" w14:textId="069AA347" w:rsidR="00544955" w:rsidRDefault="00E77653" w:rsidP="006D5F24">
      <w:pPr>
        <w:pStyle w:val="23"/>
        <w:ind w:left="400" w:right="200"/>
      </w:pPr>
      <w:r>
        <w:rPr>
          <w:rFonts w:hint="eastAsia"/>
        </w:rPr>
        <w:t xml:space="preserve">각 모듈의 시험 지침 및 평가 항목은 해당 모듈을 설계 및 구현하는 엔지니어가 </w:t>
      </w:r>
      <w:r w:rsidR="006D5F24">
        <w:rPr>
          <w:rFonts w:hint="eastAsia"/>
        </w:rPr>
        <w:t>작성 및 시험 평가한다.</w:t>
      </w:r>
    </w:p>
    <w:p w14:paraId="00F1C4AF" w14:textId="77777777" w:rsidR="00544955" w:rsidRDefault="00544955" w:rsidP="00544955">
      <w:pPr>
        <w:pStyle w:val="23"/>
        <w:ind w:left="400" w:right="200"/>
      </w:pPr>
    </w:p>
    <w:p w14:paraId="510DF6E8" w14:textId="75768E6A" w:rsidR="00544955" w:rsidRDefault="00544955" w:rsidP="00544955">
      <w:pPr>
        <w:pStyle w:val="22"/>
        <w:ind w:left="400" w:right="200"/>
      </w:pPr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목적</w:t>
      </w:r>
    </w:p>
    <w:p w14:paraId="415C2645" w14:textId="77777777" w:rsidR="006D5F24" w:rsidRDefault="006D5F24" w:rsidP="006D5F24">
      <w:pPr>
        <w:pStyle w:val="23"/>
        <w:ind w:left="400" w:right="200"/>
        <w:rPr>
          <w:szCs w:val="22"/>
        </w:rPr>
      </w:pPr>
      <w:r>
        <w:rPr>
          <w:rFonts w:hint="eastAsia"/>
          <w:szCs w:val="22"/>
        </w:rPr>
        <w:t xml:space="preserve">본 문서는 </w:t>
      </w:r>
      <w:r>
        <w:rPr>
          <w:szCs w:val="22"/>
        </w:rPr>
        <w:t>‘</w:t>
      </w:r>
      <w:proofErr w:type="spellStart"/>
      <w:r>
        <w:rPr>
          <w:rFonts w:hint="eastAsia"/>
          <w:szCs w:val="22"/>
        </w:rPr>
        <w:t>코드널</w:t>
      </w:r>
      <w:proofErr w:type="spellEnd"/>
      <w:r>
        <w:rPr>
          <w:szCs w:val="22"/>
        </w:rPr>
        <w:t xml:space="preserve">’ </w:t>
      </w:r>
      <w:r>
        <w:rPr>
          <w:rFonts w:hint="eastAsia"/>
          <w:szCs w:val="22"/>
        </w:rPr>
        <w:t xml:space="preserve">팀의 </w:t>
      </w:r>
      <w:r>
        <w:rPr>
          <w:szCs w:val="22"/>
        </w:rPr>
        <w:t>‘</w:t>
      </w:r>
      <w:proofErr w:type="spellStart"/>
      <w:r>
        <w:rPr>
          <w:rFonts w:hint="eastAsia"/>
          <w:szCs w:val="22"/>
        </w:rPr>
        <w:t>널포유</w:t>
      </w:r>
      <w:proofErr w:type="spellEnd"/>
      <w:r>
        <w:rPr>
          <w:rFonts w:hint="eastAsia"/>
          <w:szCs w:val="22"/>
        </w:rPr>
        <w:t>(</w:t>
      </w:r>
      <w:r>
        <w:rPr>
          <w:szCs w:val="22"/>
        </w:rPr>
        <w:t xml:space="preserve">Nurse For U) 2.0’ </w:t>
      </w:r>
      <w:r>
        <w:rPr>
          <w:rFonts w:hint="eastAsia"/>
          <w:szCs w:val="22"/>
        </w:rPr>
        <w:t>프로젝트의 모든 모듈(서브 클래스</w:t>
      </w:r>
      <w:r>
        <w:rPr>
          <w:szCs w:val="22"/>
        </w:rPr>
        <w:t>)</w:t>
      </w:r>
      <w:r>
        <w:rPr>
          <w:rFonts w:hint="eastAsia"/>
          <w:szCs w:val="22"/>
        </w:rPr>
        <w:t xml:space="preserve"> 대한 단위 시험 지침 및 평가 항목을 명세함으로써 소프트웨어 결함을 사전에 발견하고 제거하여 통합 시험에서 나타날 수 있는 복합 오류를 사전에 방지함에 목적이 있다.</w:t>
      </w:r>
    </w:p>
    <w:p w14:paraId="60427E7A" w14:textId="4B3EC018" w:rsidR="006D5F24" w:rsidRDefault="006D5F24" w:rsidP="006D5F24">
      <w:pPr>
        <w:pStyle w:val="23"/>
        <w:ind w:left="400" w:right="200"/>
      </w:pPr>
      <w:r>
        <w:rPr>
          <w:szCs w:val="22"/>
        </w:rPr>
        <w:t xml:space="preserve"> </w:t>
      </w:r>
    </w:p>
    <w:p w14:paraId="003D0D69" w14:textId="0734FED6" w:rsidR="00544955" w:rsidRDefault="00544955" w:rsidP="00544955">
      <w:pPr>
        <w:pStyle w:val="22"/>
        <w:ind w:left="400" w:right="200"/>
      </w:pPr>
      <w:r>
        <w:rPr>
          <w:rFonts w:hint="eastAsia"/>
        </w:rPr>
        <w:t>1</w:t>
      </w:r>
      <w:r>
        <w:t xml:space="preserve">.3 </w:t>
      </w:r>
      <w:r>
        <w:rPr>
          <w:rFonts w:hint="eastAsia"/>
        </w:rPr>
        <w:t>범위</w:t>
      </w:r>
    </w:p>
    <w:p w14:paraId="1720FC16" w14:textId="386F3B1B" w:rsidR="006D5F24" w:rsidRDefault="00CE51C4" w:rsidP="00CE51C4">
      <w:pPr>
        <w:pStyle w:val="33"/>
        <w:ind w:left="700" w:right="200"/>
      </w:pPr>
      <w:r>
        <w:rPr>
          <w:rFonts w:hint="eastAsia"/>
        </w:rPr>
        <w:t>1</w:t>
      </w:r>
      <w:r>
        <w:t xml:space="preserve">.3.1 </w:t>
      </w:r>
      <w:r>
        <w:rPr>
          <w:rFonts w:hint="eastAsia"/>
        </w:rPr>
        <w:t>시험 대상 시스템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240"/>
        <w:gridCol w:w="5240"/>
      </w:tblGrid>
      <w:tr w:rsidR="00DB5FA7" w14:paraId="27638DA7" w14:textId="77777777" w:rsidTr="00232E9E">
        <w:trPr>
          <w:jc w:val="center"/>
        </w:trPr>
        <w:tc>
          <w:tcPr>
            <w:tcW w:w="5240" w:type="dxa"/>
            <w:shd w:val="clear" w:color="auto" w:fill="F2F2F2" w:themeFill="background1" w:themeFillShade="F2"/>
            <w:vAlign w:val="center"/>
          </w:tcPr>
          <w:p w14:paraId="0668FCEB" w14:textId="7116F4B4" w:rsidR="00DB5FA7" w:rsidRDefault="00DB5FA7" w:rsidP="00232E9E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항목</w:t>
            </w:r>
          </w:p>
        </w:tc>
        <w:tc>
          <w:tcPr>
            <w:tcW w:w="5240" w:type="dxa"/>
            <w:shd w:val="clear" w:color="auto" w:fill="F2F2F2" w:themeFill="background1" w:themeFillShade="F2"/>
            <w:vAlign w:val="center"/>
          </w:tcPr>
          <w:p w14:paraId="04BB7AD2" w14:textId="153BDDC3" w:rsidR="00DB5FA7" w:rsidRDefault="00DB5FA7" w:rsidP="00232E9E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내용</w:t>
            </w:r>
          </w:p>
        </w:tc>
      </w:tr>
      <w:tr w:rsidR="00DB5FA7" w14:paraId="691E3B6A" w14:textId="77777777" w:rsidTr="00232E9E">
        <w:trPr>
          <w:jc w:val="center"/>
        </w:trPr>
        <w:tc>
          <w:tcPr>
            <w:tcW w:w="5240" w:type="dxa"/>
            <w:vAlign w:val="center"/>
          </w:tcPr>
          <w:p w14:paraId="313DFE76" w14:textId="7F55F6A6" w:rsidR="00DB5FA7" w:rsidRDefault="00DB5FA7" w:rsidP="00232E9E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프로젝트</w:t>
            </w:r>
          </w:p>
        </w:tc>
        <w:tc>
          <w:tcPr>
            <w:tcW w:w="5240" w:type="dxa"/>
            <w:vAlign w:val="center"/>
          </w:tcPr>
          <w:p w14:paraId="3257B096" w14:textId="562D3D35" w:rsidR="00DB5FA7" w:rsidRDefault="00232E9E" w:rsidP="00232E9E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N</w:t>
            </w:r>
            <w:r>
              <w:t>FU(Nurse For U)2.0</w:t>
            </w:r>
          </w:p>
        </w:tc>
      </w:tr>
      <w:tr w:rsidR="00DB5FA7" w14:paraId="4EBCB121" w14:textId="77777777" w:rsidTr="00232E9E">
        <w:trPr>
          <w:jc w:val="center"/>
        </w:trPr>
        <w:tc>
          <w:tcPr>
            <w:tcW w:w="5240" w:type="dxa"/>
            <w:vAlign w:val="center"/>
          </w:tcPr>
          <w:p w14:paraId="47DA31F1" w14:textId="089F2C4E" w:rsidR="00DB5FA7" w:rsidRDefault="00232E9E" w:rsidP="00232E9E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테스트 수행 단계</w:t>
            </w:r>
          </w:p>
        </w:tc>
        <w:tc>
          <w:tcPr>
            <w:tcW w:w="5240" w:type="dxa"/>
            <w:vAlign w:val="center"/>
          </w:tcPr>
          <w:p w14:paraId="18BABBA0" w14:textId="2B2AC7E0" w:rsidR="00DB5FA7" w:rsidRDefault="00232E9E" w:rsidP="00232E9E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구현 단계</w:t>
            </w:r>
          </w:p>
        </w:tc>
      </w:tr>
    </w:tbl>
    <w:p w14:paraId="3D31D77A" w14:textId="77777777" w:rsidR="00B30234" w:rsidRDefault="00B30234" w:rsidP="00232E9E">
      <w:pPr>
        <w:pStyle w:val="33"/>
        <w:ind w:leftChars="0" w:left="0" w:right="200"/>
      </w:pPr>
    </w:p>
    <w:p w14:paraId="5321AAF6" w14:textId="37F8499A" w:rsidR="003D57C3" w:rsidRDefault="00CE51C4" w:rsidP="003D57C3">
      <w:pPr>
        <w:pStyle w:val="33"/>
        <w:ind w:left="700" w:right="200"/>
      </w:pPr>
      <w:r>
        <w:rPr>
          <w:rFonts w:hint="eastAsia"/>
        </w:rPr>
        <w:t>1</w:t>
      </w:r>
      <w:r>
        <w:t xml:space="preserve">.3.2 </w:t>
      </w:r>
      <w:r>
        <w:rPr>
          <w:rFonts w:hint="eastAsia"/>
        </w:rPr>
        <w:t>시험 모듈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56"/>
        <w:gridCol w:w="1806"/>
        <w:gridCol w:w="1806"/>
        <w:gridCol w:w="1806"/>
        <w:gridCol w:w="1806"/>
      </w:tblGrid>
      <w:tr w:rsidR="00B30234" w14:paraId="6F776EF8" w14:textId="77777777" w:rsidTr="00232E9E"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0465F5B1" w14:textId="76DB5CF3" w:rsidR="00B30234" w:rsidRDefault="00B30234" w:rsidP="000C0AAD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모듈</w:t>
            </w:r>
          </w:p>
        </w:tc>
        <w:tc>
          <w:tcPr>
            <w:tcW w:w="1806" w:type="dxa"/>
            <w:shd w:val="clear" w:color="auto" w:fill="F2F2F2" w:themeFill="background1" w:themeFillShade="F2"/>
            <w:vAlign w:val="center"/>
          </w:tcPr>
          <w:p w14:paraId="2C255725" w14:textId="05B0BD5C" w:rsidR="00B30234" w:rsidRDefault="00B30234" w:rsidP="000C0AAD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시험 시작일</w:t>
            </w:r>
          </w:p>
        </w:tc>
        <w:tc>
          <w:tcPr>
            <w:tcW w:w="1806" w:type="dxa"/>
            <w:shd w:val="clear" w:color="auto" w:fill="F2F2F2" w:themeFill="background1" w:themeFillShade="F2"/>
            <w:vAlign w:val="center"/>
          </w:tcPr>
          <w:p w14:paraId="6B59CEEC" w14:textId="5F76D68C" w:rsidR="00B30234" w:rsidRDefault="00B30234" w:rsidP="000C0AAD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시험 종료일</w:t>
            </w:r>
          </w:p>
        </w:tc>
        <w:tc>
          <w:tcPr>
            <w:tcW w:w="1806" w:type="dxa"/>
            <w:shd w:val="clear" w:color="auto" w:fill="F2F2F2" w:themeFill="background1" w:themeFillShade="F2"/>
            <w:vAlign w:val="center"/>
          </w:tcPr>
          <w:p w14:paraId="0D680B84" w14:textId="63BD6515" w:rsidR="00B30234" w:rsidRDefault="00B30234" w:rsidP="000C0AAD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개발 담당자</w:t>
            </w:r>
          </w:p>
        </w:tc>
        <w:tc>
          <w:tcPr>
            <w:tcW w:w="1806" w:type="dxa"/>
            <w:shd w:val="clear" w:color="auto" w:fill="F2F2F2" w:themeFill="background1" w:themeFillShade="F2"/>
            <w:vAlign w:val="center"/>
          </w:tcPr>
          <w:p w14:paraId="6F6421F4" w14:textId="25E46BA9" w:rsidR="00B30234" w:rsidRDefault="00B30234" w:rsidP="000C0AAD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시험 담당자</w:t>
            </w:r>
          </w:p>
        </w:tc>
      </w:tr>
      <w:tr w:rsidR="00B30234" w14:paraId="12D3F70B" w14:textId="77777777" w:rsidTr="000C0AAD">
        <w:tc>
          <w:tcPr>
            <w:tcW w:w="3256" w:type="dxa"/>
            <w:vAlign w:val="center"/>
          </w:tcPr>
          <w:p w14:paraId="0F5DC33F" w14:textId="34DF26B2" w:rsidR="00B30234" w:rsidRDefault="00B30234" w:rsidP="000C0AAD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로그인</w:t>
            </w:r>
          </w:p>
        </w:tc>
        <w:tc>
          <w:tcPr>
            <w:tcW w:w="1806" w:type="dxa"/>
            <w:vAlign w:val="center"/>
          </w:tcPr>
          <w:p w14:paraId="4870E816" w14:textId="7E456999" w:rsidR="00B30234" w:rsidRDefault="000A60E2" w:rsidP="000C0AAD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2</w:t>
            </w:r>
            <w:r>
              <w:t>022.05.31</w:t>
            </w:r>
          </w:p>
        </w:tc>
        <w:tc>
          <w:tcPr>
            <w:tcW w:w="1806" w:type="dxa"/>
            <w:vAlign w:val="center"/>
          </w:tcPr>
          <w:p w14:paraId="53E91E7F" w14:textId="7B056BA4" w:rsidR="00B30234" w:rsidRDefault="000A60E2" w:rsidP="000C0AAD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2</w:t>
            </w:r>
            <w:r>
              <w:t>022.06.01</w:t>
            </w:r>
          </w:p>
        </w:tc>
        <w:tc>
          <w:tcPr>
            <w:tcW w:w="1806" w:type="dxa"/>
            <w:vAlign w:val="center"/>
          </w:tcPr>
          <w:p w14:paraId="73588B2F" w14:textId="34A0A1A6" w:rsidR="00B30234" w:rsidRDefault="000A74D8" w:rsidP="000C0AAD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이정훈</w:t>
            </w:r>
          </w:p>
        </w:tc>
        <w:tc>
          <w:tcPr>
            <w:tcW w:w="1806" w:type="dxa"/>
            <w:vAlign w:val="center"/>
          </w:tcPr>
          <w:p w14:paraId="3143D876" w14:textId="25DADF00" w:rsidR="00B30234" w:rsidRDefault="000A74D8" w:rsidP="000C0AAD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이정훈</w:t>
            </w:r>
          </w:p>
        </w:tc>
      </w:tr>
      <w:tr w:rsidR="009F1244" w14:paraId="3C993CFB" w14:textId="77777777" w:rsidTr="000C0AAD">
        <w:tc>
          <w:tcPr>
            <w:tcW w:w="3256" w:type="dxa"/>
            <w:vAlign w:val="center"/>
          </w:tcPr>
          <w:p w14:paraId="444B639F" w14:textId="570DD69E" w:rsidR="009F1244" w:rsidRDefault="009F1244" w:rsidP="009F1244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메인 및 공지사항</w:t>
            </w:r>
          </w:p>
        </w:tc>
        <w:tc>
          <w:tcPr>
            <w:tcW w:w="1806" w:type="dxa"/>
            <w:vAlign w:val="center"/>
          </w:tcPr>
          <w:p w14:paraId="7386AB8F" w14:textId="1D5145B1" w:rsidR="009F1244" w:rsidRDefault="009F1244" w:rsidP="009F1244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2</w:t>
            </w:r>
            <w:r>
              <w:t>022.05.31</w:t>
            </w:r>
          </w:p>
        </w:tc>
        <w:tc>
          <w:tcPr>
            <w:tcW w:w="1806" w:type="dxa"/>
            <w:vAlign w:val="center"/>
          </w:tcPr>
          <w:p w14:paraId="68B9221B" w14:textId="51EB68E6" w:rsidR="009F1244" w:rsidRDefault="009F1244" w:rsidP="009F1244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2</w:t>
            </w:r>
            <w:r>
              <w:t>022.06.01</w:t>
            </w:r>
          </w:p>
        </w:tc>
        <w:tc>
          <w:tcPr>
            <w:tcW w:w="1806" w:type="dxa"/>
            <w:vAlign w:val="center"/>
          </w:tcPr>
          <w:p w14:paraId="25F4F3D0" w14:textId="6B5F69A4" w:rsidR="009F1244" w:rsidRDefault="009F1244" w:rsidP="009F1244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이정훈</w:t>
            </w:r>
          </w:p>
        </w:tc>
        <w:tc>
          <w:tcPr>
            <w:tcW w:w="1806" w:type="dxa"/>
            <w:vAlign w:val="center"/>
          </w:tcPr>
          <w:p w14:paraId="215E6018" w14:textId="46649E8E" w:rsidR="009F1244" w:rsidRDefault="009F1244" w:rsidP="009F1244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이정훈</w:t>
            </w:r>
          </w:p>
        </w:tc>
      </w:tr>
      <w:tr w:rsidR="009F1244" w14:paraId="5E07F3D5" w14:textId="77777777" w:rsidTr="000C0AAD">
        <w:tc>
          <w:tcPr>
            <w:tcW w:w="3256" w:type="dxa"/>
            <w:vAlign w:val="center"/>
          </w:tcPr>
          <w:p w14:paraId="52BC16DE" w14:textId="522E92DA" w:rsidR="009F1244" w:rsidRDefault="009F1244" w:rsidP="009F1244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E</w:t>
            </w:r>
            <w:r>
              <w:t>MR</w:t>
            </w:r>
          </w:p>
        </w:tc>
        <w:tc>
          <w:tcPr>
            <w:tcW w:w="1806" w:type="dxa"/>
            <w:vAlign w:val="center"/>
          </w:tcPr>
          <w:p w14:paraId="14C613F3" w14:textId="5FC48B49" w:rsidR="009F1244" w:rsidRDefault="009F1244" w:rsidP="009F1244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2</w:t>
            </w:r>
            <w:r>
              <w:t>022.05.31</w:t>
            </w:r>
          </w:p>
        </w:tc>
        <w:tc>
          <w:tcPr>
            <w:tcW w:w="1806" w:type="dxa"/>
            <w:vAlign w:val="center"/>
          </w:tcPr>
          <w:p w14:paraId="0DF807D4" w14:textId="12206469" w:rsidR="009F1244" w:rsidRDefault="009F1244" w:rsidP="009F1244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2</w:t>
            </w:r>
            <w:r>
              <w:t>022.06.01</w:t>
            </w:r>
          </w:p>
        </w:tc>
        <w:tc>
          <w:tcPr>
            <w:tcW w:w="1806" w:type="dxa"/>
            <w:vAlign w:val="center"/>
          </w:tcPr>
          <w:p w14:paraId="7F510C7B" w14:textId="7FB8D167" w:rsidR="009F1244" w:rsidRDefault="009F1244" w:rsidP="009F1244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김현지</w:t>
            </w:r>
          </w:p>
        </w:tc>
        <w:tc>
          <w:tcPr>
            <w:tcW w:w="1806" w:type="dxa"/>
            <w:vAlign w:val="center"/>
          </w:tcPr>
          <w:p w14:paraId="6358BAED" w14:textId="704664A3" w:rsidR="009F1244" w:rsidRDefault="009F1244" w:rsidP="009F1244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김현지</w:t>
            </w:r>
          </w:p>
        </w:tc>
      </w:tr>
      <w:tr w:rsidR="009F1244" w14:paraId="18B19B35" w14:textId="77777777" w:rsidTr="000C0AAD">
        <w:tc>
          <w:tcPr>
            <w:tcW w:w="3256" w:type="dxa"/>
            <w:vAlign w:val="center"/>
          </w:tcPr>
          <w:p w14:paraId="38BFCEEB" w14:textId="578FA3BF" w:rsidR="009F1244" w:rsidRDefault="009F1244" w:rsidP="009F1244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lastRenderedPageBreak/>
              <w:t>인수인계</w:t>
            </w:r>
          </w:p>
        </w:tc>
        <w:tc>
          <w:tcPr>
            <w:tcW w:w="1806" w:type="dxa"/>
            <w:vAlign w:val="center"/>
          </w:tcPr>
          <w:p w14:paraId="3171E377" w14:textId="3C89AAD5" w:rsidR="009F1244" w:rsidRDefault="009F1244" w:rsidP="009F1244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2</w:t>
            </w:r>
            <w:r>
              <w:t>022.05.31</w:t>
            </w:r>
          </w:p>
        </w:tc>
        <w:tc>
          <w:tcPr>
            <w:tcW w:w="1806" w:type="dxa"/>
            <w:vAlign w:val="center"/>
          </w:tcPr>
          <w:p w14:paraId="79301AC1" w14:textId="086B7C0F" w:rsidR="009F1244" w:rsidRDefault="009F1244" w:rsidP="009F1244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2</w:t>
            </w:r>
            <w:r>
              <w:t>022.06.01</w:t>
            </w:r>
          </w:p>
        </w:tc>
        <w:tc>
          <w:tcPr>
            <w:tcW w:w="1806" w:type="dxa"/>
            <w:vAlign w:val="center"/>
          </w:tcPr>
          <w:p w14:paraId="457F45BD" w14:textId="1E82F44A" w:rsidR="009F1244" w:rsidRDefault="009F1244" w:rsidP="009F1244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권익현</w:t>
            </w:r>
          </w:p>
        </w:tc>
        <w:tc>
          <w:tcPr>
            <w:tcW w:w="1806" w:type="dxa"/>
            <w:vAlign w:val="center"/>
          </w:tcPr>
          <w:p w14:paraId="3EA34598" w14:textId="20E26E23" w:rsidR="009F1244" w:rsidRDefault="009F1244" w:rsidP="009F1244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권익현</w:t>
            </w:r>
          </w:p>
        </w:tc>
      </w:tr>
      <w:tr w:rsidR="009F1244" w14:paraId="5CAC4C7D" w14:textId="77777777" w:rsidTr="000C0AAD">
        <w:tc>
          <w:tcPr>
            <w:tcW w:w="3256" w:type="dxa"/>
            <w:vAlign w:val="center"/>
          </w:tcPr>
          <w:p w14:paraId="0911A7C0" w14:textId="29A7F17C" w:rsidR="009F1244" w:rsidRDefault="009F1244" w:rsidP="009F1244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투약관리</w:t>
            </w:r>
          </w:p>
        </w:tc>
        <w:tc>
          <w:tcPr>
            <w:tcW w:w="1806" w:type="dxa"/>
            <w:vAlign w:val="center"/>
          </w:tcPr>
          <w:p w14:paraId="055D268D" w14:textId="2AE7E170" w:rsidR="009F1244" w:rsidRDefault="009F1244" w:rsidP="009F1244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2</w:t>
            </w:r>
            <w:r>
              <w:t>022.05.31</w:t>
            </w:r>
          </w:p>
        </w:tc>
        <w:tc>
          <w:tcPr>
            <w:tcW w:w="1806" w:type="dxa"/>
            <w:vAlign w:val="center"/>
          </w:tcPr>
          <w:p w14:paraId="619CB2BB" w14:textId="1CC052CB" w:rsidR="009F1244" w:rsidRDefault="009F1244" w:rsidP="009F1244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2</w:t>
            </w:r>
            <w:r>
              <w:t>022.06.01</w:t>
            </w:r>
          </w:p>
        </w:tc>
        <w:tc>
          <w:tcPr>
            <w:tcW w:w="1806" w:type="dxa"/>
            <w:vAlign w:val="center"/>
          </w:tcPr>
          <w:p w14:paraId="5381A306" w14:textId="1934E5B4" w:rsidR="009F1244" w:rsidRDefault="009F1244" w:rsidP="009F1244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이준용</w:t>
            </w:r>
          </w:p>
        </w:tc>
        <w:tc>
          <w:tcPr>
            <w:tcW w:w="1806" w:type="dxa"/>
            <w:vAlign w:val="center"/>
          </w:tcPr>
          <w:p w14:paraId="2F57F705" w14:textId="1D5CE776" w:rsidR="009F1244" w:rsidRDefault="009F1244" w:rsidP="009F1244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이준용</w:t>
            </w:r>
          </w:p>
        </w:tc>
      </w:tr>
      <w:tr w:rsidR="009F1244" w14:paraId="6C9259ED" w14:textId="77777777" w:rsidTr="000C0AAD">
        <w:tc>
          <w:tcPr>
            <w:tcW w:w="3256" w:type="dxa"/>
            <w:vAlign w:val="center"/>
          </w:tcPr>
          <w:p w14:paraId="4A76DF4E" w14:textId="10284EC5" w:rsidR="009F1244" w:rsidRDefault="009F1244" w:rsidP="009F1244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스케줄러</w:t>
            </w:r>
          </w:p>
        </w:tc>
        <w:tc>
          <w:tcPr>
            <w:tcW w:w="1806" w:type="dxa"/>
            <w:vAlign w:val="center"/>
          </w:tcPr>
          <w:p w14:paraId="4D61889B" w14:textId="7562982E" w:rsidR="009F1244" w:rsidRDefault="009F1244" w:rsidP="009F1244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2</w:t>
            </w:r>
            <w:r>
              <w:t>022.05.31</w:t>
            </w:r>
          </w:p>
        </w:tc>
        <w:tc>
          <w:tcPr>
            <w:tcW w:w="1806" w:type="dxa"/>
            <w:vAlign w:val="center"/>
          </w:tcPr>
          <w:p w14:paraId="31C270E9" w14:textId="62751AE3" w:rsidR="009F1244" w:rsidRDefault="009F1244" w:rsidP="009F1244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2</w:t>
            </w:r>
            <w:r>
              <w:t>022.06.01</w:t>
            </w:r>
          </w:p>
        </w:tc>
        <w:tc>
          <w:tcPr>
            <w:tcW w:w="1806" w:type="dxa"/>
            <w:vAlign w:val="center"/>
          </w:tcPr>
          <w:p w14:paraId="0B7262E1" w14:textId="4195722C" w:rsidR="009F1244" w:rsidRDefault="009F1244" w:rsidP="009F1244">
            <w:pPr>
              <w:pStyle w:val="34"/>
              <w:ind w:leftChars="0" w:left="0" w:right="200"/>
              <w:jc w:val="center"/>
            </w:pPr>
            <w:proofErr w:type="spellStart"/>
            <w:r>
              <w:rPr>
                <w:rFonts w:hint="eastAsia"/>
              </w:rPr>
              <w:t>김미래</w:t>
            </w:r>
            <w:proofErr w:type="spellEnd"/>
          </w:p>
        </w:tc>
        <w:tc>
          <w:tcPr>
            <w:tcW w:w="1806" w:type="dxa"/>
            <w:vAlign w:val="center"/>
          </w:tcPr>
          <w:p w14:paraId="3E48091C" w14:textId="1D49D78E" w:rsidR="009F1244" w:rsidRDefault="009F1244" w:rsidP="009F1244">
            <w:pPr>
              <w:pStyle w:val="34"/>
              <w:ind w:leftChars="0" w:left="0" w:right="200"/>
              <w:jc w:val="center"/>
            </w:pPr>
            <w:proofErr w:type="spellStart"/>
            <w:r>
              <w:rPr>
                <w:rFonts w:hint="eastAsia"/>
              </w:rPr>
              <w:t>김미래</w:t>
            </w:r>
            <w:proofErr w:type="spellEnd"/>
          </w:p>
        </w:tc>
      </w:tr>
    </w:tbl>
    <w:p w14:paraId="6ACFFCB3" w14:textId="08C11A41" w:rsidR="00974F3D" w:rsidRDefault="00974F3D" w:rsidP="00974F3D">
      <w:pPr>
        <w:pStyle w:val="12"/>
      </w:pPr>
      <w:r>
        <w:t xml:space="preserve">2. </w:t>
      </w:r>
      <w:r>
        <w:rPr>
          <w:rFonts w:hint="eastAsia"/>
        </w:rPr>
        <w:t>단위 테스트</w:t>
      </w:r>
    </w:p>
    <w:p w14:paraId="51727B89" w14:textId="0494A8C2" w:rsidR="00974F3D" w:rsidRDefault="00974F3D" w:rsidP="00974F3D">
      <w:pPr>
        <w:pStyle w:val="22"/>
        <w:ind w:left="400" w:right="200"/>
      </w:pPr>
      <w:r>
        <w:rPr>
          <w:rFonts w:hint="eastAsia"/>
        </w:rPr>
        <w:t>2</w:t>
      </w:r>
      <w:r>
        <w:t xml:space="preserve">.1 </w:t>
      </w:r>
      <w:r>
        <w:rPr>
          <w:rFonts w:hint="eastAsia"/>
        </w:rPr>
        <w:t>단위 테스트 원리</w:t>
      </w:r>
    </w:p>
    <w:p w14:paraId="561AD6A5" w14:textId="194E221C" w:rsidR="00974F3D" w:rsidRDefault="00974F3D" w:rsidP="00974F3D">
      <w:pPr>
        <w:pStyle w:val="23"/>
        <w:ind w:left="400" w:right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모든 단위 테스트 계획은 요구사항 명세서의 내용을 기반으로 진행한다.</w:t>
      </w:r>
    </w:p>
    <w:p w14:paraId="657F52FA" w14:textId="1993C3FB" w:rsidR="00974F3D" w:rsidRDefault="00974F3D" w:rsidP="00974F3D">
      <w:pPr>
        <w:pStyle w:val="23"/>
        <w:ind w:left="400" w:right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단위 테스트 계획서는 단위 테스트 진행 전 작성되어 체계화되어야 한다.</w:t>
      </w:r>
    </w:p>
    <w:p w14:paraId="54D222CA" w14:textId="089F41EE" w:rsidR="00974F3D" w:rsidRDefault="00974F3D" w:rsidP="00974F3D">
      <w:pPr>
        <w:pStyle w:val="23"/>
        <w:ind w:left="400" w:right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단위 테스트 계획 및 결과는 이후의 통함 테스트의 기반이 된다.</w:t>
      </w:r>
    </w:p>
    <w:p w14:paraId="60B10414" w14:textId="77777777" w:rsidR="00F17E1F" w:rsidRDefault="00F17E1F" w:rsidP="00974F3D">
      <w:pPr>
        <w:pStyle w:val="23"/>
        <w:ind w:left="400" w:right="200"/>
      </w:pPr>
    </w:p>
    <w:p w14:paraId="13CDE5E5" w14:textId="77777777" w:rsidR="00974F3D" w:rsidRDefault="00974F3D" w:rsidP="00974F3D">
      <w:pPr>
        <w:pStyle w:val="22"/>
        <w:ind w:left="400" w:right="200"/>
      </w:pPr>
      <w:r>
        <w:rPr>
          <w:rFonts w:hint="eastAsia"/>
        </w:rPr>
        <w:t>2</w:t>
      </w:r>
      <w:r>
        <w:t xml:space="preserve">.2 </w:t>
      </w:r>
      <w:r>
        <w:rPr>
          <w:rFonts w:hint="eastAsia"/>
        </w:rPr>
        <w:t>단위 테스트 대상</w:t>
      </w:r>
    </w:p>
    <w:p w14:paraId="4E6A0209" w14:textId="10E625C9" w:rsidR="00974F3D" w:rsidRDefault="00974F3D" w:rsidP="00974F3D">
      <w:pPr>
        <w:pStyle w:val="23"/>
        <w:ind w:left="400" w:right="200"/>
      </w:pPr>
      <w:r>
        <w:rPr>
          <w:rFonts w:hint="eastAsia"/>
        </w:rPr>
        <w:t>-</w:t>
      </w:r>
      <w:r>
        <w:t xml:space="preserve"> 로그인</w:t>
      </w:r>
      <w:r w:rsidR="00F17E1F">
        <w:rPr>
          <w:rFonts w:hint="eastAsia"/>
        </w:rPr>
        <w:t xml:space="preserve"> 모듈</w:t>
      </w:r>
    </w:p>
    <w:p w14:paraId="01742C50" w14:textId="46FB03D0" w:rsidR="009F1244" w:rsidRDefault="009F1244" w:rsidP="009F1244">
      <w:pPr>
        <w:pStyle w:val="23"/>
        <w:ind w:left="400" w:right="200"/>
      </w:pPr>
      <w:r>
        <w:rPr>
          <w:rFonts w:hint="eastAsia"/>
        </w:rPr>
        <w:t>- 메인 및 공지사항 모듈</w:t>
      </w:r>
    </w:p>
    <w:p w14:paraId="53DCEC95" w14:textId="4F4DC70B" w:rsidR="00974F3D" w:rsidRDefault="00974F3D" w:rsidP="00974F3D">
      <w:pPr>
        <w:pStyle w:val="23"/>
        <w:ind w:left="400" w:right="200"/>
      </w:pPr>
      <w:r>
        <w:t xml:space="preserve">- EMR </w:t>
      </w:r>
      <w:r>
        <w:rPr>
          <w:rFonts w:hint="eastAsia"/>
        </w:rPr>
        <w:t>모듈</w:t>
      </w:r>
    </w:p>
    <w:p w14:paraId="5D6CFDBF" w14:textId="318F1494" w:rsidR="00974F3D" w:rsidRDefault="00974F3D" w:rsidP="00974F3D">
      <w:pPr>
        <w:pStyle w:val="23"/>
        <w:ind w:left="400" w:right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인수인계 모듈</w:t>
      </w:r>
    </w:p>
    <w:p w14:paraId="394F7EA0" w14:textId="2C247100" w:rsidR="00974F3D" w:rsidRDefault="00974F3D" w:rsidP="00974F3D">
      <w:pPr>
        <w:pStyle w:val="23"/>
        <w:ind w:left="400" w:right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투약관리 모듈</w:t>
      </w:r>
    </w:p>
    <w:p w14:paraId="0F4C4DA7" w14:textId="25BD70B1" w:rsidR="00974F3D" w:rsidRDefault="00974F3D" w:rsidP="009F1244">
      <w:pPr>
        <w:pStyle w:val="23"/>
        <w:ind w:left="400" w:right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스케줄러 모듈</w:t>
      </w:r>
    </w:p>
    <w:p w14:paraId="6E0318F5" w14:textId="77777777" w:rsidR="00F17E1F" w:rsidRDefault="00F17E1F" w:rsidP="00974F3D">
      <w:pPr>
        <w:pStyle w:val="23"/>
        <w:ind w:left="400" w:right="200"/>
      </w:pPr>
    </w:p>
    <w:p w14:paraId="1E4DFA37" w14:textId="035C9013" w:rsidR="00974F3D" w:rsidRDefault="00974F3D" w:rsidP="00BE0E3B">
      <w:pPr>
        <w:pStyle w:val="22"/>
        <w:numPr>
          <w:ilvl w:val="1"/>
          <w:numId w:val="5"/>
        </w:numPr>
        <w:ind w:leftChars="0" w:right="200"/>
      </w:pPr>
      <w:r>
        <w:rPr>
          <w:rFonts w:hint="eastAsia"/>
        </w:rPr>
        <w:t>단위 테스트 환경</w:t>
      </w:r>
    </w:p>
    <w:p w14:paraId="3D9E3CB1" w14:textId="77777777" w:rsidR="00BE0E3B" w:rsidRDefault="00F17E1F" w:rsidP="00BE0E3B">
      <w:pPr>
        <w:pStyle w:val="23"/>
        <w:ind w:left="400" w:right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하드웨어</w:t>
      </w:r>
    </w:p>
    <w:p w14:paraId="3B3177E8" w14:textId="5609EA37" w:rsidR="000A60E2" w:rsidRDefault="000A60E2" w:rsidP="00BE0E3B">
      <w:pPr>
        <w:pStyle w:val="23"/>
        <w:numPr>
          <w:ilvl w:val="0"/>
          <w:numId w:val="6"/>
        </w:numPr>
        <w:ind w:leftChars="0" w:right="200"/>
      </w:pPr>
      <w:r>
        <w:rPr>
          <w:rFonts w:hint="eastAsia"/>
        </w:rPr>
        <w:t>S</w:t>
      </w:r>
      <w:r>
        <w:t>amsung Galaxy S22+</w:t>
      </w:r>
      <w:r w:rsidR="0060220C">
        <w:t xml:space="preserve"> </w:t>
      </w:r>
      <w:r>
        <w:t>(SM-S906N)</w:t>
      </w:r>
    </w:p>
    <w:p w14:paraId="064B3E6C" w14:textId="77777777" w:rsidR="00BE0E3B" w:rsidRDefault="00F17E1F" w:rsidP="00BE0E3B">
      <w:pPr>
        <w:pStyle w:val="23"/>
        <w:ind w:left="400" w:right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소프트웨어</w:t>
      </w:r>
    </w:p>
    <w:p w14:paraId="184EFCF3" w14:textId="77777777" w:rsidR="00BE0E3B" w:rsidRDefault="000A60E2" w:rsidP="00BE0E3B">
      <w:pPr>
        <w:pStyle w:val="23"/>
        <w:numPr>
          <w:ilvl w:val="0"/>
          <w:numId w:val="6"/>
        </w:numPr>
        <w:ind w:leftChars="0" w:right="200"/>
      </w:pPr>
      <w:r>
        <w:rPr>
          <w:rFonts w:hint="eastAsia"/>
        </w:rPr>
        <w:t xml:space="preserve">안드로이드 버전 </w:t>
      </w:r>
      <w:r>
        <w:t>: 12</w:t>
      </w:r>
    </w:p>
    <w:p w14:paraId="40C2B679" w14:textId="69C07B81" w:rsidR="000A60E2" w:rsidRDefault="000A60E2" w:rsidP="00BE0E3B">
      <w:pPr>
        <w:pStyle w:val="23"/>
        <w:numPr>
          <w:ilvl w:val="0"/>
          <w:numId w:val="6"/>
        </w:numPr>
        <w:ind w:leftChars="0" w:right="200"/>
      </w:pPr>
      <w:r>
        <w:t xml:space="preserve">One UI </w:t>
      </w:r>
      <w:r>
        <w:rPr>
          <w:rFonts w:hint="eastAsia"/>
        </w:rPr>
        <w:t xml:space="preserve">버전 </w:t>
      </w:r>
      <w:r>
        <w:t>: 4.1</w:t>
      </w:r>
    </w:p>
    <w:p w14:paraId="668AFD70" w14:textId="51667D36" w:rsidR="000A60E2" w:rsidRDefault="000A60E2">
      <w:pPr>
        <w:rPr>
          <w:sz w:val="22"/>
          <w:szCs w:val="24"/>
          <w:lang w:eastAsia="ko-KR"/>
        </w:rPr>
      </w:pPr>
      <w:r>
        <w:lastRenderedPageBreak/>
        <w:br w:type="page"/>
      </w:r>
    </w:p>
    <w:p w14:paraId="212F666F" w14:textId="7D29A66C" w:rsidR="00974F3D" w:rsidRDefault="00974F3D" w:rsidP="000A60E2">
      <w:pPr>
        <w:pStyle w:val="22"/>
        <w:ind w:left="400" w:right="200"/>
      </w:pPr>
      <w:r>
        <w:rPr>
          <w:rFonts w:hint="eastAsia"/>
        </w:rPr>
        <w:lastRenderedPageBreak/>
        <w:t>2</w:t>
      </w:r>
      <w:r>
        <w:t xml:space="preserve">.4 </w:t>
      </w:r>
      <w:r>
        <w:rPr>
          <w:rFonts w:hint="eastAsia"/>
        </w:rPr>
        <w:t>단위 테스트 결과 산출물</w:t>
      </w:r>
    </w:p>
    <w:p w14:paraId="41E27D49" w14:textId="1C88B555" w:rsidR="00F17E1F" w:rsidRDefault="00F17E1F" w:rsidP="00F17E1F">
      <w:pPr>
        <w:pStyle w:val="23"/>
        <w:ind w:left="400" w:right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단위 테스트 보고서</w:t>
      </w:r>
    </w:p>
    <w:p w14:paraId="43A130D5" w14:textId="77777777" w:rsidR="000A60E2" w:rsidRDefault="000A60E2" w:rsidP="00F17E1F">
      <w:pPr>
        <w:pStyle w:val="23"/>
        <w:ind w:left="400" w:right="200"/>
      </w:pPr>
    </w:p>
    <w:p w14:paraId="06CC9718" w14:textId="77777777" w:rsidR="000A60E2" w:rsidRDefault="00974F3D" w:rsidP="00F17E1F">
      <w:pPr>
        <w:pStyle w:val="22"/>
        <w:ind w:left="400" w:right="200"/>
      </w:pPr>
      <w:r>
        <w:rPr>
          <w:rFonts w:hint="eastAsia"/>
        </w:rPr>
        <w:t>2</w:t>
      </w:r>
      <w:r>
        <w:t xml:space="preserve">.5 </w:t>
      </w:r>
      <w:r>
        <w:rPr>
          <w:rFonts w:hint="eastAsia"/>
        </w:rPr>
        <w:t>단위 테스트 장소 및 일정</w:t>
      </w:r>
    </w:p>
    <w:p w14:paraId="68EB682C" w14:textId="7E5187F2" w:rsidR="00544955" w:rsidRDefault="000A60E2" w:rsidP="000A60E2">
      <w:pPr>
        <w:pStyle w:val="23"/>
        <w:ind w:left="400" w:right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죽헌정보관 </w:t>
      </w:r>
      <w:r>
        <w:t>8</w:t>
      </w:r>
      <w:r>
        <w:rPr>
          <w:rFonts w:hint="eastAsia"/>
        </w:rPr>
        <w:t>층 회의실 (</w:t>
      </w:r>
      <w:r>
        <w:t>2022.05.31 ~ 2022.06.01)</w:t>
      </w:r>
      <w:r w:rsidR="00974F3D">
        <w:br w:type="page"/>
      </w:r>
    </w:p>
    <w:p w14:paraId="644C37CC" w14:textId="18BBDF8B" w:rsidR="00F17E1F" w:rsidRDefault="00F17E1F" w:rsidP="00412E43">
      <w:pPr>
        <w:pStyle w:val="12"/>
      </w:pPr>
      <w:r>
        <w:lastRenderedPageBreak/>
        <w:t xml:space="preserve">3. </w:t>
      </w:r>
      <w:r>
        <w:rPr>
          <w:rFonts w:hint="eastAsia"/>
        </w:rPr>
        <w:t>테스트 절차</w:t>
      </w:r>
    </w:p>
    <w:p w14:paraId="7A7B8952" w14:textId="2FBE65AF" w:rsidR="00F17E1F" w:rsidRDefault="00F17E1F" w:rsidP="00F17E1F">
      <w:pPr>
        <w:pStyle w:val="22"/>
        <w:ind w:left="400" w:right="200"/>
      </w:pPr>
      <w:r>
        <w:rPr>
          <w:rFonts w:hint="eastAsia"/>
        </w:rPr>
        <w:t>3</w:t>
      </w:r>
      <w:r>
        <w:t xml:space="preserve">.1 </w:t>
      </w:r>
      <w:r>
        <w:rPr>
          <w:rFonts w:hint="eastAsia"/>
        </w:rPr>
        <w:t>테스트 실행</w:t>
      </w:r>
    </w:p>
    <w:p w14:paraId="2AA82548" w14:textId="27096470" w:rsidR="00F17E1F" w:rsidRPr="00FD4E18" w:rsidRDefault="00F17E1F" w:rsidP="00F17E1F">
      <w:pPr>
        <w:pStyle w:val="23"/>
        <w:ind w:left="400" w:right="200"/>
      </w:pPr>
      <w:r>
        <w:rPr>
          <w:rFonts w:hint="eastAsia"/>
        </w:rPr>
        <w:t>-</w:t>
      </w:r>
      <w:r>
        <w:t xml:space="preserve"> </w:t>
      </w:r>
      <w:r w:rsidRPr="00FD4E18">
        <w:rPr>
          <w:rFonts w:hint="eastAsia"/>
        </w:rPr>
        <w:t>테스트 진행 전 소프트웨어,</w:t>
      </w:r>
      <w:r w:rsidRPr="00FD4E18">
        <w:t xml:space="preserve"> </w:t>
      </w:r>
      <w:r w:rsidRPr="00FD4E18">
        <w:rPr>
          <w:rFonts w:hint="eastAsia"/>
        </w:rPr>
        <w:t>도구 및 데이터 등 필요한 환경을 사전에 확인하여 원활한 테스트가 진행될 수 있도록 한다.</w:t>
      </w:r>
    </w:p>
    <w:p w14:paraId="0FAAF4B4" w14:textId="77777777" w:rsidR="00F17E1F" w:rsidRPr="00FD4E18" w:rsidRDefault="00F17E1F" w:rsidP="00F17E1F">
      <w:pPr>
        <w:pStyle w:val="23"/>
        <w:ind w:left="400" w:right="200"/>
      </w:pPr>
      <w:r w:rsidRPr="00FD4E18">
        <w:t xml:space="preserve">- </w:t>
      </w:r>
      <w:r w:rsidRPr="00FD4E18">
        <w:rPr>
          <w:rFonts w:hint="eastAsia"/>
        </w:rPr>
        <w:t>테스트 환경을 미리 초기화 하여 기존 결과 값이 후기 테스트 값에 영향을 주지 않도록 한다.</w:t>
      </w:r>
    </w:p>
    <w:p w14:paraId="2C7A640D" w14:textId="77777777" w:rsidR="00F17E1F" w:rsidRPr="00FD4E18" w:rsidRDefault="00F17E1F" w:rsidP="00F17E1F">
      <w:pPr>
        <w:pStyle w:val="23"/>
        <w:ind w:left="400" w:right="200"/>
      </w:pPr>
      <w:r w:rsidRPr="00FD4E18">
        <w:t xml:space="preserve">- </w:t>
      </w:r>
      <w:r w:rsidRPr="00FD4E18">
        <w:rPr>
          <w:rFonts w:hint="eastAsia"/>
        </w:rPr>
        <w:t>계획서에 따라 단위 시험을 진행, 분석하여 각 기능이 정상적으로 구현되었는지 파악한다.</w:t>
      </w:r>
    </w:p>
    <w:p w14:paraId="364FB38E" w14:textId="77777777" w:rsidR="00F17E1F" w:rsidRPr="00F17E1F" w:rsidRDefault="00F17E1F" w:rsidP="00F17E1F">
      <w:pPr>
        <w:pStyle w:val="22"/>
        <w:ind w:left="400" w:right="200"/>
      </w:pPr>
    </w:p>
    <w:p w14:paraId="498ADC03" w14:textId="2E5EE5BE" w:rsidR="00F17E1F" w:rsidRDefault="00F17E1F" w:rsidP="00F17E1F">
      <w:pPr>
        <w:pStyle w:val="22"/>
        <w:ind w:left="400" w:right="200"/>
      </w:pPr>
      <w:r>
        <w:rPr>
          <w:rFonts w:hint="eastAsia"/>
        </w:rPr>
        <w:t>3</w:t>
      </w:r>
      <w:r>
        <w:t xml:space="preserve">.2 </w:t>
      </w:r>
      <w:r>
        <w:rPr>
          <w:rFonts w:hint="eastAsia"/>
        </w:rPr>
        <w:t>테스트 결과 평가</w:t>
      </w:r>
    </w:p>
    <w:p w14:paraId="20AF7143" w14:textId="77777777" w:rsidR="00F17E1F" w:rsidRPr="00FD4E18" w:rsidRDefault="00F17E1F" w:rsidP="00F17E1F">
      <w:pPr>
        <w:pStyle w:val="23"/>
        <w:ind w:left="400" w:right="200"/>
      </w:pPr>
      <w:r w:rsidRPr="00FD4E18">
        <w:rPr>
          <w:rFonts w:hint="eastAsia"/>
        </w:rPr>
        <w:t>- 테스트 결과 정상 실행되면,</w:t>
      </w:r>
      <w:r w:rsidRPr="00FD4E18">
        <w:t xml:space="preserve"> </w:t>
      </w:r>
      <w:r w:rsidRPr="00FD4E18">
        <w:rPr>
          <w:rFonts w:hint="eastAsia"/>
        </w:rPr>
        <w:t>단위 테스트 결과 검증 단계에서 각 요소별 테스트 결과를 검증할 수 있다.</w:t>
      </w:r>
    </w:p>
    <w:p w14:paraId="0598C8F2" w14:textId="77777777" w:rsidR="00F17E1F" w:rsidRPr="00FD4E18" w:rsidRDefault="00F17E1F" w:rsidP="00F17E1F">
      <w:pPr>
        <w:pStyle w:val="23"/>
        <w:ind w:left="400" w:right="200"/>
      </w:pPr>
      <w:r w:rsidRPr="00FD4E18">
        <w:t xml:space="preserve">- </w:t>
      </w:r>
      <w:r w:rsidRPr="00FD4E18">
        <w:rPr>
          <w:rFonts w:hint="eastAsia"/>
        </w:rPr>
        <w:t>테스트 대상의 결함이나 오류로 비정상적으로 실행되었을 시,</w:t>
      </w:r>
      <w:r w:rsidRPr="00FD4E18">
        <w:t xml:space="preserve"> </w:t>
      </w:r>
      <w:r w:rsidRPr="00FD4E18">
        <w:rPr>
          <w:rFonts w:hint="eastAsia"/>
        </w:rPr>
        <w:t>문제가 발생한 부분을 수정하고 테스트를 재개하여 테스트를 진행한다.</w:t>
      </w:r>
    </w:p>
    <w:p w14:paraId="09A087B0" w14:textId="77777777" w:rsidR="00F17E1F" w:rsidRPr="00F17E1F" w:rsidRDefault="00F17E1F" w:rsidP="00F17E1F">
      <w:pPr>
        <w:pStyle w:val="22"/>
        <w:ind w:left="400" w:right="200"/>
      </w:pPr>
    </w:p>
    <w:p w14:paraId="03A9D6C9" w14:textId="0423445E" w:rsidR="00F17E1F" w:rsidRDefault="00F17E1F" w:rsidP="00F17E1F">
      <w:pPr>
        <w:pStyle w:val="22"/>
        <w:ind w:left="400" w:right="200"/>
      </w:pPr>
      <w:r>
        <w:rPr>
          <w:rFonts w:hint="eastAsia"/>
        </w:rPr>
        <w:t>3</w:t>
      </w:r>
      <w:r>
        <w:t>.3</w:t>
      </w:r>
      <w:r>
        <w:rPr>
          <w:rFonts w:hint="eastAsia"/>
        </w:rPr>
        <w:t xml:space="preserve"> 테스트 결과 검증</w:t>
      </w:r>
    </w:p>
    <w:p w14:paraId="420F935B" w14:textId="77777777" w:rsidR="00F17E1F" w:rsidRPr="00FD4E18" w:rsidRDefault="00F17E1F" w:rsidP="00F17E1F">
      <w:pPr>
        <w:pStyle w:val="23"/>
        <w:ind w:left="400" w:right="200"/>
      </w:pPr>
      <w:r w:rsidRPr="00FD4E18">
        <w:rPr>
          <w:rFonts w:hint="eastAsia"/>
        </w:rPr>
        <w:t>- 단위 테스트가 정상 실행되면,</w:t>
      </w:r>
      <w:r w:rsidRPr="00FD4E18">
        <w:t xml:space="preserve"> </w:t>
      </w:r>
      <w:r w:rsidRPr="00FD4E18">
        <w:rPr>
          <w:rFonts w:hint="eastAsia"/>
        </w:rPr>
        <w:t>테스트 결과가 요구한 바와 같은 지 확인한다.</w:t>
      </w:r>
    </w:p>
    <w:p w14:paraId="6A94ECD0" w14:textId="77777777" w:rsidR="00F17E1F" w:rsidRPr="00FD4E18" w:rsidRDefault="00F17E1F" w:rsidP="00F17E1F">
      <w:pPr>
        <w:pStyle w:val="23"/>
        <w:ind w:left="400" w:right="200"/>
      </w:pPr>
      <w:r w:rsidRPr="00FD4E18">
        <w:t xml:space="preserve">- </w:t>
      </w:r>
      <w:r w:rsidRPr="00FD4E18">
        <w:rPr>
          <w:rFonts w:hint="eastAsia"/>
        </w:rPr>
        <w:t>단위 테스트가 정상 실행되었으나 테스트 결과가 기대 값과 다른 경우 원인을 확인하고 수정한다.</w:t>
      </w:r>
    </w:p>
    <w:p w14:paraId="5802790D" w14:textId="77777777" w:rsidR="00F17E1F" w:rsidRPr="00F17E1F" w:rsidRDefault="00F17E1F" w:rsidP="00F17E1F">
      <w:pPr>
        <w:pStyle w:val="22"/>
        <w:ind w:left="400" w:right="200"/>
      </w:pPr>
    </w:p>
    <w:p w14:paraId="41A550DB" w14:textId="18B4A7E7" w:rsidR="00F17E1F" w:rsidRDefault="00F17E1F" w:rsidP="00F17E1F">
      <w:pPr>
        <w:pStyle w:val="22"/>
        <w:ind w:left="400" w:right="200"/>
      </w:pPr>
      <w:r>
        <w:rPr>
          <w:rFonts w:hint="eastAsia"/>
        </w:rPr>
        <w:t>3</w:t>
      </w:r>
      <w:r>
        <w:t xml:space="preserve">.4 </w:t>
      </w:r>
      <w:r>
        <w:rPr>
          <w:rFonts w:hint="eastAsia"/>
        </w:rPr>
        <w:t>테스트 결과 보고서</w:t>
      </w:r>
    </w:p>
    <w:p w14:paraId="1A0E2D1D" w14:textId="1E9DB95C" w:rsidR="00F17E1F" w:rsidRPr="00FD4E18" w:rsidRDefault="00F17E1F" w:rsidP="00F17E1F">
      <w:pPr>
        <w:pStyle w:val="23"/>
        <w:ind w:left="400" w:right="200"/>
      </w:pPr>
      <w:r w:rsidRPr="00FD4E18">
        <w:rPr>
          <w:rFonts w:hint="eastAsia"/>
        </w:rPr>
        <w:t xml:space="preserve">- 테스트를 마친 후, 각 모듈 단위로 발생한 결과의 </w:t>
      </w:r>
      <w:r>
        <w:rPr>
          <w:rFonts w:hint="eastAsia"/>
        </w:rPr>
        <w:t xml:space="preserve">완성도 및 </w:t>
      </w:r>
      <w:r w:rsidRPr="00FD4E18">
        <w:rPr>
          <w:rFonts w:hint="eastAsia"/>
        </w:rPr>
        <w:t>신뢰</w:t>
      </w:r>
      <w:r>
        <w:rPr>
          <w:rFonts w:hint="eastAsia"/>
        </w:rPr>
        <w:t>도를</w:t>
      </w:r>
      <w:r w:rsidRPr="00FD4E18">
        <w:rPr>
          <w:rFonts w:hint="eastAsia"/>
        </w:rPr>
        <w:t xml:space="preserve"> 체크한다.</w:t>
      </w:r>
    </w:p>
    <w:p w14:paraId="2CE57E0A" w14:textId="7FDA8AF1" w:rsidR="00F17E1F" w:rsidRPr="00FD4E18" w:rsidRDefault="00F17E1F" w:rsidP="00F17E1F">
      <w:pPr>
        <w:pStyle w:val="23"/>
        <w:ind w:left="400" w:right="200"/>
      </w:pPr>
      <w:r w:rsidRPr="00FD4E18">
        <w:t xml:space="preserve">- </w:t>
      </w:r>
      <w:r w:rsidRPr="00FD4E18">
        <w:rPr>
          <w:rFonts w:hint="eastAsia"/>
        </w:rPr>
        <w:t>설계</w:t>
      </w:r>
      <w:r>
        <w:rPr>
          <w:rFonts w:hint="eastAsia"/>
        </w:rPr>
        <w:t xml:space="preserve"> 및</w:t>
      </w:r>
      <w:r w:rsidRPr="00FD4E18">
        <w:rPr>
          <w:rFonts w:hint="eastAsia"/>
        </w:rPr>
        <w:t xml:space="preserve"> 코드단위에서 개선 사항을 작성하여 완성도를 증가시킨다.</w:t>
      </w:r>
    </w:p>
    <w:p w14:paraId="6599FABE" w14:textId="77777777" w:rsidR="00F17E1F" w:rsidRPr="00F17E1F" w:rsidRDefault="00F17E1F" w:rsidP="00F17E1F">
      <w:pPr>
        <w:pStyle w:val="22"/>
        <w:ind w:left="400" w:right="200"/>
      </w:pPr>
    </w:p>
    <w:p w14:paraId="48E96341" w14:textId="77777777" w:rsidR="00F17E1F" w:rsidRDefault="00F17E1F">
      <w:pPr>
        <w:rPr>
          <w:b/>
          <w:sz w:val="28"/>
          <w:lang w:eastAsia="ko-KR"/>
        </w:rPr>
      </w:pPr>
      <w:r>
        <w:rPr>
          <w:lang w:eastAsia="ko-KR"/>
        </w:rPr>
        <w:br w:type="page"/>
      </w:r>
    </w:p>
    <w:p w14:paraId="288DC04C" w14:textId="55F4C18C" w:rsidR="00FB43A1" w:rsidRDefault="00F17E1F" w:rsidP="00412E43">
      <w:pPr>
        <w:pStyle w:val="12"/>
      </w:pPr>
      <w:bookmarkStart w:id="1" w:name="_Hlk100738941"/>
      <w:r>
        <w:rPr>
          <w:rFonts w:hint="eastAsia"/>
        </w:rPr>
        <w:lastRenderedPageBreak/>
        <w:t>4</w:t>
      </w:r>
      <w:r>
        <w:t xml:space="preserve">. </w:t>
      </w:r>
      <w:r>
        <w:rPr>
          <w:rFonts w:hint="eastAsia"/>
        </w:rPr>
        <w:t>단위 테스트 계획</w:t>
      </w:r>
    </w:p>
    <w:p w14:paraId="0F8695EE" w14:textId="1C7570C9" w:rsidR="009F1244" w:rsidRDefault="009F1244" w:rsidP="009F1244">
      <w:pPr>
        <w:pStyle w:val="22"/>
        <w:ind w:left="400" w:right="200"/>
      </w:pPr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로그인 모듈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21"/>
        <w:gridCol w:w="4271"/>
        <w:gridCol w:w="1231"/>
        <w:gridCol w:w="1016"/>
        <w:gridCol w:w="1541"/>
      </w:tblGrid>
      <w:tr w:rsidR="009F1244" w14:paraId="3B6B490D" w14:textId="77777777" w:rsidTr="00033F4E">
        <w:tc>
          <w:tcPr>
            <w:tcW w:w="2421" w:type="dxa"/>
            <w:shd w:val="clear" w:color="auto" w:fill="F2F2F2" w:themeFill="background1" w:themeFillShade="F2"/>
            <w:vAlign w:val="center"/>
          </w:tcPr>
          <w:p w14:paraId="2D832F17" w14:textId="77777777" w:rsidR="009F1244" w:rsidRPr="00867C03" w:rsidRDefault="009F1244" w:rsidP="00033F4E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 w:rsidRPr="00867C03">
              <w:rPr>
                <w:rFonts w:hint="eastAsia"/>
                <w:sz w:val="20"/>
                <w:szCs w:val="22"/>
              </w:rPr>
              <w:t>R</w:t>
            </w:r>
            <w:r w:rsidRPr="00867C03">
              <w:rPr>
                <w:sz w:val="20"/>
                <w:szCs w:val="22"/>
              </w:rPr>
              <w:t>equirement ID</w:t>
            </w:r>
          </w:p>
        </w:tc>
        <w:tc>
          <w:tcPr>
            <w:tcW w:w="4271" w:type="dxa"/>
            <w:shd w:val="clear" w:color="auto" w:fill="F2F2F2" w:themeFill="background1" w:themeFillShade="F2"/>
            <w:vAlign w:val="center"/>
          </w:tcPr>
          <w:p w14:paraId="1CB24E7D" w14:textId="77777777" w:rsidR="009F1244" w:rsidRPr="00867C03" w:rsidRDefault="009F1244" w:rsidP="00033F4E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 w:rsidRPr="00867C03">
              <w:rPr>
                <w:rFonts w:hint="eastAsia"/>
                <w:sz w:val="20"/>
                <w:szCs w:val="22"/>
              </w:rPr>
              <w:t>요구사항 및 기능내역</w:t>
            </w:r>
          </w:p>
        </w:tc>
        <w:tc>
          <w:tcPr>
            <w:tcW w:w="1231" w:type="dxa"/>
            <w:shd w:val="clear" w:color="auto" w:fill="F2F2F2" w:themeFill="background1" w:themeFillShade="F2"/>
            <w:vAlign w:val="center"/>
          </w:tcPr>
          <w:p w14:paraId="7F79CFAC" w14:textId="77777777" w:rsidR="009F1244" w:rsidRPr="00867C03" w:rsidRDefault="009F1244" w:rsidP="00033F4E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 w:rsidRPr="00867C03">
              <w:rPr>
                <w:rFonts w:hint="eastAsia"/>
                <w:sz w:val="20"/>
                <w:szCs w:val="22"/>
              </w:rPr>
              <w:t>결과(P</w:t>
            </w:r>
            <w:r w:rsidRPr="00867C03">
              <w:rPr>
                <w:sz w:val="20"/>
                <w:szCs w:val="22"/>
              </w:rPr>
              <w:t>/F)</w:t>
            </w:r>
          </w:p>
        </w:tc>
        <w:tc>
          <w:tcPr>
            <w:tcW w:w="1016" w:type="dxa"/>
            <w:shd w:val="clear" w:color="auto" w:fill="F2F2F2" w:themeFill="background1" w:themeFillShade="F2"/>
            <w:vAlign w:val="center"/>
          </w:tcPr>
          <w:p w14:paraId="7F20F783" w14:textId="77777777" w:rsidR="009F1244" w:rsidRPr="00867C03" w:rsidRDefault="009F1244" w:rsidP="00033F4E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 w:rsidRPr="00867C03">
              <w:rPr>
                <w:rFonts w:hint="eastAsia"/>
                <w:sz w:val="20"/>
                <w:szCs w:val="22"/>
              </w:rPr>
              <w:t>중요도</w:t>
            </w:r>
          </w:p>
        </w:tc>
        <w:tc>
          <w:tcPr>
            <w:tcW w:w="1541" w:type="dxa"/>
            <w:shd w:val="clear" w:color="auto" w:fill="F2F2F2" w:themeFill="background1" w:themeFillShade="F2"/>
            <w:vAlign w:val="center"/>
          </w:tcPr>
          <w:p w14:paraId="2EC44A83" w14:textId="77777777" w:rsidR="009F1244" w:rsidRPr="00867C03" w:rsidRDefault="009F1244" w:rsidP="00033F4E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 w:rsidRPr="00867C03">
              <w:rPr>
                <w:rFonts w:hint="eastAsia"/>
                <w:sz w:val="20"/>
                <w:szCs w:val="22"/>
              </w:rPr>
              <w:t>테스트일자</w:t>
            </w:r>
          </w:p>
        </w:tc>
      </w:tr>
      <w:tr w:rsidR="009F1244" w14:paraId="21525E21" w14:textId="77777777" w:rsidTr="00033F4E">
        <w:tc>
          <w:tcPr>
            <w:tcW w:w="2421" w:type="dxa"/>
          </w:tcPr>
          <w:p w14:paraId="1DDE39D0" w14:textId="6C8B11BA" w:rsidR="009F1244" w:rsidRDefault="009F1244" w:rsidP="00033F4E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 w:rsidR="009118CB">
              <w:t>Login</w:t>
            </w:r>
            <w:r>
              <w:rPr>
                <w:rFonts w:hint="eastAsia"/>
              </w:rPr>
              <w:t>_01</w:t>
            </w:r>
          </w:p>
        </w:tc>
        <w:tc>
          <w:tcPr>
            <w:tcW w:w="4271" w:type="dxa"/>
          </w:tcPr>
          <w:p w14:paraId="715C9BFA" w14:textId="77777777" w:rsidR="009F1244" w:rsidRPr="009B45E2" w:rsidRDefault="009F1244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  <w:r w:rsidRPr="009B45E2">
              <w:rPr>
                <w:rFonts w:hint="eastAsia"/>
                <w:sz w:val="20"/>
                <w:szCs w:val="22"/>
              </w:rPr>
              <w:t xml:space="preserve">페이지는 </w:t>
            </w:r>
            <w:r w:rsidRPr="009B45E2">
              <w:rPr>
                <w:sz w:val="20"/>
                <w:szCs w:val="22"/>
              </w:rPr>
              <w:t xml:space="preserve">UI </w:t>
            </w:r>
            <w:r w:rsidRPr="009B45E2">
              <w:rPr>
                <w:rFonts w:hint="eastAsia"/>
                <w:sz w:val="20"/>
                <w:szCs w:val="22"/>
              </w:rPr>
              <w:t xml:space="preserve">설계대로 </w:t>
            </w:r>
            <w:r>
              <w:rPr>
                <w:rFonts w:hint="eastAsia"/>
                <w:sz w:val="20"/>
                <w:szCs w:val="22"/>
              </w:rPr>
              <w:t>표시된다.</w:t>
            </w:r>
          </w:p>
        </w:tc>
        <w:tc>
          <w:tcPr>
            <w:tcW w:w="1231" w:type="dxa"/>
          </w:tcPr>
          <w:p w14:paraId="08D8C79A" w14:textId="77777777" w:rsidR="009F1244" w:rsidRPr="009B45E2" w:rsidRDefault="009F1244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7F6E0322" w14:textId="77777777" w:rsidR="009F1244" w:rsidRPr="009B45E2" w:rsidRDefault="009F1244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3A7B254A" w14:textId="77777777" w:rsidR="009F1244" w:rsidRPr="009B45E2" w:rsidRDefault="009F1244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9118CB" w14:paraId="402A6C0D" w14:textId="77777777" w:rsidTr="00033F4E">
        <w:tc>
          <w:tcPr>
            <w:tcW w:w="2421" w:type="dxa"/>
          </w:tcPr>
          <w:p w14:paraId="5C3E0E0F" w14:textId="6C2071CA" w:rsidR="009118CB" w:rsidRDefault="009118CB" w:rsidP="00033F4E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Login</w:t>
            </w:r>
            <w:r>
              <w:rPr>
                <w:rFonts w:hint="eastAsia"/>
              </w:rPr>
              <w:t>_0</w:t>
            </w:r>
            <w:r>
              <w:t>2</w:t>
            </w:r>
          </w:p>
        </w:tc>
        <w:tc>
          <w:tcPr>
            <w:tcW w:w="4271" w:type="dxa"/>
          </w:tcPr>
          <w:p w14:paraId="53AE42C5" w14:textId="2B418380" w:rsidR="009118CB" w:rsidRPr="009B45E2" w:rsidRDefault="009118CB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애플리케이션 시작 시, 로컬 데이터베이스를 탐색하여 사전에 저장된 로그인 정보가 존재하는지 확인할 수 있어야한다.</w:t>
            </w:r>
          </w:p>
        </w:tc>
        <w:tc>
          <w:tcPr>
            <w:tcW w:w="1231" w:type="dxa"/>
          </w:tcPr>
          <w:p w14:paraId="5F4459EE" w14:textId="77777777" w:rsidR="009118CB" w:rsidRPr="009B45E2" w:rsidRDefault="009118CB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5C3ADB8C" w14:textId="77777777" w:rsidR="009118CB" w:rsidRPr="009B45E2" w:rsidRDefault="009118CB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59056CC3" w14:textId="77777777" w:rsidR="009118CB" w:rsidRPr="009B45E2" w:rsidRDefault="009118CB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9118CB" w14:paraId="00C6C0DF" w14:textId="77777777" w:rsidTr="00033F4E">
        <w:tc>
          <w:tcPr>
            <w:tcW w:w="2421" w:type="dxa"/>
          </w:tcPr>
          <w:p w14:paraId="500E53C9" w14:textId="0E5DF1E6" w:rsidR="009118CB" w:rsidRDefault="009118CB" w:rsidP="00033F4E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Login</w:t>
            </w:r>
            <w:r>
              <w:rPr>
                <w:rFonts w:hint="eastAsia"/>
              </w:rPr>
              <w:t>_0</w:t>
            </w:r>
            <w:r>
              <w:t>3</w:t>
            </w:r>
          </w:p>
        </w:tc>
        <w:tc>
          <w:tcPr>
            <w:tcW w:w="4271" w:type="dxa"/>
          </w:tcPr>
          <w:p w14:paraId="50B11D89" w14:textId="7CCB355B" w:rsidR="009118CB" w:rsidRPr="009118CB" w:rsidRDefault="009118CB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 xml:space="preserve">로컬 데이터베이스에 로그인 정보가 존재하는 경우 지문인식 </w:t>
            </w:r>
            <w:r>
              <w:rPr>
                <w:sz w:val="20"/>
                <w:szCs w:val="22"/>
              </w:rPr>
              <w:t>API</w:t>
            </w:r>
            <w:r>
              <w:rPr>
                <w:rFonts w:hint="eastAsia"/>
                <w:sz w:val="20"/>
                <w:szCs w:val="22"/>
              </w:rPr>
              <w:t>를 띄울 수 있어야한다.</w:t>
            </w:r>
          </w:p>
        </w:tc>
        <w:tc>
          <w:tcPr>
            <w:tcW w:w="1231" w:type="dxa"/>
          </w:tcPr>
          <w:p w14:paraId="35C6F09B" w14:textId="77777777" w:rsidR="009118CB" w:rsidRPr="009B45E2" w:rsidRDefault="009118CB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2C092A00" w14:textId="77777777" w:rsidR="009118CB" w:rsidRPr="009B45E2" w:rsidRDefault="009118CB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769D049C" w14:textId="77777777" w:rsidR="009118CB" w:rsidRPr="009B45E2" w:rsidRDefault="009118CB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9118CB" w14:paraId="7F0458ED" w14:textId="77777777" w:rsidTr="00033F4E">
        <w:tc>
          <w:tcPr>
            <w:tcW w:w="2421" w:type="dxa"/>
          </w:tcPr>
          <w:p w14:paraId="5B182BAF" w14:textId="6FCE5F38" w:rsidR="009118CB" w:rsidRDefault="009118CB" w:rsidP="00033F4E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Login</w:t>
            </w:r>
            <w:r>
              <w:rPr>
                <w:rFonts w:hint="eastAsia"/>
              </w:rPr>
              <w:t>_0</w:t>
            </w:r>
            <w:r>
              <w:t>4</w:t>
            </w:r>
          </w:p>
        </w:tc>
        <w:tc>
          <w:tcPr>
            <w:tcW w:w="4271" w:type="dxa"/>
          </w:tcPr>
          <w:p w14:paraId="4950C12D" w14:textId="7F4DC76C" w:rsidR="009118CB" w:rsidRPr="009B45E2" w:rsidRDefault="009118CB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 xml:space="preserve">사용자가 지문인식을 </w:t>
            </w:r>
            <w:r w:rsidR="00FB413E">
              <w:rPr>
                <w:rFonts w:hint="eastAsia"/>
                <w:sz w:val="20"/>
                <w:szCs w:val="22"/>
              </w:rPr>
              <w:t xml:space="preserve">취소하는 경우, </w:t>
            </w:r>
            <w:proofErr w:type="spellStart"/>
            <w:r w:rsidR="00FB413E">
              <w:rPr>
                <w:rFonts w:hint="eastAsia"/>
                <w:sz w:val="20"/>
                <w:szCs w:val="22"/>
              </w:rPr>
              <w:t>엑세스</w:t>
            </w:r>
            <w:proofErr w:type="spellEnd"/>
            <w:r w:rsidR="00FB413E">
              <w:rPr>
                <w:rFonts w:hint="eastAsia"/>
                <w:sz w:val="20"/>
                <w:szCs w:val="22"/>
              </w:rPr>
              <w:t xml:space="preserve"> 화면에 아이디와 패스워드로 로그인할 수 있는 페이지로 이동하는 버튼이 </w:t>
            </w:r>
            <w:proofErr w:type="spellStart"/>
            <w:r w:rsidR="00FB413E">
              <w:rPr>
                <w:rFonts w:hint="eastAsia"/>
                <w:sz w:val="20"/>
                <w:szCs w:val="22"/>
              </w:rPr>
              <w:t>생성되어야한다</w:t>
            </w:r>
            <w:proofErr w:type="spellEnd"/>
            <w:r w:rsidR="00FB413E">
              <w:rPr>
                <w:rFonts w:hint="eastAsia"/>
                <w:sz w:val="20"/>
                <w:szCs w:val="22"/>
              </w:rPr>
              <w:t>.</w:t>
            </w:r>
          </w:p>
        </w:tc>
        <w:tc>
          <w:tcPr>
            <w:tcW w:w="1231" w:type="dxa"/>
          </w:tcPr>
          <w:p w14:paraId="3A0FA4B4" w14:textId="77777777" w:rsidR="009118CB" w:rsidRPr="009B45E2" w:rsidRDefault="009118CB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052E6091" w14:textId="77777777" w:rsidR="009118CB" w:rsidRPr="009B45E2" w:rsidRDefault="009118CB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5F3B3F9D" w14:textId="77777777" w:rsidR="009118CB" w:rsidRPr="009B45E2" w:rsidRDefault="009118CB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9118CB" w14:paraId="734D31C2" w14:textId="77777777" w:rsidTr="00033F4E">
        <w:tc>
          <w:tcPr>
            <w:tcW w:w="2421" w:type="dxa"/>
          </w:tcPr>
          <w:p w14:paraId="6E2B6BE4" w14:textId="22A331C9" w:rsidR="009118CB" w:rsidRDefault="009118CB" w:rsidP="00033F4E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Login</w:t>
            </w:r>
            <w:r>
              <w:rPr>
                <w:rFonts w:hint="eastAsia"/>
              </w:rPr>
              <w:t>_0</w:t>
            </w:r>
            <w:r>
              <w:t>5</w:t>
            </w:r>
          </w:p>
        </w:tc>
        <w:tc>
          <w:tcPr>
            <w:tcW w:w="4271" w:type="dxa"/>
          </w:tcPr>
          <w:p w14:paraId="12D6F115" w14:textId="768A79A8" w:rsidR="009118CB" w:rsidRPr="009B45E2" w:rsidRDefault="00FB413E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사용자가 아이디와 패스워드로 로그인할 수 있는 페이지로 이동하는 버튼을 클릭할 경우, 로그인 페이지로 이동할 수 있어야한다.</w:t>
            </w:r>
          </w:p>
        </w:tc>
        <w:tc>
          <w:tcPr>
            <w:tcW w:w="1231" w:type="dxa"/>
          </w:tcPr>
          <w:p w14:paraId="5AEB71CB" w14:textId="77777777" w:rsidR="009118CB" w:rsidRPr="009B45E2" w:rsidRDefault="009118CB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1579574F" w14:textId="77777777" w:rsidR="009118CB" w:rsidRPr="009B45E2" w:rsidRDefault="009118CB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6B172E04" w14:textId="77777777" w:rsidR="009118CB" w:rsidRPr="009B45E2" w:rsidRDefault="009118CB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9118CB" w14:paraId="19A2B77A" w14:textId="77777777" w:rsidTr="00033F4E">
        <w:tc>
          <w:tcPr>
            <w:tcW w:w="2421" w:type="dxa"/>
          </w:tcPr>
          <w:p w14:paraId="35F5F999" w14:textId="15BA882D" w:rsidR="009118CB" w:rsidRDefault="009118CB" w:rsidP="00033F4E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Login</w:t>
            </w:r>
            <w:r>
              <w:rPr>
                <w:rFonts w:hint="eastAsia"/>
              </w:rPr>
              <w:t>_0</w:t>
            </w:r>
            <w:r>
              <w:t>6</w:t>
            </w:r>
          </w:p>
        </w:tc>
        <w:tc>
          <w:tcPr>
            <w:tcW w:w="4271" w:type="dxa"/>
          </w:tcPr>
          <w:p w14:paraId="387531C8" w14:textId="2D3583FD" w:rsidR="009118CB" w:rsidRPr="009B45E2" w:rsidRDefault="00FB413E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로그인 페이지에서 사용자가 텍스트박스에 정상적으로 아이디와 패스워드를 입력할 수 있어야한다.</w:t>
            </w:r>
          </w:p>
        </w:tc>
        <w:tc>
          <w:tcPr>
            <w:tcW w:w="1231" w:type="dxa"/>
          </w:tcPr>
          <w:p w14:paraId="03039F46" w14:textId="77777777" w:rsidR="009118CB" w:rsidRPr="009B45E2" w:rsidRDefault="009118CB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3D01FD32" w14:textId="77777777" w:rsidR="009118CB" w:rsidRPr="009B45E2" w:rsidRDefault="009118CB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105B4CEC" w14:textId="77777777" w:rsidR="009118CB" w:rsidRPr="009B45E2" w:rsidRDefault="009118CB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FB413E" w14:paraId="265C9937" w14:textId="77777777" w:rsidTr="00033F4E">
        <w:tc>
          <w:tcPr>
            <w:tcW w:w="2421" w:type="dxa"/>
          </w:tcPr>
          <w:p w14:paraId="40A7C676" w14:textId="048819D7" w:rsidR="00FB413E" w:rsidRDefault="00FB413E" w:rsidP="00FB413E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Login</w:t>
            </w:r>
            <w:r>
              <w:rPr>
                <w:rFonts w:hint="eastAsia"/>
              </w:rPr>
              <w:t>_0</w:t>
            </w:r>
            <w:r>
              <w:t>7</w:t>
            </w:r>
          </w:p>
        </w:tc>
        <w:tc>
          <w:tcPr>
            <w:tcW w:w="4271" w:type="dxa"/>
          </w:tcPr>
          <w:p w14:paraId="7F75646C" w14:textId="702E6ACF" w:rsidR="00FB413E" w:rsidRDefault="00FB413E" w:rsidP="00FB413E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로그인 페이지에서 사용자가 아이디 및 패스워드 중 누락한 정보가 있는 상태에서 로그인 버튼을 클릭할 경우 이를 알릴 수 있어야한다.</w:t>
            </w:r>
          </w:p>
        </w:tc>
        <w:tc>
          <w:tcPr>
            <w:tcW w:w="1231" w:type="dxa"/>
          </w:tcPr>
          <w:p w14:paraId="559A6EFB" w14:textId="77777777" w:rsidR="00FB413E" w:rsidRPr="009B45E2" w:rsidRDefault="00FB413E" w:rsidP="00FB413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20A074D1" w14:textId="77777777" w:rsidR="00FB413E" w:rsidRPr="009B45E2" w:rsidRDefault="00FB413E" w:rsidP="00FB413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46AE4367" w14:textId="77777777" w:rsidR="00FB413E" w:rsidRPr="009B45E2" w:rsidRDefault="00FB413E" w:rsidP="00FB413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FB413E" w14:paraId="359B2E06" w14:textId="77777777" w:rsidTr="00033F4E">
        <w:tc>
          <w:tcPr>
            <w:tcW w:w="2421" w:type="dxa"/>
          </w:tcPr>
          <w:p w14:paraId="55C2A00B" w14:textId="2754CDEC" w:rsidR="00FB413E" w:rsidRDefault="00FB413E" w:rsidP="00FB413E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Login</w:t>
            </w:r>
            <w:r>
              <w:rPr>
                <w:rFonts w:hint="eastAsia"/>
              </w:rPr>
              <w:t>_0</w:t>
            </w:r>
            <w:r>
              <w:t>8</w:t>
            </w:r>
          </w:p>
        </w:tc>
        <w:tc>
          <w:tcPr>
            <w:tcW w:w="4271" w:type="dxa"/>
          </w:tcPr>
          <w:p w14:paraId="26829BF1" w14:textId="799263C5" w:rsidR="00FB413E" w:rsidRPr="00FB413E" w:rsidRDefault="00FB413E" w:rsidP="00FB413E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로그인 페이지에서 사용자가 올바르지 않은 정보를 기재한 후 로그인 버튼을 클릭할 경우, 접속을 거부할 수 있어야한다.</w:t>
            </w:r>
          </w:p>
        </w:tc>
        <w:tc>
          <w:tcPr>
            <w:tcW w:w="1231" w:type="dxa"/>
          </w:tcPr>
          <w:p w14:paraId="7BA53B86" w14:textId="77777777" w:rsidR="00FB413E" w:rsidRPr="009B45E2" w:rsidRDefault="00FB413E" w:rsidP="00FB413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0CE96EC1" w14:textId="77777777" w:rsidR="00FB413E" w:rsidRPr="009B45E2" w:rsidRDefault="00FB413E" w:rsidP="00FB413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724AAB51" w14:textId="77777777" w:rsidR="00FB413E" w:rsidRPr="009B45E2" w:rsidRDefault="00FB413E" w:rsidP="00FB413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FB413E" w14:paraId="13B1EA5F" w14:textId="77777777" w:rsidTr="00033F4E">
        <w:tc>
          <w:tcPr>
            <w:tcW w:w="2421" w:type="dxa"/>
          </w:tcPr>
          <w:p w14:paraId="2EC05962" w14:textId="107D2E95" w:rsidR="00FB413E" w:rsidRDefault="00FB413E" w:rsidP="00FB413E">
            <w:pPr>
              <w:pStyle w:val="34"/>
              <w:ind w:leftChars="0" w:left="0" w:right="200"/>
            </w:pPr>
            <w:r>
              <w:rPr>
                <w:rFonts w:hint="eastAsia"/>
              </w:rPr>
              <w:lastRenderedPageBreak/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Login</w:t>
            </w:r>
            <w:r>
              <w:rPr>
                <w:rFonts w:hint="eastAsia"/>
              </w:rPr>
              <w:t>_0</w:t>
            </w:r>
            <w:r>
              <w:t>9</w:t>
            </w:r>
          </w:p>
        </w:tc>
        <w:tc>
          <w:tcPr>
            <w:tcW w:w="4271" w:type="dxa"/>
          </w:tcPr>
          <w:p w14:paraId="2431E1F7" w14:textId="43C8362B" w:rsidR="00FB413E" w:rsidRDefault="00FB413E" w:rsidP="00FB413E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로그인 페이지에서 사용자가 올바른 정보를 기재한 후 로그인 버튼을 클릭할 경우, 메인페이지로 이동할 수 있어야한다.</w:t>
            </w:r>
          </w:p>
        </w:tc>
        <w:tc>
          <w:tcPr>
            <w:tcW w:w="1231" w:type="dxa"/>
          </w:tcPr>
          <w:p w14:paraId="28B680A5" w14:textId="77777777" w:rsidR="00FB413E" w:rsidRPr="009B45E2" w:rsidRDefault="00FB413E" w:rsidP="00FB413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7C721174" w14:textId="77777777" w:rsidR="00FB413E" w:rsidRPr="009B45E2" w:rsidRDefault="00FB413E" w:rsidP="00FB413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3F149556" w14:textId="77777777" w:rsidR="00FB413E" w:rsidRPr="009B45E2" w:rsidRDefault="00FB413E" w:rsidP="00FB413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FB413E" w14:paraId="3455436B" w14:textId="77777777" w:rsidTr="00033F4E">
        <w:tc>
          <w:tcPr>
            <w:tcW w:w="2421" w:type="dxa"/>
          </w:tcPr>
          <w:p w14:paraId="12D6E1A1" w14:textId="45B9963A" w:rsidR="00FB413E" w:rsidRDefault="00FB413E" w:rsidP="00FB413E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Login</w:t>
            </w:r>
            <w:r>
              <w:rPr>
                <w:rFonts w:hint="eastAsia"/>
              </w:rPr>
              <w:t>_</w:t>
            </w:r>
            <w:r>
              <w:t>10</w:t>
            </w:r>
          </w:p>
        </w:tc>
        <w:tc>
          <w:tcPr>
            <w:tcW w:w="4271" w:type="dxa"/>
          </w:tcPr>
          <w:p w14:paraId="589AA784" w14:textId="0A087E1C" w:rsidR="00FB413E" w:rsidRDefault="00FB413E" w:rsidP="00FB413E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사용자가 생체인식 체크박스를 클릭한 상태에서 정상적으로 로그인한다면, 로그인 정보를 로컬 데이터베이스에 저장할 수 있어야한다.</w:t>
            </w:r>
          </w:p>
        </w:tc>
        <w:tc>
          <w:tcPr>
            <w:tcW w:w="1231" w:type="dxa"/>
          </w:tcPr>
          <w:p w14:paraId="40195E7A" w14:textId="77777777" w:rsidR="00FB413E" w:rsidRPr="009B45E2" w:rsidRDefault="00FB413E" w:rsidP="00FB413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284A3AE6" w14:textId="77777777" w:rsidR="00FB413E" w:rsidRPr="009B45E2" w:rsidRDefault="00FB413E" w:rsidP="00FB413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42C25575" w14:textId="77777777" w:rsidR="00FB413E" w:rsidRPr="009B45E2" w:rsidRDefault="00FB413E" w:rsidP="00FB413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FB413E" w14:paraId="32D1996F" w14:textId="77777777" w:rsidTr="00033F4E">
        <w:tc>
          <w:tcPr>
            <w:tcW w:w="2421" w:type="dxa"/>
          </w:tcPr>
          <w:p w14:paraId="03551399" w14:textId="4FD8E6F9" w:rsidR="00FB413E" w:rsidRDefault="00FB413E" w:rsidP="00FB413E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Login</w:t>
            </w:r>
            <w:r>
              <w:rPr>
                <w:rFonts w:hint="eastAsia"/>
              </w:rPr>
              <w:t>_</w:t>
            </w:r>
            <w:r>
              <w:t>11</w:t>
            </w:r>
          </w:p>
        </w:tc>
        <w:tc>
          <w:tcPr>
            <w:tcW w:w="4271" w:type="dxa"/>
          </w:tcPr>
          <w:p w14:paraId="71DD891B" w14:textId="5B0FDA46" w:rsidR="00FB413E" w:rsidRDefault="00FB413E" w:rsidP="00FB413E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사용자가 생체인식 체크박스를 클릭하지 않은 상태에서 정상적으로 로그인한다면, 로그인 정보를 로컬 데이터베이스에 저장해서는 안된다.</w:t>
            </w:r>
          </w:p>
        </w:tc>
        <w:tc>
          <w:tcPr>
            <w:tcW w:w="1231" w:type="dxa"/>
          </w:tcPr>
          <w:p w14:paraId="5AE1B750" w14:textId="77777777" w:rsidR="00FB413E" w:rsidRPr="009B45E2" w:rsidRDefault="00FB413E" w:rsidP="00FB413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20425533" w14:textId="77777777" w:rsidR="00FB413E" w:rsidRPr="009B45E2" w:rsidRDefault="00FB413E" w:rsidP="00FB413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2BCB56E7" w14:textId="77777777" w:rsidR="00FB413E" w:rsidRPr="009B45E2" w:rsidRDefault="00FB413E" w:rsidP="00FB413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</w:tbl>
    <w:p w14:paraId="3D0D750A" w14:textId="77777777" w:rsidR="009F1244" w:rsidRDefault="009F1244" w:rsidP="000A74D8">
      <w:pPr>
        <w:pStyle w:val="22"/>
        <w:ind w:left="400" w:right="200"/>
      </w:pPr>
    </w:p>
    <w:p w14:paraId="39327D70" w14:textId="4CE68241" w:rsidR="009F1244" w:rsidRDefault="009F1244" w:rsidP="009F1244">
      <w:pPr>
        <w:pStyle w:val="22"/>
        <w:ind w:left="400" w:right="200"/>
      </w:pPr>
      <w:r>
        <w:rPr>
          <w:rFonts w:hint="eastAsia"/>
        </w:rPr>
        <w:t>4</w:t>
      </w:r>
      <w:r>
        <w:t xml:space="preserve">.2 </w:t>
      </w:r>
      <w:r>
        <w:rPr>
          <w:rFonts w:hint="eastAsia"/>
        </w:rPr>
        <w:t>메인 및 공지사항 모듈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21"/>
        <w:gridCol w:w="4271"/>
        <w:gridCol w:w="1231"/>
        <w:gridCol w:w="1016"/>
        <w:gridCol w:w="1541"/>
      </w:tblGrid>
      <w:tr w:rsidR="009F1244" w14:paraId="0FB28785" w14:textId="77777777" w:rsidTr="00033F4E">
        <w:tc>
          <w:tcPr>
            <w:tcW w:w="2421" w:type="dxa"/>
            <w:shd w:val="clear" w:color="auto" w:fill="F2F2F2" w:themeFill="background1" w:themeFillShade="F2"/>
            <w:vAlign w:val="center"/>
          </w:tcPr>
          <w:p w14:paraId="6CD68FD8" w14:textId="77777777" w:rsidR="009F1244" w:rsidRPr="00867C03" w:rsidRDefault="009F1244" w:rsidP="00033F4E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 w:rsidRPr="00867C03">
              <w:rPr>
                <w:rFonts w:hint="eastAsia"/>
                <w:sz w:val="20"/>
                <w:szCs w:val="22"/>
              </w:rPr>
              <w:t>R</w:t>
            </w:r>
            <w:r w:rsidRPr="00867C03">
              <w:rPr>
                <w:sz w:val="20"/>
                <w:szCs w:val="22"/>
              </w:rPr>
              <w:t>equirement ID</w:t>
            </w:r>
          </w:p>
        </w:tc>
        <w:tc>
          <w:tcPr>
            <w:tcW w:w="4271" w:type="dxa"/>
            <w:shd w:val="clear" w:color="auto" w:fill="F2F2F2" w:themeFill="background1" w:themeFillShade="F2"/>
            <w:vAlign w:val="center"/>
          </w:tcPr>
          <w:p w14:paraId="7E593B30" w14:textId="77777777" w:rsidR="009F1244" w:rsidRPr="00867C03" w:rsidRDefault="009F1244" w:rsidP="00033F4E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 w:rsidRPr="00867C03">
              <w:rPr>
                <w:rFonts w:hint="eastAsia"/>
                <w:sz w:val="20"/>
                <w:szCs w:val="22"/>
              </w:rPr>
              <w:t>요구사항 및 기능내역</w:t>
            </w:r>
          </w:p>
        </w:tc>
        <w:tc>
          <w:tcPr>
            <w:tcW w:w="1231" w:type="dxa"/>
            <w:shd w:val="clear" w:color="auto" w:fill="F2F2F2" w:themeFill="background1" w:themeFillShade="F2"/>
            <w:vAlign w:val="center"/>
          </w:tcPr>
          <w:p w14:paraId="4040AC07" w14:textId="77777777" w:rsidR="009F1244" w:rsidRPr="00867C03" w:rsidRDefault="009F1244" w:rsidP="00033F4E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 w:rsidRPr="00867C03">
              <w:rPr>
                <w:rFonts w:hint="eastAsia"/>
                <w:sz w:val="20"/>
                <w:szCs w:val="22"/>
              </w:rPr>
              <w:t>결과(P</w:t>
            </w:r>
            <w:r w:rsidRPr="00867C03">
              <w:rPr>
                <w:sz w:val="20"/>
                <w:szCs w:val="22"/>
              </w:rPr>
              <w:t>/F)</w:t>
            </w:r>
          </w:p>
        </w:tc>
        <w:tc>
          <w:tcPr>
            <w:tcW w:w="1016" w:type="dxa"/>
            <w:shd w:val="clear" w:color="auto" w:fill="F2F2F2" w:themeFill="background1" w:themeFillShade="F2"/>
            <w:vAlign w:val="center"/>
          </w:tcPr>
          <w:p w14:paraId="0C1471AC" w14:textId="77777777" w:rsidR="009F1244" w:rsidRPr="00867C03" w:rsidRDefault="009F1244" w:rsidP="00033F4E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 w:rsidRPr="00867C03">
              <w:rPr>
                <w:rFonts w:hint="eastAsia"/>
                <w:sz w:val="20"/>
                <w:szCs w:val="22"/>
              </w:rPr>
              <w:t>중요도</w:t>
            </w:r>
          </w:p>
        </w:tc>
        <w:tc>
          <w:tcPr>
            <w:tcW w:w="1541" w:type="dxa"/>
            <w:shd w:val="clear" w:color="auto" w:fill="F2F2F2" w:themeFill="background1" w:themeFillShade="F2"/>
            <w:vAlign w:val="center"/>
          </w:tcPr>
          <w:p w14:paraId="075980E5" w14:textId="77777777" w:rsidR="009F1244" w:rsidRPr="00867C03" w:rsidRDefault="009F1244" w:rsidP="00033F4E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 w:rsidRPr="00867C03">
              <w:rPr>
                <w:rFonts w:hint="eastAsia"/>
                <w:sz w:val="20"/>
                <w:szCs w:val="22"/>
              </w:rPr>
              <w:t>테스트일자</w:t>
            </w:r>
          </w:p>
        </w:tc>
      </w:tr>
      <w:tr w:rsidR="009F1244" w14:paraId="35FB52B0" w14:textId="77777777" w:rsidTr="00033F4E">
        <w:tc>
          <w:tcPr>
            <w:tcW w:w="2421" w:type="dxa"/>
          </w:tcPr>
          <w:p w14:paraId="4F05A0E1" w14:textId="62F83928" w:rsidR="009F1244" w:rsidRDefault="009F1244" w:rsidP="00033F4E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 w:rsidR="00FB413E">
              <w:t>Main</w:t>
            </w:r>
            <w:r>
              <w:rPr>
                <w:rFonts w:hint="eastAsia"/>
              </w:rPr>
              <w:t>_01</w:t>
            </w:r>
          </w:p>
        </w:tc>
        <w:tc>
          <w:tcPr>
            <w:tcW w:w="4271" w:type="dxa"/>
          </w:tcPr>
          <w:p w14:paraId="25F9ADFC" w14:textId="77777777" w:rsidR="009F1244" w:rsidRPr="009B45E2" w:rsidRDefault="009F1244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  <w:r w:rsidRPr="009B45E2">
              <w:rPr>
                <w:rFonts w:hint="eastAsia"/>
                <w:sz w:val="20"/>
                <w:szCs w:val="22"/>
              </w:rPr>
              <w:t xml:space="preserve">페이지는 </w:t>
            </w:r>
            <w:r w:rsidRPr="009B45E2">
              <w:rPr>
                <w:sz w:val="20"/>
                <w:szCs w:val="22"/>
              </w:rPr>
              <w:t xml:space="preserve">UI </w:t>
            </w:r>
            <w:r w:rsidRPr="009B45E2">
              <w:rPr>
                <w:rFonts w:hint="eastAsia"/>
                <w:sz w:val="20"/>
                <w:szCs w:val="22"/>
              </w:rPr>
              <w:t xml:space="preserve">설계대로 </w:t>
            </w:r>
            <w:r>
              <w:rPr>
                <w:rFonts w:hint="eastAsia"/>
                <w:sz w:val="20"/>
                <w:szCs w:val="22"/>
              </w:rPr>
              <w:t>표시된다.</w:t>
            </w:r>
          </w:p>
        </w:tc>
        <w:tc>
          <w:tcPr>
            <w:tcW w:w="1231" w:type="dxa"/>
          </w:tcPr>
          <w:p w14:paraId="769452A4" w14:textId="77777777" w:rsidR="009F1244" w:rsidRPr="009B45E2" w:rsidRDefault="009F1244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33336354" w14:textId="77777777" w:rsidR="009F1244" w:rsidRPr="009B45E2" w:rsidRDefault="009F1244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557649D5" w14:textId="77777777" w:rsidR="009F1244" w:rsidRPr="009B45E2" w:rsidRDefault="009F1244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89624D" w14:paraId="1003B600" w14:textId="77777777" w:rsidTr="00033F4E">
        <w:tc>
          <w:tcPr>
            <w:tcW w:w="2421" w:type="dxa"/>
          </w:tcPr>
          <w:p w14:paraId="7D376FD9" w14:textId="59936CA1" w:rsidR="0089624D" w:rsidRDefault="0089624D" w:rsidP="00033F4E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Main</w:t>
            </w:r>
            <w:r>
              <w:rPr>
                <w:rFonts w:hint="eastAsia"/>
              </w:rPr>
              <w:t>_0</w:t>
            </w:r>
            <w:r>
              <w:t>2</w:t>
            </w:r>
          </w:p>
        </w:tc>
        <w:tc>
          <w:tcPr>
            <w:tcW w:w="4271" w:type="dxa"/>
          </w:tcPr>
          <w:p w14:paraId="52CACA9F" w14:textId="1EF70045" w:rsidR="0089624D" w:rsidRPr="009B45E2" w:rsidRDefault="0089624D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  <w:proofErr w:type="spellStart"/>
            <w:r>
              <w:rPr>
                <w:rFonts w:hint="eastAsia"/>
                <w:sz w:val="20"/>
                <w:szCs w:val="22"/>
              </w:rPr>
              <w:t>메인화면에서</w:t>
            </w:r>
            <w:proofErr w:type="spellEnd"/>
            <w:r>
              <w:rPr>
                <w:rFonts w:hint="eastAsia"/>
                <w:sz w:val="20"/>
                <w:szCs w:val="22"/>
              </w:rPr>
              <w:t xml:space="preserve"> 사용자가 </w:t>
            </w:r>
            <w:proofErr w:type="spellStart"/>
            <w:r>
              <w:rPr>
                <w:rFonts w:hint="eastAsia"/>
                <w:sz w:val="20"/>
                <w:szCs w:val="22"/>
              </w:rPr>
              <w:t>뒤로가기</w:t>
            </w:r>
            <w:proofErr w:type="spellEnd"/>
            <w:r>
              <w:rPr>
                <w:rFonts w:hint="eastAsia"/>
                <w:sz w:val="20"/>
                <w:szCs w:val="22"/>
              </w:rPr>
              <w:t xml:space="preserve"> 버튼을 클릭할 시, 애플리케이션이 </w:t>
            </w:r>
            <w:proofErr w:type="spellStart"/>
            <w:r>
              <w:rPr>
                <w:rFonts w:hint="eastAsia"/>
                <w:sz w:val="20"/>
                <w:szCs w:val="22"/>
              </w:rPr>
              <w:t>종료되어야한다</w:t>
            </w:r>
            <w:proofErr w:type="spellEnd"/>
            <w:r>
              <w:rPr>
                <w:rFonts w:hint="eastAsia"/>
                <w:sz w:val="20"/>
                <w:szCs w:val="22"/>
              </w:rPr>
              <w:t>.</w:t>
            </w:r>
          </w:p>
        </w:tc>
        <w:tc>
          <w:tcPr>
            <w:tcW w:w="1231" w:type="dxa"/>
          </w:tcPr>
          <w:p w14:paraId="48CC1A17" w14:textId="77777777" w:rsidR="0089624D" w:rsidRPr="009B45E2" w:rsidRDefault="0089624D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5911C683" w14:textId="77777777" w:rsidR="0089624D" w:rsidRPr="009B45E2" w:rsidRDefault="0089624D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19F9677C" w14:textId="77777777" w:rsidR="0089624D" w:rsidRPr="009B45E2" w:rsidRDefault="0089624D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89624D" w14:paraId="3B96BEBB" w14:textId="77777777" w:rsidTr="00033F4E">
        <w:tc>
          <w:tcPr>
            <w:tcW w:w="2421" w:type="dxa"/>
          </w:tcPr>
          <w:p w14:paraId="2EEFD5D6" w14:textId="3602F076" w:rsidR="0089624D" w:rsidRDefault="0089624D" w:rsidP="00033F4E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Main</w:t>
            </w:r>
            <w:r>
              <w:rPr>
                <w:rFonts w:hint="eastAsia"/>
              </w:rPr>
              <w:t>_0</w:t>
            </w:r>
            <w:r>
              <w:t>3</w:t>
            </w:r>
          </w:p>
        </w:tc>
        <w:tc>
          <w:tcPr>
            <w:tcW w:w="4271" w:type="dxa"/>
          </w:tcPr>
          <w:p w14:paraId="41EB3A99" w14:textId="4498F015" w:rsidR="0089624D" w:rsidRPr="009B45E2" w:rsidRDefault="0089624D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 xml:space="preserve">메인화면에서 사용자의 이름, 직급, 사번, 소속과 사용자의 바코드를 </w:t>
            </w:r>
            <w:proofErr w:type="spellStart"/>
            <w:r>
              <w:rPr>
                <w:rFonts w:hint="eastAsia"/>
                <w:sz w:val="20"/>
                <w:szCs w:val="22"/>
              </w:rPr>
              <w:t>출력하여야한다</w:t>
            </w:r>
            <w:proofErr w:type="spellEnd"/>
            <w:r>
              <w:rPr>
                <w:rFonts w:hint="eastAsia"/>
                <w:sz w:val="20"/>
                <w:szCs w:val="22"/>
              </w:rPr>
              <w:t>.</w:t>
            </w:r>
          </w:p>
        </w:tc>
        <w:tc>
          <w:tcPr>
            <w:tcW w:w="1231" w:type="dxa"/>
          </w:tcPr>
          <w:p w14:paraId="7833E0D6" w14:textId="77777777" w:rsidR="0089624D" w:rsidRPr="009B45E2" w:rsidRDefault="0089624D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7945691A" w14:textId="77777777" w:rsidR="0089624D" w:rsidRPr="009B45E2" w:rsidRDefault="0089624D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76DDF1EB" w14:textId="77777777" w:rsidR="0089624D" w:rsidRPr="009B45E2" w:rsidRDefault="0089624D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89624D" w14:paraId="7C7A07DA" w14:textId="77777777" w:rsidTr="00033F4E">
        <w:tc>
          <w:tcPr>
            <w:tcW w:w="2421" w:type="dxa"/>
          </w:tcPr>
          <w:p w14:paraId="09B66177" w14:textId="20978D4F" w:rsidR="0089624D" w:rsidRDefault="0089624D" w:rsidP="00033F4E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Main</w:t>
            </w:r>
            <w:r>
              <w:rPr>
                <w:rFonts w:hint="eastAsia"/>
              </w:rPr>
              <w:t>_0</w:t>
            </w:r>
            <w:r>
              <w:t>4</w:t>
            </w:r>
          </w:p>
        </w:tc>
        <w:tc>
          <w:tcPr>
            <w:tcW w:w="4271" w:type="dxa"/>
          </w:tcPr>
          <w:p w14:paraId="34C5BA9E" w14:textId="60A7DDE7" w:rsidR="0089624D" w:rsidRPr="009B45E2" w:rsidRDefault="0089624D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메인화면에서 인수인계 버튼을 클릭 할 시, 인수인계 화면으로 이동할 수 있어야한다.</w:t>
            </w:r>
          </w:p>
        </w:tc>
        <w:tc>
          <w:tcPr>
            <w:tcW w:w="1231" w:type="dxa"/>
          </w:tcPr>
          <w:p w14:paraId="20951591" w14:textId="77777777" w:rsidR="0089624D" w:rsidRPr="009B45E2" w:rsidRDefault="0089624D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1269312C" w14:textId="77777777" w:rsidR="0089624D" w:rsidRPr="009B45E2" w:rsidRDefault="0089624D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68902220" w14:textId="77777777" w:rsidR="0089624D" w:rsidRPr="009B45E2" w:rsidRDefault="0089624D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89624D" w14:paraId="2D89E3A2" w14:textId="77777777" w:rsidTr="00033F4E">
        <w:tc>
          <w:tcPr>
            <w:tcW w:w="2421" w:type="dxa"/>
          </w:tcPr>
          <w:p w14:paraId="69C2BB2E" w14:textId="45C6D90D" w:rsidR="0089624D" w:rsidRDefault="0089624D" w:rsidP="00033F4E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Main</w:t>
            </w:r>
            <w:r>
              <w:rPr>
                <w:rFonts w:hint="eastAsia"/>
              </w:rPr>
              <w:t>_0</w:t>
            </w:r>
            <w:r>
              <w:t>5</w:t>
            </w:r>
          </w:p>
        </w:tc>
        <w:tc>
          <w:tcPr>
            <w:tcW w:w="4271" w:type="dxa"/>
          </w:tcPr>
          <w:p w14:paraId="6E93BF9B" w14:textId="37A1DE1A" w:rsidR="0089624D" w:rsidRPr="009B45E2" w:rsidRDefault="0089624D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 xml:space="preserve">메인화면에서 </w:t>
            </w:r>
            <w:r>
              <w:rPr>
                <w:sz w:val="20"/>
                <w:szCs w:val="22"/>
              </w:rPr>
              <w:t>EMR</w:t>
            </w:r>
            <w:r>
              <w:rPr>
                <w:rFonts w:hint="eastAsia"/>
                <w:sz w:val="20"/>
                <w:szCs w:val="22"/>
              </w:rPr>
              <w:t xml:space="preserve">버튼을 클릭 할 시, </w:t>
            </w:r>
            <w:r>
              <w:rPr>
                <w:sz w:val="20"/>
                <w:szCs w:val="22"/>
              </w:rPr>
              <w:t xml:space="preserve">EMR </w:t>
            </w:r>
            <w:r>
              <w:rPr>
                <w:rFonts w:hint="eastAsia"/>
                <w:sz w:val="20"/>
                <w:szCs w:val="22"/>
              </w:rPr>
              <w:t>화면으로 이동할 수 있어야한다.</w:t>
            </w:r>
          </w:p>
        </w:tc>
        <w:tc>
          <w:tcPr>
            <w:tcW w:w="1231" w:type="dxa"/>
          </w:tcPr>
          <w:p w14:paraId="352A8CBA" w14:textId="77777777" w:rsidR="0089624D" w:rsidRPr="009B45E2" w:rsidRDefault="0089624D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3C65994E" w14:textId="77777777" w:rsidR="0089624D" w:rsidRPr="009B45E2" w:rsidRDefault="0089624D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20B72818" w14:textId="77777777" w:rsidR="0089624D" w:rsidRPr="009B45E2" w:rsidRDefault="0089624D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89624D" w14:paraId="6992DB4D" w14:textId="77777777" w:rsidTr="00033F4E">
        <w:tc>
          <w:tcPr>
            <w:tcW w:w="2421" w:type="dxa"/>
          </w:tcPr>
          <w:p w14:paraId="3B5E00F2" w14:textId="225EC91F" w:rsidR="0089624D" w:rsidRDefault="0089624D" w:rsidP="00033F4E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Main</w:t>
            </w:r>
            <w:r>
              <w:rPr>
                <w:rFonts w:hint="eastAsia"/>
              </w:rPr>
              <w:t>_0</w:t>
            </w:r>
            <w:r>
              <w:t>6</w:t>
            </w:r>
          </w:p>
        </w:tc>
        <w:tc>
          <w:tcPr>
            <w:tcW w:w="4271" w:type="dxa"/>
          </w:tcPr>
          <w:p w14:paraId="205729BE" w14:textId="0B53C8AE" w:rsidR="0089624D" w:rsidRPr="009B45E2" w:rsidRDefault="0089624D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  <w:proofErr w:type="spellStart"/>
            <w:r>
              <w:rPr>
                <w:rFonts w:hint="eastAsia"/>
                <w:sz w:val="20"/>
                <w:szCs w:val="22"/>
              </w:rPr>
              <w:t>메인화면에서</w:t>
            </w:r>
            <w:proofErr w:type="spellEnd"/>
            <w:r>
              <w:rPr>
                <w:rFonts w:hint="eastAsia"/>
                <w:sz w:val="20"/>
                <w:szCs w:val="22"/>
              </w:rPr>
              <w:t xml:space="preserve"> 투약관리 버튼을 클릭 할 시, 투약관리 화면으로 이동할 수 있어야한다.</w:t>
            </w:r>
          </w:p>
        </w:tc>
        <w:tc>
          <w:tcPr>
            <w:tcW w:w="1231" w:type="dxa"/>
          </w:tcPr>
          <w:p w14:paraId="4AE93218" w14:textId="77777777" w:rsidR="0089624D" w:rsidRPr="009B45E2" w:rsidRDefault="0089624D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6F3394EA" w14:textId="77777777" w:rsidR="0089624D" w:rsidRPr="009B45E2" w:rsidRDefault="0089624D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28E4B8D0" w14:textId="77777777" w:rsidR="0089624D" w:rsidRPr="009B45E2" w:rsidRDefault="0089624D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89624D" w14:paraId="4DAF235B" w14:textId="77777777" w:rsidTr="00033F4E">
        <w:tc>
          <w:tcPr>
            <w:tcW w:w="2421" w:type="dxa"/>
          </w:tcPr>
          <w:p w14:paraId="734C52FA" w14:textId="74424BB4" w:rsidR="0089624D" w:rsidRDefault="0089624D" w:rsidP="00033F4E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Main</w:t>
            </w:r>
            <w:r>
              <w:rPr>
                <w:rFonts w:hint="eastAsia"/>
              </w:rPr>
              <w:t>_0</w:t>
            </w:r>
            <w:r>
              <w:t>7</w:t>
            </w:r>
          </w:p>
        </w:tc>
        <w:tc>
          <w:tcPr>
            <w:tcW w:w="4271" w:type="dxa"/>
          </w:tcPr>
          <w:p w14:paraId="52183602" w14:textId="5C49F16E" w:rsidR="0089624D" w:rsidRPr="009B45E2" w:rsidRDefault="0089624D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메인화면에서 스케줄러 버튼을 클릭 할 시, 스케줄러 화면으로 이동할 수 있어야한다.</w:t>
            </w:r>
          </w:p>
        </w:tc>
        <w:tc>
          <w:tcPr>
            <w:tcW w:w="1231" w:type="dxa"/>
          </w:tcPr>
          <w:p w14:paraId="05DCC7DE" w14:textId="77777777" w:rsidR="0089624D" w:rsidRPr="009B45E2" w:rsidRDefault="0089624D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01EC3AA9" w14:textId="77777777" w:rsidR="0089624D" w:rsidRPr="009B45E2" w:rsidRDefault="0089624D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5E9322E9" w14:textId="77777777" w:rsidR="0089624D" w:rsidRPr="009B45E2" w:rsidRDefault="0089624D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89624D" w14:paraId="7ED42925" w14:textId="77777777" w:rsidTr="00033F4E">
        <w:tc>
          <w:tcPr>
            <w:tcW w:w="2421" w:type="dxa"/>
          </w:tcPr>
          <w:p w14:paraId="4404C8AC" w14:textId="16612D17" w:rsidR="0089624D" w:rsidRDefault="0089624D" w:rsidP="00033F4E">
            <w:pPr>
              <w:pStyle w:val="34"/>
              <w:ind w:leftChars="0" w:left="0" w:right="200"/>
            </w:pPr>
            <w:r>
              <w:rPr>
                <w:rFonts w:hint="eastAsia"/>
              </w:rPr>
              <w:lastRenderedPageBreak/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Main</w:t>
            </w:r>
            <w:r>
              <w:rPr>
                <w:rFonts w:hint="eastAsia"/>
              </w:rPr>
              <w:t>_0</w:t>
            </w:r>
            <w:r>
              <w:t>8</w:t>
            </w:r>
          </w:p>
        </w:tc>
        <w:tc>
          <w:tcPr>
            <w:tcW w:w="4271" w:type="dxa"/>
          </w:tcPr>
          <w:p w14:paraId="06934914" w14:textId="4F6817EE" w:rsidR="0089624D" w:rsidRPr="009B45E2" w:rsidRDefault="00813EFC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  <w:proofErr w:type="spellStart"/>
            <w:r>
              <w:rPr>
                <w:rFonts w:hint="eastAsia"/>
                <w:sz w:val="20"/>
                <w:szCs w:val="22"/>
              </w:rPr>
              <w:t>메인화면에서</w:t>
            </w:r>
            <w:proofErr w:type="spellEnd"/>
            <w:r>
              <w:rPr>
                <w:rFonts w:hint="eastAsia"/>
                <w:sz w:val="20"/>
                <w:szCs w:val="22"/>
              </w:rPr>
              <w:t xml:space="preserve"> 공지사항 </w:t>
            </w:r>
            <w:proofErr w:type="spellStart"/>
            <w:r>
              <w:rPr>
                <w:rFonts w:hint="eastAsia"/>
                <w:sz w:val="20"/>
                <w:szCs w:val="22"/>
              </w:rPr>
              <w:t>리스트뷰를</w:t>
            </w:r>
            <w:proofErr w:type="spellEnd"/>
            <w:r>
              <w:rPr>
                <w:rFonts w:hint="eastAsia"/>
                <w:sz w:val="20"/>
                <w:szCs w:val="22"/>
              </w:rPr>
              <w:t xml:space="preserve"> 클릭 할 시, 공지사항 목록 화면으로 이동할 수 있어야한다.</w:t>
            </w:r>
          </w:p>
        </w:tc>
        <w:tc>
          <w:tcPr>
            <w:tcW w:w="1231" w:type="dxa"/>
          </w:tcPr>
          <w:p w14:paraId="5B672888" w14:textId="77777777" w:rsidR="0089624D" w:rsidRPr="009B45E2" w:rsidRDefault="0089624D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1F8ABFF3" w14:textId="77777777" w:rsidR="0089624D" w:rsidRPr="009B45E2" w:rsidRDefault="0089624D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28F29F40" w14:textId="77777777" w:rsidR="0089624D" w:rsidRPr="009B45E2" w:rsidRDefault="0089624D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89624D" w14:paraId="1430D9E5" w14:textId="77777777" w:rsidTr="00033F4E">
        <w:tc>
          <w:tcPr>
            <w:tcW w:w="2421" w:type="dxa"/>
          </w:tcPr>
          <w:p w14:paraId="2CB4043B" w14:textId="38BFE68B" w:rsidR="0089624D" w:rsidRDefault="0089624D" w:rsidP="00033F4E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Main</w:t>
            </w:r>
            <w:r>
              <w:rPr>
                <w:rFonts w:hint="eastAsia"/>
              </w:rPr>
              <w:t>_0</w:t>
            </w:r>
            <w:r>
              <w:t>9</w:t>
            </w:r>
          </w:p>
        </w:tc>
        <w:tc>
          <w:tcPr>
            <w:tcW w:w="4271" w:type="dxa"/>
          </w:tcPr>
          <w:p w14:paraId="111316AA" w14:textId="24BB3547" w:rsidR="0089624D" w:rsidRPr="009B45E2" w:rsidRDefault="00813EFC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 xml:space="preserve">공지사항 목록 페이지에서 </w:t>
            </w:r>
            <w:proofErr w:type="spellStart"/>
            <w:r>
              <w:rPr>
                <w:rFonts w:hint="eastAsia"/>
                <w:sz w:val="20"/>
                <w:szCs w:val="22"/>
              </w:rPr>
              <w:t>뒤로가기</w:t>
            </w:r>
            <w:proofErr w:type="spellEnd"/>
            <w:r>
              <w:rPr>
                <w:rFonts w:hint="eastAsia"/>
                <w:sz w:val="20"/>
                <w:szCs w:val="22"/>
              </w:rPr>
              <w:t xml:space="preserve"> 버튼을 누르면 </w:t>
            </w:r>
            <w:proofErr w:type="spellStart"/>
            <w:r>
              <w:rPr>
                <w:rFonts w:hint="eastAsia"/>
                <w:sz w:val="20"/>
                <w:szCs w:val="22"/>
              </w:rPr>
              <w:t>메인페이지로</w:t>
            </w:r>
            <w:proofErr w:type="spellEnd"/>
            <w:r>
              <w:rPr>
                <w:rFonts w:hint="eastAsia"/>
                <w:sz w:val="20"/>
                <w:szCs w:val="22"/>
              </w:rPr>
              <w:t xml:space="preserve"> 이동할 수 있어야한다.</w:t>
            </w:r>
          </w:p>
        </w:tc>
        <w:tc>
          <w:tcPr>
            <w:tcW w:w="1231" w:type="dxa"/>
          </w:tcPr>
          <w:p w14:paraId="24593952" w14:textId="77777777" w:rsidR="0089624D" w:rsidRPr="009B45E2" w:rsidRDefault="0089624D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0DF8D629" w14:textId="77777777" w:rsidR="0089624D" w:rsidRPr="009B45E2" w:rsidRDefault="0089624D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1E3C8E6E" w14:textId="77777777" w:rsidR="0089624D" w:rsidRPr="009B45E2" w:rsidRDefault="0089624D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89624D" w14:paraId="6D028405" w14:textId="77777777" w:rsidTr="00033F4E">
        <w:tc>
          <w:tcPr>
            <w:tcW w:w="2421" w:type="dxa"/>
          </w:tcPr>
          <w:p w14:paraId="59523A59" w14:textId="7521BDB8" w:rsidR="0089624D" w:rsidRDefault="0089624D" w:rsidP="00033F4E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Main</w:t>
            </w:r>
            <w:r>
              <w:rPr>
                <w:rFonts w:hint="eastAsia"/>
              </w:rPr>
              <w:t>_</w:t>
            </w:r>
            <w:r>
              <w:t>10</w:t>
            </w:r>
          </w:p>
        </w:tc>
        <w:tc>
          <w:tcPr>
            <w:tcW w:w="4271" w:type="dxa"/>
          </w:tcPr>
          <w:p w14:paraId="4295579A" w14:textId="40AFC6F5" w:rsidR="0089624D" w:rsidRPr="009B45E2" w:rsidRDefault="00813EFC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 xml:space="preserve">공지사항 목록 페이지에서 상단 액션바에 공지사항 목록 페이이지임을 표시할 수 있어야한다. </w:t>
            </w:r>
          </w:p>
        </w:tc>
        <w:tc>
          <w:tcPr>
            <w:tcW w:w="1231" w:type="dxa"/>
          </w:tcPr>
          <w:p w14:paraId="764E7EAB" w14:textId="77777777" w:rsidR="0089624D" w:rsidRPr="009B45E2" w:rsidRDefault="0089624D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3C5E4A27" w14:textId="77777777" w:rsidR="0089624D" w:rsidRPr="009B45E2" w:rsidRDefault="0089624D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084F8088" w14:textId="77777777" w:rsidR="0089624D" w:rsidRPr="009B45E2" w:rsidRDefault="0089624D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89624D" w14:paraId="584BC54F" w14:textId="77777777" w:rsidTr="00033F4E">
        <w:tc>
          <w:tcPr>
            <w:tcW w:w="2421" w:type="dxa"/>
          </w:tcPr>
          <w:p w14:paraId="34D926EF" w14:textId="204EFDA1" w:rsidR="0089624D" w:rsidRDefault="0089624D" w:rsidP="00033F4E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Main</w:t>
            </w:r>
            <w:r>
              <w:rPr>
                <w:rFonts w:hint="eastAsia"/>
              </w:rPr>
              <w:t>_</w:t>
            </w:r>
            <w:r>
              <w:t>11</w:t>
            </w:r>
          </w:p>
        </w:tc>
        <w:tc>
          <w:tcPr>
            <w:tcW w:w="4271" w:type="dxa"/>
          </w:tcPr>
          <w:p w14:paraId="09B774A9" w14:textId="1842354E" w:rsidR="0089624D" w:rsidRPr="00813EFC" w:rsidRDefault="00813EFC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 xml:space="preserve">공지사항 목록 페이지에서 공지사항의 </w:t>
            </w:r>
            <w:proofErr w:type="spellStart"/>
            <w:r>
              <w:rPr>
                <w:rFonts w:hint="eastAsia"/>
                <w:sz w:val="20"/>
                <w:szCs w:val="22"/>
              </w:rPr>
              <w:t>갯수를</w:t>
            </w:r>
            <w:proofErr w:type="spellEnd"/>
            <w:r>
              <w:rPr>
                <w:rFonts w:hint="eastAsia"/>
                <w:sz w:val="20"/>
                <w:szCs w:val="22"/>
              </w:rPr>
              <w:t xml:space="preserve"> 표시할 수 있어야한다.</w:t>
            </w:r>
          </w:p>
        </w:tc>
        <w:tc>
          <w:tcPr>
            <w:tcW w:w="1231" w:type="dxa"/>
          </w:tcPr>
          <w:p w14:paraId="5E031A59" w14:textId="77777777" w:rsidR="0089624D" w:rsidRPr="009B45E2" w:rsidRDefault="0089624D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3816AB33" w14:textId="77777777" w:rsidR="0089624D" w:rsidRPr="009B45E2" w:rsidRDefault="0089624D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58B2A409" w14:textId="77777777" w:rsidR="0089624D" w:rsidRPr="009B45E2" w:rsidRDefault="0089624D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89624D" w14:paraId="26457EE4" w14:textId="77777777" w:rsidTr="00033F4E">
        <w:tc>
          <w:tcPr>
            <w:tcW w:w="2421" w:type="dxa"/>
          </w:tcPr>
          <w:p w14:paraId="17E6867A" w14:textId="1D44B302" w:rsidR="0089624D" w:rsidRDefault="0089624D" w:rsidP="00033F4E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Main</w:t>
            </w:r>
            <w:r>
              <w:rPr>
                <w:rFonts w:hint="eastAsia"/>
              </w:rPr>
              <w:t>_</w:t>
            </w:r>
            <w:r>
              <w:t>12</w:t>
            </w:r>
          </w:p>
        </w:tc>
        <w:tc>
          <w:tcPr>
            <w:tcW w:w="4271" w:type="dxa"/>
          </w:tcPr>
          <w:p w14:paraId="01C1C7EC" w14:textId="5BE8BA3A" w:rsidR="0089624D" w:rsidRPr="009B45E2" w:rsidRDefault="00813EFC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공지사항 목록 페이지에서 공지사항 추가 버튼을 클릭할 경우, 공지사항 추가 페이지로 이동할 수 있어야한다.</w:t>
            </w:r>
          </w:p>
        </w:tc>
        <w:tc>
          <w:tcPr>
            <w:tcW w:w="1231" w:type="dxa"/>
          </w:tcPr>
          <w:p w14:paraId="021F54CC" w14:textId="77777777" w:rsidR="0089624D" w:rsidRPr="009B45E2" w:rsidRDefault="0089624D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0704C219" w14:textId="77777777" w:rsidR="0089624D" w:rsidRPr="009B45E2" w:rsidRDefault="0089624D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5C96F518" w14:textId="77777777" w:rsidR="0089624D" w:rsidRPr="009B45E2" w:rsidRDefault="0089624D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813EFC" w14:paraId="0B7348ED" w14:textId="77777777" w:rsidTr="00033F4E">
        <w:tc>
          <w:tcPr>
            <w:tcW w:w="2421" w:type="dxa"/>
          </w:tcPr>
          <w:p w14:paraId="2F93BD34" w14:textId="69C3B356" w:rsidR="00813EFC" w:rsidRDefault="00813EFC" w:rsidP="00033F4E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Main</w:t>
            </w:r>
            <w:r>
              <w:rPr>
                <w:rFonts w:hint="eastAsia"/>
              </w:rPr>
              <w:t>_</w:t>
            </w:r>
            <w:r>
              <w:t>13</w:t>
            </w:r>
          </w:p>
        </w:tc>
        <w:tc>
          <w:tcPr>
            <w:tcW w:w="4271" w:type="dxa"/>
          </w:tcPr>
          <w:p w14:paraId="51CE2F62" w14:textId="6CA778A9" w:rsidR="00813EFC" w:rsidRDefault="00813EFC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 xml:space="preserve">공지사항 작성 페이지에서 </w:t>
            </w:r>
            <w:proofErr w:type="spellStart"/>
            <w:r>
              <w:rPr>
                <w:rFonts w:hint="eastAsia"/>
                <w:sz w:val="20"/>
                <w:szCs w:val="22"/>
              </w:rPr>
              <w:t>뒤로가기</w:t>
            </w:r>
            <w:proofErr w:type="spellEnd"/>
            <w:r>
              <w:rPr>
                <w:rFonts w:hint="eastAsia"/>
                <w:sz w:val="20"/>
                <w:szCs w:val="22"/>
              </w:rPr>
              <w:t xml:space="preserve"> 버튼을 클릭할 경우, 공지사항 목록 페이지로 이동할 수 있어야한다. </w:t>
            </w:r>
          </w:p>
        </w:tc>
        <w:tc>
          <w:tcPr>
            <w:tcW w:w="1231" w:type="dxa"/>
          </w:tcPr>
          <w:p w14:paraId="6DFCA4FB" w14:textId="77777777" w:rsidR="00813EFC" w:rsidRPr="009B45E2" w:rsidRDefault="00813EFC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10521DFC" w14:textId="77777777" w:rsidR="00813EFC" w:rsidRPr="009B45E2" w:rsidRDefault="00813EFC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3954F622" w14:textId="77777777" w:rsidR="00813EFC" w:rsidRPr="009B45E2" w:rsidRDefault="00813EFC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813EFC" w14:paraId="64439AA7" w14:textId="77777777" w:rsidTr="00033F4E">
        <w:tc>
          <w:tcPr>
            <w:tcW w:w="2421" w:type="dxa"/>
          </w:tcPr>
          <w:p w14:paraId="7C1C47F0" w14:textId="5DF1C9FD" w:rsidR="00813EFC" w:rsidRDefault="00813EFC" w:rsidP="00033F4E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Main</w:t>
            </w:r>
            <w:r>
              <w:rPr>
                <w:rFonts w:hint="eastAsia"/>
              </w:rPr>
              <w:t>_</w:t>
            </w:r>
            <w:r>
              <w:t>14</w:t>
            </w:r>
          </w:p>
        </w:tc>
        <w:tc>
          <w:tcPr>
            <w:tcW w:w="4271" w:type="dxa"/>
          </w:tcPr>
          <w:p w14:paraId="6400AB16" w14:textId="42B0BD24" w:rsidR="00813EFC" w:rsidRDefault="00813EFC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 xml:space="preserve">공지사항 </w:t>
            </w:r>
            <w:r w:rsidR="00F86455">
              <w:rPr>
                <w:rFonts w:hint="eastAsia"/>
                <w:sz w:val="20"/>
                <w:szCs w:val="22"/>
              </w:rPr>
              <w:t xml:space="preserve">작성 페이지에서 </w:t>
            </w:r>
            <w:r w:rsidR="00255E38">
              <w:rPr>
                <w:rFonts w:hint="eastAsia"/>
                <w:sz w:val="20"/>
                <w:szCs w:val="22"/>
              </w:rPr>
              <w:t>사용자가 정상적으로 제목과 내용을 입력할 수 있어야한다.</w:t>
            </w:r>
          </w:p>
        </w:tc>
        <w:tc>
          <w:tcPr>
            <w:tcW w:w="1231" w:type="dxa"/>
          </w:tcPr>
          <w:p w14:paraId="08B05039" w14:textId="77777777" w:rsidR="00813EFC" w:rsidRPr="009B45E2" w:rsidRDefault="00813EFC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6F025D64" w14:textId="77777777" w:rsidR="00813EFC" w:rsidRPr="009B45E2" w:rsidRDefault="00813EFC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48C5B87E" w14:textId="77777777" w:rsidR="00813EFC" w:rsidRPr="009B45E2" w:rsidRDefault="00813EFC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813EFC" w14:paraId="00C5C5C3" w14:textId="77777777" w:rsidTr="00033F4E">
        <w:tc>
          <w:tcPr>
            <w:tcW w:w="2421" w:type="dxa"/>
          </w:tcPr>
          <w:p w14:paraId="5C8B9118" w14:textId="4509AE68" w:rsidR="00813EFC" w:rsidRDefault="00813EFC" w:rsidP="00033F4E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Main</w:t>
            </w:r>
            <w:r>
              <w:rPr>
                <w:rFonts w:hint="eastAsia"/>
              </w:rPr>
              <w:t>_</w:t>
            </w:r>
            <w:r>
              <w:t>15</w:t>
            </w:r>
          </w:p>
        </w:tc>
        <w:tc>
          <w:tcPr>
            <w:tcW w:w="4271" w:type="dxa"/>
          </w:tcPr>
          <w:p w14:paraId="714A3B0E" w14:textId="12342681" w:rsidR="00813EFC" w:rsidRDefault="00255E38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공지사항 작성 페이지에서 사용자가 제목과 내용 중 누락한 내용이 존재한 상태에서 작성완료를 클릭한 경우 이를 알릴 수 있어야한다.</w:t>
            </w:r>
          </w:p>
        </w:tc>
        <w:tc>
          <w:tcPr>
            <w:tcW w:w="1231" w:type="dxa"/>
          </w:tcPr>
          <w:p w14:paraId="47C87329" w14:textId="77777777" w:rsidR="00813EFC" w:rsidRPr="009B45E2" w:rsidRDefault="00813EFC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6FF6B519" w14:textId="77777777" w:rsidR="00813EFC" w:rsidRPr="009B45E2" w:rsidRDefault="00813EFC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668E6BAD" w14:textId="77777777" w:rsidR="00813EFC" w:rsidRPr="009B45E2" w:rsidRDefault="00813EFC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813EFC" w14:paraId="62583AEC" w14:textId="77777777" w:rsidTr="00033F4E">
        <w:tc>
          <w:tcPr>
            <w:tcW w:w="2421" w:type="dxa"/>
          </w:tcPr>
          <w:p w14:paraId="697C67A3" w14:textId="5A97E433" w:rsidR="00813EFC" w:rsidRDefault="00813EFC" w:rsidP="00033F4E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Main</w:t>
            </w:r>
            <w:r>
              <w:rPr>
                <w:rFonts w:hint="eastAsia"/>
              </w:rPr>
              <w:t>_</w:t>
            </w:r>
            <w:r>
              <w:t>16</w:t>
            </w:r>
          </w:p>
        </w:tc>
        <w:tc>
          <w:tcPr>
            <w:tcW w:w="4271" w:type="dxa"/>
          </w:tcPr>
          <w:p w14:paraId="64A0C755" w14:textId="600B9427" w:rsidR="00813EFC" w:rsidRPr="00255E38" w:rsidRDefault="00255E38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공지사항 작성 페이지에서 사용자가 정상적으로 제목과 내용을 작성한 후 작성완료 버튼을 누르면 이를 데이터베이스에 반영하고 공지사항 목록 페이지로 돌아갈 수 있어야한다</w:t>
            </w:r>
          </w:p>
        </w:tc>
        <w:tc>
          <w:tcPr>
            <w:tcW w:w="1231" w:type="dxa"/>
          </w:tcPr>
          <w:p w14:paraId="070BF008" w14:textId="77777777" w:rsidR="00813EFC" w:rsidRPr="009B45E2" w:rsidRDefault="00813EFC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700428D0" w14:textId="77777777" w:rsidR="00813EFC" w:rsidRPr="009B45E2" w:rsidRDefault="00813EFC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6A9E9F75" w14:textId="77777777" w:rsidR="00813EFC" w:rsidRPr="009B45E2" w:rsidRDefault="00813EFC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255E38" w14:paraId="38FE6B46" w14:textId="77777777" w:rsidTr="00033F4E">
        <w:tc>
          <w:tcPr>
            <w:tcW w:w="2421" w:type="dxa"/>
          </w:tcPr>
          <w:p w14:paraId="0B1A26B7" w14:textId="24E4C9CF" w:rsidR="00255E38" w:rsidRDefault="00255E38" w:rsidP="00033F4E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Main</w:t>
            </w:r>
            <w:r>
              <w:rPr>
                <w:rFonts w:hint="eastAsia"/>
              </w:rPr>
              <w:t>_</w:t>
            </w:r>
            <w:r>
              <w:t>16</w:t>
            </w:r>
          </w:p>
        </w:tc>
        <w:tc>
          <w:tcPr>
            <w:tcW w:w="4271" w:type="dxa"/>
          </w:tcPr>
          <w:p w14:paraId="054BE3EB" w14:textId="00807442" w:rsidR="00255E38" w:rsidRDefault="00255E38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공지사항 작성 후 공지사항 목록 페이지에서 작성한 공지사항을 확인할 수 있어야한다.</w:t>
            </w:r>
          </w:p>
        </w:tc>
        <w:tc>
          <w:tcPr>
            <w:tcW w:w="1231" w:type="dxa"/>
          </w:tcPr>
          <w:p w14:paraId="4B737301" w14:textId="77777777" w:rsidR="00255E38" w:rsidRPr="009B45E2" w:rsidRDefault="00255E38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270FD5E4" w14:textId="77777777" w:rsidR="00255E38" w:rsidRPr="009B45E2" w:rsidRDefault="00255E38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258D4E37" w14:textId="77777777" w:rsidR="00255E38" w:rsidRPr="009B45E2" w:rsidRDefault="00255E38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</w:tbl>
    <w:p w14:paraId="195C2973" w14:textId="73DC5C07" w:rsidR="009F1244" w:rsidRDefault="009F1244" w:rsidP="009F1244">
      <w:pPr>
        <w:pStyle w:val="22"/>
        <w:ind w:left="400" w:right="200"/>
      </w:pPr>
    </w:p>
    <w:p w14:paraId="67C37D04" w14:textId="77777777" w:rsidR="00373CE6" w:rsidRPr="006F4AB6" w:rsidRDefault="00373CE6" w:rsidP="009F1244">
      <w:pPr>
        <w:pStyle w:val="22"/>
        <w:ind w:left="400" w:right="200"/>
      </w:pPr>
    </w:p>
    <w:p w14:paraId="737D076A" w14:textId="15005D84" w:rsidR="009F1244" w:rsidRDefault="009F1244" w:rsidP="009F1244">
      <w:pPr>
        <w:pStyle w:val="22"/>
        <w:ind w:left="400" w:right="200"/>
      </w:pPr>
      <w:r>
        <w:rPr>
          <w:rFonts w:hint="eastAsia"/>
        </w:rPr>
        <w:t>4</w:t>
      </w:r>
      <w:r>
        <w:t>.3</w:t>
      </w:r>
      <w:r>
        <w:rPr>
          <w:rFonts w:hint="eastAsia"/>
        </w:rPr>
        <w:t xml:space="preserve"> </w:t>
      </w:r>
      <w:r>
        <w:t xml:space="preserve">EMR </w:t>
      </w:r>
      <w:r>
        <w:rPr>
          <w:rFonts w:hint="eastAsia"/>
        </w:rPr>
        <w:t>모듈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21"/>
        <w:gridCol w:w="4271"/>
        <w:gridCol w:w="1231"/>
        <w:gridCol w:w="1016"/>
        <w:gridCol w:w="1541"/>
      </w:tblGrid>
      <w:tr w:rsidR="00373CE6" w14:paraId="3D2F8195" w14:textId="77777777" w:rsidTr="00373CE6">
        <w:tc>
          <w:tcPr>
            <w:tcW w:w="2421" w:type="dxa"/>
          </w:tcPr>
          <w:p w14:paraId="70A49906" w14:textId="77777777" w:rsidR="00373CE6" w:rsidRPr="00867C03" w:rsidRDefault="00373CE6" w:rsidP="000D052C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 w:rsidRPr="00867C03">
              <w:rPr>
                <w:rFonts w:hint="eastAsia"/>
                <w:sz w:val="20"/>
                <w:szCs w:val="22"/>
              </w:rPr>
              <w:t>R</w:t>
            </w:r>
            <w:r w:rsidRPr="00867C03">
              <w:rPr>
                <w:sz w:val="20"/>
                <w:szCs w:val="22"/>
              </w:rPr>
              <w:t>equirement ID</w:t>
            </w:r>
          </w:p>
        </w:tc>
        <w:tc>
          <w:tcPr>
            <w:tcW w:w="4271" w:type="dxa"/>
          </w:tcPr>
          <w:p w14:paraId="758F5EE8" w14:textId="77777777" w:rsidR="00373CE6" w:rsidRPr="00867C03" w:rsidRDefault="00373CE6" w:rsidP="000D052C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 w:rsidRPr="00867C03">
              <w:rPr>
                <w:rFonts w:hint="eastAsia"/>
                <w:sz w:val="20"/>
                <w:szCs w:val="22"/>
              </w:rPr>
              <w:t>요구사항 및 기능내역</w:t>
            </w:r>
          </w:p>
        </w:tc>
        <w:tc>
          <w:tcPr>
            <w:tcW w:w="1231" w:type="dxa"/>
          </w:tcPr>
          <w:p w14:paraId="1838E17F" w14:textId="77777777" w:rsidR="00373CE6" w:rsidRPr="00867C03" w:rsidRDefault="00373CE6" w:rsidP="000D052C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 w:rsidRPr="00867C03">
              <w:rPr>
                <w:rFonts w:hint="eastAsia"/>
                <w:sz w:val="20"/>
                <w:szCs w:val="22"/>
              </w:rPr>
              <w:t>결과(P</w:t>
            </w:r>
            <w:r w:rsidRPr="00867C03">
              <w:rPr>
                <w:sz w:val="20"/>
                <w:szCs w:val="22"/>
              </w:rPr>
              <w:t>/F)</w:t>
            </w:r>
          </w:p>
        </w:tc>
        <w:tc>
          <w:tcPr>
            <w:tcW w:w="1016" w:type="dxa"/>
          </w:tcPr>
          <w:p w14:paraId="592F7850" w14:textId="77777777" w:rsidR="00373CE6" w:rsidRPr="00867C03" w:rsidRDefault="00373CE6" w:rsidP="000D052C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 w:rsidRPr="00867C03">
              <w:rPr>
                <w:rFonts w:hint="eastAsia"/>
                <w:sz w:val="20"/>
                <w:szCs w:val="22"/>
              </w:rPr>
              <w:t>중요도</w:t>
            </w:r>
          </w:p>
        </w:tc>
        <w:tc>
          <w:tcPr>
            <w:tcW w:w="1541" w:type="dxa"/>
          </w:tcPr>
          <w:p w14:paraId="0D27713A" w14:textId="77777777" w:rsidR="00373CE6" w:rsidRPr="00867C03" w:rsidRDefault="00373CE6" w:rsidP="000D052C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 w:rsidRPr="00867C03">
              <w:rPr>
                <w:rFonts w:hint="eastAsia"/>
                <w:sz w:val="20"/>
                <w:szCs w:val="22"/>
              </w:rPr>
              <w:t>테스트일자</w:t>
            </w:r>
          </w:p>
        </w:tc>
      </w:tr>
      <w:tr w:rsidR="00373CE6" w14:paraId="22CB8B70" w14:textId="77777777" w:rsidTr="00373CE6">
        <w:tc>
          <w:tcPr>
            <w:tcW w:w="2421" w:type="dxa"/>
          </w:tcPr>
          <w:p w14:paraId="628AFDDB" w14:textId="77777777" w:rsidR="00373CE6" w:rsidRDefault="00373CE6" w:rsidP="000D052C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EMR</w:t>
            </w:r>
            <w:r>
              <w:rPr>
                <w:rFonts w:hint="eastAsia"/>
              </w:rPr>
              <w:t>_01</w:t>
            </w:r>
          </w:p>
        </w:tc>
        <w:tc>
          <w:tcPr>
            <w:tcW w:w="4271" w:type="dxa"/>
          </w:tcPr>
          <w:p w14:paraId="09399467" w14:textId="77777777" w:rsidR="00373CE6" w:rsidRPr="009B45E2" w:rsidRDefault="00373CE6" w:rsidP="000D052C">
            <w:pPr>
              <w:pStyle w:val="34"/>
              <w:ind w:leftChars="0" w:left="0" w:right="200"/>
              <w:rPr>
                <w:sz w:val="20"/>
                <w:szCs w:val="22"/>
              </w:rPr>
            </w:pPr>
            <w:r w:rsidRPr="009B45E2">
              <w:rPr>
                <w:rFonts w:hint="eastAsia"/>
                <w:sz w:val="20"/>
                <w:szCs w:val="22"/>
              </w:rPr>
              <w:t xml:space="preserve">페이지는 </w:t>
            </w:r>
            <w:r w:rsidRPr="009B45E2">
              <w:rPr>
                <w:sz w:val="20"/>
                <w:szCs w:val="22"/>
              </w:rPr>
              <w:t xml:space="preserve">UI </w:t>
            </w:r>
            <w:r w:rsidRPr="009B45E2">
              <w:rPr>
                <w:rFonts w:hint="eastAsia"/>
                <w:sz w:val="20"/>
                <w:szCs w:val="22"/>
              </w:rPr>
              <w:t xml:space="preserve">설계대로 </w:t>
            </w:r>
            <w:r>
              <w:rPr>
                <w:rFonts w:hint="eastAsia"/>
                <w:sz w:val="20"/>
                <w:szCs w:val="22"/>
              </w:rPr>
              <w:t>표시된다.</w:t>
            </w:r>
          </w:p>
        </w:tc>
        <w:tc>
          <w:tcPr>
            <w:tcW w:w="1231" w:type="dxa"/>
          </w:tcPr>
          <w:p w14:paraId="00FEDEBB" w14:textId="77777777" w:rsidR="00373CE6" w:rsidRPr="009B45E2" w:rsidRDefault="00373CE6" w:rsidP="000D052C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4CB35EF6" w14:textId="77777777" w:rsidR="00373CE6" w:rsidRPr="009B45E2" w:rsidRDefault="00373CE6" w:rsidP="000D052C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184ED199" w14:textId="77777777" w:rsidR="00373CE6" w:rsidRPr="009B45E2" w:rsidRDefault="00373CE6" w:rsidP="000D052C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373CE6" w14:paraId="69AD72B5" w14:textId="77777777" w:rsidTr="00373CE6">
        <w:tc>
          <w:tcPr>
            <w:tcW w:w="2421" w:type="dxa"/>
          </w:tcPr>
          <w:p w14:paraId="75B10BA5" w14:textId="77777777" w:rsidR="00373CE6" w:rsidRDefault="00373CE6" w:rsidP="000D052C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 xml:space="preserve"> EMR</w:t>
            </w:r>
            <w:r>
              <w:rPr>
                <w:rFonts w:hint="eastAsia"/>
              </w:rPr>
              <w:t xml:space="preserve"> _0</w:t>
            </w:r>
            <w:r>
              <w:t>2</w:t>
            </w:r>
          </w:p>
        </w:tc>
        <w:tc>
          <w:tcPr>
            <w:tcW w:w="4271" w:type="dxa"/>
          </w:tcPr>
          <w:p w14:paraId="2418AF7B" w14:textId="77777777" w:rsidR="00373CE6" w:rsidRPr="009B45E2" w:rsidRDefault="00373CE6" w:rsidP="000D052C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‘</w:t>
            </w:r>
            <w:r>
              <w:rPr>
                <w:rFonts w:hint="eastAsia"/>
                <w:sz w:val="20"/>
                <w:szCs w:val="22"/>
              </w:rPr>
              <w:t>외래</w:t>
            </w:r>
            <w:r>
              <w:rPr>
                <w:sz w:val="20"/>
                <w:szCs w:val="22"/>
              </w:rPr>
              <w:t>’</w:t>
            </w:r>
            <w:r>
              <w:rPr>
                <w:rFonts w:hint="eastAsia"/>
                <w:sz w:val="20"/>
                <w:szCs w:val="22"/>
              </w:rPr>
              <w:t>,</w:t>
            </w:r>
            <w:r>
              <w:rPr>
                <w:sz w:val="20"/>
                <w:szCs w:val="22"/>
              </w:rPr>
              <w:t xml:space="preserve"> ‘</w:t>
            </w:r>
            <w:r>
              <w:rPr>
                <w:rFonts w:hint="eastAsia"/>
                <w:sz w:val="20"/>
                <w:szCs w:val="22"/>
              </w:rPr>
              <w:t>입원</w:t>
            </w:r>
            <w:r>
              <w:rPr>
                <w:sz w:val="20"/>
                <w:szCs w:val="22"/>
              </w:rPr>
              <w:t>’</w:t>
            </w:r>
            <w:r>
              <w:rPr>
                <w:rFonts w:hint="eastAsia"/>
                <w:sz w:val="20"/>
                <w:szCs w:val="22"/>
              </w:rPr>
              <w:t>,</w:t>
            </w:r>
            <w:r>
              <w:rPr>
                <w:sz w:val="20"/>
                <w:szCs w:val="22"/>
              </w:rPr>
              <w:t xml:space="preserve"> ‘</w:t>
            </w:r>
            <w:r>
              <w:rPr>
                <w:rFonts w:hint="eastAsia"/>
                <w:sz w:val="20"/>
                <w:szCs w:val="22"/>
              </w:rPr>
              <w:t>응급</w:t>
            </w:r>
            <w:r>
              <w:rPr>
                <w:sz w:val="20"/>
                <w:szCs w:val="22"/>
              </w:rPr>
              <w:t>’</w:t>
            </w:r>
            <w:r>
              <w:rPr>
                <w:rFonts w:hint="eastAsia"/>
                <w:sz w:val="20"/>
                <w:szCs w:val="22"/>
              </w:rPr>
              <w:t>,</w:t>
            </w:r>
            <w:r>
              <w:rPr>
                <w:sz w:val="20"/>
                <w:szCs w:val="22"/>
              </w:rPr>
              <w:t xml:space="preserve"> ‘</w:t>
            </w:r>
            <w:r>
              <w:rPr>
                <w:rFonts w:hint="eastAsia"/>
                <w:sz w:val="20"/>
                <w:szCs w:val="22"/>
              </w:rPr>
              <w:t>전체수술 현황</w:t>
            </w:r>
            <w:r>
              <w:rPr>
                <w:sz w:val="20"/>
                <w:szCs w:val="22"/>
              </w:rPr>
              <w:t>’</w:t>
            </w:r>
            <w:r>
              <w:rPr>
                <w:rFonts w:hint="eastAsia"/>
                <w:sz w:val="20"/>
                <w:szCs w:val="22"/>
              </w:rPr>
              <w:t>이 화면에 올바르게 표시된다.</w:t>
            </w:r>
          </w:p>
        </w:tc>
        <w:tc>
          <w:tcPr>
            <w:tcW w:w="1231" w:type="dxa"/>
          </w:tcPr>
          <w:p w14:paraId="6210C2F2" w14:textId="77777777" w:rsidR="00373CE6" w:rsidRPr="009B45E2" w:rsidRDefault="00373CE6" w:rsidP="000D052C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38139FC5" w14:textId="77777777" w:rsidR="00373CE6" w:rsidRPr="009B45E2" w:rsidRDefault="00373CE6" w:rsidP="000D052C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63E52AF2" w14:textId="77777777" w:rsidR="00373CE6" w:rsidRPr="009B45E2" w:rsidRDefault="00373CE6" w:rsidP="000D052C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373CE6" w14:paraId="0C7C4865" w14:textId="77777777" w:rsidTr="00373CE6">
        <w:tc>
          <w:tcPr>
            <w:tcW w:w="2421" w:type="dxa"/>
          </w:tcPr>
          <w:p w14:paraId="3E168011" w14:textId="77777777" w:rsidR="00373CE6" w:rsidRDefault="00373CE6" w:rsidP="000D052C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EMR</w:t>
            </w:r>
            <w:r>
              <w:rPr>
                <w:rFonts w:hint="eastAsia"/>
              </w:rPr>
              <w:t xml:space="preserve"> _0</w:t>
            </w:r>
            <w:r>
              <w:t>3</w:t>
            </w:r>
          </w:p>
        </w:tc>
        <w:tc>
          <w:tcPr>
            <w:tcW w:w="4271" w:type="dxa"/>
          </w:tcPr>
          <w:p w14:paraId="003BDEC0" w14:textId="77777777" w:rsidR="00373CE6" w:rsidRPr="009B45E2" w:rsidRDefault="00373CE6" w:rsidP="000D052C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담장 환자 목록이 정상 출력되어야 한다.</w:t>
            </w:r>
          </w:p>
        </w:tc>
        <w:tc>
          <w:tcPr>
            <w:tcW w:w="1231" w:type="dxa"/>
          </w:tcPr>
          <w:p w14:paraId="13DD25AC" w14:textId="77777777" w:rsidR="00373CE6" w:rsidRPr="009B45E2" w:rsidRDefault="00373CE6" w:rsidP="000D052C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25FAFAA0" w14:textId="77777777" w:rsidR="00373CE6" w:rsidRPr="009B45E2" w:rsidRDefault="00373CE6" w:rsidP="000D052C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286D8461" w14:textId="77777777" w:rsidR="00373CE6" w:rsidRPr="009B45E2" w:rsidRDefault="00373CE6" w:rsidP="000D052C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373CE6" w14:paraId="5C38AAEC" w14:textId="77777777" w:rsidTr="00373CE6">
        <w:tc>
          <w:tcPr>
            <w:tcW w:w="2421" w:type="dxa"/>
          </w:tcPr>
          <w:p w14:paraId="16F2054A" w14:textId="77777777" w:rsidR="00373CE6" w:rsidRDefault="00373CE6" w:rsidP="000D052C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 xml:space="preserve"> EMR</w:t>
            </w:r>
            <w:r>
              <w:rPr>
                <w:rFonts w:hint="eastAsia"/>
              </w:rPr>
              <w:t xml:space="preserve"> _0</w:t>
            </w:r>
            <w:r>
              <w:t>4</w:t>
            </w:r>
          </w:p>
        </w:tc>
        <w:tc>
          <w:tcPr>
            <w:tcW w:w="4271" w:type="dxa"/>
          </w:tcPr>
          <w:p w14:paraId="5DC19D01" w14:textId="77777777" w:rsidR="00373CE6" w:rsidRPr="009B45E2" w:rsidRDefault="00373CE6" w:rsidP="000D052C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환자의 대략적인 정보(환자코드,</w:t>
            </w:r>
            <w:r>
              <w:rPr>
                <w:sz w:val="20"/>
                <w:szCs w:val="22"/>
              </w:rPr>
              <w:t xml:space="preserve"> </w:t>
            </w:r>
            <w:r>
              <w:rPr>
                <w:rFonts w:hint="eastAsia"/>
                <w:sz w:val="20"/>
                <w:szCs w:val="22"/>
              </w:rPr>
              <w:t>나이 등)이 환자 각각마다 출력되어야 한다.</w:t>
            </w:r>
          </w:p>
        </w:tc>
        <w:tc>
          <w:tcPr>
            <w:tcW w:w="1231" w:type="dxa"/>
          </w:tcPr>
          <w:p w14:paraId="67B1273F" w14:textId="77777777" w:rsidR="00373CE6" w:rsidRPr="009B45E2" w:rsidRDefault="00373CE6" w:rsidP="000D052C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123B8DB5" w14:textId="77777777" w:rsidR="00373CE6" w:rsidRPr="009B45E2" w:rsidRDefault="00373CE6" w:rsidP="000D052C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11B808DC" w14:textId="77777777" w:rsidR="00373CE6" w:rsidRPr="009B45E2" w:rsidRDefault="00373CE6" w:rsidP="000D052C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373CE6" w14:paraId="788DFDB4" w14:textId="77777777" w:rsidTr="00373CE6">
        <w:tc>
          <w:tcPr>
            <w:tcW w:w="2421" w:type="dxa"/>
          </w:tcPr>
          <w:p w14:paraId="0502191F" w14:textId="77777777" w:rsidR="00373CE6" w:rsidRDefault="00373CE6" w:rsidP="000D052C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 xml:space="preserve"> EMR</w:t>
            </w:r>
            <w:r>
              <w:rPr>
                <w:rFonts w:hint="eastAsia"/>
              </w:rPr>
              <w:t xml:space="preserve"> _0</w:t>
            </w:r>
            <w:r>
              <w:t>5</w:t>
            </w:r>
          </w:p>
        </w:tc>
        <w:tc>
          <w:tcPr>
            <w:tcW w:w="4271" w:type="dxa"/>
          </w:tcPr>
          <w:p w14:paraId="3C8A77A1" w14:textId="77777777" w:rsidR="00373CE6" w:rsidRPr="009B45E2" w:rsidRDefault="00373CE6" w:rsidP="000D052C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데이터베이스 내 환자의 대략적인 정보와 같은 정보가 출력되어야 한다.</w:t>
            </w:r>
            <w:r>
              <w:rPr>
                <w:sz w:val="20"/>
                <w:szCs w:val="22"/>
              </w:rPr>
              <w:t xml:space="preserve"> </w:t>
            </w:r>
          </w:p>
        </w:tc>
        <w:tc>
          <w:tcPr>
            <w:tcW w:w="1231" w:type="dxa"/>
          </w:tcPr>
          <w:p w14:paraId="271C2C43" w14:textId="77777777" w:rsidR="00373CE6" w:rsidRPr="009B45E2" w:rsidRDefault="00373CE6" w:rsidP="000D052C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7EDAD8D5" w14:textId="77777777" w:rsidR="00373CE6" w:rsidRPr="009B45E2" w:rsidRDefault="00373CE6" w:rsidP="000D052C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2CBD630F" w14:textId="77777777" w:rsidR="00373CE6" w:rsidRPr="009B45E2" w:rsidRDefault="00373CE6" w:rsidP="000D052C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373CE6" w14:paraId="21D4981C" w14:textId="77777777" w:rsidTr="00373CE6">
        <w:tc>
          <w:tcPr>
            <w:tcW w:w="2421" w:type="dxa"/>
          </w:tcPr>
          <w:p w14:paraId="7A4AD8A0" w14:textId="77777777" w:rsidR="00373CE6" w:rsidRDefault="00373CE6" w:rsidP="000D052C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 xml:space="preserve"> EMR</w:t>
            </w:r>
            <w:r>
              <w:rPr>
                <w:rFonts w:hint="eastAsia"/>
              </w:rPr>
              <w:t>_0</w:t>
            </w:r>
            <w:r>
              <w:t>6</w:t>
            </w:r>
          </w:p>
        </w:tc>
        <w:tc>
          <w:tcPr>
            <w:tcW w:w="4271" w:type="dxa"/>
          </w:tcPr>
          <w:p w14:paraId="2465643E" w14:textId="77777777" w:rsidR="00373CE6" w:rsidRPr="009B45E2" w:rsidRDefault="00373CE6" w:rsidP="000D052C">
            <w:pPr>
              <w:pStyle w:val="34"/>
              <w:ind w:leftChars="0" w:left="0" w:right="200"/>
              <w:rPr>
                <w:sz w:val="20"/>
                <w:szCs w:val="22"/>
              </w:rPr>
            </w:pPr>
            <w:proofErr w:type="spellStart"/>
            <w:r w:rsidRPr="0043328D">
              <w:rPr>
                <w:rFonts w:hint="eastAsia"/>
                <w:sz w:val="20"/>
                <w:szCs w:val="20"/>
              </w:rPr>
              <w:t>CardView</w:t>
            </w:r>
            <w:proofErr w:type="spellEnd"/>
            <w:r w:rsidRPr="0043328D">
              <w:rPr>
                <w:rFonts w:hint="eastAsia"/>
                <w:sz w:val="20"/>
                <w:szCs w:val="20"/>
              </w:rPr>
              <w:t xml:space="preserve">를 </w:t>
            </w:r>
            <w:proofErr w:type="spellStart"/>
            <w:r w:rsidRPr="0043328D">
              <w:rPr>
                <w:rFonts w:hint="eastAsia"/>
                <w:sz w:val="20"/>
                <w:szCs w:val="20"/>
              </w:rPr>
              <w:t>누를시</w:t>
            </w:r>
            <w:proofErr w:type="spellEnd"/>
            <w:r w:rsidRPr="0043328D">
              <w:rPr>
                <w:rFonts w:hint="eastAsia"/>
                <w:sz w:val="20"/>
                <w:szCs w:val="20"/>
              </w:rPr>
              <w:t xml:space="preserve"> 환자 정보를 </w:t>
            </w:r>
            <w:r>
              <w:rPr>
                <w:rFonts w:hint="eastAsia"/>
                <w:sz w:val="20"/>
                <w:szCs w:val="20"/>
              </w:rPr>
              <w:t>좌우로 넘길</w:t>
            </w:r>
            <w:r w:rsidRPr="0043328D">
              <w:rPr>
                <w:rFonts w:hint="eastAsia"/>
                <w:sz w:val="20"/>
                <w:szCs w:val="20"/>
              </w:rPr>
              <w:t xml:space="preserve"> 수 있어야 한다.</w:t>
            </w:r>
          </w:p>
        </w:tc>
        <w:tc>
          <w:tcPr>
            <w:tcW w:w="1231" w:type="dxa"/>
          </w:tcPr>
          <w:p w14:paraId="60C36A93" w14:textId="77777777" w:rsidR="00373CE6" w:rsidRPr="001F2792" w:rsidRDefault="00373CE6" w:rsidP="000D052C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43DC7141" w14:textId="77777777" w:rsidR="00373CE6" w:rsidRPr="009B45E2" w:rsidRDefault="00373CE6" w:rsidP="000D052C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7AF19B02" w14:textId="77777777" w:rsidR="00373CE6" w:rsidRPr="009B45E2" w:rsidRDefault="00373CE6" w:rsidP="000D052C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373CE6" w14:paraId="6463FB04" w14:textId="77777777" w:rsidTr="00373CE6">
        <w:tc>
          <w:tcPr>
            <w:tcW w:w="2421" w:type="dxa"/>
          </w:tcPr>
          <w:p w14:paraId="73DC31BA" w14:textId="77777777" w:rsidR="00373CE6" w:rsidRDefault="00373CE6" w:rsidP="000D052C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EMR</w:t>
            </w:r>
            <w:r>
              <w:rPr>
                <w:rFonts w:hint="eastAsia"/>
              </w:rPr>
              <w:t>_0</w:t>
            </w:r>
            <w:r>
              <w:t>7</w:t>
            </w:r>
          </w:p>
        </w:tc>
        <w:tc>
          <w:tcPr>
            <w:tcW w:w="4271" w:type="dxa"/>
          </w:tcPr>
          <w:p w14:paraId="616C9851" w14:textId="77777777" w:rsidR="00373CE6" w:rsidRPr="009B45E2" w:rsidRDefault="00373CE6" w:rsidP="000D052C">
            <w:pPr>
              <w:pStyle w:val="34"/>
              <w:ind w:leftChars="0" w:left="0" w:right="200"/>
              <w:rPr>
                <w:sz w:val="20"/>
                <w:szCs w:val="22"/>
              </w:rPr>
            </w:pPr>
            <w:r w:rsidRPr="0043328D">
              <w:rPr>
                <w:rFonts w:hint="eastAsia"/>
                <w:sz w:val="20"/>
                <w:szCs w:val="20"/>
              </w:rPr>
              <w:t xml:space="preserve">환자 항목 출력 시 출력 시간이 </w:t>
            </w:r>
            <w:r w:rsidRPr="0043328D">
              <w:rPr>
                <w:sz w:val="20"/>
                <w:szCs w:val="20"/>
              </w:rPr>
              <w:t>3</w:t>
            </w:r>
            <w:r w:rsidRPr="0043328D">
              <w:rPr>
                <w:rFonts w:hint="eastAsia"/>
                <w:sz w:val="20"/>
                <w:szCs w:val="20"/>
              </w:rPr>
              <w:t>초를 넘기지 않도록 한다.</w:t>
            </w:r>
          </w:p>
        </w:tc>
        <w:tc>
          <w:tcPr>
            <w:tcW w:w="1231" w:type="dxa"/>
          </w:tcPr>
          <w:p w14:paraId="1E1C3D0F" w14:textId="77777777" w:rsidR="00373CE6" w:rsidRPr="009B45E2" w:rsidRDefault="00373CE6" w:rsidP="000D052C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3C5F35ED" w14:textId="77777777" w:rsidR="00373CE6" w:rsidRPr="009B45E2" w:rsidRDefault="00373CE6" w:rsidP="000D052C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2BA497E5" w14:textId="77777777" w:rsidR="00373CE6" w:rsidRPr="009B45E2" w:rsidRDefault="00373CE6" w:rsidP="000D052C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373CE6" w14:paraId="13BBC853" w14:textId="77777777" w:rsidTr="00373CE6">
        <w:tc>
          <w:tcPr>
            <w:tcW w:w="2421" w:type="dxa"/>
          </w:tcPr>
          <w:p w14:paraId="6AA1A596" w14:textId="77777777" w:rsidR="00373CE6" w:rsidRDefault="00373CE6" w:rsidP="000D052C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 xml:space="preserve"> EMR</w:t>
            </w:r>
            <w:r>
              <w:rPr>
                <w:rFonts w:hint="eastAsia"/>
              </w:rPr>
              <w:t xml:space="preserve"> _0</w:t>
            </w:r>
            <w:r>
              <w:t>8</w:t>
            </w:r>
          </w:p>
        </w:tc>
        <w:tc>
          <w:tcPr>
            <w:tcW w:w="4271" w:type="dxa"/>
          </w:tcPr>
          <w:p w14:paraId="565A633A" w14:textId="77777777" w:rsidR="00373CE6" w:rsidRPr="009B45E2" w:rsidRDefault="00373CE6" w:rsidP="000D052C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 xml:space="preserve">관심환자 이름과 관심환자의 간단한 </w:t>
            </w:r>
            <w:proofErr w:type="gramStart"/>
            <w:r>
              <w:rPr>
                <w:rFonts w:hint="eastAsia"/>
                <w:sz w:val="20"/>
                <w:szCs w:val="22"/>
              </w:rPr>
              <w:t>기록  사항이</w:t>
            </w:r>
            <w:proofErr w:type="gramEnd"/>
            <w:r>
              <w:rPr>
                <w:rFonts w:hint="eastAsia"/>
                <w:sz w:val="20"/>
                <w:szCs w:val="22"/>
              </w:rPr>
              <w:t xml:space="preserve"> 출력되어야 한다.</w:t>
            </w:r>
            <w:r>
              <w:rPr>
                <w:sz w:val="20"/>
                <w:szCs w:val="22"/>
              </w:rPr>
              <w:t xml:space="preserve"> </w:t>
            </w:r>
          </w:p>
        </w:tc>
        <w:tc>
          <w:tcPr>
            <w:tcW w:w="1231" w:type="dxa"/>
          </w:tcPr>
          <w:p w14:paraId="649D8BF3" w14:textId="77777777" w:rsidR="00373CE6" w:rsidRPr="009B45E2" w:rsidRDefault="00373CE6" w:rsidP="000D052C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0B0EC7FE" w14:textId="77777777" w:rsidR="00373CE6" w:rsidRPr="009B45E2" w:rsidRDefault="00373CE6" w:rsidP="000D052C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511AFF2A" w14:textId="77777777" w:rsidR="00373CE6" w:rsidRPr="009B45E2" w:rsidRDefault="00373CE6" w:rsidP="000D052C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373CE6" w14:paraId="7DF92326" w14:textId="77777777" w:rsidTr="00373CE6">
        <w:tc>
          <w:tcPr>
            <w:tcW w:w="2421" w:type="dxa"/>
          </w:tcPr>
          <w:p w14:paraId="2600D85E" w14:textId="77777777" w:rsidR="00373CE6" w:rsidRDefault="00373CE6" w:rsidP="000D052C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 xml:space="preserve"> EMR</w:t>
            </w:r>
            <w:r>
              <w:rPr>
                <w:rFonts w:hint="eastAsia"/>
              </w:rPr>
              <w:t xml:space="preserve"> _0</w:t>
            </w:r>
            <w:r>
              <w:t>9</w:t>
            </w:r>
          </w:p>
        </w:tc>
        <w:tc>
          <w:tcPr>
            <w:tcW w:w="4271" w:type="dxa"/>
          </w:tcPr>
          <w:p w14:paraId="09795B2E" w14:textId="77777777" w:rsidR="00373CE6" w:rsidRDefault="00373CE6" w:rsidP="000D052C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환자목록 클릭 시 정상적으로 화면 전환이 이루어져야 한다.</w:t>
            </w:r>
          </w:p>
        </w:tc>
        <w:tc>
          <w:tcPr>
            <w:tcW w:w="1231" w:type="dxa"/>
          </w:tcPr>
          <w:p w14:paraId="0FAB9CB3" w14:textId="77777777" w:rsidR="00373CE6" w:rsidRPr="009B45E2" w:rsidRDefault="00373CE6" w:rsidP="000D052C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45A74037" w14:textId="77777777" w:rsidR="00373CE6" w:rsidRPr="009B45E2" w:rsidRDefault="00373CE6" w:rsidP="000D052C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3C5758DE" w14:textId="77777777" w:rsidR="00373CE6" w:rsidRPr="009B45E2" w:rsidRDefault="00373CE6" w:rsidP="000D052C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373CE6" w14:paraId="6DB35BCB" w14:textId="77777777" w:rsidTr="00373CE6">
        <w:tc>
          <w:tcPr>
            <w:tcW w:w="2421" w:type="dxa"/>
          </w:tcPr>
          <w:p w14:paraId="59C6553A" w14:textId="77777777" w:rsidR="00373CE6" w:rsidRDefault="00373CE6" w:rsidP="000D052C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 xml:space="preserve"> EMR</w:t>
            </w:r>
            <w:r>
              <w:rPr>
                <w:rFonts w:hint="eastAsia"/>
              </w:rPr>
              <w:t xml:space="preserve"> _</w:t>
            </w:r>
            <w:r>
              <w:t>10</w:t>
            </w:r>
          </w:p>
        </w:tc>
        <w:tc>
          <w:tcPr>
            <w:tcW w:w="4271" w:type="dxa"/>
          </w:tcPr>
          <w:p w14:paraId="28C0659E" w14:textId="77777777" w:rsidR="00373CE6" w:rsidRPr="009B45E2" w:rsidRDefault="00373CE6" w:rsidP="000D052C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 xml:space="preserve">환자목록 </w:t>
            </w:r>
            <w:proofErr w:type="spellStart"/>
            <w:r>
              <w:rPr>
                <w:rFonts w:hint="eastAsia"/>
                <w:sz w:val="20"/>
                <w:szCs w:val="22"/>
              </w:rPr>
              <w:t>선택시</w:t>
            </w:r>
            <w:proofErr w:type="spellEnd"/>
            <w:r>
              <w:rPr>
                <w:rFonts w:hint="eastAsia"/>
                <w:sz w:val="20"/>
                <w:szCs w:val="22"/>
              </w:rPr>
              <w:t xml:space="preserve"> 전자의무기록표 화면이 출력되어야 한다.</w:t>
            </w:r>
            <w:r>
              <w:rPr>
                <w:sz w:val="20"/>
                <w:szCs w:val="22"/>
              </w:rPr>
              <w:t xml:space="preserve"> </w:t>
            </w:r>
            <w:r>
              <w:rPr>
                <w:rFonts w:hint="eastAsia"/>
                <w:sz w:val="20"/>
                <w:szCs w:val="22"/>
              </w:rPr>
              <w:t xml:space="preserve"> </w:t>
            </w:r>
          </w:p>
        </w:tc>
        <w:tc>
          <w:tcPr>
            <w:tcW w:w="1231" w:type="dxa"/>
          </w:tcPr>
          <w:p w14:paraId="7807262D" w14:textId="77777777" w:rsidR="00373CE6" w:rsidRPr="009B45E2" w:rsidRDefault="00373CE6" w:rsidP="000D052C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45508D00" w14:textId="77777777" w:rsidR="00373CE6" w:rsidRPr="009B45E2" w:rsidRDefault="00373CE6" w:rsidP="000D052C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3E3E0E32" w14:textId="77777777" w:rsidR="00373CE6" w:rsidRPr="009B45E2" w:rsidRDefault="00373CE6" w:rsidP="000D052C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373CE6" w14:paraId="502D082E" w14:textId="77777777" w:rsidTr="00373CE6">
        <w:tc>
          <w:tcPr>
            <w:tcW w:w="2421" w:type="dxa"/>
          </w:tcPr>
          <w:p w14:paraId="14D56D77" w14:textId="77777777" w:rsidR="00373CE6" w:rsidRDefault="00373CE6" w:rsidP="000D052C">
            <w:pPr>
              <w:pStyle w:val="34"/>
              <w:ind w:leftChars="0" w:left="0" w:right="200"/>
            </w:pPr>
            <w:r w:rsidRPr="00F24DFD">
              <w:rPr>
                <w:rFonts w:hint="eastAsia"/>
              </w:rPr>
              <w:t>NFU</w:t>
            </w:r>
            <w:r w:rsidRPr="00F24DFD">
              <w:t>2.0</w:t>
            </w:r>
            <w:r w:rsidRPr="00F24DFD">
              <w:rPr>
                <w:rFonts w:hint="eastAsia"/>
              </w:rPr>
              <w:t>_</w:t>
            </w:r>
            <w:r w:rsidRPr="00F24DFD">
              <w:t xml:space="preserve"> EMR</w:t>
            </w:r>
            <w:r w:rsidRPr="00F24DFD">
              <w:rPr>
                <w:rFonts w:hint="eastAsia"/>
              </w:rPr>
              <w:t xml:space="preserve"> _</w:t>
            </w:r>
            <w:r w:rsidRPr="00F24DFD">
              <w:t>1</w:t>
            </w:r>
            <w:r>
              <w:t>1</w:t>
            </w:r>
          </w:p>
        </w:tc>
        <w:tc>
          <w:tcPr>
            <w:tcW w:w="4271" w:type="dxa"/>
          </w:tcPr>
          <w:p w14:paraId="5AD5254D" w14:textId="77777777" w:rsidR="00373CE6" w:rsidRPr="009B45E2" w:rsidRDefault="00373CE6" w:rsidP="000D052C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선택된 환자에 대한 전자의무기록 사항이 출력되어야 한다.</w:t>
            </w:r>
            <w:r>
              <w:rPr>
                <w:sz w:val="20"/>
                <w:szCs w:val="22"/>
              </w:rPr>
              <w:t xml:space="preserve"> </w:t>
            </w:r>
          </w:p>
        </w:tc>
        <w:tc>
          <w:tcPr>
            <w:tcW w:w="1231" w:type="dxa"/>
          </w:tcPr>
          <w:p w14:paraId="3E04E838" w14:textId="77777777" w:rsidR="00373CE6" w:rsidRPr="009B45E2" w:rsidRDefault="00373CE6" w:rsidP="000D052C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5D4D7FBD" w14:textId="77777777" w:rsidR="00373CE6" w:rsidRPr="009B45E2" w:rsidRDefault="00373CE6" w:rsidP="000D052C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012A55DF" w14:textId="77777777" w:rsidR="00373CE6" w:rsidRPr="009B45E2" w:rsidRDefault="00373CE6" w:rsidP="000D052C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373CE6" w14:paraId="234654E7" w14:textId="77777777" w:rsidTr="00373CE6">
        <w:tc>
          <w:tcPr>
            <w:tcW w:w="2421" w:type="dxa"/>
          </w:tcPr>
          <w:p w14:paraId="6A9FA114" w14:textId="77777777" w:rsidR="00373CE6" w:rsidRDefault="00373CE6" w:rsidP="000D052C">
            <w:pPr>
              <w:pStyle w:val="34"/>
              <w:ind w:leftChars="0" w:left="0" w:right="200"/>
            </w:pPr>
            <w:r w:rsidRPr="00F24DFD">
              <w:rPr>
                <w:rFonts w:hint="eastAsia"/>
              </w:rPr>
              <w:t>NFU</w:t>
            </w:r>
            <w:r w:rsidRPr="00F24DFD">
              <w:t>2.0</w:t>
            </w:r>
            <w:r w:rsidRPr="00F24DFD">
              <w:rPr>
                <w:rFonts w:hint="eastAsia"/>
              </w:rPr>
              <w:t>_</w:t>
            </w:r>
            <w:r w:rsidRPr="00F24DFD">
              <w:t xml:space="preserve"> EMR</w:t>
            </w:r>
            <w:r w:rsidRPr="00F24DFD">
              <w:rPr>
                <w:rFonts w:hint="eastAsia"/>
              </w:rPr>
              <w:t xml:space="preserve"> _</w:t>
            </w:r>
            <w:r w:rsidRPr="00F24DFD">
              <w:t>1</w:t>
            </w:r>
            <w:r>
              <w:t>2</w:t>
            </w:r>
          </w:p>
        </w:tc>
        <w:tc>
          <w:tcPr>
            <w:tcW w:w="4271" w:type="dxa"/>
          </w:tcPr>
          <w:p w14:paraId="08F375CE" w14:textId="77777777" w:rsidR="00373CE6" w:rsidRDefault="00373CE6" w:rsidP="000D052C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전자의무 기록 내용이 데이터베이스 내용과 동일해야 한다.</w:t>
            </w:r>
          </w:p>
        </w:tc>
        <w:tc>
          <w:tcPr>
            <w:tcW w:w="1231" w:type="dxa"/>
          </w:tcPr>
          <w:p w14:paraId="7EFB04C6" w14:textId="77777777" w:rsidR="00373CE6" w:rsidRPr="009B45E2" w:rsidRDefault="00373CE6" w:rsidP="000D052C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7EF30ED2" w14:textId="77777777" w:rsidR="00373CE6" w:rsidRPr="009B45E2" w:rsidRDefault="00373CE6" w:rsidP="000D052C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4D8C87E6" w14:textId="77777777" w:rsidR="00373CE6" w:rsidRPr="009B45E2" w:rsidRDefault="00373CE6" w:rsidP="000D052C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373CE6" w14:paraId="31220EAA" w14:textId="77777777" w:rsidTr="00373CE6">
        <w:tc>
          <w:tcPr>
            <w:tcW w:w="2421" w:type="dxa"/>
          </w:tcPr>
          <w:p w14:paraId="5C33ED4B" w14:textId="77777777" w:rsidR="00373CE6" w:rsidRDefault="00373CE6" w:rsidP="000D052C">
            <w:pPr>
              <w:pStyle w:val="34"/>
              <w:ind w:leftChars="0" w:left="0" w:right="200"/>
            </w:pPr>
            <w:r w:rsidRPr="00F24DFD">
              <w:rPr>
                <w:rFonts w:hint="eastAsia"/>
              </w:rPr>
              <w:t>NFU</w:t>
            </w:r>
            <w:r w:rsidRPr="00F24DFD">
              <w:t>2.0</w:t>
            </w:r>
            <w:r w:rsidRPr="00F24DFD">
              <w:rPr>
                <w:rFonts w:hint="eastAsia"/>
              </w:rPr>
              <w:t>_</w:t>
            </w:r>
            <w:r w:rsidRPr="00F24DFD">
              <w:t xml:space="preserve"> EMR</w:t>
            </w:r>
            <w:r w:rsidRPr="00F24DFD">
              <w:rPr>
                <w:rFonts w:hint="eastAsia"/>
              </w:rPr>
              <w:t xml:space="preserve"> _</w:t>
            </w:r>
            <w:r w:rsidRPr="00F24DFD">
              <w:t>1</w:t>
            </w:r>
            <w:r>
              <w:t>3</w:t>
            </w:r>
          </w:p>
        </w:tc>
        <w:tc>
          <w:tcPr>
            <w:tcW w:w="4271" w:type="dxa"/>
          </w:tcPr>
          <w:p w14:paraId="4F234C1C" w14:textId="77777777" w:rsidR="00373CE6" w:rsidRDefault="00373CE6" w:rsidP="000D052C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‘</w:t>
            </w:r>
            <w:r>
              <w:rPr>
                <w:rFonts w:hint="eastAsia"/>
                <w:sz w:val="20"/>
                <w:szCs w:val="22"/>
              </w:rPr>
              <w:t>기타질환 교육의뢰</w:t>
            </w:r>
            <w:r>
              <w:rPr>
                <w:sz w:val="20"/>
                <w:szCs w:val="22"/>
              </w:rPr>
              <w:t>’, ‘</w:t>
            </w:r>
            <w:r>
              <w:rPr>
                <w:rFonts w:hint="eastAsia"/>
                <w:sz w:val="20"/>
                <w:szCs w:val="22"/>
              </w:rPr>
              <w:t>수신</w:t>
            </w:r>
            <w:r>
              <w:rPr>
                <w:sz w:val="20"/>
                <w:szCs w:val="22"/>
              </w:rPr>
              <w:t>’</w:t>
            </w:r>
            <w:r>
              <w:rPr>
                <w:rFonts w:hint="eastAsia"/>
                <w:sz w:val="20"/>
                <w:szCs w:val="22"/>
              </w:rPr>
              <w:t>,</w:t>
            </w:r>
            <w:r>
              <w:rPr>
                <w:sz w:val="20"/>
                <w:szCs w:val="22"/>
              </w:rPr>
              <w:t xml:space="preserve"> ‘</w:t>
            </w:r>
            <w:r>
              <w:rPr>
                <w:rFonts w:hint="eastAsia"/>
                <w:sz w:val="20"/>
                <w:szCs w:val="22"/>
              </w:rPr>
              <w:t>의뢰</w:t>
            </w:r>
            <w:proofErr w:type="gramStart"/>
            <w:r>
              <w:rPr>
                <w:sz w:val="20"/>
                <w:szCs w:val="22"/>
              </w:rPr>
              <w:t>’</w:t>
            </w:r>
            <w:r>
              <w:rPr>
                <w:rFonts w:hint="eastAsia"/>
                <w:sz w:val="20"/>
                <w:szCs w:val="22"/>
              </w:rPr>
              <w:t>,</w:t>
            </w:r>
            <w:r>
              <w:rPr>
                <w:sz w:val="20"/>
                <w:szCs w:val="22"/>
              </w:rPr>
              <w:t xml:space="preserve">  ‘</w:t>
            </w:r>
            <w:proofErr w:type="gramEnd"/>
            <w:r>
              <w:rPr>
                <w:rFonts w:hint="eastAsia"/>
                <w:sz w:val="20"/>
                <w:szCs w:val="22"/>
              </w:rPr>
              <w:t>의뢰내용</w:t>
            </w:r>
            <w:r>
              <w:rPr>
                <w:sz w:val="20"/>
                <w:szCs w:val="22"/>
              </w:rPr>
              <w:t>’</w:t>
            </w:r>
            <w:r>
              <w:rPr>
                <w:rFonts w:hint="eastAsia"/>
                <w:sz w:val="20"/>
                <w:szCs w:val="22"/>
              </w:rPr>
              <w:t>,</w:t>
            </w:r>
            <w:r>
              <w:rPr>
                <w:sz w:val="20"/>
                <w:szCs w:val="22"/>
              </w:rPr>
              <w:t xml:space="preserve"> ‘</w:t>
            </w:r>
            <w:r>
              <w:rPr>
                <w:rFonts w:hint="eastAsia"/>
                <w:sz w:val="20"/>
                <w:szCs w:val="22"/>
              </w:rPr>
              <w:t>회신</w:t>
            </w:r>
            <w:r>
              <w:rPr>
                <w:sz w:val="20"/>
                <w:szCs w:val="22"/>
              </w:rPr>
              <w:t xml:space="preserve">’ </w:t>
            </w:r>
            <w:r>
              <w:rPr>
                <w:rFonts w:hint="eastAsia"/>
                <w:sz w:val="20"/>
                <w:szCs w:val="22"/>
              </w:rPr>
              <w:t>내용이 화면에 출력되어야 한다.</w:t>
            </w:r>
          </w:p>
        </w:tc>
        <w:tc>
          <w:tcPr>
            <w:tcW w:w="1231" w:type="dxa"/>
          </w:tcPr>
          <w:p w14:paraId="182B9D4D" w14:textId="77777777" w:rsidR="00373CE6" w:rsidRPr="00FE2DC7" w:rsidRDefault="00373CE6" w:rsidP="000D052C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5C3E3F41" w14:textId="77777777" w:rsidR="00373CE6" w:rsidRPr="009B45E2" w:rsidRDefault="00373CE6" w:rsidP="000D052C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5B0D87DD" w14:textId="77777777" w:rsidR="00373CE6" w:rsidRPr="009B45E2" w:rsidRDefault="00373CE6" w:rsidP="000D052C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373CE6" w14:paraId="033BEA98" w14:textId="77777777" w:rsidTr="00373CE6">
        <w:tc>
          <w:tcPr>
            <w:tcW w:w="2421" w:type="dxa"/>
          </w:tcPr>
          <w:p w14:paraId="02996062" w14:textId="77777777" w:rsidR="00373CE6" w:rsidRDefault="00373CE6" w:rsidP="000D052C">
            <w:pPr>
              <w:pStyle w:val="34"/>
              <w:ind w:leftChars="0" w:left="0" w:right="200"/>
            </w:pPr>
            <w:r w:rsidRPr="00F24DFD">
              <w:rPr>
                <w:rFonts w:hint="eastAsia"/>
              </w:rPr>
              <w:lastRenderedPageBreak/>
              <w:t>NFU</w:t>
            </w:r>
            <w:r w:rsidRPr="00F24DFD">
              <w:t>2.0</w:t>
            </w:r>
            <w:r w:rsidRPr="00F24DFD">
              <w:rPr>
                <w:rFonts w:hint="eastAsia"/>
              </w:rPr>
              <w:t>_</w:t>
            </w:r>
            <w:r w:rsidRPr="00F24DFD">
              <w:t xml:space="preserve"> EMR</w:t>
            </w:r>
            <w:r w:rsidRPr="00F24DFD">
              <w:rPr>
                <w:rFonts w:hint="eastAsia"/>
              </w:rPr>
              <w:t xml:space="preserve"> _</w:t>
            </w:r>
            <w:r w:rsidRPr="00F24DFD">
              <w:t>1</w:t>
            </w:r>
            <w:r>
              <w:t>4</w:t>
            </w:r>
          </w:p>
        </w:tc>
        <w:tc>
          <w:tcPr>
            <w:tcW w:w="4271" w:type="dxa"/>
          </w:tcPr>
          <w:p w14:paraId="51135429" w14:textId="77777777" w:rsidR="00373CE6" w:rsidRDefault="00373CE6" w:rsidP="000D052C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이전버튼과 다음버튼 클릭 시 정상적으로 화면 전환이 이루어져야 한다.</w:t>
            </w:r>
            <w:r>
              <w:rPr>
                <w:sz w:val="20"/>
                <w:szCs w:val="22"/>
              </w:rPr>
              <w:t xml:space="preserve"> </w:t>
            </w:r>
          </w:p>
        </w:tc>
        <w:tc>
          <w:tcPr>
            <w:tcW w:w="1231" w:type="dxa"/>
          </w:tcPr>
          <w:p w14:paraId="6D908A73" w14:textId="77777777" w:rsidR="00373CE6" w:rsidRPr="002254BD" w:rsidRDefault="00373CE6" w:rsidP="000D052C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5D1C61A6" w14:textId="77777777" w:rsidR="00373CE6" w:rsidRPr="009B45E2" w:rsidRDefault="00373CE6" w:rsidP="000D052C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24DB1185" w14:textId="77777777" w:rsidR="00373CE6" w:rsidRPr="009B45E2" w:rsidRDefault="00373CE6" w:rsidP="000D052C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373CE6" w14:paraId="1BBCD1A0" w14:textId="77777777" w:rsidTr="00373CE6">
        <w:tc>
          <w:tcPr>
            <w:tcW w:w="2421" w:type="dxa"/>
          </w:tcPr>
          <w:p w14:paraId="2CA38371" w14:textId="77777777" w:rsidR="00373CE6" w:rsidRPr="00F24DFD" w:rsidRDefault="00373CE6" w:rsidP="000D052C">
            <w:pPr>
              <w:pStyle w:val="34"/>
              <w:ind w:leftChars="0" w:left="0" w:right="200"/>
            </w:pPr>
            <w:r w:rsidRPr="00C075BE">
              <w:rPr>
                <w:rFonts w:hint="eastAsia"/>
              </w:rPr>
              <w:t>NFU</w:t>
            </w:r>
            <w:r w:rsidRPr="00C075BE">
              <w:t>2.0</w:t>
            </w:r>
            <w:r w:rsidRPr="00C075BE">
              <w:rPr>
                <w:rFonts w:hint="eastAsia"/>
              </w:rPr>
              <w:t>_</w:t>
            </w:r>
            <w:r w:rsidRPr="00C075BE">
              <w:t xml:space="preserve"> EMR</w:t>
            </w:r>
            <w:r w:rsidRPr="00C075BE">
              <w:rPr>
                <w:rFonts w:hint="eastAsia"/>
              </w:rPr>
              <w:t xml:space="preserve"> _</w:t>
            </w:r>
            <w:r w:rsidRPr="00C075BE">
              <w:t>1</w:t>
            </w:r>
            <w:r>
              <w:t>5</w:t>
            </w:r>
          </w:p>
        </w:tc>
        <w:tc>
          <w:tcPr>
            <w:tcW w:w="4271" w:type="dxa"/>
          </w:tcPr>
          <w:p w14:paraId="17F63EB4" w14:textId="77777777" w:rsidR="00373CE6" w:rsidRDefault="00373CE6" w:rsidP="000D052C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0"/>
              </w:rPr>
              <w:t xml:space="preserve">담당 환자 목록에서 환자 </w:t>
            </w:r>
            <w:proofErr w:type="spellStart"/>
            <w:r>
              <w:rPr>
                <w:rFonts w:hint="eastAsia"/>
                <w:sz w:val="20"/>
                <w:szCs w:val="20"/>
              </w:rPr>
              <w:t>카드뷰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 w:val="20"/>
                <w:szCs w:val="20"/>
              </w:rPr>
              <w:t>클릭시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환자 인적사항이 펼쳐져야 한다.</w:t>
            </w:r>
          </w:p>
        </w:tc>
        <w:tc>
          <w:tcPr>
            <w:tcW w:w="1231" w:type="dxa"/>
          </w:tcPr>
          <w:p w14:paraId="5CD02FCB" w14:textId="77777777" w:rsidR="00373CE6" w:rsidRPr="002254BD" w:rsidRDefault="00373CE6" w:rsidP="000D052C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39C665A0" w14:textId="77777777" w:rsidR="00373CE6" w:rsidRPr="009B45E2" w:rsidRDefault="00373CE6" w:rsidP="000D052C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0B356DAA" w14:textId="77777777" w:rsidR="00373CE6" w:rsidRPr="009B45E2" w:rsidRDefault="00373CE6" w:rsidP="000D052C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373CE6" w14:paraId="23D13B96" w14:textId="77777777" w:rsidTr="00373CE6">
        <w:tc>
          <w:tcPr>
            <w:tcW w:w="2421" w:type="dxa"/>
          </w:tcPr>
          <w:p w14:paraId="35C2A9D0" w14:textId="77777777" w:rsidR="00373CE6" w:rsidRPr="00F24DFD" w:rsidRDefault="00373CE6" w:rsidP="000D052C">
            <w:pPr>
              <w:pStyle w:val="34"/>
              <w:ind w:leftChars="0" w:left="0" w:right="200"/>
            </w:pPr>
            <w:r w:rsidRPr="00C075BE">
              <w:rPr>
                <w:rFonts w:hint="eastAsia"/>
              </w:rPr>
              <w:t>NFU</w:t>
            </w:r>
            <w:r w:rsidRPr="00C075BE">
              <w:t>2.0</w:t>
            </w:r>
            <w:r w:rsidRPr="00C075BE">
              <w:rPr>
                <w:rFonts w:hint="eastAsia"/>
              </w:rPr>
              <w:t>_</w:t>
            </w:r>
            <w:r w:rsidRPr="00C075BE">
              <w:t xml:space="preserve"> EMR</w:t>
            </w:r>
            <w:r w:rsidRPr="00C075BE">
              <w:rPr>
                <w:rFonts w:hint="eastAsia"/>
              </w:rPr>
              <w:t xml:space="preserve"> _</w:t>
            </w:r>
            <w:r w:rsidRPr="00C075BE">
              <w:t>1</w:t>
            </w:r>
            <w:r>
              <w:t>6</w:t>
            </w:r>
          </w:p>
        </w:tc>
        <w:tc>
          <w:tcPr>
            <w:tcW w:w="4271" w:type="dxa"/>
          </w:tcPr>
          <w:p w14:paraId="07F95D5E" w14:textId="77777777" w:rsidR="00373CE6" w:rsidRDefault="00373CE6" w:rsidP="000D052C">
            <w:pPr>
              <w:pStyle w:val="34"/>
              <w:ind w:leftChars="0" w:left="0" w:right="200"/>
              <w:rPr>
                <w:sz w:val="20"/>
                <w:szCs w:val="22"/>
              </w:rPr>
            </w:pPr>
            <w:r w:rsidRPr="0043328D">
              <w:rPr>
                <w:rFonts w:hint="eastAsia"/>
                <w:sz w:val="20"/>
                <w:szCs w:val="20"/>
              </w:rPr>
              <w:t xml:space="preserve">환자 항목 출력 시 출력 시간이 </w:t>
            </w:r>
            <w:r w:rsidRPr="0043328D">
              <w:rPr>
                <w:sz w:val="20"/>
                <w:szCs w:val="20"/>
              </w:rPr>
              <w:t>3</w:t>
            </w:r>
            <w:r w:rsidRPr="0043328D">
              <w:rPr>
                <w:rFonts w:hint="eastAsia"/>
                <w:sz w:val="20"/>
                <w:szCs w:val="20"/>
              </w:rPr>
              <w:t>초를 넘기지 않도록 한다.</w:t>
            </w:r>
          </w:p>
        </w:tc>
        <w:tc>
          <w:tcPr>
            <w:tcW w:w="1231" w:type="dxa"/>
          </w:tcPr>
          <w:p w14:paraId="047F9999" w14:textId="77777777" w:rsidR="00373CE6" w:rsidRPr="002254BD" w:rsidRDefault="00373CE6" w:rsidP="000D052C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2E3429C5" w14:textId="77777777" w:rsidR="00373CE6" w:rsidRPr="009B45E2" w:rsidRDefault="00373CE6" w:rsidP="000D052C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22334455" w14:textId="77777777" w:rsidR="00373CE6" w:rsidRPr="009B45E2" w:rsidRDefault="00373CE6" w:rsidP="000D052C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373CE6" w14:paraId="0B313504" w14:textId="77777777" w:rsidTr="00373CE6">
        <w:tc>
          <w:tcPr>
            <w:tcW w:w="2421" w:type="dxa"/>
          </w:tcPr>
          <w:p w14:paraId="2CE7A0A4" w14:textId="77777777" w:rsidR="00373CE6" w:rsidRPr="00F24DFD" w:rsidRDefault="00373CE6" w:rsidP="000D052C">
            <w:pPr>
              <w:pStyle w:val="34"/>
              <w:ind w:leftChars="0" w:left="0" w:right="200"/>
            </w:pPr>
            <w:r w:rsidRPr="00C075BE">
              <w:rPr>
                <w:rFonts w:hint="eastAsia"/>
              </w:rPr>
              <w:t>NFU</w:t>
            </w:r>
            <w:r w:rsidRPr="00C075BE">
              <w:t>2.0</w:t>
            </w:r>
            <w:r w:rsidRPr="00C075BE">
              <w:rPr>
                <w:rFonts w:hint="eastAsia"/>
              </w:rPr>
              <w:t>_</w:t>
            </w:r>
            <w:r w:rsidRPr="00C075BE">
              <w:t xml:space="preserve"> EMR</w:t>
            </w:r>
            <w:r w:rsidRPr="00C075BE">
              <w:rPr>
                <w:rFonts w:hint="eastAsia"/>
              </w:rPr>
              <w:t xml:space="preserve"> _</w:t>
            </w:r>
            <w:r w:rsidRPr="00C075BE">
              <w:t>1</w:t>
            </w:r>
            <w:r>
              <w:t>7</w:t>
            </w:r>
          </w:p>
        </w:tc>
        <w:tc>
          <w:tcPr>
            <w:tcW w:w="4271" w:type="dxa"/>
          </w:tcPr>
          <w:p w14:paraId="4D0A816E" w14:textId="77777777" w:rsidR="00373CE6" w:rsidRDefault="00373CE6" w:rsidP="000D052C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 xml:space="preserve">다음 버튼 </w:t>
            </w:r>
            <w:proofErr w:type="spellStart"/>
            <w:r>
              <w:rPr>
                <w:rFonts w:hint="eastAsia"/>
                <w:sz w:val="20"/>
                <w:szCs w:val="22"/>
              </w:rPr>
              <w:t>클릭시</w:t>
            </w:r>
            <w:proofErr w:type="spellEnd"/>
            <w:r>
              <w:rPr>
                <w:rFonts w:hint="eastAsia"/>
                <w:sz w:val="20"/>
                <w:szCs w:val="22"/>
              </w:rPr>
              <w:t xml:space="preserve"> 처방 조회 기록 화면이 출력되어야 한다.</w:t>
            </w:r>
          </w:p>
        </w:tc>
        <w:tc>
          <w:tcPr>
            <w:tcW w:w="1231" w:type="dxa"/>
          </w:tcPr>
          <w:p w14:paraId="2714283D" w14:textId="77777777" w:rsidR="00373CE6" w:rsidRPr="002254BD" w:rsidRDefault="00373CE6" w:rsidP="000D052C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4B586661" w14:textId="77777777" w:rsidR="00373CE6" w:rsidRPr="009B45E2" w:rsidRDefault="00373CE6" w:rsidP="000D052C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195C7640" w14:textId="77777777" w:rsidR="00373CE6" w:rsidRPr="009B45E2" w:rsidRDefault="00373CE6" w:rsidP="000D052C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373CE6" w14:paraId="71F08BF1" w14:textId="77777777" w:rsidTr="00373CE6">
        <w:tc>
          <w:tcPr>
            <w:tcW w:w="2421" w:type="dxa"/>
          </w:tcPr>
          <w:p w14:paraId="79CBA408" w14:textId="77777777" w:rsidR="00373CE6" w:rsidRPr="00F24DFD" w:rsidRDefault="00373CE6" w:rsidP="000D052C">
            <w:pPr>
              <w:pStyle w:val="34"/>
              <w:ind w:leftChars="0" w:left="0" w:right="200"/>
            </w:pPr>
            <w:r w:rsidRPr="00C075BE">
              <w:rPr>
                <w:rFonts w:hint="eastAsia"/>
              </w:rPr>
              <w:t>NFU</w:t>
            </w:r>
            <w:r w:rsidRPr="00C075BE">
              <w:t>2.0</w:t>
            </w:r>
            <w:r w:rsidRPr="00C075BE">
              <w:rPr>
                <w:rFonts w:hint="eastAsia"/>
              </w:rPr>
              <w:t>_</w:t>
            </w:r>
            <w:r w:rsidRPr="00C075BE">
              <w:t xml:space="preserve"> EMR</w:t>
            </w:r>
            <w:r w:rsidRPr="00C075BE">
              <w:rPr>
                <w:rFonts w:hint="eastAsia"/>
              </w:rPr>
              <w:t xml:space="preserve"> _</w:t>
            </w:r>
            <w:r w:rsidRPr="00C075BE">
              <w:t>1</w:t>
            </w:r>
            <w:r>
              <w:t>8</w:t>
            </w:r>
          </w:p>
        </w:tc>
        <w:tc>
          <w:tcPr>
            <w:tcW w:w="4271" w:type="dxa"/>
          </w:tcPr>
          <w:p w14:paraId="1460AEFC" w14:textId="77777777" w:rsidR="00373CE6" w:rsidRDefault="00373CE6" w:rsidP="000D052C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전체 처방 목록 기록 사항이 출력되어야 한다.</w:t>
            </w:r>
            <w:r>
              <w:rPr>
                <w:sz w:val="20"/>
                <w:szCs w:val="22"/>
              </w:rPr>
              <w:t xml:space="preserve"> </w:t>
            </w:r>
          </w:p>
        </w:tc>
        <w:tc>
          <w:tcPr>
            <w:tcW w:w="1231" w:type="dxa"/>
          </w:tcPr>
          <w:p w14:paraId="5C25B88F" w14:textId="77777777" w:rsidR="00373CE6" w:rsidRPr="002254BD" w:rsidRDefault="00373CE6" w:rsidP="000D052C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2E263CF0" w14:textId="77777777" w:rsidR="00373CE6" w:rsidRPr="009B45E2" w:rsidRDefault="00373CE6" w:rsidP="000D052C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0BFC87C0" w14:textId="77777777" w:rsidR="00373CE6" w:rsidRPr="009B45E2" w:rsidRDefault="00373CE6" w:rsidP="000D052C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373CE6" w14:paraId="2DDE190F" w14:textId="77777777" w:rsidTr="00373CE6">
        <w:tc>
          <w:tcPr>
            <w:tcW w:w="2421" w:type="dxa"/>
          </w:tcPr>
          <w:p w14:paraId="3435896C" w14:textId="77777777" w:rsidR="00373CE6" w:rsidRPr="00F24DFD" w:rsidRDefault="00373CE6" w:rsidP="000D052C">
            <w:pPr>
              <w:pStyle w:val="34"/>
              <w:ind w:leftChars="0" w:left="0" w:right="200"/>
            </w:pPr>
            <w:r w:rsidRPr="00C075BE">
              <w:rPr>
                <w:rFonts w:hint="eastAsia"/>
              </w:rPr>
              <w:t>NFU</w:t>
            </w:r>
            <w:r w:rsidRPr="00C075BE">
              <w:t>2.0</w:t>
            </w:r>
            <w:r w:rsidRPr="00C075BE">
              <w:rPr>
                <w:rFonts w:hint="eastAsia"/>
              </w:rPr>
              <w:t>_</w:t>
            </w:r>
            <w:r w:rsidRPr="00C075BE">
              <w:t xml:space="preserve"> EMR</w:t>
            </w:r>
            <w:r w:rsidRPr="00C075BE">
              <w:rPr>
                <w:rFonts w:hint="eastAsia"/>
              </w:rPr>
              <w:t xml:space="preserve"> _</w:t>
            </w:r>
            <w:r w:rsidRPr="00C075BE">
              <w:t>1</w:t>
            </w:r>
            <w:r>
              <w:t>9</w:t>
            </w:r>
          </w:p>
        </w:tc>
        <w:tc>
          <w:tcPr>
            <w:tcW w:w="4271" w:type="dxa"/>
          </w:tcPr>
          <w:p w14:paraId="04E5CB3B" w14:textId="77777777" w:rsidR="00373CE6" w:rsidRDefault="00373CE6" w:rsidP="000D052C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 xml:space="preserve">순차적으로 </w:t>
            </w:r>
            <w:proofErr w:type="spellStart"/>
            <w:r>
              <w:rPr>
                <w:rFonts w:hint="eastAsia"/>
                <w:sz w:val="20"/>
                <w:szCs w:val="22"/>
              </w:rPr>
              <w:t>처방받은</w:t>
            </w:r>
            <w:proofErr w:type="spellEnd"/>
            <w:r>
              <w:rPr>
                <w:rFonts w:hint="eastAsia"/>
                <w:sz w:val="20"/>
                <w:szCs w:val="22"/>
              </w:rPr>
              <w:t xml:space="preserve"> 내용이 화면에 출력되어야 한다.</w:t>
            </w:r>
          </w:p>
        </w:tc>
        <w:tc>
          <w:tcPr>
            <w:tcW w:w="1231" w:type="dxa"/>
          </w:tcPr>
          <w:p w14:paraId="7EB2457C" w14:textId="77777777" w:rsidR="00373CE6" w:rsidRPr="002254BD" w:rsidRDefault="00373CE6" w:rsidP="000D052C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1820A8F3" w14:textId="77777777" w:rsidR="00373CE6" w:rsidRPr="009B45E2" w:rsidRDefault="00373CE6" w:rsidP="000D052C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37FE3258" w14:textId="77777777" w:rsidR="00373CE6" w:rsidRPr="009B45E2" w:rsidRDefault="00373CE6" w:rsidP="000D052C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373CE6" w14:paraId="6B395051" w14:textId="77777777" w:rsidTr="00373CE6">
        <w:tc>
          <w:tcPr>
            <w:tcW w:w="2421" w:type="dxa"/>
          </w:tcPr>
          <w:p w14:paraId="3C742C0A" w14:textId="77777777" w:rsidR="00373CE6" w:rsidRPr="00F24DFD" w:rsidRDefault="00373CE6" w:rsidP="000D052C">
            <w:pPr>
              <w:pStyle w:val="34"/>
              <w:ind w:leftChars="0" w:left="0" w:right="200"/>
            </w:pPr>
            <w:r w:rsidRPr="00C075BE">
              <w:rPr>
                <w:rFonts w:hint="eastAsia"/>
              </w:rPr>
              <w:t>NFU</w:t>
            </w:r>
            <w:r w:rsidRPr="00C075BE">
              <w:t>2.0</w:t>
            </w:r>
            <w:r w:rsidRPr="00C075BE">
              <w:rPr>
                <w:rFonts w:hint="eastAsia"/>
              </w:rPr>
              <w:t>_</w:t>
            </w:r>
            <w:r w:rsidRPr="00C075BE">
              <w:t xml:space="preserve"> EMR</w:t>
            </w:r>
            <w:r w:rsidRPr="00C075BE">
              <w:rPr>
                <w:rFonts w:hint="eastAsia"/>
              </w:rPr>
              <w:t xml:space="preserve"> _</w:t>
            </w:r>
            <w:r>
              <w:t>20</w:t>
            </w:r>
          </w:p>
        </w:tc>
        <w:tc>
          <w:tcPr>
            <w:tcW w:w="4271" w:type="dxa"/>
          </w:tcPr>
          <w:p w14:paraId="4FCA626F" w14:textId="77777777" w:rsidR="00373CE6" w:rsidRDefault="00373CE6" w:rsidP="000D052C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 xml:space="preserve">다음 버튼 </w:t>
            </w:r>
            <w:proofErr w:type="spellStart"/>
            <w:r>
              <w:rPr>
                <w:rFonts w:hint="eastAsia"/>
                <w:sz w:val="20"/>
                <w:szCs w:val="22"/>
              </w:rPr>
              <w:t>클릭시</w:t>
            </w:r>
            <w:proofErr w:type="spellEnd"/>
            <w:r>
              <w:rPr>
                <w:rFonts w:hint="eastAsia"/>
                <w:sz w:val="20"/>
                <w:szCs w:val="22"/>
              </w:rPr>
              <w:t xml:space="preserve"> P</w:t>
            </w:r>
            <w:r>
              <w:rPr>
                <w:sz w:val="20"/>
                <w:szCs w:val="22"/>
              </w:rPr>
              <w:t>ACS</w:t>
            </w:r>
            <w:r>
              <w:rPr>
                <w:rFonts w:hint="eastAsia"/>
                <w:sz w:val="20"/>
                <w:szCs w:val="22"/>
              </w:rPr>
              <w:t>연동 화면이 출력되어야 한다.</w:t>
            </w:r>
          </w:p>
        </w:tc>
        <w:tc>
          <w:tcPr>
            <w:tcW w:w="1231" w:type="dxa"/>
          </w:tcPr>
          <w:p w14:paraId="222F1E42" w14:textId="77777777" w:rsidR="00373CE6" w:rsidRPr="002254BD" w:rsidRDefault="00373CE6" w:rsidP="000D052C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04A88CF7" w14:textId="77777777" w:rsidR="00373CE6" w:rsidRPr="009B45E2" w:rsidRDefault="00373CE6" w:rsidP="000D052C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5134A20B" w14:textId="77777777" w:rsidR="00373CE6" w:rsidRPr="009B45E2" w:rsidRDefault="00373CE6" w:rsidP="000D052C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373CE6" w14:paraId="68EE31E5" w14:textId="77777777" w:rsidTr="00373CE6">
        <w:tc>
          <w:tcPr>
            <w:tcW w:w="2421" w:type="dxa"/>
          </w:tcPr>
          <w:p w14:paraId="10CB28D7" w14:textId="77777777" w:rsidR="00373CE6" w:rsidRPr="00F24DFD" w:rsidRDefault="00373CE6" w:rsidP="000D052C">
            <w:pPr>
              <w:pStyle w:val="34"/>
              <w:ind w:leftChars="0" w:left="0" w:right="200"/>
            </w:pPr>
            <w:r w:rsidRPr="00C075BE">
              <w:rPr>
                <w:rFonts w:hint="eastAsia"/>
              </w:rPr>
              <w:t>NFU</w:t>
            </w:r>
            <w:r w:rsidRPr="00C075BE">
              <w:t>2.0</w:t>
            </w:r>
            <w:r w:rsidRPr="00C075BE">
              <w:rPr>
                <w:rFonts w:hint="eastAsia"/>
              </w:rPr>
              <w:t>_</w:t>
            </w:r>
            <w:r w:rsidRPr="00C075BE">
              <w:t xml:space="preserve"> EMR</w:t>
            </w:r>
            <w:r w:rsidRPr="00C075BE">
              <w:rPr>
                <w:rFonts w:hint="eastAsia"/>
              </w:rPr>
              <w:t xml:space="preserve"> _</w:t>
            </w:r>
            <w:r>
              <w:t>21</w:t>
            </w:r>
          </w:p>
        </w:tc>
        <w:tc>
          <w:tcPr>
            <w:tcW w:w="4271" w:type="dxa"/>
          </w:tcPr>
          <w:p w14:paraId="5CEA8BDB" w14:textId="77777777" w:rsidR="00373CE6" w:rsidRDefault="00373CE6" w:rsidP="000D052C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 xml:space="preserve">다음 버튼 클릭 시 간호일지 </w:t>
            </w:r>
            <w:r>
              <w:rPr>
                <w:sz w:val="20"/>
                <w:szCs w:val="22"/>
              </w:rPr>
              <w:t xml:space="preserve">화면이 </w:t>
            </w:r>
            <w:r>
              <w:rPr>
                <w:rFonts w:hint="eastAsia"/>
                <w:sz w:val="20"/>
                <w:szCs w:val="22"/>
              </w:rPr>
              <w:t>출력되어야 한다.</w:t>
            </w:r>
            <w:r>
              <w:rPr>
                <w:sz w:val="20"/>
                <w:szCs w:val="22"/>
              </w:rPr>
              <w:t xml:space="preserve"> </w:t>
            </w:r>
          </w:p>
        </w:tc>
        <w:tc>
          <w:tcPr>
            <w:tcW w:w="1231" w:type="dxa"/>
          </w:tcPr>
          <w:p w14:paraId="2D0442E7" w14:textId="77777777" w:rsidR="00373CE6" w:rsidRPr="002254BD" w:rsidRDefault="00373CE6" w:rsidP="000D052C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17875271" w14:textId="77777777" w:rsidR="00373CE6" w:rsidRPr="009B45E2" w:rsidRDefault="00373CE6" w:rsidP="000D052C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3D726735" w14:textId="77777777" w:rsidR="00373CE6" w:rsidRPr="009B45E2" w:rsidRDefault="00373CE6" w:rsidP="000D052C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9118CB" w14:paraId="36D59C84" w14:textId="77777777" w:rsidTr="00033F4E">
        <w:tc>
          <w:tcPr>
            <w:tcW w:w="2421" w:type="dxa"/>
            <w:shd w:val="clear" w:color="auto" w:fill="F2F2F2" w:themeFill="background1" w:themeFillShade="F2"/>
            <w:vAlign w:val="center"/>
          </w:tcPr>
          <w:p w14:paraId="6201FB71" w14:textId="77777777" w:rsidR="009118CB" w:rsidRPr="00867C03" w:rsidRDefault="009118CB" w:rsidP="00033F4E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 w:rsidRPr="00867C03">
              <w:rPr>
                <w:rFonts w:hint="eastAsia"/>
                <w:sz w:val="20"/>
                <w:szCs w:val="22"/>
              </w:rPr>
              <w:t>R</w:t>
            </w:r>
            <w:r w:rsidRPr="00867C03">
              <w:rPr>
                <w:sz w:val="20"/>
                <w:szCs w:val="22"/>
              </w:rPr>
              <w:t>equirement ID</w:t>
            </w:r>
          </w:p>
        </w:tc>
        <w:tc>
          <w:tcPr>
            <w:tcW w:w="4271" w:type="dxa"/>
            <w:shd w:val="clear" w:color="auto" w:fill="F2F2F2" w:themeFill="background1" w:themeFillShade="F2"/>
            <w:vAlign w:val="center"/>
          </w:tcPr>
          <w:p w14:paraId="0118059B" w14:textId="77777777" w:rsidR="009118CB" w:rsidRPr="00867C03" w:rsidRDefault="009118CB" w:rsidP="00033F4E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 w:rsidRPr="00867C03">
              <w:rPr>
                <w:rFonts w:hint="eastAsia"/>
                <w:sz w:val="20"/>
                <w:szCs w:val="22"/>
              </w:rPr>
              <w:t>요구사항 및 기능내역</w:t>
            </w:r>
          </w:p>
        </w:tc>
        <w:tc>
          <w:tcPr>
            <w:tcW w:w="1231" w:type="dxa"/>
            <w:shd w:val="clear" w:color="auto" w:fill="F2F2F2" w:themeFill="background1" w:themeFillShade="F2"/>
            <w:vAlign w:val="center"/>
          </w:tcPr>
          <w:p w14:paraId="119BBFD6" w14:textId="77777777" w:rsidR="009118CB" w:rsidRPr="00867C03" w:rsidRDefault="009118CB" w:rsidP="00033F4E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 w:rsidRPr="00867C03">
              <w:rPr>
                <w:rFonts w:hint="eastAsia"/>
                <w:sz w:val="20"/>
                <w:szCs w:val="22"/>
              </w:rPr>
              <w:t>결과(P</w:t>
            </w:r>
            <w:r w:rsidRPr="00867C03">
              <w:rPr>
                <w:sz w:val="20"/>
                <w:szCs w:val="22"/>
              </w:rPr>
              <w:t>/F)</w:t>
            </w:r>
          </w:p>
        </w:tc>
        <w:tc>
          <w:tcPr>
            <w:tcW w:w="1016" w:type="dxa"/>
            <w:shd w:val="clear" w:color="auto" w:fill="F2F2F2" w:themeFill="background1" w:themeFillShade="F2"/>
            <w:vAlign w:val="center"/>
          </w:tcPr>
          <w:p w14:paraId="1F1B34E2" w14:textId="77777777" w:rsidR="009118CB" w:rsidRPr="00867C03" w:rsidRDefault="009118CB" w:rsidP="00033F4E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 w:rsidRPr="00867C03">
              <w:rPr>
                <w:rFonts w:hint="eastAsia"/>
                <w:sz w:val="20"/>
                <w:szCs w:val="22"/>
              </w:rPr>
              <w:t>중요도</w:t>
            </w:r>
          </w:p>
        </w:tc>
        <w:tc>
          <w:tcPr>
            <w:tcW w:w="1541" w:type="dxa"/>
            <w:shd w:val="clear" w:color="auto" w:fill="F2F2F2" w:themeFill="background1" w:themeFillShade="F2"/>
            <w:vAlign w:val="center"/>
          </w:tcPr>
          <w:p w14:paraId="71C893A9" w14:textId="77777777" w:rsidR="009118CB" w:rsidRPr="00867C03" w:rsidRDefault="009118CB" w:rsidP="00033F4E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 w:rsidRPr="00867C03">
              <w:rPr>
                <w:rFonts w:hint="eastAsia"/>
                <w:sz w:val="20"/>
                <w:szCs w:val="22"/>
              </w:rPr>
              <w:t>테스트일자</w:t>
            </w:r>
          </w:p>
        </w:tc>
      </w:tr>
      <w:tr w:rsidR="009118CB" w14:paraId="1539BE85" w14:textId="77777777" w:rsidTr="00033F4E">
        <w:tc>
          <w:tcPr>
            <w:tcW w:w="2421" w:type="dxa"/>
          </w:tcPr>
          <w:p w14:paraId="3BE23537" w14:textId="5C8D7CA6" w:rsidR="009118CB" w:rsidRDefault="009118CB" w:rsidP="00033F4E">
            <w:pPr>
              <w:pStyle w:val="34"/>
              <w:ind w:leftChars="0" w:left="0" w:right="200"/>
            </w:pPr>
          </w:p>
        </w:tc>
        <w:tc>
          <w:tcPr>
            <w:tcW w:w="4271" w:type="dxa"/>
          </w:tcPr>
          <w:p w14:paraId="702060D6" w14:textId="634EAE9C" w:rsidR="009118CB" w:rsidRPr="009B45E2" w:rsidRDefault="009118CB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231" w:type="dxa"/>
          </w:tcPr>
          <w:p w14:paraId="252FD420" w14:textId="77777777" w:rsidR="009118CB" w:rsidRPr="009B45E2" w:rsidRDefault="009118CB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36E99622" w14:textId="77777777" w:rsidR="009118CB" w:rsidRPr="009B45E2" w:rsidRDefault="009118CB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3A316D45" w14:textId="77777777" w:rsidR="009118CB" w:rsidRPr="009B45E2" w:rsidRDefault="009118CB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</w:tbl>
    <w:p w14:paraId="03619939" w14:textId="77777777" w:rsidR="009F1244" w:rsidRPr="009F1244" w:rsidRDefault="009F1244" w:rsidP="009F1244">
      <w:pPr>
        <w:pStyle w:val="22"/>
        <w:ind w:leftChars="0" w:left="0" w:right="200"/>
      </w:pPr>
    </w:p>
    <w:p w14:paraId="505A1379" w14:textId="57EFD51E" w:rsidR="000A74D8" w:rsidRDefault="000A74D8" w:rsidP="000A74D8">
      <w:pPr>
        <w:pStyle w:val="22"/>
        <w:ind w:left="400" w:right="200"/>
      </w:pPr>
      <w:r>
        <w:rPr>
          <w:rFonts w:hint="eastAsia"/>
        </w:rPr>
        <w:t>4</w:t>
      </w:r>
      <w:r>
        <w:t>.</w:t>
      </w:r>
      <w:r w:rsidR="009F1244">
        <w:t>4</w:t>
      </w:r>
      <w:r>
        <w:t xml:space="preserve"> </w:t>
      </w:r>
      <w:r>
        <w:rPr>
          <w:rFonts w:hint="eastAsia"/>
        </w:rPr>
        <w:t>인수인계 모듈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21"/>
        <w:gridCol w:w="4271"/>
        <w:gridCol w:w="1231"/>
        <w:gridCol w:w="1016"/>
        <w:gridCol w:w="1541"/>
      </w:tblGrid>
      <w:tr w:rsidR="000A74D8" w14:paraId="4A887A3A" w14:textId="77777777" w:rsidTr="00E87325">
        <w:tc>
          <w:tcPr>
            <w:tcW w:w="2421" w:type="dxa"/>
            <w:shd w:val="clear" w:color="auto" w:fill="F2F2F2" w:themeFill="background1" w:themeFillShade="F2"/>
            <w:vAlign w:val="center"/>
          </w:tcPr>
          <w:p w14:paraId="4361732F" w14:textId="77777777" w:rsidR="000A74D8" w:rsidRPr="00867C03" w:rsidRDefault="000A74D8" w:rsidP="00E87325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 w:rsidRPr="00867C03">
              <w:rPr>
                <w:rFonts w:hint="eastAsia"/>
                <w:sz w:val="20"/>
                <w:szCs w:val="22"/>
              </w:rPr>
              <w:t>R</w:t>
            </w:r>
            <w:r w:rsidRPr="00867C03">
              <w:rPr>
                <w:sz w:val="20"/>
                <w:szCs w:val="22"/>
              </w:rPr>
              <w:t>equirement ID</w:t>
            </w:r>
          </w:p>
        </w:tc>
        <w:tc>
          <w:tcPr>
            <w:tcW w:w="4271" w:type="dxa"/>
            <w:shd w:val="clear" w:color="auto" w:fill="F2F2F2" w:themeFill="background1" w:themeFillShade="F2"/>
            <w:vAlign w:val="center"/>
          </w:tcPr>
          <w:p w14:paraId="0C8CBBA7" w14:textId="77777777" w:rsidR="000A74D8" w:rsidRPr="00867C03" w:rsidRDefault="000A74D8" w:rsidP="00E87325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 w:rsidRPr="00867C03">
              <w:rPr>
                <w:rFonts w:hint="eastAsia"/>
                <w:sz w:val="20"/>
                <w:szCs w:val="22"/>
              </w:rPr>
              <w:t>요구사항 및 기능내역</w:t>
            </w:r>
          </w:p>
        </w:tc>
        <w:tc>
          <w:tcPr>
            <w:tcW w:w="1231" w:type="dxa"/>
            <w:shd w:val="clear" w:color="auto" w:fill="F2F2F2" w:themeFill="background1" w:themeFillShade="F2"/>
            <w:vAlign w:val="center"/>
          </w:tcPr>
          <w:p w14:paraId="0E07A686" w14:textId="77777777" w:rsidR="000A74D8" w:rsidRPr="00867C03" w:rsidRDefault="000A74D8" w:rsidP="00E87325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 w:rsidRPr="00867C03">
              <w:rPr>
                <w:rFonts w:hint="eastAsia"/>
                <w:sz w:val="20"/>
                <w:szCs w:val="22"/>
              </w:rPr>
              <w:t>결과(P</w:t>
            </w:r>
            <w:r w:rsidRPr="00867C03">
              <w:rPr>
                <w:sz w:val="20"/>
                <w:szCs w:val="22"/>
              </w:rPr>
              <w:t>/F)</w:t>
            </w:r>
          </w:p>
        </w:tc>
        <w:tc>
          <w:tcPr>
            <w:tcW w:w="1016" w:type="dxa"/>
            <w:shd w:val="clear" w:color="auto" w:fill="F2F2F2" w:themeFill="background1" w:themeFillShade="F2"/>
            <w:vAlign w:val="center"/>
          </w:tcPr>
          <w:p w14:paraId="568C26A3" w14:textId="77777777" w:rsidR="000A74D8" w:rsidRPr="00867C03" w:rsidRDefault="000A74D8" w:rsidP="00E87325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 w:rsidRPr="00867C03">
              <w:rPr>
                <w:rFonts w:hint="eastAsia"/>
                <w:sz w:val="20"/>
                <w:szCs w:val="22"/>
              </w:rPr>
              <w:t>중요도</w:t>
            </w:r>
          </w:p>
        </w:tc>
        <w:tc>
          <w:tcPr>
            <w:tcW w:w="1541" w:type="dxa"/>
            <w:shd w:val="clear" w:color="auto" w:fill="F2F2F2" w:themeFill="background1" w:themeFillShade="F2"/>
            <w:vAlign w:val="center"/>
          </w:tcPr>
          <w:p w14:paraId="59B331C0" w14:textId="77777777" w:rsidR="000A74D8" w:rsidRPr="00867C03" w:rsidRDefault="000A74D8" w:rsidP="00E87325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 w:rsidRPr="00867C03">
              <w:rPr>
                <w:rFonts w:hint="eastAsia"/>
                <w:sz w:val="20"/>
                <w:szCs w:val="22"/>
              </w:rPr>
              <w:t>테스트일자</w:t>
            </w:r>
          </w:p>
        </w:tc>
      </w:tr>
      <w:tr w:rsidR="000A74D8" w14:paraId="7C26A931" w14:textId="77777777" w:rsidTr="00E87325">
        <w:tc>
          <w:tcPr>
            <w:tcW w:w="2421" w:type="dxa"/>
          </w:tcPr>
          <w:p w14:paraId="70C5D6FD" w14:textId="77777777" w:rsidR="000A74D8" w:rsidRDefault="000A74D8" w:rsidP="00E87325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TO_1</w:t>
            </w:r>
          </w:p>
        </w:tc>
        <w:tc>
          <w:tcPr>
            <w:tcW w:w="4271" w:type="dxa"/>
            <w:vAlign w:val="center"/>
          </w:tcPr>
          <w:p w14:paraId="70D59288" w14:textId="77777777" w:rsidR="000A74D8" w:rsidRPr="00C97B65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  <w:r w:rsidRPr="00C97B65">
              <w:rPr>
                <w:rFonts w:hint="eastAsia"/>
                <w:sz w:val="20"/>
              </w:rPr>
              <w:t>담당 환자 목록이 정상 출력</w:t>
            </w:r>
            <w:r>
              <w:rPr>
                <w:rFonts w:hint="eastAsia"/>
                <w:sz w:val="20"/>
              </w:rPr>
              <w:t>되어야 한다.</w:t>
            </w:r>
          </w:p>
        </w:tc>
        <w:tc>
          <w:tcPr>
            <w:tcW w:w="1231" w:type="dxa"/>
          </w:tcPr>
          <w:p w14:paraId="4C635787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1A21B415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1A063B89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0A74D8" w14:paraId="24D1A684" w14:textId="77777777" w:rsidTr="00E87325">
        <w:tc>
          <w:tcPr>
            <w:tcW w:w="2421" w:type="dxa"/>
          </w:tcPr>
          <w:p w14:paraId="7235C65E" w14:textId="77777777" w:rsidR="000A74D8" w:rsidRDefault="000A74D8" w:rsidP="00E87325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TO_2</w:t>
            </w:r>
          </w:p>
        </w:tc>
        <w:tc>
          <w:tcPr>
            <w:tcW w:w="4271" w:type="dxa"/>
          </w:tcPr>
          <w:p w14:paraId="1407F0DF" w14:textId="77777777" w:rsidR="000A74D8" w:rsidRPr="0043328D" w:rsidRDefault="000A74D8" w:rsidP="00E87325">
            <w:pPr>
              <w:pStyle w:val="34"/>
              <w:ind w:leftChars="0" w:left="0" w:right="200"/>
              <w:rPr>
                <w:sz w:val="20"/>
                <w:szCs w:val="20"/>
              </w:rPr>
            </w:pPr>
            <w:r w:rsidRPr="0043328D">
              <w:rPr>
                <w:rFonts w:hint="eastAsia"/>
                <w:sz w:val="20"/>
                <w:szCs w:val="20"/>
              </w:rPr>
              <w:t>로그인 후 사용자(간호사)의 병동과 팀,</w:t>
            </w:r>
            <w:r w:rsidRPr="0043328D">
              <w:rPr>
                <w:sz w:val="20"/>
                <w:szCs w:val="20"/>
              </w:rPr>
              <w:t xml:space="preserve"> </w:t>
            </w:r>
            <w:r w:rsidRPr="0043328D">
              <w:rPr>
                <w:rFonts w:hint="eastAsia"/>
                <w:sz w:val="20"/>
                <w:szCs w:val="20"/>
              </w:rPr>
              <w:t xml:space="preserve">이름이 상단 </w:t>
            </w:r>
            <w:proofErr w:type="spellStart"/>
            <w:r w:rsidRPr="0043328D">
              <w:rPr>
                <w:sz w:val="20"/>
                <w:szCs w:val="20"/>
              </w:rPr>
              <w:t>TextView</w:t>
            </w:r>
            <w:proofErr w:type="spellEnd"/>
            <w:r w:rsidRPr="0043328D">
              <w:rPr>
                <w:rFonts w:hint="eastAsia"/>
                <w:sz w:val="20"/>
                <w:szCs w:val="20"/>
              </w:rPr>
              <w:t>에 출력되어야 한다.</w:t>
            </w:r>
          </w:p>
        </w:tc>
        <w:tc>
          <w:tcPr>
            <w:tcW w:w="1231" w:type="dxa"/>
          </w:tcPr>
          <w:p w14:paraId="0FB06412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7CFBBDD5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60AE9687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0A74D8" w14:paraId="6A48A8C8" w14:textId="77777777" w:rsidTr="00E87325">
        <w:tc>
          <w:tcPr>
            <w:tcW w:w="2421" w:type="dxa"/>
          </w:tcPr>
          <w:p w14:paraId="19EDD7E5" w14:textId="77777777" w:rsidR="000A74D8" w:rsidRDefault="000A74D8" w:rsidP="00E87325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TO_3</w:t>
            </w:r>
          </w:p>
        </w:tc>
        <w:tc>
          <w:tcPr>
            <w:tcW w:w="4271" w:type="dxa"/>
          </w:tcPr>
          <w:p w14:paraId="548019AC" w14:textId="77777777" w:rsidR="000A74D8" w:rsidRPr="0043328D" w:rsidRDefault="000A74D8" w:rsidP="00E87325">
            <w:pPr>
              <w:pStyle w:val="34"/>
              <w:ind w:leftChars="0" w:left="0" w:right="200"/>
              <w:rPr>
                <w:sz w:val="20"/>
                <w:szCs w:val="20"/>
              </w:rPr>
            </w:pPr>
            <w:r w:rsidRPr="0043328D">
              <w:rPr>
                <w:rFonts w:hint="eastAsia"/>
                <w:sz w:val="20"/>
                <w:szCs w:val="20"/>
              </w:rPr>
              <w:t>데이터베이스 내의 환자 목록이 정확히 전달되어야 한다.</w:t>
            </w:r>
          </w:p>
        </w:tc>
        <w:tc>
          <w:tcPr>
            <w:tcW w:w="1231" w:type="dxa"/>
          </w:tcPr>
          <w:p w14:paraId="5165BF23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476291E2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2B8361B8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0A74D8" w14:paraId="55D111C1" w14:textId="77777777" w:rsidTr="00E87325">
        <w:tc>
          <w:tcPr>
            <w:tcW w:w="2421" w:type="dxa"/>
          </w:tcPr>
          <w:p w14:paraId="007FF1CD" w14:textId="77777777" w:rsidR="000A74D8" w:rsidRDefault="000A74D8" w:rsidP="00E87325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TO_4</w:t>
            </w:r>
          </w:p>
        </w:tc>
        <w:tc>
          <w:tcPr>
            <w:tcW w:w="4271" w:type="dxa"/>
          </w:tcPr>
          <w:p w14:paraId="476C0397" w14:textId="77777777" w:rsidR="000A74D8" w:rsidRPr="0043328D" w:rsidRDefault="000A74D8" w:rsidP="00E87325">
            <w:pPr>
              <w:pStyle w:val="34"/>
              <w:ind w:leftChars="0" w:left="0" w:right="200"/>
              <w:rPr>
                <w:sz w:val="20"/>
                <w:szCs w:val="20"/>
              </w:rPr>
            </w:pPr>
            <w:r w:rsidRPr="0043328D">
              <w:rPr>
                <w:rFonts w:hint="eastAsia"/>
                <w:sz w:val="20"/>
                <w:szCs w:val="20"/>
              </w:rPr>
              <w:t>환자의 대략적인 정보(환자코드,</w:t>
            </w:r>
            <w:r w:rsidRPr="0043328D">
              <w:rPr>
                <w:sz w:val="20"/>
                <w:szCs w:val="20"/>
              </w:rPr>
              <w:t xml:space="preserve"> </w:t>
            </w:r>
            <w:r w:rsidRPr="0043328D">
              <w:rPr>
                <w:rFonts w:hint="eastAsia"/>
                <w:sz w:val="20"/>
                <w:szCs w:val="20"/>
              </w:rPr>
              <w:t>호실 등)이 환자 각각마다 출력되어야 한다.</w:t>
            </w:r>
          </w:p>
        </w:tc>
        <w:tc>
          <w:tcPr>
            <w:tcW w:w="1231" w:type="dxa"/>
          </w:tcPr>
          <w:p w14:paraId="15D28197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47C2329B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001C395B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0A74D8" w14:paraId="71254C4A" w14:textId="77777777" w:rsidTr="00E87325">
        <w:tc>
          <w:tcPr>
            <w:tcW w:w="2421" w:type="dxa"/>
          </w:tcPr>
          <w:p w14:paraId="50A2EDB5" w14:textId="77777777" w:rsidR="000A74D8" w:rsidRDefault="000A74D8" w:rsidP="00E87325">
            <w:pPr>
              <w:pStyle w:val="34"/>
              <w:ind w:leftChars="0" w:left="0" w:right="200"/>
            </w:pPr>
            <w:r>
              <w:rPr>
                <w:rFonts w:hint="eastAsia"/>
              </w:rPr>
              <w:lastRenderedPageBreak/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TO_5</w:t>
            </w:r>
          </w:p>
        </w:tc>
        <w:tc>
          <w:tcPr>
            <w:tcW w:w="4271" w:type="dxa"/>
          </w:tcPr>
          <w:p w14:paraId="158623C1" w14:textId="77777777" w:rsidR="000A74D8" w:rsidRPr="0043328D" w:rsidRDefault="000A74D8" w:rsidP="00E87325">
            <w:pPr>
              <w:pStyle w:val="34"/>
              <w:ind w:leftChars="0" w:left="0" w:right="200"/>
              <w:rPr>
                <w:sz w:val="20"/>
                <w:szCs w:val="20"/>
              </w:rPr>
            </w:pPr>
            <w:r w:rsidRPr="0043328D">
              <w:rPr>
                <w:rFonts w:hint="eastAsia"/>
                <w:sz w:val="20"/>
                <w:szCs w:val="20"/>
              </w:rPr>
              <w:t>데이터베이스 내 환자의 대략적인 정보와 같은 정보가 출력되어야 한다.</w:t>
            </w:r>
          </w:p>
        </w:tc>
        <w:tc>
          <w:tcPr>
            <w:tcW w:w="1231" w:type="dxa"/>
          </w:tcPr>
          <w:p w14:paraId="56166546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3438172E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66DE1700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0A74D8" w14:paraId="3E16A8F5" w14:textId="77777777" w:rsidTr="00E87325">
        <w:tc>
          <w:tcPr>
            <w:tcW w:w="2421" w:type="dxa"/>
          </w:tcPr>
          <w:p w14:paraId="3EECA54C" w14:textId="77777777" w:rsidR="000A74D8" w:rsidRDefault="000A74D8" w:rsidP="00E87325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TO_6</w:t>
            </w:r>
          </w:p>
        </w:tc>
        <w:tc>
          <w:tcPr>
            <w:tcW w:w="4271" w:type="dxa"/>
          </w:tcPr>
          <w:p w14:paraId="178E3C8A" w14:textId="77777777" w:rsidR="000A74D8" w:rsidRPr="0043328D" w:rsidRDefault="000A74D8" w:rsidP="00E87325">
            <w:pPr>
              <w:pStyle w:val="34"/>
              <w:ind w:leftChars="0" w:left="0" w:right="200"/>
              <w:rPr>
                <w:sz w:val="20"/>
                <w:szCs w:val="20"/>
              </w:rPr>
            </w:pPr>
            <w:proofErr w:type="spellStart"/>
            <w:r w:rsidRPr="0043328D">
              <w:rPr>
                <w:rFonts w:hint="eastAsia"/>
                <w:sz w:val="20"/>
                <w:szCs w:val="20"/>
              </w:rPr>
              <w:t>CardView</w:t>
            </w:r>
            <w:proofErr w:type="spellEnd"/>
            <w:r w:rsidRPr="0043328D">
              <w:rPr>
                <w:rFonts w:hint="eastAsia"/>
                <w:sz w:val="20"/>
                <w:szCs w:val="20"/>
              </w:rPr>
              <w:t xml:space="preserve">를 </w:t>
            </w:r>
            <w:proofErr w:type="spellStart"/>
            <w:r w:rsidRPr="0043328D">
              <w:rPr>
                <w:rFonts w:hint="eastAsia"/>
                <w:sz w:val="20"/>
                <w:szCs w:val="20"/>
              </w:rPr>
              <w:t>누를시</w:t>
            </w:r>
            <w:proofErr w:type="spellEnd"/>
            <w:r w:rsidRPr="0043328D">
              <w:rPr>
                <w:rFonts w:hint="eastAsia"/>
                <w:sz w:val="20"/>
                <w:szCs w:val="20"/>
              </w:rPr>
              <w:t xml:space="preserve"> 환자 정보를 </w:t>
            </w:r>
            <w:proofErr w:type="spellStart"/>
            <w:r w:rsidRPr="0043328D">
              <w:rPr>
                <w:rFonts w:hint="eastAsia"/>
                <w:sz w:val="20"/>
                <w:szCs w:val="20"/>
              </w:rPr>
              <w:t>접었다폈다</w:t>
            </w:r>
            <w:proofErr w:type="spellEnd"/>
            <w:r w:rsidRPr="0043328D">
              <w:rPr>
                <w:rFonts w:hint="eastAsia"/>
                <w:sz w:val="20"/>
                <w:szCs w:val="20"/>
              </w:rPr>
              <w:t xml:space="preserve"> 할 수 있어야 한다.</w:t>
            </w:r>
          </w:p>
        </w:tc>
        <w:tc>
          <w:tcPr>
            <w:tcW w:w="1231" w:type="dxa"/>
          </w:tcPr>
          <w:p w14:paraId="46B52B23" w14:textId="77777777" w:rsidR="000A74D8" w:rsidRPr="001F279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2F44AF9D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7911E1F7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0A74D8" w14:paraId="576F2111" w14:textId="77777777" w:rsidTr="00E87325">
        <w:tc>
          <w:tcPr>
            <w:tcW w:w="2421" w:type="dxa"/>
          </w:tcPr>
          <w:p w14:paraId="065C8BF6" w14:textId="77777777" w:rsidR="000A74D8" w:rsidRDefault="000A74D8" w:rsidP="00E87325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TO_7</w:t>
            </w:r>
          </w:p>
        </w:tc>
        <w:tc>
          <w:tcPr>
            <w:tcW w:w="4271" w:type="dxa"/>
          </w:tcPr>
          <w:p w14:paraId="2771FE63" w14:textId="77777777" w:rsidR="000A74D8" w:rsidRPr="0043328D" w:rsidRDefault="000A74D8" w:rsidP="00E87325">
            <w:pPr>
              <w:pStyle w:val="34"/>
              <w:ind w:leftChars="0" w:left="0" w:right="200"/>
              <w:rPr>
                <w:sz w:val="20"/>
                <w:szCs w:val="20"/>
              </w:rPr>
            </w:pPr>
            <w:r w:rsidRPr="0043328D">
              <w:rPr>
                <w:rFonts w:hint="eastAsia"/>
                <w:sz w:val="20"/>
                <w:szCs w:val="20"/>
              </w:rPr>
              <w:t xml:space="preserve">환자 항목 출력 시 출력 시간이 </w:t>
            </w:r>
            <w:r w:rsidRPr="0043328D">
              <w:rPr>
                <w:sz w:val="20"/>
                <w:szCs w:val="20"/>
              </w:rPr>
              <w:t>3</w:t>
            </w:r>
            <w:r w:rsidRPr="0043328D">
              <w:rPr>
                <w:rFonts w:hint="eastAsia"/>
                <w:sz w:val="20"/>
                <w:szCs w:val="20"/>
              </w:rPr>
              <w:t>초를 넘기지 않도록 한다.</w:t>
            </w:r>
          </w:p>
        </w:tc>
        <w:tc>
          <w:tcPr>
            <w:tcW w:w="1231" w:type="dxa"/>
          </w:tcPr>
          <w:p w14:paraId="5B38E146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302714F2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665B4B93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0A74D8" w14:paraId="71FF8FD0" w14:textId="77777777" w:rsidTr="00E87325">
        <w:tc>
          <w:tcPr>
            <w:tcW w:w="2421" w:type="dxa"/>
          </w:tcPr>
          <w:p w14:paraId="5D545AC5" w14:textId="77777777" w:rsidR="000A74D8" w:rsidRPr="00A112C7" w:rsidRDefault="000A74D8" w:rsidP="00E87325">
            <w:pPr>
              <w:pStyle w:val="34"/>
              <w:ind w:leftChars="0" w:left="0" w:right="200"/>
              <w:rPr>
                <w:b/>
              </w:rPr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TO_8</w:t>
            </w:r>
          </w:p>
        </w:tc>
        <w:tc>
          <w:tcPr>
            <w:tcW w:w="4271" w:type="dxa"/>
          </w:tcPr>
          <w:p w14:paraId="082B305B" w14:textId="77777777" w:rsidR="000A74D8" w:rsidRPr="0043328D" w:rsidRDefault="000A74D8" w:rsidP="00E87325">
            <w:pPr>
              <w:pStyle w:val="34"/>
              <w:ind w:leftChars="0" w:left="0" w:right="200"/>
              <w:rPr>
                <w:sz w:val="20"/>
                <w:szCs w:val="20"/>
              </w:rPr>
            </w:pPr>
            <w:r w:rsidRPr="0043328D">
              <w:rPr>
                <w:rFonts w:hint="eastAsia"/>
                <w:sz w:val="20"/>
                <w:szCs w:val="20"/>
              </w:rPr>
              <w:t>인수인계 목록을 볼 수 있는 버튼이 활성화 되어야 한다.</w:t>
            </w:r>
            <w:r w:rsidRPr="0043328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31" w:type="dxa"/>
          </w:tcPr>
          <w:p w14:paraId="7BEABF0A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77AFD45F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2F733686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0A74D8" w14:paraId="252BD6F9" w14:textId="77777777" w:rsidTr="00E87325">
        <w:tc>
          <w:tcPr>
            <w:tcW w:w="2421" w:type="dxa"/>
          </w:tcPr>
          <w:p w14:paraId="743D164C" w14:textId="77777777" w:rsidR="000A74D8" w:rsidRDefault="000A74D8" w:rsidP="00E87325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TO_9</w:t>
            </w:r>
          </w:p>
        </w:tc>
        <w:tc>
          <w:tcPr>
            <w:tcW w:w="4271" w:type="dxa"/>
            <w:vAlign w:val="center"/>
          </w:tcPr>
          <w:p w14:paraId="668D45A3" w14:textId="77777777" w:rsidR="000A74D8" w:rsidRPr="0043328D" w:rsidRDefault="000A74D8" w:rsidP="00E87325">
            <w:pPr>
              <w:pStyle w:val="34"/>
              <w:ind w:leftChars="0" w:left="0" w:right="200"/>
              <w:rPr>
                <w:sz w:val="20"/>
                <w:szCs w:val="20"/>
              </w:rPr>
            </w:pPr>
            <w:r w:rsidRPr="0043328D">
              <w:rPr>
                <w:rFonts w:hint="eastAsia"/>
                <w:sz w:val="20"/>
                <w:szCs w:val="20"/>
              </w:rPr>
              <w:t xml:space="preserve">화면 출력 시간이 </w:t>
            </w:r>
            <w:r w:rsidRPr="0043328D">
              <w:rPr>
                <w:sz w:val="20"/>
                <w:szCs w:val="20"/>
              </w:rPr>
              <w:t>3</w:t>
            </w:r>
            <w:r w:rsidRPr="0043328D">
              <w:rPr>
                <w:rFonts w:hint="eastAsia"/>
                <w:sz w:val="20"/>
                <w:szCs w:val="20"/>
              </w:rPr>
              <w:t>초를 넘기지 않도록 한다.</w:t>
            </w:r>
          </w:p>
        </w:tc>
        <w:tc>
          <w:tcPr>
            <w:tcW w:w="1231" w:type="dxa"/>
          </w:tcPr>
          <w:p w14:paraId="54B56AEF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4ED4422B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3FFB4250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0A74D8" w14:paraId="7469EB63" w14:textId="77777777" w:rsidTr="00E87325">
        <w:tc>
          <w:tcPr>
            <w:tcW w:w="2421" w:type="dxa"/>
          </w:tcPr>
          <w:p w14:paraId="1DE2D51E" w14:textId="77777777" w:rsidR="000A74D8" w:rsidRDefault="000A74D8" w:rsidP="00E87325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TO_10</w:t>
            </w:r>
          </w:p>
        </w:tc>
        <w:tc>
          <w:tcPr>
            <w:tcW w:w="4271" w:type="dxa"/>
            <w:vAlign w:val="center"/>
          </w:tcPr>
          <w:p w14:paraId="22169E64" w14:textId="77777777" w:rsidR="000A74D8" w:rsidRPr="0043328D" w:rsidRDefault="000A74D8" w:rsidP="00E87325">
            <w:pPr>
              <w:pStyle w:val="34"/>
              <w:ind w:leftChars="0" w:left="0" w:right="200"/>
              <w:rPr>
                <w:sz w:val="20"/>
                <w:szCs w:val="20"/>
              </w:rPr>
            </w:pPr>
            <w:r w:rsidRPr="0043328D">
              <w:rPr>
                <w:rFonts w:hint="eastAsia"/>
                <w:sz w:val="20"/>
                <w:szCs w:val="20"/>
              </w:rPr>
              <w:t>선택된 환자에 대한 인수인계 사항이 출력되어야 한다.</w:t>
            </w:r>
          </w:p>
        </w:tc>
        <w:tc>
          <w:tcPr>
            <w:tcW w:w="1231" w:type="dxa"/>
          </w:tcPr>
          <w:p w14:paraId="58C72889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6B6AF12D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00B32A49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0A74D8" w14:paraId="611C4818" w14:textId="77777777" w:rsidTr="00E87325">
        <w:tc>
          <w:tcPr>
            <w:tcW w:w="2421" w:type="dxa"/>
          </w:tcPr>
          <w:p w14:paraId="1E783000" w14:textId="77777777" w:rsidR="000A74D8" w:rsidRDefault="000A74D8" w:rsidP="00E87325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TO_11</w:t>
            </w:r>
          </w:p>
        </w:tc>
        <w:tc>
          <w:tcPr>
            <w:tcW w:w="4271" w:type="dxa"/>
            <w:vAlign w:val="center"/>
          </w:tcPr>
          <w:p w14:paraId="03D638C2" w14:textId="77777777" w:rsidR="000A74D8" w:rsidRPr="0043328D" w:rsidRDefault="000A74D8" w:rsidP="00E87325">
            <w:pPr>
              <w:pStyle w:val="34"/>
              <w:ind w:leftChars="0" w:left="0" w:right="200"/>
              <w:rPr>
                <w:sz w:val="20"/>
                <w:szCs w:val="20"/>
              </w:rPr>
            </w:pPr>
            <w:r w:rsidRPr="0043328D">
              <w:rPr>
                <w:rFonts w:hint="eastAsia"/>
                <w:sz w:val="20"/>
                <w:szCs w:val="20"/>
              </w:rPr>
              <w:t>인수인계 내용이 데이터베이스 내용과 동일해야 한다.</w:t>
            </w:r>
          </w:p>
        </w:tc>
        <w:tc>
          <w:tcPr>
            <w:tcW w:w="1231" w:type="dxa"/>
          </w:tcPr>
          <w:p w14:paraId="4C4C2C43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214AF29D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534A3691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0A74D8" w14:paraId="768B639E" w14:textId="77777777" w:rsidTr="00E87325">
        <w:tc>
          <w:tcPr>
            <w:tcW w:w="2421" w:type="dxa"/>
          </w:tcPr>
          <w:p w14:paraId="15069E62" w14:textId="77777777" w:rsidR="000A74D8" w:rsidRDefault="000A74D8" w:rsidP="00E87325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TO_12</w:t>
            </w:r>
          </w:p>
        </w:tc>
        <w:tc>
          <w:tcPr>
            <w:tcW w:w="4271" w:type="dxa"/>
            <w:vAlign w:val="center"/>
          </w:tcPr>
          <w:p w14:paraId="39F6CB07" w14:textId="77777777" w:rsidR="000A74D8" w:rsidRPr="0043328D" w:rsidRDefault="000A74D8" w:rsidP="00E87325">
            <w:pPr>
              <w:pStyle w:val="34"/>
              <w:ind w:leftChars="0" w:left="0" w:right="200"/>
              <w:rPr>
                <w:sz w:val="20"/>
                <w:szCs w:val="20"/>
              </w:rPr>
            </w:pPr>
            <w:r w:rsidRPr="0043328D">
              <w:rPr>
                <w:rFonts w:hint="eastAsia"/>
                <w:sz w:val="20"/>
                <w:szCs w:val="20"/>
              </w:rPr>
              <w:t>인수인계 항목은 업무 수행 시간에 따라 정렬되어 출력되어야 한다</w:t>
            </w:r>
          </w:p>
        </w:tc>
        <w:tc>
          <w:tcPr>
            <w:tcW w:w="1231" w:type="dxa"/>
          </w:tcPr>
          <w:p w14:paraId="4BD79293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281EF2BC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4652EE43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0A74D8" w14:paraId="0ED0CA34" w14:textId="77777777" w:rsidTr="00E87325">
        <w:tc>
          <w:tcPr>
            <w:tcW w:w="2421" w:type="dxa"/>
          </w:tcPr>
          <w:p w14:paraId="5C799816" w14:textId="77777777" w:rsidR="000A74D8" w:rsidRDefault="000A74D8" w:rsidP="00E87325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TO_13</w:t>
            </w:r>
          </w:p>
        </w:tc>
        <w:tc>
          <w:tcPr>
            <w:tcW w:w="4271" w:type="dxa"/>
            <w:vAlign w:val="center"/>
          </w:tcPr>
          <w:p w14:paraId="3FCC6F37" w14:textId="77777777" w:rsidR="000A74D8" w:rsidRPr="0043328D" w:rsidRDefault="000A74D8" w:rsidP="00E87325">
            <w:pPr>
              <w:pStyle w:val="34"/>
              <w:ind w:leftChars="0" w:left="0" w:right="200"/>
              <w:rPr>
                <w:sz w:val="20"/>
                <w:szCs w:val="20"/>
              </w:rPr>
            </w:pPr>
            <w:r w:rsidRPr="0043328D">
              <w:rPr>
                <w:rFonts w:hint="eastAsia"/>
                <w:sz w:val="20"/>
                <w:szCs w:val="20"/>
              </w:rPr>
              <w:t>수행시간이 지난 항목을 구분할 수 있어야 한다.</w:t>
            </w:r>
          </w:p>
        </w:tc>
        <w:tc>
          <w:tcPr>
            <w:tcW w:w="1231" w:type="dxa"/>
          </w:tcPr>
          <w:p w14:paraId="20D3680D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694B70BE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0E3127CE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0A74D8" w14:paraId="761A59B7" w14:textId="77777777" w:rsidTr="00E87325">
        <w:tc>
          <w:tcPr>
            <w:tcW w:w="2421" w:type="dxa"/>
          </w:tcPr>
          <w:p w14:paraId="7AE9E17D" w14:textId="77777777" w:rsidR="000A74D8" w:rsidRDefault="000A74D8" w:rsidP="00E87325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TO_14</w:t>
            </w:r>
          </w:p>
        </w:tc>
        <w:tc>
          <w:tcPr>
            <w:tcW w:w="4271" w:type="dxa"/>
            <w:vAlign w:val="center"/>
          </w:tcPr>
          <w:p w14:paraId="797C65E1" w14:textId="77777777" w:rsidR="000A74D8" w:rsidRPr="0043328D" w:rsidRDefault="000A74D8" w:rsidP="00E87325">
            <w:pPr>
              <w:pStyle w:val="34"/>
              <w:ind w:leftChars="0" w:left="0" w:right="200"/>
              <w:rPr>
                <w:sz w:val="20"/>
                <w:szCs w:val="20"/>
              </w:rPr>
            </w:pPr>
            <w:r w:rsidRPr="0043328D">
              <w:rPr>
                <w:rFonts w:hint="eastAsia"/>
                <w:sz w:val="20"/>
                <w:szCs w:val="20"/>
              </w:rPr>
              <w:t>수행시간이 지난 인수인계 항목은 수행완료 체크박스가 비활성화되어야 한다.</w:t>
            </w:r>
          </w:p>
        </w:tc>
        <w:tc>
          <w:tcPr>
            <w:tcW w:w="1231" w:type="dxa"/>
          </w:tcPr>
          <w:p w14:paraId="345D511D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7AFDA06B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6F0035BC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0A74D8" w14:paraId="75CCFB72" w14:textId="77777777" w:rsidTr="00E87325">
        <w:tc>
          <w:tcPr>
            <w:tcW w:w="2421" w:type="dxa"/>
          </w:tcPr>
          <w:p w14:paraId="6BF0BB63" w14:textId="77777777" w:rsidR="000A74D8" w:rsidRDefault="000A74D8" w:rsidP="00E87325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TO_15</w:t>
            </w:r>
          </w:p>
        </w:tc>
        <w:tc>
          <w:tcPr>
            <w:tcW w:w="4271" w:type="dxa"/>
            <w:vAlign w:val="center"/>
          </w:tcPr>
          <w:p w14:paraId="0D51B330" w14:textId="77777777" w:rsidR="000A74D8" w:rsidRPr="0043328D" w:rsidRDefault="000A74D8" w:rsidP="00E87325">
            <w:pPr>
              <w:pStyle w:val="34"/>
              <w:ind w:leftChars="0" w:left="0" w:right="200"/>
              <w:rPr>
                <w:sz w:val="20"/>
                <w:szCs w:val="20"/>
              </w:rPr>
            </w:pPr>
            <w:r w:rsidRPr="0043328D">
              <w:rPr>
                <w:rFonts w:hint="eastAsia"/>
                <w:sz w:val="20"/>
                <w:szCs w:val="20"/>
              </w:rPr>
              <w:t>수행 완료 체크 설정 및 해제가 데이터베이스에 즉시 반영되어야 한다.</w:t>
            </w:r>
          </w:p>
        </w:tc>
        <w:tc>
          <w:tcPr>
            <w:tcW w:w="1231" w:type="dxa"/>
          </w:tcPr>
          <w:p w14:paraId="1253F369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39ADB4BF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57FBE6AA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0A74D8" w14:paraId="2BEDF922" w14:textId="77777777" w:rsidTr="00E87325">
        <w:tc>
          <w:tcPr>
            <w:tcW w:w="2421" w:type="dxa"/>
          </w:tcPr>
          <w:p w14:paraId="53D72FA3" w14:textId="77777777" w:rsidR="000A74D8" w:rsidRDefault="000A74D8" w:rsidP="00E87325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TO_16</w:t>
            </w:r>
          </w:p>
        </w:tc>
        <w:tc>
          <w:tcPr>
            <w:tcW w:w="4271" w:type="dxa"/>
            <w:vAlign w:val="center"/>
          </w:tcPr>
          <w:p w14:paraId="014B575C" w14:textId="77777777" w:rsidR="000A74D8" w:rsidRPr="0043328D" w:rsidRDefault="000A74D8" w:rsidP="00E87325">
            <w:pPr>
              <w:pStyle w:val="34"/>
              <w:ind w:leftChars="0" w:left="0" w:right="200"/>
              <w:rPr>
                <w:sz w:val="20"/>
                <w:szCs w:val="20"/>
              </w:rPr>
            </w:pPr>
            <w:r w:rsidRPr="0043328D">
              <w:rPr>
                <w:rFonts w:hint="eastAsia"/>
                <w:sz w:val="20"/>
                <w:szCs w:val="20"/>
              </w:rPr>
              <w:t>인수인계 화면 내에서 변경된 내용이 데이터베이스에 즉시 반영되어야 한다.</w:t>
            </w:r>
          </w:p>
        </w:tc>
        <w:tc>
          <w:tcPr>
            <w:tcW w:w="1231" w:type="dxa"/>
          </w:tcPr>
          <w:p w14:paraId="4263216A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7005B3CD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25CFB20A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0A74D8" w14:paraId="399119BF" w14:textId="77777777" w:rsidTr="00E87325">
        <w:tc>
          <w:tcPr>
            <w:tcW w:w="2421" w:type="dxa"/>
          </w:tcPr>
          <w:p w14:paraId="637B5C79" w14:textId="77777777" w:rsidR="000A74D8" w:rsidRDefault="000A74D8" w:rsidP="00E87325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TO_17</w:t>
            </w:r>
          </w:p>
        </w:tc>
        <w:tc>
          <w:tcPr>
            <w:tcW w:w="4271" w:type="dxa"/>
            <w:vAlign w:val="center"/>
          </w:tcPr>
          <w:p w14:paraId="0E9786F8" w14:textId="77777777" w:rsidR="000A74D8" w:rsidRPr="0043328D" w:rsidRDefault="000A74D8" w:rsidP="00E87325">
            <w:pPr>
              <w:pStyle w:val="34"/>
              <w:ind w:leftChars="0" w:left="0" w:right="200"/>
              <w:rPr>
                <w:sz w:val="20"/>
                <w:szCs w:val="20"/>
              </w:rPr>
            </w:pPr>
            <w:r w:rsidRPr="0043328D">
              <w:rPr>
                <w:rFonts w:hint="eastAsia"/>
                <w:sz w:val="20"/>
                <w:szCs w:val="20"/>
              </w:rPr>
              <w:t>[작성] 버튼 클릭 시 인수인계 작성화면이 정상 출력되어야 한다.</w:t>
            </w:r>
          </w:p>
        </w:tc>
        <w:tc>
          <w:tcPr>
            <w:tcW w:w="1231" w:type="dxa"/>
          </w:tcPr>
          <w:p w14:paraId="662198FB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31F6BA90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615FF6EF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0A74D8" w14:paraId="38D42410" w14:textId="77777777" w:rsidTr="00E87325">
        <w:tc>
          <w:tcPr>
            <w:tcW w:w="2421" w:type="dxa"/>
          </w:tcPr>
          <w:p w14:paraId="0E9595F2" w14:textId="77777777" w:rsidR="000A74D8" w:rsidRDefault="000A74D8" w:rsidP="00E87325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TO_18</w:t>
            </w:r>
          </w:p>
        </w:tc>
        <w:tc>
          <w:tcPr>
            <w:tcW w:w="4271" w:type="dxa"/>
            <w:vAlign w:val="center"/>
          </w:tcPr>
          <w:p w14:paraId="1BA62B6D" w14:textId="77777777" w:rsidR="000A74D8" w:rsidRPr="0043328D" w:rsidRDefault="000A74D8" w:rsidP="00E87325">
            <w:pPr>
              <w:pStyle w:val="34"/>
              <w:ind w:leftChars="0" w:left="0" w:right="200"/>
              <w:rPr>
                <w:sz w:val="20"/>
                <w:szCs w:val="20"/>
              </w:rPr>
            </w:pPr>
            <w:r w:rsidRPr="0043328D">
              <w:rPr>
                <w:rFonts w:hint="eastAsia"/>
                <w:sz w:val="20"/>
                <w:szCs w:val="20"/>
              </w:rPr>
              <w:t>인수인계 작성 시 설정한 날짜 및 시간이 인수인계 리스트에서 올바르게 표시되어야 한다.</w:t>
            </w:r>
          </w:p>
        </w:tc>
        <w:tc>
          <w:tcPr>
            <w:tcW w:w="1231" w:type="dxa"/>
          </w:tcPr>
          <w:p w14:paraId="50DCA527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3BB8979E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339D690F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0A74D8" w14:paraId="393C876A" w14:textId="77777777" w:rsidTr="00E87325">
        <w:tc>
          <w:tcPr>
            <w:tcW w:w="2421" w:type="dxa"/>
          </w:tcPr>
          <w:p w14:paraId="3D785BD2" w14:textId="77777777" w:rsidR="000A74D8" w:rsidRDefault="000A74D8" w:rsidP="00E87325">
            <w:pPr>
              <w:pStyle w:val="34"/>
              <w:ind w:leftChars="0" w:left="0" w:right="200"/>
            </w:pPr>
            <w:r>
              <w:rPr>
                <w:rFonts w:hint="eastAsia"/>
              </w:rPr>
              <w:lastRenderedPageBreak/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TO_19</w:t>
            </w:r>
          </w:p>
        </w:tc>
        <w:tc>
          <w:tcPr>
            <w:tcW w:w="4271" w:type="dxa"/>
            <w:vAlign w:val="center"/>
          </w:tcPr>
          <w:p w14:paraId="4D67513E" w14:textId="77777777" w:rsidR="000A74D8" w:rsidRPr="0043328D" w:rsidRDefault="000A74D8" w:rsidP="00E87325">
            <w:pPr>
              <w:pStyle w:val="34"/>
              <w:ind w:leftChars="0" w:left="0" w:right="200"/>
              <w:rPr>
                <w:sz w:val="20"/>
                <w:szCs w:val="20"/>
              </w:rPr>
            </w:pPr>
            <w:r w:rsidRPr="0043328D">
              <w:rPr>
                <w:rFonts w:hint="eastAsia"/>
                <w:sz w:val="20"/>
                <w:szCs w:val="20"/>
              </w:rPr>
              <w:t>[저장]버튼을 누르면 입력된 값들이 데이터베이스에 정상적으로 저장되어야 한다.</w:t>
            </w:r>
          </w:p>
        </w:tc>
        <w:tc>
          <w:tcPr>
            <w:tcW w:w="1231" w:type="dxa"/>
          </w:tcPr>
          <w:p w14:paraId="0FA49C15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39047BF7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7C147E41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0A74D8" w14:paraId="51B5020D" w14:textId="77777777" w:rsidTr="00E87325">
        <w:tc>
          <w:tcPr>
            <w:tcW w:w="2421" w:type="dxa"/>
          </w:tcPr>
          <w:p w14:paraId="6223B477" w14:textId="77777777" w:rsidR="000A74D8" w:rsidRDefault="000A74D8" w:rsidP="00E87325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TO_20</w:t>
            </w:r>
          </w:p>
        </w:tc>
        <w:tc>
          <w:tcPr>
            <w:tcW w:w="4271" w:type="dxa"/>
            <w:vAlign w:val="center"/>
          </w:tcPr>
          <w:p w14:paraId="0ECF1399" w14:textId="77777777" w:rsidR="000A74D8" w:rsidRPr="0043328D" w:rsidRDefault="000A74D8" w:rsidP="00E87325">
            <w:pPr>
              <w:pStyle w:val="34"/>
              <w:ind w:leftChars="0" w:left="0" w:right="200"/>
              <w:rPr>
                <w:sz w:val="20"/>
                <w:szCs w:val="20"/>
              </w:rPr>
            </w:pPr>
            <w:r w:rsidRPr="0043328D">
              <w:rPr>
                <w:rFonts w:hint="eastAsia"/>
                <w:sz w:val="20"/>
                <w:szCs w:val="20"/>
              </w:rPr>
              <w:t>저장 성공 및 실패에 대한 메시지 출력이 정상적으로 실행되어야 한다.</w:t>
            </w:r>
          </w:p>
        </w:tc>
        <w:tc>
          <w:tcPr>
            <w:tcW w:w="1231" w:type="dxa"/>
          </w:tcPr>
          <w:p w14:paraId="392F8A4E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6FD9B53D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0E0ADC60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0A74D8" w14:paraId="3CDB425D" w14:textId="77777777" w:rsidTr="00E87325">
        <w:tc>
          <w:tcPr>
            <w:tcW w:w="2421" w:type="dxa"/>
          </w:tcPr>
          <w:p w14:paraId="281C88E3" w14:textId="77777777" w:rsidR="000A74D8" w:rsidRDefault="000A74D8" w:rsidP="00E87325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TO_21</w:t>
            </w:r>
          </w:p>
        </w:tc>
        <w:tc>
          <w:tcPr>
            <w:tcW w:w="4271" w:type="dxa"/>
            <w:vAlign w:val="center"/>
          </w:tcPr>
          <w:p w14:paraId="69BC2FF9" w14:textId="77777777" w:rsidR="000A74D8" w:rsidRPr="0043328D" w:rsidRDefault="000A74D8" w:rsidP="00E87325">
            <w:pPr>
              <w:pStyle w:val="34"/>
              <w:ind w:leftChars="0" w:left="0" w:right="200"/>
              <w:rPr>
                <w:sz w:val="20"/>
                <w:szCs w:val="20"/>
              </w:rPr>
            </w:pPr>
            <w:r w:rsidRPr="0043328D">
              <w:rPr>
                <w:rFonts w:hint="eastAsia"/>
                <w:sz w:val="20"/>
                <w:szCs w:val="20"/>
              </w:rPr>
              <w:t>[</w:t>
            </w:r>
            <w:proofErr w:type="spellStart"/>
            <w:r w:rsidRPr="0043328D">
              <w:rPr>
                <w:rFonts w:hint="eastAsia"/>
                <w:sz w:val="20"/>
                <w:szCs w:val="20"/>
              </w:rPr>
              <w:t>뒤로가기</w:t>
            </w:r>
            <w:proofErr w:type="spellEnd"/>
            <w:r w:rsidRPr="0043328D">
              <w:rPr>
                <w:rFonts w:hint="eastAsia"/>
                <w:sz w:val="20"/>
                <w:szCs w:val="20"/>
              </w:rPr>
              <w:t>] 버튼을 누를 시 담당 환자 목록 화면으로 정상 전환되어야 한다.</w:t>
            </w:r>
          </w:p>
        </w:tc>
        <w:tc>
          <w:tcPr>
            <w:tcW w:w="1231" w:type="dxa"/>
          </w:tcPr>
          <w:p w14:paraId="7389568B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76CA12B2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413C2EC6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0A74D8" w14:paraId="1649DBF3" w14:textId="77777777" w:rsidTr="00E87325">
        <w:tc>
          <w:tcPr>
            <w:tcW w:w="2421" w:type="dxa"/>
          </w:tcPr>
          <w:p w14:paraId="428DBADC" w14:textId="77777777" w:rsidR="000A74D8" w:rsidRDefault="000A74D8" w:rsidP="00E87325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TO_22</w:t>
            </w:r>
          </w:p>
        </w:tc>
        <w:tc>
          <w:tcPr>
            <w:tcW w:w="4271" w:type="dxa"/>
            <w:vAlign w:val="center"/>
          </w:tcPr>
          <w:p w14:paraId="524651ED" w14:textId="77777777" w:rsidR="000A74D8" w:rsidRPr="0043328D" w:rsidRDefault="000A74D8" w:rsidP="00E87325">
            <w:pPr>
              <w:pStyle w:val="34"/>
              <w:ind w:leftChars="0" w:left="0" w:right="200"/>
              <w:rPr>
                <w:sz w:val="20"/>
                <w:szCs w:val="20"/>
              </w:rPr>
            </w:pPr>
            <w:r w:rsidRPr="0043328D">
              <w:rPr>
                <w:rFonts w:hint="eastAsia"/>
                <w:sz w:val="20"/>
                <w:szCs w:val="20"/>
              </w:rPr>
              <w:t>해당 인수인계 클릭 시 정상적으로 화면 전환이 이루어져야 한다.</w:t>
            </w:r>
          </w:p>
        </w:tc>
        <w:tc>
          <w:tcPr>
            <w:tcW w:w="1231" w:type="dxa"/>
          </w:tcPr>
          <w:p w14:paraId="6EC1E04A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1EC66601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3C43F63A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0A74D8" w14:paraId="664F3C5A" w14:textId="77777777" w:rsidTr="00E87325">
        <w:tc>
          <w:tcPr>
            <w:tcW w:w="2421" w:type="dxa"/>
          </w:tcPr>
          <w:p w14:paraId="2A87BAB1" w14:textId="77777777" w:rsidR="000A74D8" w:rsidRDefault="000A74D8" w:rsidP="00E87325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TO_23</w:t>
            </w:r>
          </w:p>
        </w:tc>
        <w:tc>
          <w:tcPr>
            <w:tcW w:w="4271" w:type="dxa"/>
            <w:vAlign w:val="center"/>
          </w:tcPr>
          <w:p w14:paraId="3411E1BB" w14:textId="77777777" w:rsidR="000A74D8" w:rsidRPr="0043328D" w:rsidRDefault="000A74D8" w:rsidP="00E87325">
            <w:pPr>
              <w:pStyle w:val="34"/>
              <w:ind w:leftChars="0" w:left="0" w:right="200"/>
              <w:rPr>
                <w:sz w:val="20"/>
                <w:szCs w:val="20"/>
              </w:rPr>
            </w:pPr>
            <w:r w:rsidRPr="0043328D">
              <w:rPr>
                <w:rFonts w:hint="eastAsia"/>
                <w:sz w:val="20"/>
                <w:szCs w:val="20"/>
              </w:rPr>
              <w:t>세부사항 화면에 출력되는 내용은 데이터베이스의 내용과 동일해야 한다.</w:t>
            </w:r>
          </w:p>
        </w:tc>
        <w:tc>
          <w:tcPr>
            <w:tcW w:w="1231" w:type="dxa"/>
          </w:tcPr>
          <w:p w14:paraId="2D0D9D13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7E4FA915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511679E6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0A74D8" w14:paraId="10EC3732" w14:textId="77777777" w:rsidTr="00E87325">
        <w:tc>
          <w:tcPr>
            <w:tcW w:w="2421" w:type="dxa"/>
          </w:tcPr>
          <w:p w14:paraId="08CB33B2" w14:textId="77777777" w:rsidR="000A74D8" w:rsidRDefault="000A74D8" w:rsidP="00E87325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TO_24</w:t>
            </w:r>
          </w:p>
        </w:tc>
        <w:tc>
          <w:tcPr>
            <w:tcW w:w="4271" w:type="dxa"/>
            <w:vAlign w:val="center"/>
          </w:tcPr>
          <w:p w14:paraId="768AF5D3" w14:textId="77777777" w:rsidR="000A74D8" w:rsidRPr="0043328D" w:rsidRDefault="000A74D8" w:rsidP="00E87325">
            <w:pPr>
              <w:pStyle w:val="34"/>
              <w:ind w:leftChars="0" w:left="0" w:right="200"/>
              <w:rPr>
                <w:sz w:val="20"/>
                <w:szCs w:val="20"/>
              </w:rPr>
            </w:pPr>
            <w:r w:rsidRPr="0043328D">
              <w:rPr>
                <w:rFonts w:hint="eastAsia"/>
                <w:sz w:val="20"/>
                <w:szCs w:val="20"/>
              </w:rPr>
              <w:t>세부사항 화면에 출력되는 내용은 클릭한 인수인계와 같은 내용이어야 한다.</w:t>
            </w:r>
          </w:p>
        </w:tc>
        <w:tc>
          <w:tcPr>
            <w:tcW w:w="1231" w:type="dxa"/>
          </w:tcPr>
          <w:p w14:paraId="4C058867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0B4EAEDD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649706C9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0A74D8" w14:paraId="026D3568" w14:textId="77777777" w:rsidTr="00E87325">
        <w:tc>
          <w:tcPr>
            <w:tcW w:w="2421" w:type="dxa"/>
          </w:tcPr>
          <w:p w14:paraId="510E3B66" w14:textId="77777777" w:rsidR="000A74D8" w:rsidRDefault="000A74D8" w:rsidP="00E87325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TO_25</w:t>
            </w:r>
          </w:p>
        </w:tc>
        <w:tc>
          <w:tcPr>
            <w:tcW w:w="4271" w:type="dxa"/>
            <w:vAlign w:val="center"/>
          </w:tcPr>
          <w:p w14:paraId="2A09A7C6" w14:textId="77777777" w:rsidR="000A74D8" w:rsidRPr="0043328D" w:rsidRDefault="000A74D8" w:rsidP="00E87325">
            <w:pPr>
              <w:pStyle w:val="34"/>
              <w:ind w:leftChars="0" w:left="0" w:right="200"/>
              <w:rPr>
                <w:sz w:val="20"/>
                <w:szCs w:val="20"/>
              </w:rPr>
            </w:pPr>
            <w:r w:rsidRPr="0043328D">
              <w:rPr>
                <w:rFonts w:hint="eastAsia"/>
                <w:sz w:val="20"/>
                <w:szCs w:val="20"/>
              </w:rPr>
              <w:t>[수정]</w:t>
            </w:r>
            <w:r w:rsidRPr="0043328D">
              <w:rPr>
                <w:sz w:val="20"/>
                <w:szCs w:val="20"/>
              </w:rPr>
              <w:t xml:space="preserve"> </w:t>
            </w:r>
            <w:r w:rsidRPr="0043328D">
              <w:rPr>
                <w:rFonts w:hint="eastAsia"/>
                <w:sz w:val="20"/>
                <w:szCs w:val="20"/>
              </w:rPr>
              <w:t>버튼 클릭 시 해당 페이지에서 수정이 가능하도록 전환되어야 한다.</w:t>
            </w:r>
          </w:p>
        </w:tc>
        <w:tc>
          <w:tcPr>
            <w:tcW w:w="1231" w:type="dxa"/>
          </w:tcPr>
          <w:p w14:paraId="4F762A19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0339F2C1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61227847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0A74D8" w14:paraId="00BC7116" w14:textId="77777777" w:rsidTr="00E87325">
        <w:tc>
          <w:tcPr>
            <w:tcW w:w="2421" w:type="dxa"/>
          </w:tcPr>
          <w:p w14:paraId="32A699B1" w14:textId="77777777" w:rsidR="000A74D8" w:rsidRDefault="000A74D8" w:rsidP="00E87325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TO_26</w:t>
            </w:r>
          </w:p>
        </w:tc>
        <w:tc>
          <w:tcPr>
            <w:tcW w:w="4271" w:type="dxa"/>
            <w:vAlign w:val="center"/>
          </w:tcPr>
          <w:p w14:paraId="3C62FD03" w14:textId="77777777" w:rsidR="000A74D8" w:rsidRPr="0043328D" w:rsidRDefault="000A74D8" w:rsidP="00E87325">
            <w:pPr>
              <w:pStyle w:val="34"/>
              <w:ind w:leftChars="0" w:left="0" w:right="200"/>
              <w:rPr>
                <w:sz w:val="20"/>
                <w:szCs w:val="20"/>
              </w:rPr>
            </w:pPr>
            <w:r w:rsidRPr="0043328D">
              <w:rPr>
                <w:rFonts w:hint="eastAsia"/>
                <w:sz w:val="20"/>
                <w:szCs w:val="20"/>
              </w:rPr>
              <w:t>수정 후 수정된 날짜 및 시간, 수정자가 정상적으로 데이터베이스에 반영되어야 한다.</w:t>
            </w:r>
          </w:p>
        </w:tc>
        <w:tc>
          <w:tcPr>
            <w:tcW w:w="1231" w:type="dxa"/>
          </w:tcPr>
          <w:p w14:paraId="3C91212D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26B280F5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290A0707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0A74D8" w14:paraId="668CA939" w14:textId="77777777" w:rsidTr="00E87325">
        <w:tc>
          <w:tcPr>
            <w:tcW w:w="2421" w:type="dxa"/>
          </w:tcPr>
          <w:p w14:paraId="584B0ECA" w14:textId="77777777" w:rsidR="000A74D8" w:rsidRDefault="000A74D8" w:rsidP="00E87325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TO_27</w:t>
            </w:r>
          </w:p>
        </w:tc>
        <w:tc>
          <w:tcPr>
            <w:tcW w:w="4271" w:type="dxa"/>
            <w:vAlign w:val="center"/>
          </w:tcPr>
          <w:p w14:paraId="52834542" w14:textId="77777777" w:rsidR="000A74D8" w:rsidRPr="0043328D" w:rsidRDefault="000A74D8" w:rsidP="00E87325">
            <w:pPr>
              <w:pStyle w:val="34"/>
              <w:ind w:leftChars="0" w:left="0" w:right="200"/>
              <w:rPr>
                <w:sz w:val="20"/>
                <w:szCs w:val="20"/>
              </w:rPr>
            </w:pPr>
            <w:r w:rsidRPr="0043328D">
              <w:rPr>
                <w:rFonts w:hint="eastAsia"/>
                <w:sz w:val="20"/>
                <w:szCs w:val="20"/>
              </w:rPr>
              <w:t>[수정 완료]</w:t>
            </w:r>
            <w:r w:rsidRPr="0043328D">
              <w:rPr>
                <w:sz w:val="20"/>
                <w:szCs w:val="20"/>
              </w:rPr>
              <w:t xml:space="preserve"> </w:t>
            </w:r>
            <w:r w:rsidRPr="0043328D">
              <w:rPr>
                <w:rFonts w:hint="eastAsia"/>
                <w:sz w:val="20"/>
                <w:szCs w:val="20"/>
              </w:rPr>
              <w:t>버튼 클릭 시 데이터베이스에 즉시 반영되어야 한다</w:t>
            </w:r>
          </w:p>
        </w:tc>
        <w:tc>
          <w:tcPr>
            <w:tcW w:w="1231" w:type="dxa"/>
          </w:tcPr>
          <w:p w14:paraId="1104CD2C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003FBC72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282D2261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0A74D8" w14:paraId="18CD044F" w14:textId="77777777" w:rsidTr="00E87325">
        <w:tc>
          <w:tcPr>
            <w:tcW w:w="2421" w:type="dxa"/>
          </w:tcPr>
          <w:p w14:paraId="3D44CA98" w14:textId="77777777" w:rsidR="000A74D8" w:rsidRDefault="000A74D8" w:rsidP="00E87325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TO_28</w:t>
            </w:r>
          </w:p>
        </w:tc>
        <w:tc>
          <w:tcPr>
            <w:tcW w:w="4271" w:type="dxa"/>
            <w:vAlign w:val="center"/>
          </w:tcPr>
          <w:p w14:paraId="131D0FB9" w14:textId="77777777" w:rsidR="000A74D8" w:rsidRPr="0043328D" w:rsidRDefault="000A74D8" w:rsidP="00E87325">
            <w:pPr>
              <w:pStyle w:val="34"/>
              <w:ind w:leftChars="0" w:left="0" w:right="200"/>
              <w:rPr>
                <w:sz w:val="20"/>
                <w:szCs w:val="20"/>
              </w:rPr>
            </w:pPr>
            <w:r w:rsidRPr="0043328D">
              <w:rPr>
                <w:rFonts w:hint="eastAsia"/>
                <w:sz w:val="20"/>
                <w:szCs w:val="20"/>
              </w:rPr>
              <w:t>[삭제]</w:t>
            </w:r>
            <w:r w:rsidRPr="0043328D">
              <w:rPr>
                <w:sz w:val="20"/>
                <w:szCs w:val="20"/>
              </w:rPr>
              <w:t xml:space="preserve"> </w:t>
            </w:r>
            <w:r w:rsidRPr="0043328D">
              <w:rPr>
                <w:rFonts w:hint="eastAsia"/>
                <w:sz w:val="20"/>
                <w:szCs w:val="20"/>
              </w:rPr>
              <w:t>버튼 클릭 시 삭제 확인 메시지가 출력되어야 한다.</w:t>
            </w:r>
          </w:p>
        </w:tc>
        <w:tc>
          <w:tcPr>
            <w:tcW w:w="1231" w:type="dxa"/>
          </w:tcPr>
          <w:p w14:paraId="5CF0F243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228AEE2D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46DFF529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0A74D8" w14:paraId="283E8B07" w14:textId="77777777" w:rsidTr="00E87325">
        <w:tc>
          <w:tcPr>
            <w:tcW w:w="2421" w:type="dxa"/>
          </w:tcPr>
          <w:p w14:paraId="0C2AF915" w14:textId="77777777" w:rsidR="000A74D8" w:rsidRPr="0043328D" w:rsidRDefault="000A74D8" w:rsidP="00E87325">
            <w:pPr>
              <w:pStyle w:val="34"/>
              <w:ind w:leftChars="0" w:left="0" w:right="200"/>
              <w:rPr>
                <w:szCs w:val="20"/>
              </w:rPr>
            </w:pPr>
            <w:r w:rsidRPr="0043328D">
              <w:rPr>
                <w:rFonts w:hint="eastAsia"/>
                <w:szCs w:val="20"/>
              </w:rPr>
              <w:t>NFU</w:t>
            </w:r>
            <w:r w:rsidRPr="0043328D">
              <w:rPr>
                <w:szCs w:val="20"/>
              </w:rPr>
              <w:t>2.0</w:t>
            </w:r>
            <w:r w:rsidRPr="0043328D">
              <w:rPr>
                <w:rFonts w:hint="eastAsia"/>
                <w:szCs w:val="20"/>
              </w:rPr>
              <w:t>_</w:t>
            </w:r>
            <w:r w:rsidRPr="0043328D">
              <w:rPr>
                <w:szCs w:val="20"/>
              </w:rPr>
              <w:t>TO_29</w:t>
            </w:r>
          </w:p>
        </w:tc>
        <w:tc>
          <w:tcPr>
            <w:tcW w:w="4271" w:type="dxa"/>
            <w:vAlign w:val="center"/>
          </w:tcPr>
          <w:p w14:paraId="67A25ED0" w14:textId="77777777" w:rsidR="000A74D8" w:rsidRPr="0043328D" w:rsidRDefault="000A74D8" w:rsidP="00E87325">
            <w:pPr>
              <w:pStyle w:val="34"/>
              <w:ind w:leftChars="0" w:left="0" w:right="200"/>
              <w:rPr>
                <w:sz w:val="20"/>
                <w:szCs w:val="20"/>
              </w:rPr>
            </w:pPr>
            <w:r w:rsidRPr="0043328D">
              <w:rPr>
                <w:rFonts w:hint="eastAsia"/>
                <w:sz w:val="20"/>
                <w:szCs w:val="20"/>
              </w:rPr>
              <w:t>해당 인수인계 항목 삭제 시 인수인계 리스트 항목에서 동일하게 삭제되어야 한다.</w:t>
            </w:r>
          </w:p>
        </w:tc>
        <w:tc>
          <w:tcPr>
            <w:tcW w:w="1231" w:type="dxa"/>
          </w:tcPr>
          <w:p w14:paraId="5B1C36A4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64690CB0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2D18B759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0A74D8" w14:paraId="7F8C79B6" w14:textId="77777777" w:rsidTr="00E87325">
        <w:tc>
          <w:tcPr>
            <w:tcW w:w="2421" w:type="dxa"/>
          </w:tcPr>
          <w:p w14:paraId="02686024" w14:textId="77777777" w:rsidR="000A74D8" w:rsidRPr="0043328D" w:rsidRDefault="000A74D8" w:rsidP="00E87325">
            <w:pPr>
              <w:pStyle w:val="34"/>
              <w:ind w:leftChars="0" w:left="0" w:right="200"/>
              <w:rPr>
                <w:szCs w:val="20"/>
              </w:rPr>
            </w:pPr>
            <w:r w:rsidRPr="0043328D">
              <w:rPr>
                <w:rFonts w:hint="eastAsia"/>
                <w:szCs w:val="20"/>
              </w:rPr>
              <w:t>NFU</w:t>
            </w:r>
            <w:r w:rsidRPr="0043328D">
              <w:rPr>
                <w:szCs w:val="20"/>
              </w:rPr>
              <w:t>2.0</w:t>
            </w:r>
            <w:r w:rsidRPr="0043328D">
              <w:rPr>
                <w:rFonts w:hint="eastAsia"/>
                <w:szCs w:val="20"/>
              </w:rPr>
              <w:t>_</w:t>
            </w:r>
            <w:r w:rsidRPr="0043328D">
              <w:rPr>
                <w:szCs w:val="20"/>
              </w:rPr>
              <w:t>TO_30</w:t>
            </w:r>
          </w:p>
        </w:tc>
        <w:tc>
          <w:tcPr>
            <w:tcW w:w="4271" w:type="dxa"/>
            <w:vAlign w:val="center"/>
          </w:tcPr>
          <w:p w14:paraId="793CFB53" w14:textId="77777777" w:rsidR="000A74D8" w:rsidRPr="0043328D" w:rsidRDefault="000A74D8" w:rsidP="00E87325">
            <w:pPr>
              <w:pStyle w:val="34"/>
              <w:ind w:leftChars="0" w:left="0" w:right="200"/>
              <w:rPr>
                <w:sz w:val="20"/>
                <w:szCs w:val="20"/>
              </w:rPr>
            </w:pPr>
            <w:r w:rsidRPr="0043328D">
              <w:rPr>
                <w:rFonts w:hint="eastAsia"/>
                <w:sz w:val="20"/>
                <w:szCs w:val="20"/>
              </w:rPr>
              <w:t>해당 인수인계 항목 삭제 시 인수인계 리스트 화면으로 전환되어야 한다.</w:t>
            </w:r>
          </w:p>
        </w:tc>
        <w:tc>
          <w:tcPr>
            <w:tcW w:w="1231" w:type="dxa"/>
          </w:tcPr>
          <w:p w14:paraId="33828C7A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3253EF53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5911162C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0A74D8" w14:paraId="7BF926F9" w14:textId="77777777" w:rsidTr="00E87325">
        <w:tc>
          <w:tcPr>
            <w:tcW w:w="2421" w:type="dxa"/>
          </w:tcPr>
          <w:p w14:paraId="4B263241" w14:textId="77777777" w:rsidR="000A74D8" w:rsidRPr="0043328D" w:rsidRDefault="000A74D8" w:rsidP="00E87325">
            <w:pPr>
              <w:pStyle w:val="34"/>
              <w:ind w:leftChars="0" w:left="0" w:right="200"/>
              <w:rPr>
                <w:szCs w:val="20"/>
              </w:rPr>
            </w:pPr>
            <w:r w:rsidRPr="0043328D">
              <w:rPr>
                <w:rFonts w:hint="eastAsia"/>
                <w:szCs w:val="20"/>
              </w:rPr>
              <w:t>NFU</w:t>
            </w:r>
            <w:r w:rsidRPr="0043328D">
              <w:rPr>
                <w:szCs w:val="20"/>
              </w:rPr>
              <w:t>2.0</w:t>
            </w:r>
            <w:r w:rsidRPr="0043328D">
              <w:rPr>
                <w:rFonts w:hint="eastAsia"/>
                <w:szCs w:val="20"/>
              </w:rPr>
              <w:t>_</w:t>
            </w:r>
            <w:r w:rsidRPr="0043328D">
              <w:rPr>
                <w:szCs w:val="20"/>
              </w:rPr>
              <w:t>TO_31</w:t>
            </w:r>
          </w:p>
        </w:tc>
        <w:tc>
          <w:tcPr>
            <w:tcW w:w="4271" w:type="dxa"/>
            <w:vAlign w:val="center"/>
          </w:tcPr>
          <w:p w14:paraId="1362BA43" w14:textId="77777777" w:rsidR="000A74D8" w:rsidRPr="0043328D" w:rsidRDefault="000A74D8" w:rsidP="00E87325">
            <w:pPr>
              <w:pStyle w:val="34"/>
              <w:ind w:leftChars="0" w:left="0" w:right="200"/>
              <w:rPr>
                <w:sz w:val="20"/>
                <w:szCs w:val="20"/>
              </w:rPr>
            </w:pPr>
            <w:r w:rsidRPr="0043328D">
              <w:rPr>
                <w:rFonts w:hint="eastAsia"/>
                <w:sz w:val="20"/>
                <w:szCs w:val="20"/>
              </w:rPr>
              <w:t>세부사항 화면에서 [</w:t>
            </w:r>
            <w:proofErr w:type="spellStart"/>
            <w:r w:rsidRPr="0043328D">
              <w:rPr>
                <w:rFonts w:hint="eastAsia"/>
                <w:sz w:val="20"/>
                <w:szCs w:val="20"/>
              </w:rPr>
              <w:t>뒤로가기</w:t>
            </w:r>
            <w:proofErr w:type="spellEnd"/>
            <w:r w:rsidRPr="0043328D">
              <w:rPr>
                <w:rFonts w:hint="eastAsia"/>
                <w:sz w:val="20"/>
                <w:szCs w:val="20"/>
              </w:rPr>
              <w:t>] 버튼을 누를 시 인수인계 리스트 화면으로 전환되어야 한다.</w:t>
            </w:r>
          </w:p>
        </w:tc>
        <w:tc>
          <w:tcPr>
            <w:tcW w:w="1231" w:type="dxa"/>
          </w:tcPr>
          <w:p w14:paraId="4D905D3A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36555F73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043B8F67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F56AEB" w14:paraId="498520D1" w14:textId="77777777" w:rsidTr="00E87325">
        <w:tc>
          <w:tcPr>
            <w:tcW w:w="2421" w:type="dxa"/>
          </w:tcPr>
          <w:p w14:paraId="3C9AB87C" w14:textId="79D1C417" w:rsidR="00F56AEB" w:rsidRPr="0043328D" w:rsidRDefault="00F56AEB" w:rsidP="00F56AEB">
            <w:pPr>
              <w:pStyle w:val="34"/>
              <w:ind w:leftChars="0" w:left="0" w:right="200"/>
              <w:rPr>
                <w:szCs w:val="20"/>
              </w:rPr>
            </w:pPr>
            <w:r w:rsidRPr="0043328D">
              <w:rPr>
                <w:rFonts w:hint="eastAsia"/>
                <w:szCs w:val="20"/>
              </w:rPr>
              <w:lastRenderedPageBreak/>
              <w:t>NFU</w:t>
            </w:r>
            <w:r w:rsidRPr="0043328D">
              <w:rPr>
                <w:szCs w:val="20"/>
              </w:rPr>
              <w:t>2.0</w:t>
            </w:r>
            <w:r w:rsidRPr="0043328D">
              <w:rPr>
                <w:rFonts w:hint="eastAsia"/>
                <w:szCs w:val="20"/>
              </w:rPr>
              <w:t>_</w:t>
            </w:r>
            <w:r w:rsidRPr="0043328D">
              <w:rPr>
                <w:szCs w:val="20"/>
              </w:rPr>
              <w:t>TO_3</w:t>
            </w:r>
            <w:r>
              <w:rPr>
                <w:szCs w:val="20"/>
              </w:rPr>
              <w:t>2</w:t>
            </w:r>
          </w:p>
        </w:tc>
        <w:tc>
          <w:tcPr>
            <w:tcW w:w="4271" w:type="dxa"/>
            <w:vAlign w:val="center"/>
          </w:tcPr>
          <w:p w14:paraId="16A439DA" w14:textId="02BF42D8" w:rsidR="00F56AEB" w:rsidRPr="0043328D" w:rsidRDefault="00F56AEB" w:rsidP="00F56AEB">
            <w:pPr>
              <w:pStyle w:val="34"/>
              <w:ind w:leftChars="0" w:left="0" w:right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인수인계 수정완료 버튼 클릭 시 수정 정보(</w:t>
            </w:r>
            <w:proofErr w:type="spellStart"/>
            <w:r>
              <w:rPr>
                <w:rFonts w:hint="eastAsia"/>
                <w:sz w:val="20"/>
                <w:szCs w:val="20"/>
              </w:rPr>
              <w:t>수정자</w:t>
            </w:r>
            <w:proofErr w:type="spellEnd"/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수정시간)가 데이터베이스에 반영되어야 한다.</w:t>
            </w:r>
          </w:p>
        </w:tc>
        <w:tc>
          <w:tcPr>
            <w:tcW w:w="1231" w:type="dxa"/>
          </w:tcPr>
          <w:p w14:paraId="354C1AA4" w14:textId="77777777" w:rsidR="00F56AEB" w:rsidRPr="009B45E2" w:rsidRDefault="00F56AEB" w:rsidP="00F56AEB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43A6D321" w14:textId="77777777" w:rsidR="00F56AEB" w:rsidRPr="009B45E2" w:rsidRDefault="00F56AEB" w:rsidP="00F56AEB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71FE72C0" w14:textId="77777777" w:rsidR="00F56AEB" w:rsidRPr="009B45E2" w:rsidRDefault="00F56AEB" w:rsidP="00F56AEB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F56AEB" w14:paraId="7533A8AF" w14:textId="77777777" w:rsidTr="00E87325">
        <w:tc>
          <w:tcPr>
            <w:tcW w:w="2421" w:type="dxa"/>
          </w:tcPr>
          <w:p w14:paraId="3EDD4AE1" w14:textId="662BCC34" w:rsidR="00F56AEB" w:rsidRPr="0043328D" w:rsidRDefault="00F56AEB" w:rsidP="00F56AEB">
            <w:pPr>
              <w:pStyle w:val="34"/>
              <w:ind w:leftChars="0" w:left="0" w:right="200"/>
              <w:rPr>
                <w:szCs w:val="20"/>
              </w:rPr>
            </w:pPr>
            <w:r w:rsidRPr="0043328D">
              <w:rPr>
                <w:rFonts w:hint="eastAsia"/>
                <w:szCs w:val="20"/>
              </w:rPr>
              <w:t>NFU</w:t>
            </w:r>
            <w:r w:rsidRPr="0043328D">
              <w:rPr>
                <w:szCs w:val="20"/>
              </w:rPr>
              <w:t>2.0</w:t>
            </w:r>
            <w:r w:rsidRPr="0043328D">
              <w:rPr>
                <w:rFonts w:hint="eastAsia"/>
                <w:szCs w:val="20"/>
              </w:rPr>
              <w:t>_</w:t>
            </w:r>
            <w:r w:rsidRPr="0043328D">
              <w:rPr>
                <w:szCs w:val="20"/>
              </w:rPr>
              <w:t>TO_3</w:t>
            </w:r>
            <w:r>
              <w:rPr>
                <w:szCs w:val="20"/>
              </w:rPr>
              <w:t>3</w:t>
            </w:r>
          </w:p>
        </w:tc>
        <w:tc>
          <w:tcPr>
            <w:tcW w:w="4271" w:type="dxa"/>
            <w:vAlign w:val="center"/>
          </w:tcPr>
          <w:p w14:paraId="4A8E7AEC" w14:textId="6D221818" w:rsidR="00F56AEB" w:rsidRPr="0043328D" w:rsidRDefault="00F56AEB" w:rsidP="00F56AEB">
            <w:pPr>
              <w:pStyle w:val="34"/>
              <w:ind w:leftChars="0" w:left="0" w:right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인수인계 수정완료 버튼 클릭 시 수정시간과 </w:t>
            </w:r>
            <w:proofErr w:type="spellStart"/>
            <w:r>
              <w:rPr>
                <w:rFonts w:hint="eastAsia"/>
                <w:sz w:val="20"/>
                <w:szCs w:val="20"/>
              </w:rPr>
              <w:t>수정자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텍스트가 변경되어야 한다.</w:t>
            </w:r>
          </w:p>
        </w:tc>
        <w:tc>
          <w:tcPr>
            <w:tcW w:w="1231" w:type="dxa"/>
          </w:tcPr>
          <w:p w14:paraId="570E79C3" w14:textId="77777777" w:rsidR="00F56AEB" w:rsidRPr="009B45E2" w:rsidRDefault="00F56AEB" w:rsidP="00F56AEB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6162195C" w14:textId="77777777" w:rsidR="00F56AEB" w:rsidRPr="009B45E2" w:rsidRDefault="00F56AEB" w:rsidP="00F56AEB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0B73D15E" w14:textId="77777777" w:rsidR="00F56AEB" w:rsidRPr="009B45E2" w:rsidRDefault="00F56AEB" w:rsidP="00F56AEB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F56AEB" w14:paraId="3008DEB6" w14:textId="77777777" w:rsidTr="00E87325">
        <w:tc>
          <w:tcPr>
            <w:tcW w:w="2421" w:type="dxa"/>
          </w:tcPr>
          <w:p w14:paraId="7F29E17C" w14:textId="3DEE2380" w:rsidR="00F56AEB" w:rsidRPr="0043328D" w:rsidRDefault="00F56AEB" w:rsidP="00F56AEB">
            <w:pPr>
              <w:pStyle w:val="34"/>
              <w:ind w:leftChars="0" w:left="0" w:right="200"/>
              <w:rPr>
                <w:szCs w:val="20"/>
              </w:rPr>
            </w:pPr>
            <w:r w:rsidRPr="0043328D">
              <w:rPr>
                <w:rFonts w:hint="eastAsia"/>
                <w:szCs w:val="20"/>
              </w:rPr>
              <w:t>NFU</w:t>
            </w:r>
            <w:r w:rsidRPr="0043328D">
              <w:rPr>
                <w:szCs w:val="20"/>
              </w:rPr>
              <w:t>2.0</w:t>
            </w:r>
            <w:r w:rsidRPr="0043328D">
              <w:rPr>
                <w:rFonts w:hint="eastAsia"/>
                <w:szCs w:val="20"/>
              </w:rPr>
              <w:t>_</w:t>
            </w:r>
            <w:r w:rsidRPr="0043328D">
              <w:rPr>
                <w:szCs w:val="20"/>
              </w:rPr>
              <w:t>TO_3</w:t>
            </w:r>
            <w:r>
              <w:rPr>
                <w:szCs w:val="20"/>
              </w:rPr>
              <w:t>4</w:t>
            </w:r>
          </w:p>
        </w:tc>
        <w:tc>
          <w:tcPr>
            <w:tcW w:w="4271" w:type="dxa"/>
            <w:vAlign w:val="center"/>
          </w:tcPr>
          <w:p w14:paraId="04BC40F2" w14:textId="3CF24E83" w:rsidR="00F56AEB" w:rsidRDefault="00F56AEB" w:rsidP="00F56AEB">
            <w:pPr>
              <w:pStyle w:val="34"/>
              <w:ind w:leftChars="0" w:left="0" w:right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담당 환자 목록에서 환자 </w:t>
            </w:r>
            <w:proofErr w:type="spellStart"/>
            <w:r>
              <w:rPr>
                <w:rFonts w:hint="eastAsia"/>
                <w:sz w:val="20"/>
                <w:szCs w:val="20"/>
              </w:rPr>
              <w:t>카드뷰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 w:val="20"/>
                <w:szCs w:val="20"/>
              </w:rPr>
              <w:t>클릭시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환자 인적사항이 펼쳐져야 한다.</w:t>
            </w:r>
          </w:p>
        </w:tc>
        <w:tc>
          <w:tcPr>
            <w:tcW w:w="1231" w:type="dxa"/>
          </w:tcPr>
          <w:p w14:paraId="451430CC" w14:textId="77777777" w:rsidR="00F56AEB" w:rsidRPr="009B45E2" w:rsidRDefault="00F56AEB" w:rsidP="00F56AEB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32A0D462" w14:textId="77777777" w:rsidR="00F56AEB" w:rsidRPr="009B45E2" w:rsidRDefault="00F56AEB" w:rsidP="00F56AEB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5F007802" w14:textId="77777777" w:rsidR="00F56AEB" w:rsidRPr="009B45E2" w:rsidRDefault="00F56AEB" w:rsidP="00F56AEB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F56AEB" w14:paraId="72CD1371" w14:textId="77777777" w:rsidTr="00E87325">
        <w:tc>
          <w:tcPr>
            <w:tcW w:w="2421" w:type="dxa"/>
          </w:tcPr>
          <w:p w14:paraId="734301E7" w14:textId="0AE6C66E" w:rsidR="00F56AEB" w:rsidRPr="0043328D" w:rsidRDefault="00F56AEB" w:rsidP="00F56AEB">
            <w:pPr>
              <w:pStyle w:val="34"/>
              <w:ind w:leftChars="0" w:left="0" w:right="200"/>
              <w:rPr>
                <w:szCs w:val="20"/>
              </w:rPr>
            </w:pPr>
            <w:r w:rsidRPr="0043328D">
              <w:rPr>
                <w:rFonts w:hint="eastAsia"/>
                <w:szCs w:val="20"/>
              </w:rPr>
              <w:t>NFU</w:t>
            </w:r>
            <w:r w:rsidRPr="0043328D">
              <w:rPr>
                <w:szCs w:val="20"/>
              </w:rPr>
              <w:t>2.0</w:t>
            </w:r>
            <w:r w:rsidRPr="0043328D">
              <w:rPr>
                <w:rFonts w:hint="eastAsia"/>
                <w:szCs w:val="20"/>
              </w:rPr>
              <w:t>_</w:t>
            </w:r>
            <w:r w:rsidRPr="0043328D">
              <w:rPr>
                <w:szCs w:val="20"/>
              </w:rPr>
              <w:t>TO_3</w:t>
            </w:r>
            <w:r>
              <w:rPr>
                <w:szCs w:val="20"/>
              </w:rPr>
              <w:t>5</w:t>
            </w:r>
          </w:p>
        </w:tc>
        <w:tc>
          <w:tcPr>
            <w:tcW w:w="4271" w:type="dxa"/>
            <w:vAlign w:val="center"/>
          </w:tcPr>
          <w:p w14:paraId="6CACEA55" w14:textId="197C6F8A" w:rsidR="00F56AEB" w:rsidRDefault="00F56AEB" w:rsidP="00F56AEB">
            <w:pPr>
              <w:pStyle w:val="34"/>
              <w:ind w:leftChars="0" w:left="0" w:right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담당 환자 목록에서 상단에 담당환자 인원 수가 출력되어야 한다.</w:t>
            </w:r>
          </w:p>
        </w:tc>
        <w:tc>
          <w:tcPr>
            <w:tcW w:w="1231" w:type="dxa"/>
          </w:tcPr>
          <w:p w14:paraId="40A6C2FA" w14:textId="77777777" w:rsidR="00F56AEB" w:rsidRPr="009B45E2" w:rsidRDefault="00F56AEB" w:rsidP="00F56AEB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5892D3A6" w14:textId="77777777" w:rsidR="00F56AEB" w:rsidRPr="009B45E2" w:rsidRDefault="00F56AEB" w:rsidP="00F56AEB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13CE778D" w14:textId="77777777" w:rsidR="00F56AEB" w:rsidRPr="009B45E2" w:rsidRDefault="00F56AEB" w:rsidP="00F56AEB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</w:tbl>
    <w:p w14:paraId="29B1FAD7" w14:textId="77777777" w:rsidR="000A74D8" w:rsidRDefault="000A74D8" w:rsidP="00412E43">
      <w:pPr>
        <w:pStyle w:val="12"/>
      </w:pPr>
    </w:p>
    <w:p w14:paraId="27073A76" w14:textId="093DC309" w:rsidR="00E00820" w:rsidRDefault="00E00820" w:rsidP="00E00820">
      <w:pPr>
        <w:pStyle w:val="22"/>
        <w:ind w:left="400" w:right="200"/>
      </w:pPr>
      <w:r>
        <w:rPr>
          <w:rFonts w:hint="eastAsia"/>
        </w:rPr>
        <w:t>4</w:t>
      </w:r>
      <w:r>
        <w:t>.</w:t>
      </w:r>
      <w:r w:rsidR="009F1244">
        <w:t>5</w:t>
      </w:r>
      <w:r>
        <w:t xml:space="preserve"> </w:t>
      </w:r>
      <w:r>
        <w:rPr>
          <w:rFonts w:hint="eastAsia"/>
        </w:rPr>
        <w:t>투약관리 모듈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21"/>
        <w:gridCol w:w="4271"/>
        <w:gridCol w:w="1231"/>
        <w:gridCol w:w="1016"/>
        <w:gridCol w:w="1541"/>
      </w:tblGrid>
      <w:tr w:rsidR="00867C03" w14:paraId="5EE9ACD4" w14:textId="77777777" w:rsidTr="00F17E1F">
        <w:tc>
          <w:tcPr>
            <w:tcW w:w="2421" w:type="dxa"/>
            <w:shd w:val="clear" w:color="auto" w:fill="F2F2F2" w:themeFill="background1" w:themeFillShade="F2"/>
            <w:vAlign w:val="center"/>
          </w:tcPr>
          <w:p w14:paraId="434868C5" w14:textId="363B2C48" w:rsidR="00867C03" w:rsidRPr="00867C03" w:rsidRDefault="00867C03" w:rsidP="00867C03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 w:rsidRPr="00867C03">
              <w:rPr>
                <w:rFonts w:hint="eastAsia"/>
                <w:sz w:val="20"/>
                <w:szCs w:val="22"/>
              </w:rPr>
              <w:t>R</w:t>
            </w:r>
            <w:r w:rsidRPr="00867C03">
              <w:rPr>
                <w:sz w:val="20"/>
                <w:szCs w:val="22"/>
              </w:rPr>
              <w:t>equirement ID</w:t>
            </w:r>
          </w:p>
        </w:tc>
        <w:tc>
          <w:tcPr>
            <w:tcW w:w="4271" w:type="dxa"/>
            <w:shd w:val="clear" w:color="auto" w:fill="F2F2F2" w:themeFill="background1" w:themeFillShade="F2"/>
            <w:vAlign w:val="center"/>
          </w:tcPr>
          <w:p w14:paraId="4BE8374A" w14:textId="12F2EFC5" w:rsidR="00867C03" w:rsidRPr="00867C03" w:rsidRDefault="00867C03" w:rsidP="00867C03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 w:rsidRPr="00867C03">
              <w:rPr>
                <w:rFonts w:hint="eastAsia"/>
                <w:sz w:val="20"/>
                <w:szCs w:val="22"/>
              </w:rPr>
              <w:t>요구사항 및 기능내역</w:t>
            </w:r>
          </w:p>
        </w:tc>
        <w:tc>
          <w:tcPr>
            <w:tcW w:w="1231" w:type="dxa"/>
            <w:shd w:val="clear" w:color="auto" w:fill="F2F2F2" w:themeFill="background1" w:themeFillShade="F2"/>
            <w:vAlign w:val="center"/>
          </w:tcPr>
          <w:p w14:paraId="269DF70A" w14:textId="0B888CB0" w:rsidR="00867C03" w:rsidRPr="00867C03" w:rsidRDefault="00867C03" w:rsidP="00867C03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 w:rsidRPr="00867C03">
              <w:rPr>
                <w:rFonts w:hint="eastAsia"/>
                <w:sz w:val="20"/>
                <w:szCs w:val="22"/>
              </w:rPr>
              <w:t>결과(P</w:t>
            </w:r>
            <w:r w:rsidRPr="00867C03">
              <w:rPr>
                <w:sz w:val="20"/>
                <w:szCs w:val="22"/>
              </w:rPr>
              <w:t>/F)</w:t>
            </w:r>
          </w:p>
        </w:tc>
        <w:tc>
          <w:tcPr>
            <w:tcW w:w="1016" w:type="dxa"/>
            <w:shd w:val="clear" w:color="auto" w:fill="F2F2F2" w:themeFill="background1" w:themeFillShade="F2"/>
            <w:vAlign w:val="center"/>
          </w:tcPr>
          <w:p w14:paraId="151AF65B" w14:textId="7DE62473" w:rsidR="00867C03" w:rsidRPr="00867C03" w:rsidRDefault="00867C03" w:rsidP="00867C03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 w:rsidRPr="00867C03">
              <w:rPr>
                <w:rFonts w:hint="eastAsia"/>
                <w:sz w:val="20"/>
                <w:szCs w:val="22"/>
              </w:rPr>
              <w:t>중요도</w:t>
            </w:r>
          </w:p>
        </w:tc>
        <w:tc>
          <w:tcPr>
            <w:tcW w:w="1541" w:type="dxa"/>
            <w:shd w:val="clear" w:color="auto" w:fill="F2F2F2" w:themeFill="background1" w:themeFillShade="F2"/>
            <w:vAlign w:val="center"/>
          </w:tcPr>
          <w:p w14:paraId="4669AB9E" w14:textId="6DE27D74" w:rsidR="00867C03" w:rsidRPr="00867C03" w:rsidRDefault="00867C03" w:rsidP="00867C03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 w:rsidRPr="00867C03">
              <w:rPr>
                <w:rFonts w:hint="eastAsia"/>
                <w:sz w:val="20"/>
                <w:szCs w:val="22"/>
              </w:rPr>
              <w:t>테스트일자</w:t>
            </w:r>
          </w:p>
        </w:tc>
      </w:tr>
      <w:tr w:rsidR="00867C03" w14:paraId="1088E1CC" w14:textId="77777777" w:rsidTr="004F4A1D">
        <w:tc>
          <w:tcPr>
            <w:tcW w:w="2421" w:type="dxa"/>
          </w:tcPr>
          <w:p w14:paraId="45983874" w14:textId="56E4F3AB" w:rsidR="00867C03" w:rsidRDefault="00867C03" w:rsidP="00867C03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I</w:t>
            </w:r>
            <w:r>
              <w:t>njection</w:t>
            </w:r>
            <w:r>
              <w:rPr>
                <w:rFonts w:hint="eastAsia"/>
              </w:rPr>
              <w:t>_01</w:t>
            </w:r>
          </w:p>
        </w:tc>
        <w:tc>
          <w:tcPr>
            <w:tcW w:w="4271" w:type="dxa"/>
          </w:tcPr>
          <w:p w14:paraId="7BBA8225" w14:textId="7CCD5F4B" w:rsidR="00867C03" w:rsidRPr="009B45E2" w:rsidRDefault="009B45E2" w:rsidP="00867C03">
            <w:pPr>
              <w:pStyle w:val="34"/>
              <w:ind w:leftChars="0" w:left="0" w:right="200"/>
              <w:rPr>
                <w:sz w:val="20"/>
                <w:szCs w:val="22"/>
              </w:rPr>
            </w:pPr>
            <w:r w:rsidRPr="009B45E2">
              <w:rPr>
                <w:rFonts w:hint="eastAsia"/>
                <w:sz w:val="20"/>
                <w:szCs w:val="22"/>
              </w:rPr>
              <w:t xml:space="preserve">페이지는 </w:t>
            </w:r>
            <w:r w:rsidRPr="009B45E2">
              <w:rPr>
                <w:sz w:val="20"/>
                <w:szCs w:val="22"/>
              </w:rPr>
              <w:t xml:space="preserve">UI </w:t>
            </w:r>
            <w:r w:rsidRPr="009B45E2">
              <w:rPr>
                <w:rFonts w:hint="eastAsia"/>
                <w:sz w:val="20"/>
                <w:szCs w:val="22"/>
              </w:rPr>
              <w:t xml:space="preserve">설계대로 </w:t>
            </w:r>
            <w:r>
              <w:rPr>
                <w:rFonts w:hint="eastAsia"/>
                <w:sz w:val="20"/>
                <w:szCs w:val="22"/>
              </w:rPr>
              <w:t>표시</w:t>
            </w:r>
            <w:r w:rsidR="00D10517">
              <w:rPr>
                <w:rFonts w:hint="eastAsia"/>
                <w:sz w:val="20"/>
                <w:szCs w:val="22"/>
              </w:rPr>
              <w:t>된다.</w:t>
            </w:r>
          </w:p>
        </w:tc>
        <w:tc>
          <w:tcPr>
            <w:tcW w:w="1231" w:type="dxa"/>
          </w:tcPr>
          <w:p w14:paraId="3D1FB4A3" w14:textId="77777777" w:rsidR="00867C03" w:rsidRPr="009B45E2" w:rsidRDefault="00867C03" w:rsidP="00867C03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046199F9" w14:textId="77777777" w:rsidR="00867C03" w:rsidRPr="009B45E2" w:rsidRDefault="00867C03" w:rsidP="00867C03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2F5CA73F" w14:textId="1A492A55" w:rsidR="00867C03" w:rsidRPr="009B45E2" w:rsidRDefault="00867C03" w:rsidP="00867C03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867C03" w14:paraId="123E8E45" w14:textId="77777777" w:rsidTr="004F4A1D">
        <w:tc>
          <w:tcPr>
            <w:tcW w:w="2421" w:type="dxa"/>
          </w:tcPr>
          <w:p w14:paraId="6E4B14A4" w14:textId="22147102" w:rsidR="00867C03" w:rsidRDefault="00867C03" w:rsidP="00867C03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I</w:t>
            </w:r>
            <w:r>
              <w:t>njection</w:t>
            </w:r>
            <w:r>
              <w:rPr>
                <w:rFonts w:hint="eastAsia"/>
              </w:rPr>
              <w:t>_0</w:t>
            </w:r>
            <w:r>
              <w:t>2</w:t>
            </w:r>
          </w:p>
        </w:tc>
        <w:tc>
          <w:tcPr>
            <w:tcW w:w="4271" w:type="dxa"/>
          </w:tcPr>
          <w:p w14:paraId="5163C6FF" w14:textId="5CE50D83" w:rsidR="00867C03" w:rsidRPr="009B45E2" w:rsidRDefault="00BD4BB3" w:rsidP="00867C03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‘QR</w:t>
            </w:r>
            <w:r>
              <w:rPr>
                <w:rFonts w:hint="eastAsia"/>
                <w:sz w:val="20"/>
                <w:szCs w:val="22"/>
              </w:rPr>
              <w:t>스캔하기</w:t>
            </w:r>
            <w:r>
              <w:rPr>
                <w:sz w:val="20"/>
                <w:szCs w:val="22"/>
              </w:rPr>
              <w:t xml:space="preserve">’ </w:t>
            </w:r>
            <w:r>
              <w:rPr>
                <w:rFonts w:hint="eastAsia"/>
                <w:sz w:val="20"/>
                <w:szCs w:val="22"/>
              </w:rPr>
              <w:t xml:space="preserve">버튼을 누르면 </w:t>
            </w:r>
            <w:r>
              <w:rPr>
                <w:sz w:val="20"/>
                <w:szCs w:val="22"/>
              </w:rPr>
              <w:t>QR</w:t>
            </w:r>
            <w:r>
              <w:rPr>
                <w:rFonts w:hint="eastAsia"/>
                <w:sz w:val="20"/>
                <w:szCs w:val="22"/>
              </w:rPr>
              <w:t>스캔 카메라가 정상 작동</w:t>
            </w:r>
            <w:r w:rsidR="00D10517">
              <w:rPr>
                <w:rFonts w:hint="eastAsia"/>
                <w:sz w:val="20"/>
                <w:szCs w:val="22"/>
              </w:rPr>
              <w:t>한다.</w:t>
            </w:r>
          </w:p>
        </w:tc>
        <w:tc>
          <w:tcPr>
            <w:tcW w:w="1231" w:type="dxa"/>
          </w:tcPr>
          <w:p w14:paraId="7BD6025E" w14:textId="77777777" w:rsidR="00867C03" w:rsidRPr="009B45E2" w:rsidRDefault="00867C03" w:rsidP="00867C03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5C25D944" w14:textId="77777777" w:rsidR="00867C03" w:rsidRPr="009B45E2" w:rsidRDefault="00867C03" w:rsidP="00867C03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330CEF21" w14:textId="77777777" w:rsidR="00867C03" w:rsidRPr="009B45E2" w:rsidRDefault="00867C03" w:rsidP="00867C03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867C03" w14:paraId="0836E8D1" w14:textId="77777777" w:rsidTr="004F4A1D">
        <w:tc>
          <w:tcPr>
            <w:tcW w:w="2421" w:type="dxa"/>
          </w:tcPr>
          <w:p w14:paraId="04E4B946" w14:textId="3E60D90C" w:rsidR="00867C03" w:rsidRDefault="00867C03" w:rsidP="00867C03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I</w:t>
            </w:r>
            <w:r>
              <w:t>njection</w:t>
            </w:r>
            <w:r>
              <w:rPr>
                <w:rFonts w:hint="eastAsia"/>
              </w:rPr>
              <w:t>_0</w:t>
            </w:r>
            <w:r>
              <w:t>3</w:t>
            </w:r>
          </w:p>
        </w:tc>
        <w:tc>
          <w:tcPr>
            <w:tcW w:w="4271" w:type="dxa"/>
          </w:tcPr>
          <w:p w14:paraId="55A45B7D" w14:textId="48423A0D" w:rsidR="00867C03" w:rsidRPr="009B45E2" w:rsidRDefault="00BD4BB3" w:rsidP="00867C03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‘</w:t>
            </w:r>
            <w:r>
              <w:rPr>
                <w:rFonts w:hint="eastAsia"/>
                <w:sz w:val="20"/>
                <w:szCs w:val="22"/>
              </w:rPr>
              <w:t>환자Q</w:t>
            </w:r>
            <w:r>
              <w:rPr>
                <w:sz w:val="20"/>
                <w:szCs w:val="22"/>
              </w:rPr>
              <w:t>R’, ‘</w:t>
            </w:r>
            <w:r>
              <w:rPr>
                <w:rFonts w:hint="eastAsia"/>
                <w:sz w:val="20"/>
                <w:szCs w:val="22"/>
              </w:rPr>
              <w:t>투약Q</w:t>
            </w:r>
            <w:r>
              <w:rPr>
                <w:sz w:val="20"/>
                <w:szCs w:val="22"/>
              </w:rPr>
              <w:t>R’</w:t>
            </w:r>
            <w:r>
              <w:rPr>
                <w:rFonts w:hint="eastAsia"/>
                <w:sz w:val="20"/>
                <w:szCs w:val="22"/>
              </w:rPr>
              <w:t xml:space="preserve">의 순서에 관계없이 </w:t>
            </w:r>
            <w:r w:rsidR="00561265">
              <w:rPr>
                <w:rFonts w:hint="eastAsia"/>
                <w:sz w:val="20"/>
                <w:szCs w:val="22"/>
              </w:rPr>
              <w:t>스캔이 가능</w:t>
            </w:r>
            <w:r w:rsidR="00D10517">
              <w:rPr>
                <w:rFonts w:hint="eastAsia"/>
                <w:sz w:val="20"/>
                <w:szCs w:val="22"/>
              </w:rPr>
              <w:t>하다.</w:t>
            </w:r>
          </w:p>
        </w:tc>
        <w:tc>
          <w:tcPr>
            <w:tcW w:w="1231" w:type="dxa"/>
          </w:tcPr>
          <w:p w14:paraId="1D56B8EF" w14:textId="77777777" w:rsidR="00867C03" w:rsidRPr="009B45E2" w:rsidRDefault="00867C03" w:rsidP="00867C03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2301593B" w14:textId="77777777" w:rsidR="00867C03" w:rsidRPr="009B45E2" w:rsidRDefault="00867C03" w:rsidP="00867C03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05C8ECF3" w14:textId="77777777" w:rsidR="00867C03" w:rsidRPr="009B45E2" w:rsidRDefault="00867C03" w:rsidP="00867C03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867C03" w14:paraId="1AAAFB24" w14:textId="77777777" w:rsidTr="004F4A1D">
        <w:tc>
          <w:tcPr>
            <w:tcW w:w="2421" w:type="dxa"/>
          </w:tcPr>
          <w:p w14:paraId="3D8E58CB" w14:textId="6FBB0686" w:rsidR="00867C03" w:rsidRDefault="00867C03" w:rsidP="00867C03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I</w:t>
            </w:r>
            <w:r>
              <w:t>njection</w:t>
            </w:r>
            <w:r>
              <w:rPr>
                <w:rFonts w:hint="eastAsia"/>
              </w:rPr>
              <w:t>_0</w:t>
            </w:r>
            <w:r>
              <w:t>4</w:t>
            </w:r>
          </w:p>
        </w:tc>
        <w:tc>
          <w:tcPr>
            <w:tcW w:w="4271" w:type="dxa"/>
          </w:tcPr>
          <w:p w14:paraId="18F1266F" w14:textId="2DED41A9" w:rsidR="00867C03" w:rsidRPr="009B45E2" w:rsidRDefault="00561265" w:rsidP="00867C03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‘</w:t>
            </w:r>
            <w:r>
              <w:rPr>
                <w:rFonts w:hint="eastAsia"/>
                <w:sz w:val="20"/>
                <w:szCs w:val="22"/>
              </w:rPr>
              <w:t>환자Q</w:t>
            </w:r>
            <w:r>
              <w:rPr>
                <w:sz w:val="20"/>
                <w:szCs w:val="22"/>
              </w:rPr>
              <w:t>R’, ‘</w:t>
            </w:r>
            <w:r>
              <w:rPr>
                <w:rFonts w:hint="eastAsia"/>
                <w:sz w:val="20"/>
                <w:szCs w:val="22"/>
              </w:rPr>
              <w:t>투약Q</w:t>
            </w:r>
            <w:r>
              <w:rPr>
                <w:sz w:val="20"/>
                <w:szCs w:val="22"/>
              </w:rPr>
              <w:t>R’</w:t>
            </w:r>
            <w:r>
              <w:rPr>
                <w:rFonts w:hint="eastAsia"/>
                <w:sz w:val="20"/>
                <w:szCs w:val="22"/>
              </w:rPr>
              <w:t xml:space="preserve">을 스캔하면 각 코드에 담긴 </w:t>
            </w:r>
            <w:r>
              <w:rPr>
                <w:sz w:val="20"/>
                <w:szCs w:val="22"/>
              </w:rPr>
              <w:t>‘</w:t>
            </w:r>
            <w:r>
              <w:rPr>
                <w:rFonts w:hint="eastAsia"/>
                <w:sz w:val="20"/>
                <w:szCs w:val="22"/>
              </w:rPr>
              <w:t>환자코드</w:t>
            </w:r>
            <w:r>
              <w:rPr>
                <w:sz w:val="20"/>
                <w:szCs w:val="22"/>
              </w:rPr>
              <w:t>’, ‘</w:t>
            </w:r>
            <w:proofErr w:type="spellStart"/>
            <w:r>
              <w:rPr>
                <w:rFonts w:hint="eastAsia"/>
                <w:sz w:val="20"/>
                <w:szCs w:val="22"/>
              </w:rPr>
              <w:t>처방명</w:t>
            </w:r>
            <w:proofErr w:type="spellEnd"/>
            <w:r>
              <w:rPr>
                <w:sz w:val="20"/>
                <w:szCs w:val="22"/>
              </w:rPr>
              <w:t>’</w:t>
            </w:r>
            <w:r>
              <w:rPr>
                <w:rFonts w:hint="eastAsia"/>
                <w:sz w:val="20"/>
                <w:szCs w:val="22"/>
              </w:rPr>
              <w:t xml:space="preserve">이 </w:t>
            </w:r>
            <w:r w:rsidR="00EE5582">
              <w:rPr>
                <w:rFonts w:hint="eastAsia"/>
                <w:sz w:val="20"/>
                <w:szCs w:val="22"/>
              </w:rPr>
              <w:t xml:space="preserve">올바르게 </w:t>
            </w:r>
            <w:r>
              <w:rPr>
                <w:rFonts w:hint="eastAsia"/>
                <w:sz w:val="20"/>
                <w:szCs w:val="22"/>
              </w:rPr>
              <w:t>표시</w:t>
            </w:r>
            <w:r w:rsidR="00D10517">
              <w:rPr>
                <w:rFonts w:hint="eastAsia"/>
                <w:sz w:val="20"/>
                <w:szCs w:val="22"/>
              </w:rPr>
              <w:t>된다.</w:t>
            </w:r>
          </w:p>
        </w:tc>
        <w:tc>
          <w:tcPr>
            <w:tcW w:w="1231" w:type="dxa"/>
          </w:tcPr>
          <w:p w14:paraId="765C3D1F" w14:textId="77777777" w:rsidR="00867C03" w:rsidRPr="009B45E2" w:rsidRDefault="00867C03" w:rsidP="00867C03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4BA1D56F" w14:textId="77777777" w:rsidR="00867C03" w:rsidRPr="009B45E2" w:rsidRDefault="00867C03" w:rsidP="00867C03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1A85D0E1" w14:textId="77777777" w:rsidR="00867C03" w:rsidRPr="009B45E2" w:rsidRDefault="00867C03" w:rsidP="00867C03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867C03" w14:paraId="0F208077" w14:textId="77777777" w:rsidTr="004F4A1D">
        <w:tc>
          <w:tcPr>
            <w:tcW w:w="2421" w:type="dxa"/>
          </w:tcPr>
          <w:p w14:paraId="2C715EC8" w14:textId="243ECC12" w:rsidR="00867C03" w:rsidRDefault="00867C03" w:rsidP="00867C03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I</w:t>
            </w:r>
            <w:r>
              <w:t>njection</w:t>
            </w:r>
            <w:r>
              <w:rPr>
                <w:rFonts w:hint="eastAsia"/>
              </w:rPr>
              <w:t>_0</w:t>
            </w:r>
            <w:r>
              <w:t>5</w:t>
            </w:r>
          </w:p>
        </w:tc>
        <w:tc>
          <w:tcPr>
            <w:tcW w:w="4271" w:type="dxa"/>
          </w:tcPr>
          <w:p w14:paraId="144DFC2B" w14:textId="450FDF43" w:rsidR="00867C03" w:rsidRPr="009B45E2" w:rsidRDefault="00CE5392" w:rsidP="00867C03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‘</w:t>
            </w:r>
            <w:r>
              <w:rPr>
                <w:rFonts w:hint="eastAsia"/>
                <w:sz w:val="20"/>
                <w:szCs w:val="22"/>
              </w:rPr>
              <w:t>환자Q</w:t>
            </w:r>
            <w:r>
              <w:rPr>
                <w:sz w:val="20"/>
                <w:szCs w:val="22"/>
              </w:rPr>
              <w:t>R’, ‘</w:t>
            </w:r>
            <w:r>
              <w:rPr>
                <w:rFonts w:hint="eastAsia"/>
                <w:sz w:val="20"/>
                <w:szCs w:val="22"/>
              </w:rPr>
              <w:t>투약Q</w:t>
            </w:r>
            <w:r>
              <w:rPr>
                <w:sz w:val="20"/>
                <w:szCs w:val="22"/>
              </w:rPr>
              <w:t>R’</w:t>
            </w:r>
            <w:r>
              <w:rPr>
                <w:rFonts w:hint="eastAsia"/>
                <w:sz w:val="20"/>
                <w:szCs w:val="22"/>
              </w:rPr>
              <w:t xml:space="preserve">의 정보가 일치하면 자동으로 </w:t>
            </w:r>
            <w:r>
              <w:rPr>
                <w:sz w:val="20"/>
                <w:szCs w:val="22"/>
              </w:rPr>
              <w:t>‘</w:t>
            </w:r>
            <w:r>
              <w:rPr>
                <w:rFonts w:hint="eastAsia"/>
                <w:sz w:val="20"/>
                <w:szCs w:val="22"/>
              </w:rPr>
              <w:t>투약기록</w:t>
            </w:r>
            <w:r>
              <w:rPr>
                <w:sz w:val="20"/>
                <w:szCs w:val="22"/>
              </w:rPr>
              <w:t xml:space="preserve">’ </w:t>
            </w:r>
            <w:r>
              <w:rPr>
                <w:rFonts w:hint="eastAsia"/>
                <w:sz w:val="20"/>
                <w:szCs w:val="22"/>
              </w:rPr>
              <w:t>페이지로 이</w:t>
            </w:r>
            <w:r w:rsidR="00EE5582">
              <w:rPr>
                <w:rFonts w:hint="eastAsia"/>
                <w:sz w:val="20"/>
                <w:szCs w:val="22"/>
              </w:rPr>
              <w:t>동하고 일치하지 않으면 경고창을 출력</w:t>
            </w:r>
            <w:r w:rsidR="00D10517">
              <w:rPr>
                <w:rFonts w:hint="eastAsia"/>
                <w:sz w:val="20"/>
                <w:szCs w:val="22"/>
              </w:rPr>
              <w:t>한다.</w:t>
            </w:r>
          </w:p>
        </w:tc>
        <w:tc>
          <w:tcPr>
            <w:tcW w:w="1231" w:type="dxa"/>
          </w:tcPr>
          <w:p w14:paraId="0ECFCB7A" w14:textId="77777777" w:rsidR="00867C03" w:rsidRPr="009B45E2" w:rsidRDefault="00867C03" w:rsidP="00867C03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54BDB03B" w14:textId="77777777" w:rsidR="00867C03" w:rsidRPr="009B45E2" w:rsidRDefault="00867C03" w:rsidP="00867C03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0C1EA805" w14:textId="77777777" w:rsidR="00867C03" w:rsidRPr="009B45E2" w:rsidRDefault="00867C03" w:rsidP="00867C03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867C03" w14:paraId="0F536DB6" w14:textId="77777777" w:rsidTr="004F4A1D">
        <w:tc>
          <w:tcPr>
            <w:tcW w:w="2421" w:type="dxa"/>
          </w:tcPr>
          <w:p w14:paraId="6CED14FE" w14:textId="24205CE2" w:rsidR="00867C03" w:rsidRDefault="00867C03" w:rsidP="00867C03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I</w:t>
            </w:r>
            <w:r>
              <w:t>njection</w:t>
            </w:r>
            <w:r>
              <w:rPr>
                <w:rFonts w:hint="eastAsia"/>
              </w:rPr>
              <w:t>_0</w:t>
            </w:r>
            <w:r>
              <w:t>6</w:t>
            </w:r>
          </w:p>
        </w:tc>
        <w:tc>
          <w:tcPr>
            <w:tcW w:w="4271" w:type="dxa"/>
          </w:tcPr>
          <w:p w14:paraId="5E4B4437" w14:textId="7A5801EC" w:rsidR="00867C03" w:rsidRPr="009B45E2" w:rsidRDefault="00CE5392" w:rsidP="00867C03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‘</w:t>
            </w:r>
            <w:r>
              <w:rPr>
                <w:rFonts w:hint="eastAsia"/>
                <w:sz w:val="20"/>
                <w:szCs w:val="22"/>
              </w:rPr>
              <w:t>투약기록</w:t>
            </w:r>
            <w:r>
              <w:rPr>
                <w:sz w:val="20"/>
                <w:szCs w:val="22"/>
              </w:rPr>
              <w:t xml:space="preserve">’ </w:t>
            </w:r>
            <w:r>
              <w:rPr>
                <w:rFonts w:hint="eastAsia"/>
                <w:sz w:val="20"/>
                <w:szCs w:val="22"/>
              </w:rPr>
              <w:t xml:space="preserve">페이지는 해당 투약 일정의 </w:t>
            </w:r>
            <w:r>
              <w:rPr>
                <w:sz w:val="20"/>
                <w:szCs w:val="22"/>
              </w:rPr>
              <w:t>‘</w:t>
            </w:r>
            <w:proofErr w:type="spellStart"/>
            <w:r>
              <w:rPr>
                <w:rFonts w:hint="eastAsia"/>
                <w:sz w:val="20"/>
                <w:szCs w:val="22"/>
              </w:rPr>
              <w:t>처방명</w:t>
            </w:r>
            <w:proofErr w:type="spellEnd"/>
            <w:r>
              <w:rPr>
                <w:sz w:val="20"/>
                <w:szCs w:val="22"/>
              </w:rPr>
              <w:t>’, ’</w:t>
            </w:r>
            <w:r>
              <w:rPr>
                <w:rFonts w:hint="eastAsia"/>
                <w:sz w:val="20"/>
                <w:szCs w:val="22"/>
              </w:rPr>
              <w:t>용량</w:t>
            </w:r>
            <w:r>
              <w:rPr>
                <w:sz w:val="20"/>
                <w:szCs w:val="22"/>
              </w:rPr>
              <w:t>’, ‘</w:t>
            </w:r>
            <w:r>
              <w:rPr>
                <w:rFonts w:hint="eastAsia"/>
                <w:sz w:val="20"/>
                <w:szCs w:val="22"/>
              </w:rPr>
              <w:t>경로</w:t>
            </w:r>
            <w:r>
              <w:rPr>
                <w:sz w:val="20"/>
                <w:szCs w:val="22"/>
              </w:rPr>
              <w:t>’, ‘</w:t>
            </w:r>
            <w:r>
              <w:rPr>
                <w:rFonts w:hint="eastAsia"/>
                <w:sz w:val="20"/>
                <w:szCs w:val="22"/>
              </w:rPr>
              <w:t>예정일시</w:t>
            </w:r>
            <w:r>
              <w:rPr>
                <w:sz w:val="20"/>
                <w:szCs w:val="22"/>
              </w:rPr>
              <w:t>’</w:t>
            </w:r>
            <w:r w:rsidR="001F2792">
              <w:rPr>
                <w:sz w:val="20"/>
                <w:szCs w:val="22"/>
              </w:rPr>
              <w:t>, ‘</w:t>
            </w:r>
            <w:r w:rsidR="001F2792">
              <w:rPr>
                <w:rFonts w:hint="eastAsia"/>
                <w:sz w:val="20"/>
                <w:szCs w:val="22"/>
              </w:rPr>
              <w:t>투약일시</w:t>
            </w:r>
            <w:r w:rsidR="001F2792">
              <w:rPr>
                <w:sz w:val="20"/>
                <w:szCs w:val="22"/>
              </w:rPr>
              <w:t>’, ‘</w:t>
            </w:r>
            <w:r w:rsidR="001F2792">
              <w:rPr>
                <w:rFonts w:hint="eastAsia"/>
                <w:sz w:val="20"/>
                <w:szCs w:val="22"/>
              </w:rPr>
              <w:t>수행자</w:t>
            </w:r>
            <w:r w:rsidR="001F2792">
              <w:rPr>
                <w:sz w:val="20"/>
                <w:szCs w:val="22"/>
              </w:rPr>
              <w:t>’, ‘</w:t>
            </w:r>
            <w:r w:rsidR="001F2792">
              <w:rPr>
                <w:rFonts w:hint="eastAsia"/>
                <w:sz w:val="20"/>
                <w:szCs w:val="22"/>
              </w:rPr>
              <w:t>완료여부</w:t>
            </w:r>
            <w:r w:rsidR="001F2792">
              <w:rPr>
                <w:sz w:val="20"/>
                <w:szCs w:val="22"/>
              </w:rPr>
              <w:t xml:space="preserve">‘ </w:t>
            </w:r>
            <w:r w:rsidR="001F2792">
              <w:rPr>
                <w:rFonts w:hint="eastAsia"/>
                <w:sz w:val="20"/>
                <w:szCs w:val="22"/>
              </w:rPr>
              <w:t>정보를 표 형태로 표시한다.</w:t>
            </w:r>
          </w:p>
        </w:tc>
        <w:tc>
          <w:tcPr>
            <w:tcW w:w="1231" w:type="dxa"/>
          </w:tcPr>
          <w:p w14:paraId="0884DA36" w14:textId="4AB6818B" w:rsidR="00867C03" w:rsidRPr="001F2792" w:rsidRDefault="00867C03" w:rsidP="00867C03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6BB3F021" w14:textId="77777777" w:rsidR="00867C03" w:rsidRPr="009B45E2" w:rsidRDefault="00867C03" w:rsidP="00867C03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711009C3" w14:textId="77777777" w:rsidR="00867C03" w:rsidRPr="009B45E2" w:rsidRDefault="00867C03" w:rsidP="00867C03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867C03" w14:paraId="39D4E88E" w14:textId="77777777" w:rsidTr="004F4A1D">
        <w:tc>
          <w:tcPr>
            <w:tcW w:w="2421" w:type="dxa"/>
          </w:tcPr>
          <w:p w14:paraId="0EA499F0" w14:textId="1DD8834B" w:rsidR="00867C03" w:rsidRDefault="00867C03" w:rsidP="00867C03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I</w:t>
            </w:r>
            <w:r>
              <w:t>njection</w:t>
            </w:r>
            <w:r>
              <w:rPr>
                <w:rFonts w:hint="eastAsia"/>
              </w:rPr>
              <w:t>_0</w:t>
            </w:r>
            <w:r>
              <w:t>7</w:t>
            </w:r>
          </w:p>
        </w:tc>
        <w:tc>
          <w:tcPr>
            <w:tcW w:w="4271" w:type="dxa"/>
          </w:tcPr>
          <w:p w14:paraId="5BB25637" w14:textId="7C0C310C" w:rsidR="00867C03" w:rsidRPr="009B45E2" w:rsidRDefault="001F2792" w:rsidP="00867C03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‘</w:t>
            </w:r>
            <w:r>
              <w:rPr>
                <w:rFonts w:hint="eastAsia"/>
                <w:sz w:val="20"/>
                <w:szCs w:val="22"/>
              </w:rPr>
              <w:t>투약기록표</w:t>
            </w:r>
            <w:r>
              <w:rPr>
                <w:sz w:val="20"/>
                <w:szCs w:val="22"/>
              </w:rPr>
              <w:t>’</w:t>
            </w:r>
            <w:r>
              <w:rPr>
                <w:rFonts w:hint="eastAsia"/>
                <w:sz w:val="20"/>
                <w:szCs w:val="22"/>
              </w:rPr>
              <w:t xml:space="preserve">의 </w:t>
            </w:r>
            <w:r>
              <w:rPr>
                <w:sz w:val="20"/>
                <w:szCs w:val="22"/>
              </w:rPr>
              <w:t>‘</w:t>
            </w:r>
            <w:proofErr w:type="spellStart"/>
            <w:r>
              <w:rPr>
                <w:rFonts w:hint="eastAsia"/>
                <w:sz w:val="20"/>
                <w:szCs w:val="22"/>
              </w:rPr>
              <w:t>처방명</w:t>
            </w:r>
            <w:proofErr w:type="spellEnd"/>
            <w:r>
              <w:rPr>
                <w:sz w:val="20"/>
                <w:szCs w:val="22"/>
              </w:rPr>
              <w:t>’, ’</w:t>
            </w:r>
            <w:r>
              <w:rPr>
                <w:rFonts w:hint="eastAsia"/>
                <w:sz w:val="20"/>
                <w:szCs w:val="22"/>
              </w:rPr>
              <w:t>용량</w:t>
            </w:r>
            <w:r>
              <w:rPr>
                <w:sz w:val="20"/>
                <w:szCs w:val="22"/>
              </w:rPr>
              <w:t>’, ‘</w:t>
            </w:r>
            <w:r>
              <w:rPr>
                <w:rFonts w:hint="eastAsia"/>
                <w:sz w:val="20"/>
                <w:szCs w:val="22"/>
              </w:rPr>
              <w:t>경로</w:t>
            </w:r>
            <w:r>
              <w:rPr>
                <w:sz w:val="20"/>
                <w:szCs w:val="22"/>
              </w:rPr>
              <w:t>’, ‘</w:t>
            </w:r>
            <w:r>
              <w:rPr>
                <w:rFonts w:hint="eastAsia"/>
                <w:sz w:val="20"/>
                <w:szCs w:val="22"/>
              </w:rPr>
              <w:t>예정일시</w:t>
            </w:r>
            <w:r>
              <w:rPr>
                <w:sz w:val="20"/>
                <w:szCs w:val="22"/>
              </w:rPr>
              <w:t xml:space="preserve">’ </w:t>
            </w:r>
            <w:r>
              <w:rPr>
                <w:rFonts w:hint="eastAsia"/>
                <w:sz w:val="20"/>
                <w:szCs w:val="22"/>
              </w:rPr>
              <w:t xml:space="preserve">항목의 값은 사전에 작성된 해당 </w:t>
            </w:r>
            <w:r>
              <w:rPr>
                <w:rFonts w:hint="eastAsia"/>
                <w:sz w:val="20"/>
                <w:szCs w:val="22"/>
              </w:rPr>
              <w:lastRenderedPageBreak/>
              <w:t>투약 일정</w:t>
            </w:r>
            <w:r w:rsidR="004A281A">
              <w:rPr>
                <w:rFonts w:hint="eastAsia"/>
                <w:sz w:val="20"/>
                <w:szCs w:val="22"/>
              </w:rPr>
              <w:t>에 기록된 값으로 작성된 채로 표시되어야 한다.</w:t>
            </w:r>
          </w:p>
        </w:tc>
        <w:tc>
          <w:tcPr>
            <w:tcW w:w="1231" w:type="dxa"/>
          </w:tcPr>
          <w:p w14:paraId="63A26780" w14:textId="77777777" w:rsidR="00867C03" w:rsidRPr="009B45E2" w:rsidRDefault="00867C03" w:rsidP="00867C03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68698C70" w14:textId="77777777" w:rsidR="00867C03" w:rsidRPr="009B45E2" w:rsidRDefault="00867C03" w:rsidP="00867C03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343D96F4" w14:textId="77777777" w:rsidR="00867C03" w:rsidRPr="009B45E2" w:rsidRDefault="00867C03" w:rsidP="00867C03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867C03" w14:paraId="16D9D1F8" w14:textId="77777777" w:rsidTr="004F4A1D">
        <w:tc>
          <w:tcPr>
            <w:tcW w:w="2421" w:type="dxa"/>
          </w:tcPr>
          <w:p w14:paraId="1A012E71" w14:textId="53EDAF63" w:rsidR="00867C03" w:rsidRDefault="001F2792" w:rsidP="00867C03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I</w:t>
            </w:r>
            <w:r>
              <w:t>njection</w:t>
            </w:r>
            <w:r>
              <w:rPr>
                <w:rFonts w:hint="eastAsia"/>
              </w:rPr>
              <w:t>_0</w:t>
            </w:r>
            <w:r>
              <w:t>8</w:t>
            </w:r>
          </w:p>
        </w:tc>
        <w:tc>
          <w:tcPr>
            <w:tcW w:w="4271" w:type="dxa"/>
          </w:tcPr>
          <w:p w14:paraId="3A5F5FA5" w14:textId="1A91BDF5" w:rsidR="00867C03" w:rsidRPr="009B45E2" w:rsidRDefault="004A281A" w:rsidP="00867C03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 xml:space="preserve">사용자가 투약을 완료한 후 </w:t>
            </w:r>
            <w:r>
              <w:rPr>
                <w:sz w:val="20"/>
                <w:szCs w:val="22"/>
              </w:rPr>
              <w:t>‘</w:t>
            </w:r>
            <w:r>
              <w:rPr>
                <w:rFonts w:hint="eastAsia"/>
                <w:sz w:val="20"/>
                <w:szCs w:val="22"/>
              </w:rPr>
              <w:t>투약완료</w:t>
            </w:r>
            <w:r>
              <w:rPr>
                <w:sz w:val="20"/>
                <w:szCs w:val="22"/>
              </w:rPr>
              <w:t xml:space="preserve">’ </w:t>
            </w:r>
            <w:r>
              <w:rPr>
                <w:rFonts w:hint="eastAsia"/>
                <w:sz w:val="20"/>
                <w:szCs w:val="22"/>
              </w:rPr>
              <w:t xml:space="preserve">버튼을 누르면 </w:t>
            </w:r>
            <w:r>
              <w:rPr>
                <w:sz w:val="20"/>
                <w:szCs w:val="22"/>
              </w:rPr>
              <w:t>‘</w:t>
            </w:r>
            <w:r>
              <w:rPr>
                <w:rFonts w:hint="eastAsia"/>
                <w:sz w:val="20"/>
                <w:szCs w:val="22"/>
              </w:rPr>
              <w:t>투약기록표</w:t>
            </w:r>
            <w:r>
              <w:rPr>
                <w:sz w:val="20"/>
                <w:szCs w:val="22"/>
              </w:rPr>
              <w:t>’</w:t>
            </w:r>
            <w:r>
              <w:rPr>
                <w:rFonts w:hint="eastAsia"/>
                <w:sz w:val="20"/>
                <w:szCs w:val="22"/>
              </w:rPr>
              <w:t xml:space="preserve">의 </w:t>
            </w:r>
            <w:r>
              <w:rPr>
                <w:sz w:val="20"/>
                <w:szCs w:val="22"/>
              </w:rPr>
              <w:t>‘</w:t>
            </w:r>
            <w:r>
              <w:rPr>
                <w:rFonts w:hint="eastAsia"/>
                <w:sz w:val="20"/>
                <w:szCs w:val="22"/>
              </w:rPr>
              <w:t>투약일시</w:t>
            </w:r>
            <w:r>
              <w:rPr>
                <w:sz w:val="20"/>
                <w:szCs w:val="22"/>
              </w:rPr>
              <w:t>’, ‘</w:t>
            </w:r>
            <w:r>
              <w:rPr>
                <w:rFonts w:hint="eastAsia"/>
                <w:sz w:val="20"/>
                <w:szCs w:val="22"/>
              </w:rPr>
              <w:t>수행자</w:t>
            </w:r>
            <w:r>
              <w:rPr>
                <w:sz w:val="20"/>
                <w:szCs w:val="22"/>
              </w:rPr>
              <w:t>’, ‘</w:t>
            </w:r>
            <w:r>
              <w:rPr>
                <w:rFonts w:hint="eastAsia"/>
                <w:sz w:val="20"/>
                <w:szCs w:val="22"/>
              </w:rPr>
              <w:t>완료여부</w:t>
            </w:r>
            <w:r>
              <w:rPr>
                <w:sz w:val="20"/>
                <w:szCs w:val="22"/>
              </w:rPr>
              <w:t xml:space="preserve">’ </w:t>
            </w:r>
            <w:r>
              <w:rPr>
                <w:rFonts w:hint="eastAsia"/>
                <w:sz w:val="20"/>
                <w:szCs w:val="22"/>
              </w:rPr>
              <w:t>값이 자동으로 작성</w:t>
            </w:r>
            <w:r w:rsidR="00D10517">
              <w:rPr>
                <w:rFonts w:hint="eastAsia"/>
                <w:sz w:val="20"/>
                <w:szCs w:val="22"/>
              </w:rPr>
              <w:t>된다.</w:t>
            </w:r>
          </w:p>
        </w:tc>
        <w:tc>
          <w:tcPr>
            <w:tcW w:w="1231" w:type="dxa"/>
          </w:tcPr>
          <w:p w14:paraId="77E5186D" w14:textId="77777777" w:rsidR="00867C03" w:rsidRPr="009B45E2" w:rsidRDefault="00867C03" w:rsidP="00867C03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2AE7057C" w14:textId="77777777" w:rsidR="00867C03" w:rsidRPr="009B45E2" w:rsidRDefault="00867C03" w:rsidP="00867C03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7BCA317F" w14:textId="77777777" w:rsidR="00867C03" w:rsidRPr="009B45E2" w:rsidRDefault="00867C03" w:rsidP="00867C03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867C03" w14:paraId="59B524DD" w14:textId="77777777" w:rsidTr="004F4A1D">
        <w:tc>
          <w:tcPr>
            <w:tcW w:w="2421" w:type="dxa"/>
          </w:tcPr>
          <w:p w14:paraId="7CC94C9A" w14:textId="2EB0EC79" w:rsidR="00867C03" w:rsidRDefault="001F2792" w:rsidP="00867C03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I</w:t>
            </w:r>
            <w:r>
              <w:t>njection</w:t>
            </w:r>
            <w:r>
              <w:rPr>
                <w:rFonts w:hint="eastAsia"/>
              </w:rPr>
              <w:t>_0</w:t>
            </w:r>
            <w:r>
              <w:t>9</w:t>
            </w:r>
          </w:p>
        </w:tc>
        <w:tc>
          <w:tcPr>
            <w:tcW w:w="4271" w:type="dxa"/>
          </w:tcPr>
          <w:p w14:paraId="518CA150" w14:textId="4EF14B49" w:rsidR="00867C03" w:rsidRPr="009B45E2" w:rsidRDefault="00EE5582" w:rsidP="00867C03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‘</w:t>
            </w:r>
            <w:r>
              <w:rPr>
                <w:rFonts w:hint="eastAsia"/>
                <w:sz w:val="20"/>
                <w:szCs w:val="22"/>
              </w:rPr>
              <w:t>저장</w:t>
            </w:r>
            <w:r>
              <w:rPr>
                <w:sz w:val="20"/>
                <w:szCs w:val="22"/>
              </w:rPr>
              <w:t xml:space="preserve">’ </w:t>
            </w:r>
            <w:r>
              <w:rPr>
                <w:rFonts w:hint="eastAsia"/>
                <w:sz w:val="20"/>
                <w:szCs w:val="22"/>
              </w:rPr>
              <w:t xml:space="preserve">버튼을 누르면 작성된 </w:t>
            </w:r>
            <w:r>
              <w:rPr>
                <w:sz w:val="20"/>
                <w:szCs w:val="22"/>
              </w:rPr>
              <w:t>‘</w:t>
            </w:r>
            <w:r>
              <w:rPr>
                <w:rFonts w:hint="eastAsia"/>
                <w:sz w:val="20"/>
                <w:szCs w:val="22"/>
              </w:rPr>
              <w:t>투약기록표</w:t>
            </w:r>
            <w:r>
              <w:rPr>
                <w:sz w:val="20"/>
                <w:szCs w:val="22"/>
              </w:rPr>
              <w:t>’</w:t>
            </w:r>
            <w:r>
              <w:rPr>
                <w:rFonts w:hint="eastAsia"/>
                <w:sz w:val="20"/>
                <w:szCs w:val="22"/>
              </w:rPr>
              <w:t xml:space="preserve">와 </w:t>
            </w:r>
            <w:r>
              <w:rPr>
                <w:sz w:val="20"/>
                <w:szCs w:val="22"/>
              </w:rPr>
              <w:t>‘</w:t>
            </w:r>
            <w:r>
              <w:rPr>
                <w:rFonts w:hint="eastAsia"/>
                <w:sz w:val="20"/>
                <w:szCs w:val="22"/>
              </w:rPr>
              <w:t>특이사항</w:t>
            </w:r>
            <w:r>
              <w:rPr>
                <w:sz w:val="20"/>
                <w:szCs w:val="22"/>
              </w:rPr>
              <w:t xml:space="preserve">’ </w:t>
            </w:r>
            <w:r>
              <w:rPr>
                <w:rFonts w:hint="eastAsia"/>
                <w:sz w:val="20"/>
                <w:szCs w:val="22"/>
              </w:rPr>
              <w:t>내용이 데이터베이스에 저장</w:t>
            </w:r>
            <w:r w:rsidR="00D10517">
              <w:rPr>
                <w:rFonts w:hint="eastAsia"/>
                <w:sz w:val="20"/>
                <w:szCs w:val="22"/>
              </w:rPr>
              <w:t>된다.</w:t>
            </w:r>
            <w:r w:rsidR="00D10517">
              <w:rPr>
                <w:sz w:val="20"/>
                <w:szCs w:val="22"/>
              </w:rPr>
              <w:t>0</w:t>
            </w:r>
          </w:p>
        </w:tc>
        <w:tc>
          <w:tcPr>
            <w:tcW w:w="1231" w:type="dxa"/>
          </w:tcPr>
          <w:p w14:paraId="1B154D29" w14:textId="77777777" w:rsidR="00867C03" w:rsidRPr="009B45E2" w:rsidRDefault="00867C03" w:rsidP="00867C03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1B3DE23B" w14:textId="77777777" w:rsidR="00867C03" w:rsidRPr="009B45E2" w:rsidRDefault="00867C03" w:rsidP="00867C03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301CBE16" w14:textId="77777777" w:rsidR="00867C03" w:rsidRPr="009B45E2" w:rsidRDefault="00867C03" w:rsidP="00867C03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867C03" w14:paraId="35162DD5" w14:textId="77777777" w:rsidTr="004F4A1D">
        <w:tc>
          <w:tcPr>
            <w:tcW w:w="2421" w:type="dxa"/>
          </w:tcPr>
          <w:p w14:paraId="6D4091AE" w14:textId="5E0D989E" w:rsidR="00867C03" w:rsidRDefault="001F2792" w:rsidP="00867C03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I</w:t>
            </w:r>
            <w:r>
              <w:t>njection</w:t>
            </w:r>
            <w:r>
              <w:rPr>
                <w:rFonts w:hint="eastAsia"/>
              </w:rPr>
              <w:t>_</w:t>
            </w:r>
            <w:r>
              <w:t>10</w:t>
            </w:r>
          </w:p>
        </w:tc>
        <w:tc>
          <w:tcPr>
            <w:tcW w:w="4271" w:type="dxa"/>
          </w:tcPr>
          <w:p w14:paraId="6121AF07" w14:textId="3ED6115A" w:rsidR="00867C03" w:rsidRPr="009B45E2" w:rsidRDefault="003D5F5F" w:rsidP="00867C03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 xml:space="preserve">환자 별로 작성된 </w:t>
            </w:r>
            <w:r>
              <w:rPr>
                <w:sz w:val="20"/>
                <w:szCs w:val="22"/>
              </w:rPr>
              <w:t>‘</w:t>
            </w:r>
            <w:r>
              <w:rPr>
                <w:rFonts w:hint="eastAsia"/>
                <w:sz w:val="20"/>
                <w:szCs w:val="22"/>
              </w:rPr>
              <w:t>투약기록표</w:t>
            </w:r>
            <w:r>
              <w:rPr>
                <w:sz w:val="20"/>
                <w:szCs w:val="22"/>
              </w:rPr>
              <w:t xml:space="preserve">’ </w:t>
            </w:r>
            <w:r>
              <w:rPr>
                <w:rFonts w:hint="eastAsia"/>
                <w:sz w:val="20"/>
                <w:szCs w:val="22"/>
              </w:rPr>
              <w:t>들은 일괄적으로 확인할 수 있</w:t>
            </w:r>
            <w:r w:rsidR="00D10517">
              <w:rPr>
                <w:rFonts w:hint="eastAsia"/>
                <w:sz w:val="20"/>
                <w:szCs w:val="22"/>
              </w:rPr>
              <w:t>다.</w:t>
            </w:r>
          </w:p>
        </w:tc>
        <w:tc>
          <w:tcPr>
            <w:tcW w:w="1231" w:type="dxa"/>
          </w:tcPr>
          <w:p w14:paraId="64449242" w14:textId="77777777" w:rsidR="00867C03" w:rsidRPr="009B45E2" w:rsidRDefault="00867C03" w:rsidP="00867C03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35ABCB57" w14:textId="77777777" w:rsidR="00867C03" w:rsidRPr="009B45E2" w:rsidRDefault="00867C03" w:rsidP="00867C03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1AA48886" w14:textId="77777777" w:rsidR="00867C03" w:rsidRPr="009B45E2" w:rsidRDefault="00867C03" w:rsidP="00867C03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</w:tbl>
    <w:p w14:paraId="4370F24D" w14:textId="07225504" w:rsidR="00DE1F4D" w:rsidRDefault="00DE1F4D" w:rsidP="00867C03">
      <w:pPr>
        <w:pStyle w:val="34"/>
        <w:ind w:leftChars="0" w:left="0" w:right="200"/>
      </w:pPr>
    </w:p>
    <w:p w14:paraId="4B241C18" w14:textId="5CC30515" w:rsidR="008C3458" w:rsidRDefault="008C3458" w:rsidP="008C3458">
      <w:pPr>
        <w:pStyle w:val="22"/>
        <w:ind w:left="400" w:right="200"/>
      </w:pPr>
      <w:r>
        <w:rPr>
          <w:rFonts w:hint="eastAsia"/>
        </w:rPr>
        <w:t>4</w:t>
      </w:r>
      <w:r>
        <w:t>.</w:t>
      </w:r>
      <w:r w:rsidR="009F1244">
        <w:t>6</w:t>
      </w:r>
      <w:r>
        <w:t xml:space="preserve"> </w:t>
      </w:r>
      <w:r>
        <w:rPr>
          <w:rFonts w:hint="eastAsia"/>
        </w:rPr>
        <w:t>스케줄러</w:t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4"/>
        <w:gridCol w:w="4057"/>
        <w:gridCol w:w="1231"/>
        <w:gridCol w:w="1016"/>
        <w:gridCol w:w="1541"/>
      </w:tblGrid>
      <w:tr w:rsidR="008C3458" w14:paraId="565A490A" w14:textId="77777777" w:rsidTr="008C3458"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EC780D4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kern w:val="2"/>
                <w:sz w:val="20"/>
                <w:szCs w:val="22"/>
              </w:rPr>
              <w:t>Requirement ID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6A5EDDB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kern w:val="2"/>
                <w:sz w:val="20"/>
                <w:szCs w:val="22"/>
              </w:rPr>
              <w:t>요구사항 및 기능내역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6A29DCE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kern w:val="2"/>
                <w:sz w:val="20"/>
                <w:szCs w:val="22"/>
              </w:rPr>
              <w:t>결과(P/F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78CF154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kern w:val="2"/>
                <w:sz w:val="20"/>
                <w:szCs w:val="22"/>
              </w:rPr>
              <w:t>중요도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5130958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kern w:val="2"/>
                <w:sz w:val="20"/>
                <w:szCs w:val="22"/>
              </w:rPr>
              <w:t>테스트일자</w:t>
            </w:r>
          </w:p>
        </w:tc>
      </w:tr>
      <w:tr w:rsidR="008C3458" w14:paraId="49408875" w14:textId="77777777" w:rsidTr="008C3458"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0D6D4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both"/>
            </w:pPr>
            <w:r>
              <w:rPr>
                <w:rFonts w:hint="eastAsia"/>
                <w:kern w:val="2"/>
              </w:rPr>
              <w:t>NFU2.0_Scheduler_01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E66D1" w14:textId="77777777" w:rsidR="008C3458" w:rsidRPr="008C3458" w:rsidRDefault="008C3458">
            <w:pPr>
              <w:pStyle w:val="34"/>
              <w:widowControl/>
              <w:autoSpaceDE/>
              <w:ind w:leftChars="0" w:left="0" w:right="200"/>
              <w:jc w:val="both"/>
              <w:rPr>
                <w:sz w:val="20"/>
                <w:szCs w:val="22"/>
              </w:rPr>
            </w:pPr>
            <w:r w:rsidRPr="008C3458">
              <w:rPr>
                <w:rFonts w:hint="eastAsia"/>
                <w:sz w:val="20"/>
                <w:szCs w:val="22"/>
                <w:lang w:bidi="x-none"/>
              </w:rPr>
              <w:t>사용자의 근무 일정이 포함된 월별 근무표가 실행 날짜에 맞게 캘린더 형식으로 화면에 출력되어야 한다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5E08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both"/>
              <w:rPr>
                <w:sz w:val="20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275C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both"/>
              <w:rPr>
                <w:sz w:val="20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AEB6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both"/>
              <w:rPr>
                <w:sz w:val="20"/>
                <w:szCs w:val="22"/>
              </w:rPr>
            </w:pPr>
          </w:p>
        </w:tc>
      </w:tr>
      <w:tr w:rsidR="008C3458" w14:paraId="524967FF" w14:textId="77777777" w:rsidTr="008C3458"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FD296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both"/>
            </w:pPr>
            <w:r>
              <w:rPr>
                <w:rFonts w:hint="eastAsia"/>
                <w:kern w:val="2"/>
              </w:rPr>
              <w:t>NFU2.0_Scheduler_02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E956B" w14:textId="77777777" w:rsidR="008C3458" w:rsidRPr="008C3458" w:rsidRDefault="008C3458">
            <w:pPr>
              <w:pStyle w:val="34"/>
              <w:widowControl/>
              <w:autoSpaceDE/>
              <w:ind w:leftChars="0" w:left="0" w:right="200"/>
              <w:jc w:val="both"/>
              <w:rPr>
                <w:sz w:val="20"/>
                <w:szCs w:val="22"/>
              </w:rPr>
            </w:pPr>
            <w:r w:rsidRPr="008C3458">
              <w:rPr>
                <w:rFonts w:hint="eastAsia"/>
                <w:kern w:val="2"/>
                <w:sz w:val="20"/>
                <w:szCs w:val="22"/>
              </w:rPr>
              <w:t>각 월별 근무표는 데이터베이스와 연동되어야 한다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6E3F0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both"/>
              <w:rPr>
                <w:sz w:val="20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659F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both"/>
              <w:rPr>
                <w:sz w:val="20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E7348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both"/>
              <w:rPr>
                <w:sz w:val="20"/>
                <w:szCs w:val="22"/>
              </w:rPr>
            </w:pPr>
          </w:p>
        </w:tc>
      </w:tr>
      <w:tr w:rsidR="008C3458" w14:paraId="6B2D84D7" w14:textId="77777777" w:rsidTr="008C3458"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78F7B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both"/>
            </w:pPr>
            <w:r>
              <w:rPr>
                <w:rFonts w:hint="eastAsia"/>
                <w:kern w:val="2"/>
              </w:rPr>
              <w:t>NFU2.0_Scheduler_03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84676" w14:textId="77777777" w:rsidR="008C3458" w:rsidRPr="008C3458" w:rsidRDefault="008C3458">
            <w:pPr>
              <w:pStyle w:val="34"/>
              <w:widowControl/>
              <w:autoSpaceDE/>
              <w:ind w:leftChars="0" w:left="0" w:right="200"/>
              <w:jc w:val="both"/>
              <w:rPr>
                <w:sz w:val="20"/>
                <w:szCs w:val="22"/>
              </w:rPr>
            </w:pPr>
            <w:r w:rsidRPr="008C3458">
              <w:rPr>
                <w:rFonts w:hint="eastAsia"/>
                <w:sz w:val="20"/>
                <w:szCs w:val="22"/>
                <w:lang w:bidi="x-none"/>
              </w:rPr>
              <w:t>캘린더에서 선택된 날짜의 모든 근무자 이름이 텍스트 박스에 표시되어야 한다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0278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both"/>
              <w:rPr>
                <w:sz w:val="20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9B20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both"/>
              <w:rPr>
                <w:sz w:val="20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D2E6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both"/>
              <w:rPr>
                <w:sz w:val="20"/>
                <w:szCs w:val="22"/>
              </w:rPr>
            </w:pPr>
          </w:p>
        </w:tc>
      </w:tr>
      <w:tr w:rsidR="008C3458" w14:paraId="38400DDC" w14:textId="77777777" w:rsidTr="008C3458"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E0A4A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both"/>
            </w:pPr>
            <w:r>
              <w:rPr>
                <w:rFonts w:hint="eastAsia"/>
                <w:kern w:val="2"/>
              </w:rPr>
              <w:t>NFU2.0_Scheduler_04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D9F28" w14:textId="77777777" w:rsidR="008C3458" w:rsidRPr="008C3458" w:rsidRDefault="008C3458">
            <w:pPr>
              <w:pStyle w:val="34"/>
              <w:widowControl/>
              <w:autoSpaceDE/>
              <w:ind w:leftChars="0" w:left="0" w:right="200"/>
              <w:jc w:val="both"/>
              <w:rPr>
                <w:sz w:val="20"/>
                <w:szCs w:val="22"/>
              </w:rPr>
            </w:pPr>
            <w:r w:rsidRPr="008C3458">
              <w:rPr>
                <w:rFonts w:hint="eastAsia"/>
                <w:kern w:val="2"/>
                <w:sz w:val="20"/>
                <w:szCs w:val="22"/>
              </w:rPr>
              <w:t>사용자에게는 [근무신청] 버튼이 지정된 기간 동안만 활성화되어야 한다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BF68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both"/>
              <w:rPr>
                <w:sz w:val="20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FEFB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both"/>
              <w:rPr>
                <w:sz w:val="20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8A2F3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both"/>
              <w:rPr>
                <w:sz w:val="20"/>
                <w:szCs w:val="22"/>
              </w:rPr>
            </w:pPr>
          </w:p>
        </w:tc>
      </w:tr>
      <w:tr w:rsidR="008C3458" w14:paraId="69D6C16B" w14:textId="77777777" w:rsidTr="008C3458"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072A3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both"/>
            </w:pPr>
            <w:r>
              <w:rPr>
                <w:rFonts w:hint="eastAsia"/>
                <w:kern w:val="2"/>
              </w:rPr>
              <w:t>NFU2.0_Scheduler_05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A9627" w14:textId="77777777" w:rsidR="008C3458" w:rsidRPr="008C3458" w:rsidRDefault="008C3458">
            <w:pPr>
              <w:pStyle w:val="34"/>
              <w:widowControl/>
              <w:autoSpaceDE/>
              <w:ind w:leftChars="0" w:left="0" w:right="200"/>
              <w:jc w:val="both"/>
              <w:rPr>
                <w:sz w:val="20"/>
                <w:szCs w:val="22"/>
              </w:rPr>
            </w:pPr>
            <w:r w:rsidRPr="008C3458">
              <w:rPr>
                <w:rFonts w:hint="eastAsia"/>
                <w:kern w:val="2"/>
                <w:sz w:val="20"/>
                <w:szCs w:val="22"/>
              </w:rPr>
              <w:t>[근무신청] 버튼 클릭 시, 희망 근무 시간 선택 창이 출력되어야 한다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F462F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both"/>
              <w:rPr>
                <w:sz w:val="20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6831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both"/>
              <w:rPr>
                <w:sz w:val="20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0807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both"/>
              <w:rPr>
                <w:sz w:val="20"/>
                <w:szCs w:val="22"/>
              </w:rPr>
            </w:pPr>
          </w:p>
        </w:tc>
      </w:tr>
      <w:tr w:rsidR="008C3458" w14:paraId="2D60F519" w14:textId="77777777" w:rsidTr="008C3458"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70DA5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both"/>
            </w:pPr>
            <w:r>
              <w:rPr>
                <w:rFonts w:hint="eastAsia"/>
                <w:kern w:val="2"/>
              </w:rPr>
              <w:t>NFU2.0_Scheduler_06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362BC" w14:textId="77777777" w:rsidR="008C3458" w:rsidRPr="008C3458" w:rsidRDefault="008C3458">
            <w:pPr>
              <w:pStyle w:val="34"/>
              <w:widowControl/>
              <w:autoSpaceDE/>
              <w:ind w:leftChars="0" w:left="0" w:right="200"/>
              <w:jc w:val="both"/>
              <w:rPr>
                <w:sz w:val="20"/>
                <w:szCs w:val="22"/>
              </w:rPr>
            </w:pPr>
            <w:r w:rsidRPr="008C3458">
              <w:rPr>
                <w:rFonts w:hint="eastAsia"/>
                <w:kern w:val="2"/>
                <w:sz w:val="20"/>
                <w:szCs w:val="22"/>
              </w:rPr>
              <w:t>근무신청 완료 시, 신청 내역을 확인할 수 있는 텍스트 상자가 출력되어야 한다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A070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both"/>
              <w:rPr>
                <w:sz w:val="20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AFDF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both"/>
              <w:rPr>
                <w:sz w:val="20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C6EB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both"/>
              <w:rPr>
                <w:sz w:val="20"/>
                <w:szCs w:val="22"/>
              </w:rPr>
            </w:pPr>
          </w:p>
        </w:tc>
      </w:tr>
      <w:tr w:rsidR="008C3458" w14:paraId="275D2013" w14:textId="77777777" w:rsidTr="008C3458"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77DBF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both"/>
            </w:pPr>
            <w:r>
              <w:rPr>
                <w:rFonts w:hint="eastAsia"/>
                <w:kern w:val="2"/>
              </w:rPr>
              <w:t>NFU2.0_Scheduler_07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FF508" w14:textId="77777777" w:rsidR="008C3458" w:rsidRPr="008C3458" w:rsidRDefault="008C3458">
            <w:pPr>
              <w:pStyle w:val="34"/>
              <w:widowControl/>
              <w:autoSpaceDE/>
              <w:ind w:leftChars="0" w:left="0" w:right="200"/>
              <w:jc w:val="both"/>
              <w:rPr>
                <w:sz w:val="20"/>
                <w:szCs w:val="22"/>
              </w:rPr>
            </w:pPr>
            <w:r w:rsidRPr="008C3458">
              <w:rPr>
                <w:rFonts w:hint="eastAsia"/>
                <w:kern w:val="2"/>
                <w:sz w:val="20"/>
                <w:szCs w:val="22"/>
              </w:rPr>
              <w:t>근무 신청 내역 텍스트 상자는 삭제만 가능하며, 수정 및 중복 등록이 불가능해야 한다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1C6F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both"/>
              <w:rPr>
                <w:sz w:val="20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90B6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both"/>
              <w:rPr>
                <w:sz w:val="20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6D68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both"/>
              <w:rPr>
                <w:sz w:val="20"/>
                <w:szCs w:val="22"/>
              </w:rPr>
            </w:pPr>
          </w:p>
        </w:tc>
      </w:tr>
      <w:tr w:rsidR="008C3458" w14:paraId="45E4001E" w14:textId="77777777" w:rsidTr="008C3458"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444F5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both"/>
            </w:pPr>
            <w:r>
              <w:rPr>
                <w:rFonts w:hint="eastAsia"/>
                <w:kern w:val="2"/>
              </w:rPr>
              <w:lastRenderedPageBreak/>
              <w:t>NFU2.0_Scheduler_08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62C7E" w14:textId="77777777" w:rsidR="008C3458" w:rsidRPr="008C3458" w:rsidRDefault="008C3458">
            <w:pPr>
              <w:pStyle w:val="34"/>
              <w:widowControl/>
              <w:autoSpaceDE/>
              <w:ind w:leftChars="0" w:left="0" w:right="200"/>
              <w:jc w:val="both"/>
              <w:rPr>
                <w:sz w:val="20"/>
                <w:szCs w:val="22"/>
              </w:rPr>
            </w:pPr>
            <w:r w:rsidRPr="008C3458">
              <w:rPr>
                <w:rFonts w:hint="eastAsia"/>
                <w:kern w:val="2"/>
                <w:sz w:val="20"/>
                <w:szCs w:val="22"/>
              </w:rPr>
              <w:t>근무 일정은 신청 내역과 전월 근무를 고려해 설계된 알고리즘에 의해 자동 생성되어 데이터 베이스에 저장되어야 한다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AE2B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both"/>
              <w:rPr>
                <w:sz w:val="20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A401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both"/>
              <w:rPr>
                <w:sz w:val="20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81EB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both"/>
              <w:rPr>
                <w:sz w:val="20"/>
                <w:szCs w:val="22"/>
              </w:rPr>
            </w:pPr>
          </w:p>
        </w:tc>
      </w:tr>
      <w:tr w:rsidR="008C3458" w14:paraId="630E906F" w14:textId="77777777" w:rsidTr="008C3458"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56061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both"/>
            </w:pPr>
            <w:r>
              <w:rPr>
                <w:rFonts w:hint="eastAsia"/>
                <w:kern w:val="2"/>
              </w:rPr>
              <w:t>NFU2.0_Scheduler_09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F4F24" w14:textId="77777777" w:rsidR="008C3458" w:rsidRPr="008C3458" w:rsidRDefault="008C3458">
            <w:pPr>
              <w:pStyle w:val="34"/>
              <w:widowControl/>
              <w:autoSpaceDE/>
              <w:ind w:leftChars="0" w:left="0" w:right="200"/>
              <w:jc w:val="both"/>
              <w:rPr>
                <w:sz w:val="20"/>
                <w:szCs w:val="22"/>
              </w:rPr>
            </w:pPr>
            <w:r w:rsidRPr="008C3458">
              <w:rPr>
                <w:rFonts w:hint="eastAsia"/>
                <w:kern w:val="2"/>
                <w:sz w:val="20"/>
                <w:szCs w:val="22"/>
              </w:rPr>
              <w:t>[근무교대] 버튼은 일정관리자로 등록된 회원에게만 활성화되어야 한다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F31E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both"/>
              <w:rPr>
                <w:sz w:val="20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93FA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both"/>
              <w:rPr>
                <w:sz w:val="20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B9BA3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both"/>
              <w:rPr>
                <w:sz w:val="20"/>
                <w:szCs w:val="22"/>
              </w:rPr>
            </w:pPr>
          </w:p>
        </w:tc>
      </w:tr>
      <w:tr w:rsidR="008C3458" w14:paraId="405CC407" w14:textId="77777777" w:rsidTr="008C3458"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7D275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both"/>
            </w:pPr>
            <w:r>
              <w:rPr>
                <w:rFonts w:hint="eastAsia"/>
                <w:kern w:val="2"/>
              </w:rPr>
              <w:t>NFU2.0_Scheduler_10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1AE11" w14:textId="77777777" w:rsidR="008C3458" w:rsidRPr="008C3458" w:rsidRDefault="008C3458">
            <w:pPr>
              <w:pStyle w:val="34"/>
              <w:widowControl/>
              <w:autoSpaceDE/>
              <w:ind w:leftChars="0" w:left="0" w:right="200"/>
              <w:jc w:val="both"/>
              <w:rPr>
                <w:sz w:val="20"/>
                <w:szCs w:val="22"/>
              </w:rPr>
            </w:pPr>
            <w:r w:rsidRPr="008C3458">
              <w:rPr>
                <w:rFonts w:hint="eastAsia"/>
                <w:kern w:val="2"/>
                <w:sz w:val="20"/>
                <w:szCs w:val="22"/>
              </w:rPr>
              <w:t>[근무교대] 버튼 클릭 시, 변경할 항목을 선택하는 목록상자가 출력되어야 한다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9AAB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both"/>
              <w:rPr>
                <w:sz w:val="20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5975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both"/>
              <w:rPr>
                <w:sz w:val="20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8DFC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both"/>
              <w:rPr>
                <w:sz w:val="20"/>
                <w:szCs w:val="22"/>
              </w:rPr>
            </w:pPr>
          </w:p>
        </w:tc>
      </w:tr>
      <w:tr w:rsidR="008C3458" w14:paraId="5DA78225" w14:textId="77777777" w:rsidTr="008C3458"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92552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both"/>
            </w:pPr>
            <w:r>
              <w:rPr>
                <w:rFonts w:hint="eastAsia"/>
                <w:kern w:val="2"/>
              </w:rPr>
              <w:t>NFU2.0_Scheduler_11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9A064" w14:textId="77777777" w:rsidR="008C3458" w:rsidRPr="008C3458" w:rsidRDefault="008C3458">
            <w:pPr>
              <w:pStyle w:val="34"/>
              <w:widowControl/>
              <w:autoSpaceDE/>
              <w:ind w:leftChars="0" w:left="0" w:right="200"/>
              <w:jc w:val="both"/>
              <w:rPr>
                <w:sz w:val="20"/>
                <w:szCs w:val="22"/>
              </w:rPr>
            </w:pPr>
            <w:r w:rsidRPr="008C3458">
              <w:rPr>
                <w:rFonts w:hint="eastAsia"/>
                <w:kern w:val="2"/>
                <w:sz w:val="20"/>
                <w:szCs w:val="22"/>
              </w:rPr>
              <w:t>근무 일정 변경 시, 즉시 데이터 베이스에 자동 반영되어야 한다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01DB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both"/>
              <w:rPr>
                <w:sz w:val="20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0D1D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both"/>
              <w:rPr>
                <w:sz w:val="20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B1A95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both"/>
              <w:rPr>
                <w:sz w:val="20"/>
                <w:szCs w:val="22"/>
              </w:rPr>
            </w:pPr>
          </w:p>
        </w:tc>
      </w:tr>
      <w:tr w:rsidR="008C3458" w14:paraId="68127A02" w14:textId="77777777" w:rsidTr="008C3458"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8B23C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both"/>
            </w:pPr>
            <w:r>
              <w:rPr>
                <w:rFonts w:hint="eastAsia"/>
                <w:kern w:val="2"/>
              </w:rPr>
              <w:t>NFU2.0_Scheduler_12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A9E1B" w14:textId="77777777" w:rsidR="008C3458" w:rsidRPr="008C3458" w:rsidRDefault="008C3458">
            <w:pPr>
              <w:pStyle w:val="34"/>
              <w:widowControl/>
              <w:autoSpaceDE/>
              <w:ind w:leftChars="0" w:left="0" w:right="200"/>
              <w:jc w:val="both"/>
              <w:rPr>
                <w:sz w:val="20"/>
                <w:szCs w:val="22"/>
              </w:rPr>
            </w:pPr>
            <w:r w:rsidRPr="008C3458">
              <w:rPr>
                <w:rFonts w:hint="eastAsia"/>
                <w:sz w:val="20"/>
                <w:szCs w:val="22"/>
                <w:lang w:bidi="x-none"/>
              </w:rPr>
              <w:t>근무표가 업데이트 될 경우, 알림은 시간 내림차순으로 추가되어야 한다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6AD1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both"/>
              <w:rPr>
                <w:sz w:val="20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BB2D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both"/>
              <w:rPr>
                <w:sz w:val="20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92E0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both"/>
              <w:rPr>
                <w:sz w:val="20"/>
                <w:szCs w:val="22"/>
              </w:rPr>
            </w:pPr>
          </w:p>
        </w:tc>
      </w:tr>
      <w:tr w:rsidR="008C3458" w14:paraId="53A03480" w14:textId="77777777" w:rsidTr="008C3458"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F8861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both"/>
            </w:pPr>
            <w:r>
              <w:rPr>
                <w:rFonts w:hint="eastAsia"/>
                <w:kern w:val="2"/>
              </w:rPr>
              <w:t>NFU2.0_Scheduler_13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FA90F" w14:textId="77777777" w:rsidR="008C3458" w:rsidRPr="008C3458" w:rsidRDefault="008C3458">
            <w:pPr>
              <w:pStyle w:val="34"/>
              <w:widowControl/>
              <w:autoSpaceDE/>
              <w:ind w:leftChars="0" w:left="0" w:right="200"/>
              <w:jc w:val="both"/>
              <w:rPr>
                <w:sz w:val="20"/>
                <w:szCs w:val="22"/>
              </w:rPr>
            </w:pPr>
            <w:r w:rsidRPr="008C3458">
              <w:rPr>
                <w:rFonts w:hint="eastAsia"/>
                <w:kern w:val="2"/>
                <w:sz w:val="20"/>
                <w:szCs w:val="22"/>
              </w:rPr>
              <w:t>[</w:t>
            </w:r>
            <w:proofErr w:type="spellStart"/>
            <w:r w:rsidRPr="008C3458">
              <w:rPr>
                <w:rFonts w:hint="eastAsia"/>
                <w:kern w:val="2"/>
                <w:sz w:val="20"/>
                <w:szCs w:val="22"/>
              </w:rPr>
              <w:t>뒤로가기</w:t>
            </w:r>
            <w:proofErr w:type="spellEnd"/>
            <w:r w:rsidRPr="008C3458">
              <w:rPr>
                <w:rFonts w:hint="eastAsia"/>
                <w:kern w:val="2"/>
                <w:sz w:val="20"/>
                <w:szCs w:val="22"/>
              </w:rPr>
              <w:t>] 버튼 클릭 시, 메인 화면으로 정상 이동하여야 한다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8AA7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both"/>
              <w:rPr>
                <w:sz w:val="20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F938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both"/>
              <w:rPr>
                <w:sz w:val="20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96F0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both"/>
              <w:rPr>
                <w:sz w:val="20"/>
                <w:szCs w:val="22"/>
              </w:rPr>
            </w:pPr>
          </w:p>
        </w:tc>
      </w:tr>
      <w:bookmarkEnd w:id="1"/>
    </w:tbl>
    <w:p w14:paraId="3D6127ED" w14:textId="4588A20C" w:rsidR="00831F94" w:rsidRPr="009F1244" w:rsidRDefault="00831F94" w:rsidP="009F1244">
      <w:pPr>
        <w:pStyle w:val="22"/>
        <w:ind w:leftChars="0" w:left="0" w:right="200"/>
      </w:pPr>
    </w:p>
    <w:sectPr w:rsidR="00831F94" w:rsidRPr="009F1244" w:rsidSect="00FB43A1">
      <w:pgSz w:w="11930" w:h="16860"/>
      <w:pgMar w:top="720" w:right="720" w:bottom="720" w:left="720" w:header="720" w:footer="720" w:gutter="0"/>
      <w:pgBorders w:offsetFrom="page">
        <w:top w:val="single" w:sz="2" w:space="24" w:color="BFBFBF" w:themeColor="background1" w:themeShade="BF"/>
        <w:left w:val="single" w:sz="2" w:space="24" w:color="BFBFBF" w:themeColor="background1" w:themeShade="BF"/>
        <w:bottom w:val="single" w:sz="2" w:space="24" w:color="BFBFBF" w:themeColor="background1" w:themeShade="BF"/>
        <w:right w:val="single" w:sz="2" w:space="24" w:color="BFBFBF" w:themeColor="background1" w:themeShade="BF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E097E" w14:textId="77777777" w:rsidR="004C6329" w:rsidRDefault="004C6329" w:rsidP="00C446F2">
      <w:r>
        <w:separator/>
      </w:r>
    </w:p>
  </w:endnote>
  <w:endnote w:type="continuationSeparator" w:id="0">
    <w:p w14:paraId="17DABF70" w14:textId="77777777" w:rsidR="004C6329" w:rsidRDefault="004C6329" w:rsidP="00C44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함초롬바탕">
    <w:altName w:val="함초롬바탕"/>
    <w:panose1 w:val="02030604000101010101"/>
    <w:charset w:val="81"/>
    <w:family w:val="roman"/>
    <w:pitch w:val="variable"/>
    <w:sig w:usb0="F7002EFF" w:usb1="19DFFFFF" w:usb2="001BFDD7" w:usb3="00000000" w:csb0="001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280CC" w14:textId="3E859605" w:rsidR="00FB43A1" w:rsidRPr="004E1FD3" w:rsidRDefault="004E1FD3" w:rsidP="004E1FD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  <w:sz w:val="16"/>
        <w:szCs w:val="16"/>
      </w:rPr>
    </w:pPr>
    <w:r>
      <w:fldChar w:fldCharType="begin"/>
    </w:r>
    <w:r>
      <w:instrText>PAGE   \* MERGEFORMAT</w:instrText>
    </w:r>
    <w:r>
      <w:fldChar w:fldCharType="separate"/>
    </w:r>
    <w:r w:rsidR="00F56AEB" w:rsidRPr="00F56AEB">
      <w:rPr>
        <w:noProof/>
        <w:lang w:val="ko-KR" w:eastAsia="ko-KR"/>
      </w:rPr>
      <w:t>15</w:t>
    </w:r>
    <w:r>
      <w:fldChar w:fldCharType="end"/>
    </w:r>
    <w:r>
      <w:t xml:space="preserve">  </w:t>
    </w:r>
    <w:r>
      <w:rPr>
        <w:sz w:val="16"/>
        <w:szCs w:val="16"/>
      </w:rPr>
      <w:ptab w:relativeTo="margin" w:alignment="center" w:leader="none"/>
    </w:r>
    <w:r>
      <w:rPr>
        <w:sz w:val="16"/>
        <w:szCs w:val="16"/>
      </w:rPr>
      <w:t xml:space="preserve">                                                                                                                                Copyright 2022 </w:t>
    </w:r>
    <w:proofErr w:type="spellStart"/>
    <w:r>
      <w:rPr>
        <w:sz w:val="16"/>
        <w:szCs w:val="16"/>
      </w:rPr>
      <w:t>코드널</w:t>
    </w:r>
    <w:proofErr w:type="spellEnd"/>
    <w:r>
      <w:rPr>
        <w:sz w:val="16"/>
        <w:szCs w:val="16"/>
      </w:rPr>
      <w:t xml:space="preserve"> all rights reserved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AAAF9" w14:textId="7625B4E2" w:rsidR="000F6AF0" w:rsidRDefault="000F6AF0" w:rsidP="000F6AF0">
    <w:pPr>
      <w:pStyle w:val="a7"/>
      <w:jc w:val="right"/>
    </w:pPr>
    <w:r>
      <w:rPr>
        <w:sz w:val="16"/>
        <w:szCs w:val="16"/>
      </w:rPr>
      <w:t xml:space="preserve">Copyright 2022 </w:t>
    </w:r>
    <w:proofErr w:type="spellStart"/>
    <w:r>
      <w:rPr>
        <w:sz w:val="16"/>
        <w:szCs w:val="16"/>
      </w:rPr>
      <w:t>코드널</w:t>
    </w:r>
    <w:proofErr w:type="spellEnd"/>
    <w:r>
      <w:rPr>
        <w:sz w:val="16"/>
        <w:szCs w:val="16"/>
      </w:rPr>
      <w:t xml:space="preserve"> all rights reserved</w:t>
    </w:r>
  </w:p>
  <w:p w14:paraId="0C2F0BF7" w14:textId="77777777" w:rsidR="000F6AF0" w:rsidRDefault="000F6AF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8F3C5" w14:textId="77777777" w:rsidR="004C6329" w:rsidRDefault="004C6329" w:rsidP="00C446F2">
      <w:r>
        <w:separator/>
      </w:r>
    </w:p>
  </w:footnote>
  <w:footnote w:type="continuationSeparator" w:id="0">
    <w:p w14:paraId="652883CA" w14:textId="77777777" w:rsidR="004C6329" w:rsidRDefault="004C6329" w:rsidP="00C446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5000" w:type="pct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ook w:val="01E0" w:firstRow="1" w:lastRow="1" w:firstColumn="1" w:lastColumn="1" w:noHBand="0" w:noVBand="0"/>
    </w:tblPr>
    <w:tblGrid>
      <w:gridCol w:w="1375"/>
      <w:gridCol w:w="2715"/>
      <w:gridCol w:w="2695"/>
      <w:gridCol w:w="1724"/>
      <w:gridCol w:w="1931"/>
    </w:tblGrid>
    <w:tr w:rsidR="008B0EDE" w:rsidRPr="00FA3E78" w14:paraId="64C0C597" w14:textId="77777777" w:rsidTr="000A74D8">
      <w:trPr>
        <w:trHeight w:val="413"/>
      </w:trPr>
      <w:tc>
        <w:tcPr>
          <w:tcW w:w="657" w:type="pct"/>
        </w:tcPr>
        <w:p w14:paraId="46B31D9A" w14:textId="77777777" w:rsidR="008B0EDE" w:rsidRPr="00FA3E78" w:rsidRDefault="008B0EDE" w:rsidP="008B0EDE">
          <w:pPr>
            <w:pStyle w:val="TableParagraph"/>
            <w:spacing w:before="26"/>
            <w:ind w:left="184" w:right="161"/>
            <w:rPr>
              <w:iCs/>
            </w:rPr>
          </w:pPr>
          <w:proofErr w:type="spellStart"/>
          <w:r w:rsidRPr="00FA3E78">
            <w:rPr>
              <w:iCs/>
            </w:rPr>
            <w:t>프로젝트명</w:t>
          </w:r>
          <w:proofErr w:type="spellEnd"/>
        </w:p>
      </w:tc>
      <w:tc>
        <w:tcPr>
          <w:tcW w:w="1301" w:type="pct"/>
        </w:tcPr>
        <w:p w14:paraId="608369BF" w14:textId="3DC3CD6B" w:rsidR="008B0EDE" w:rsidRPr="00FA3E78" w:rsidRDefault="008B0EDE" w:rsidP="008B0EDE">
          <w:pPr>
            <w:pStyle w:val="TableParagraph"/>
            <w:spacing w:before="26"/>
            <w:ind w:left="483" w:right="455"/>
            <w:rPr>
              <w:iCs/>
            </w:rPr>
          </w:pPr>
          <w:r w:rsidRPr="00FA3E78">
            <w:rPr>
              <w:iCs/>
            </w:rPr>
            <w:t>Nurse</w:t>
          </w:r>
          <w:r w:rsidRPr="00FA3E78">
            <w:rPr>
              <w:iCs/>
              <w:spacing w:val="-1"/>
            </w:rPr>
            <w:t xml:space="preserve"> </w:t>
          </w:r>
          <w:r w:rsidRPr="00FA3E78">
            <w:rPr>
              <w:iCs/>
            </w:rPr>
            <w:t>For</w:t>
          </w:r>
          <w:r w:rsidRPr="00FA3E78">
            <w:rPr>
              <w:iCs/>
              <w:spacing w:val="-2"/>
            </w:rPr>
            <w:t xml:space="preserve"> </w:t>
          </w:r>
          <w:r w:rsidRPr="00FA3E78">
            <w:rPr>
              <w:iCs/>
            </w:rPr>
            <w:t>U</w:t>
          </w:r>
          <w:r w:rsidR="00770AD7">
            <w:rPr>
              <w:iCs/>
            </w:rPr>
            <w:t xml:space="preserve"> 2.0</w:t>
          </w:r>
        </w:p>
      </w:tc>
      <w:tc>
        <w:tcPr>
          <w:tcW w:w="1291" w:type="pct"/>
          <w:vMerge w:val="restart"/>
        </w:tcPr>
        <w:p w14:paraId="2C7CA532" w14:textId="3BB9C04D" w:rsidR="008B0EDE" w:rsidRPr="00FA3E78" w:rsidRDefault="00BD6E8F" w:rsidP="008B0EDE">
          <w:pPr>
            <w:pStyle w:val="TableParagraph"/>
            <w:rPr>
              <w:rFonts w:ascii="Times New Roman"/>
              <w:iCs/>
            </w:rPr>
          </w:pPr>
          <w:r>
            <w:rPr>
              <w:rFonts w:ascii="Times New Roman"/>
              <w:iCs/>
              <w:noProof/>
              <w:lang w:eastAsia="ko-KR"/>
            </w:rPr>
            <w:drawing>
              <wp:anchor distT="0" distB="0" distL="114300" distR="114300" simplePos="0" relativeHeight="251661312" behindDoc="0" locked="0" layoutInCell="1" allowOverlap="1" wp14:anchorId="601320F6" wp14:editId="774F86C0">
                <wp:simplePos x="0" y="0"/>
                <wp:positionH relativeFrom="margin">
                  <wp:posOffset>179705</wp:posOffset>
                </wp:positionH>
                <wp:positionV relativeFrom="margin">
                  <wp:posOffset>48098</wp:posOffset>
                </wp:positionV>
                <wp:extent cx="1425921" cy="728820"/>
                <wp:effectExtent l="0" t="0" r="0" b="0"/>
                <wp:wrapNone/>
                <wp:docPr id="31" name="그림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" name="그림 3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5921" cy="72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26" w:type="pct"/>
        </w:tcPr>
        <w:p w14:paraId="44DA3CB7" w14:textId="05E0565B" w:rsidR="008B0EDE" w:rsidRPr="00FA3E78" w:rsidRDefault="008A0888" w:rsidP="008B0EDE">
          <w:pPr>
            <w:pStyle w:val="TableParagraph"/>
            <w:spacing w:before="26"/>
            <w:ind w:left="356" w:right="331"/>
            <w:rPr>
              <w:iCs/>
            </w:rPr>
          </w:pPr>
          <w:r>
            <w:rPr>
              <w:rFonts w:hint="eastAsia"/>
              <w:iCs/>
              <w:lang w:eastAsia="ko-KR"/>
            </w:rPr>
            <w:t>관리자</w:t>
          </w:r>
        </w:p>
      </w:tc>
      <w:tc>
        <w:tcPr>
          <w:tcW w:w="925" w:type="pct"/>
        </w:tcPr>
        <w:p w14:paraId="03581240" w14:textId="5C689C16" w:rsidR="008B0EDE" w:rsidRPr="00FA3E78" w:rsidRDefault="00BD4EAF" w:rsidP="008B0EDE">
          <w:pPr>
            <w:pStyle w:val="TableParagraph"/>
            <w:spacing w:before="26"/>
            <w:ind w:left="363" w:right="334"/>
            <w:rPr>
              <w:iCs/>
              <w:lang w:eastAsia="ko-KR"/>
            </w:rPr>
          </w:pPr>
          <w:r>
            <w:rPr>
              <w:iCs/>
            </w:rPr>
            <w:t>[</w:t>
          </w:r>
          <w:r>
            <w:rPr>
              <w:rFonts w:hint="eastAsia"/>
              <w:iCs/>
              <w:lang w:eastAsia="ko-KR"/>
            </w:rPr>
            <w:t>Q</w:t>
          </w:r>
          <w:r>
            <w:rPr>
              <w:iCs/>
              <w:lang w:eastAsia="ko-KR"/>
            </w:rPr>
            <w:t>A</w:t>
          </w:r>
          <w:r>
            <w:rPr>
              <w:iCs/>
            </w:rPr>
            <w:t>]</w:t>
          </w:r>
          <w:r>
            <w:rPr>
              <w:rFonts w:hint="eastAsia"/>
              <w:iCs/>
              <w:lang w:eastAsia="ko-KR"/>
            </w:rPr>
            <w:t>김현지</w:t>
          </w:r>
        </w:p>
      </w:tc>
    </w:tr>
    <w:tr w:rsidR="008B0EDE" w:rsidRPr="00FA3E78" w14:paraId="4DC14F35" w14:textId="77777777" w:rsidTr="000A74D8">
      <w:trPr>
        <w:trHeight w:val="356"/>
      </w:trPr>
      <w:tc>
        <w:tcPr>
          <w:tcW w:w="657" w:type="pct"/>
        </w:tcPr>
        <w:p w14:paraId="52690F5D" w14:textId="77777777" w:rsidR="008B0EDE" w:rsidRPr="00FA3E78" w:rsidRDefault="008B0EDE" w:rsidP="008B0EDE">
          <w:pPr>
            <w:pStyle w:val="TableParagraph"/>
            <w:spacing w:line="336" w:lineRule="exact"/>
            <w:ind w:left="184" w:right="157"/>
            <w:rPr>
              <w:iCs/>
            </w:rPr>
          </w:pPr>
          <w:proofErr w:type="spellStart"/>
          <w:r w:rsidRPr="00FA3E78">
            <w:rPr>
              <w:iCs/>
            </w:rPr>
            <w:t>문서명</w:t>
          </w:r>
          <w:proofErr w:type="spellEnd"/>
        </w:p>
      </w:tc>
      <w:tc>
        <w:tcPr>
          <w:tcW w:w="1301" w:type="pct"/>
        </w:tcPr>
        <w:p w14:paraId="237F5700" w14:textId="67D5DC7D" w:rsidR="008B0EDE" w:rsidRPr="000A74D8" w:rsidRDefault="000A74D8" w:rsidP="008B0EDE">
          <w:pPr>
            <w:pStyle w:val="TableParagraph"/>
            <w:spacing w:line="336" w:lineRule="exact"/>
            <w:ind w:left="483" w:right="455"/>
            <w:rPr>
              <w:iCs/>
              <w:szCs w:val="20"/>
              <w:lang w:eastAsia="ko-KR"/>
            </w:rPr>
          </w:pPr>
          <w:r w:rsidRPr="000A74D8">
            <w:rPr>
              <w:rFonts w:hint="eastAsia"/>
              <w:iCs/>
              <w:szCs w:val="20"/>
              <w:lang w:eastAsia="ko-KR"/>
            </w:rPr>
            <w:t xml:space="preserve">단위테스트 </w:t>
          </w:r>
          <w:r w:rsidR="00BD4EAF">
            <w:rPr>
              <w:rFonts w:hint="eastAsia"/>
              <w:iCs/>
              <w:szCs w:val="20"/>
              <w:lang w:eastAsia="ko-KR"/>
            </w:rPr>
            <w:t>결과</w:t>
          </w:r>
          <w:r w:rsidRPr="000A74D8">
            <w:rPr>
              <w:rFonts w:hint="eastAsia"/>
              <w:iCs/>
              <w:szCs w:val="20"/>
              <w:lang w:eastAsia="ko-KR"/>
            </w:rPr>
            <w:t>서</w:t>
          </w:r>
        </w:p>
      </w:tc>
      <w:tc>
        <w:tcPr>
          <w:tcW w:w="1291" w:type="pct"/>
          <w:vMerge/>
          <w:tcBorders>
            <w:top w:val="nil"/>
          </w:tcBorders>
        </w:tcPr>
        <w:p w14:paraId="67396A46" w14:textId="77777777" w:rsidR="008B0EDE" w:rsidRPr="00FA3E78" w:rsidRDefault="008B0EDE" w:rsidP="008B0EDE">
          <w:pPr>
            <w:rPr>
              <w:iCs/>
              <w:sz w:val="2"/>
              <w:szCs w:val="2"/>
            </w:rPr>
          </w:pPr>
        </w:p>
      </w:tc>
      <w:tc>
        <w:tcPr>
          <w:tcW w:w="826" w:type="pct"/>
        </w:tcPr>
        <w:p w14:paraId="20AEE004" w14:textId="77777777" w:rsidR="008B0EDE" w:rsidRPr="00FA3E78" w:rsidRDefault="008B0EDE" w:rsidP="008B0EDE">
          <w:pPr>
            <w:pStyle w:val="TableParagraph"/>
            <w:spacing w:line="336" w:lineRule="exact"/>
            <w:ind w:left="356" w:right="328"/>
            <w:rPr>
              <w:iCs/>
            </w:rPr>
          </w:pPr>
          <w:proofErr w:type="spellStart"/>
          <w:r w:rsidRPr="00FA3E78">
            <w:rPr>
              <w:iCs/>
            </w:rPr>
            <w:t>작성자</w:t>
          </w:r>
          <w:proofErr w:type="spellEnd"/>
        </w:p>
      </w:tc>
      <w:tc>
        <w:tcPr>
          <w:tcW w:w="925" w:type="pct"/>
        </w:tcPr>
        <w:p w14:paraId="6FD4B219" w14:textId="64979BF2" w:rsidR="008B0EDE" w:rsidRPr="00FA3E78" w:rsidRDefault="00BD4EAF" w:rsidP="008B0EDE">
          <w:pPr>
            <w:pStyle w:val="TableParagraph"/>
            <w:spacing w:line="336" w:lineRule="exact"/>
            <w:ind w:left="366" w:right="334"/>
            <w:rPr>
              <w:iCs/>
            </w:rPr>
          </w:pPr>
          <w:r>
            <w:rPr>
              <w:iCs/>
            </w:rPr>
            <w:t>[</w:t>
          </w:r>
          <w:r>
            <w:rPr>
              <w:rFonts w:hint="eastAsia"/>
              <w:iCs/>
              <w:lang w:eastAsia="ko-KR"/>
            </w:rPr>
            <w:t>Q</w:t>
          </w:r>
          <w:r>
            <w:rPr>
              <w:iCs/>
              <w:lang w:eastAsia="ko-KR"/>
            </w:rPr>
            <w:t>A</w:t>
          </w:r>
          <w:r>
            <w:rPr>
              <w:iCs/>
            </w:rPr>
            <w:t>]</w:t>
          </w:r>
          <w:r>
            <w:rPr>
              <w:rFonts w:hint="eastAsia"/>
              <w:iCs/>
              <w:lang w:eastAsia="ko-KR"/>
            </w:rPr>
            <w:t>김현지</w:t>
          </w:r>
        </w:p>
      </w:tc>
    </w:tr>
    <w:tr w:rsidR="008B0EDE" w:rsidRPr="00FA3E78" w14:paraId="405FAD88" w14:textId="77777777" w:rsidTr="000A74D8">
      <w:trPr>
        <w:trHeight w:val="344"/>
      </w:trPr>
      <w:tc>
        <w:tcPr>
          <w:tcW w:w="657" w:type="pct"/>
        </w:tcPr>
        <w:p w14:paraId="0C089446" w14:textId="77777777" w:rsidR="008B0EDE" w:rsidRPr="00FA3E78" w:rsidRDefault="008B0EDE" w:rsidP="008B0EDE">
          <w:pPr>
            <w:pStyle w:val="TableParagraph"/>
            <w:spacing w:line="325" w:lineRule="exact"/>
            <w:ind w:left="184" w:right="160"/>
            <w:rPr>
              <w:iCs/>
            </w:rPr>
          </w:pPr>
          <w:proofErr w:type="spellStart"/>
          <w:r w:rsidRPr="00FA3E78">
            <w:rPr>
              <w:iCs/>
            </w:rPr>
            <w:t>버전</w:t>
          </w:r>
          <w:proofErr w:type="spellEnd"/>
        </w:p>
      </w:tc>
      <w:tc>
        <w:tcPr>
          <w:tcW w:w="1301" w:type="pct"/>
        </w:tcPr>
        <w:p w14:paraId="402D0A1C" w14:textId="55B81FCC" w:rsidR="008B0EDE" w:rsidRPr="00FA3E78" w:rsidRDefault="008B0EDE" w:rsidP="00F56AEB">
          <w:pPr>
            <w:pStyle w:val="TableParagraph"/>
            <w:spacing w:line="325" w:lineRule="exact"/>
            <w:ind w:left="481" w:right="455"/>
            <w:rPr>
              <w:iCs/>
            </w:rPr>
          </w:pPr>
          <w:r w:rsidRPr="00FA3E78">
            <w:rPr>
              <w:iCs/>
            </w:rPr>
            <w:t>v</w:t>
          </w:r>
          <w:r w:rsidR="000A74D8">
            <w:rPr>
              <w:iCs/>
            </w:rPr>
            <w:t>0.</w:t>
          </w:r>
          <w:r w:rsidR="000C2917">
            <w:rPr>
              <w:iCs/>
            </w:rPr>
            <w:t>0</w:t>
          </w:r>
          <w:r w:rsidR="000A74D8">
            <w:rPr>
              <w:iCs/>
            </w:rPr>
            <w:t>.</w:t>
          </w:r>
          <w:r w:rsidR="000C2917">
            <w:rPr>
              <w:iCs/>
            </w:rPr>
            <w:t>1</w:t>
          </w:r>
        </w:p>
      </w:tc>
      <w:tc>
        <w:tcPr>
          <w:tcW w:w="1291" w:type="pct"/>
          <w:vMerge/>
          <w:tcBorders>
            <w:top w:val="nil"/>
          </w:tcBorders>
        </w:tcPr>
        <w:p w14:paraId="1AE9B55B" w14:textId="77777777" w:rsidR="008B0EDE" w:rsidRPr="00FA3E78" w:rsidRDefault="008B0EDE" w:rsidP="008B0EDE">
          <w:pPr>
            <w:rPr>
              <w:iCs/>
              <w:sz w:val="2"/>
              <w:szCs w:val="2"/>
            </w:rPr>
          </w:pPr>
        </w:p>
      </w:tc>
      <w:tc>
        <w:tcPr>
          <w:tcW w:w="826" w:type="pct"/>
        </w:tcPr>
        <w:p w14:paraId="12DF2E17" w14:textId="77777777" w:rsidR="008B0EDE" w:rsidRPr="00FA3E78" w:rsidRDefault="008B0EDE" w:rsidP="008B0EDE">
          <w:pPr>
            <w:pStyle w:val="TableParagraph"/>
            <w:spacing w:line="325" w:lineRule="exact"/>
            <w:ind w:left="356" w:right="328"/>
            <w:rPr>
              <w:iCs/>
            </w:rPr>
          </w:pPr>
          <w:proofErr w:type="spellStart"/>
          <w:r w:rsidRPr="00FA3E78">
            <w:rPr>
              <w:iCs/>
            </w:rPr>
            <w:t>작성일</w:t>
          </w:r>
          <w:proofErr w:type="spellEnd"/>
        </w:p>
      </w:tc>
      <w:tc>
        <w:tcPr>
          <w:tcW w:w="925" w:type="pct"/>
        </w:tcPr>
        <w:p w14:paraId="16F7ED84" w14:textId="4C537250" w:rsidR="008B0EDE" w:rsidRPr="00FA3E78" w:rsidRDefault="000A74D8" w:rsidP="008B0EDE">
          <w:pPr>
            <w:pStyle w:val="TableParagraph"/>
            <w:spacing w:line="325" w:lineRule="exact"/>
            <w:ind w:left="368" w:right="334"/>
            <w:rPr>
              <w:iCs/>
              <w:lang w:eastAsia="ko-KR"/>
            </w:rPr>
          </w:pPr>
          <w:r>
            <w:rPr>
              <w:rFonts w:hint="eastAsia"/>
              <w:iCs/>
              <w:lang w:eastAsia="ko-KR"/>
            </w:rPr>
            <w:t>2022. 0</w:t>
          </w:r>
          <w:r w:rsidR="000C2917">
            <w:rPr>
              <w:iCs/>
              <w:lang w:eastAsia="ko-KR"/>
            </w:rPr>
            <w:t>6</w:t>
          </w:r>
          <w:r>
            <w:rPr>
              <w:rFonts w:hint="eastAsia"/>
              <w:iCs/>
              <w:lang w:eastAsia="ko-KR"/>
            </w:rPr>
            <w:t xml:space="preserve">. </w:t>
          </w:r>
          <w:r w:rsidR="000C2917">
            <w:rPr>
              <w:iCs/>
              <w:lang w:eastAsia="ko-KR"/>
            </w:rPr>
            <w:t>10</w:t>
          </w:r>
          <w:r>
            <w:rPr>
              <w:rFonts w:hint="eastAsia"/>
              <w:iCs/>
              <w:lang w:eastAsia="ko-KR"/>
            </w:rPr>
            <w:t>.</w:t>
          </w:r>
        </w:p>
      </w:tc>
    </w:tr>
  </w:tbl>
  <w:p w14:paraId="5B0EB12F" w14:textId="09C9937C" w:rsidR="00FB43A1" w:rsidRDefault="00FB43A1" w:rsidP="008B0EDE">
    <w:pPr>
      <w:pStyle w:val="a6"/>
      <w:rPr>
        <w:lang w:eastAsia="ko-K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75A1C" w14:textId="77777777" w:rsidR="000F6AF0" w:rsidRDefault="000F6AF0">
    <w:pPr>
      <w:pStyle w:val="a6"/>
      <w:rPr>
        <w:rFonts w:asciiTheme="majorEastAsia" w:eastAsiaTheme="majorEastAsia"/>
        <w:lang w:eastAsia="ko-KR"/>
        <w14:cntxtAlts/>
      </w:rPr>
    </w:pPr>
  </w:p>
  <w:p w14:paraId="5EF81A55" w14:textId="40A809AB" w:rsidR="003D3332" w:rsidRPr="00225794" w:rsidRDefault="003D3332">
    <w:pPr>
      <w:pStyle w:val="a6"/>
      <w:rPr>
        <w:rFonts w:asciiTheme="majorEastAsia" w:eastAsiaTheme="majorEastAsia"/>
        <w:lang w:eastAsia="ko-KR"/>
        <w14:cntxtAlts/>
      </w:rPr>
    </w:pPr>
    <w:proofErr w:type="spellStart"/>
    <w:r w:rsidRPr="00225794">
      <w:rPr>
        <w:rFonts w:asciiTheme="majorEastAsia" w:eastAsiaTheme="majorEastAsia" w:hint="eastAsia"/>
        <w:lang w:eastAsia="ko-KR"/>
        <w14:cntxtAlts/>
      </w:rPr>
      <w:t>널포유</w:t>
    </w:r>
    <w:proofErr w:type="spellEnd"/>
    <w:r w:rsidRPr="00225794">
      <w:rPr>
        <w:rFonts w:asciiTheme="majorEastAsia" w:eastAsiaTheme="majorEastAsia" w:hint="eastAsia"/>
        <w:lang w:eastAsia="ko-KR"/>
        <w14:cntxtAlts/>
      </w:rPr>
      <w:t>(</w:t>
    </w:r>
    <w:r w:rsidRPr="00225794">
      <w:rPr>
        <w:rFonts w:asciiTheme="majorEastAsia" w:eastAsiaTheme="majorEastAsia"/>
        <w:lang w:eastAsia="ko-KR"/>
        <w14:cntxtAlts/>
      </w:rPr>
      <w:t xml:space="preserve">Nurse For U) </w:t>
    </w:r>
    <w:r w:rsidR="00C342BD">
      <w:rPr>
        <w:rFonts w:asciiTheme="majorEastAsia" w:eastAsiaTheme="majorEastAsia"/>
        <w:lang w:eastAsia="ko-KR"/>
        <w14:cntxtAlts/>
      </w:rPr>
      <w:t xml:space="preserve">2.0 </w:t>
    </w:r>
    <w:r w:rsidRPr="00225794">
      <w:rPr>
        <w:rFonts w:asciiTheme="majorEastAsia" w:eastAsiaTheme="majorEastAsia" w:hint="eastAsia"/>
        <w:lang w:eastAsia="ko-KR"/>
        <w14:cntxtAlts/>
      </w:rPr>
      <w:t>프로젝트</w:t>
    </w:r>
    <w:r w:rsidR="000A74D8">
      <w:rPr>
        <w:rFonts w:asciiTheme="majorEastAsia" w:eastAsiaTheme="majorEastAsia"/>
        <w:lang w:eastAsia="ko-KR"/>
        <w14:cntxtAlts/>
      </w:rPr>
      <w:t>_</w:t>
    </w:r>
    <w:r w:rsidR="000A74D8">
      <w:rPr>
        <w:rFonts w:asciiTheme="majorEastAsia" w:eastAsiaTheme="majorEastAsia" w:hint="eastAsia"/>
        <w:lang w:eastAsia="ko-KR"/>
        <w14:cntxtAlts/>
      </w:rPr>
      <w:t>단위테스트 계획서</w:t>
    </w:r>
  </w:p>
  <w:p w14:paraId="5CA85551" w14:textId="7F55A332" w:rsidR="003D3332" w:rsidRDefault="0014016A">
    <w:pPr>
      <w:pStyle w:val="a6"/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62A363" wp14:editId="2FAE0AD4">
              <wp:simplePos x="0" y="0"/>
              <wp:positionH relativeFrom="column">
                <wp:posOffset>1905</wp:posOffset>
              </wp:positionH>
              <wp:positionV relativeFrom="paragraph">
                <wp:posOffset>117285</wp:posOffset>
              </wp:positionV>
              <wp:extent cx="6875813" cy="59376"/>
              <wp:effectExtent l="0" t="0" r="1270" b="0"/>
              <wp:wrapNone/>
              <wp:docPr id="4" name="직사각형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75813" cy="59376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8B2798B" id="직사각형 4" o:spid="_x0000_s1026" style="position:absolute;left:0;text-align:left;margin-left:.15pt;margin-top:9.25pt;width:541.4pt;height:4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" fillcolor="#b8cce4 [1300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F5585"/>
    <w:multiLevelType w:val="hybridMultilevel"/>
    <w:tmpl w:val="67547366"/>
    <w:lvl w:ilvl="0" w:tplc="F43A1D5C">
      <w:numFmt w:val="bullet"/>
      <w:lvlText w:val="•"/>
      <w:lvlJc w:val="left"/>
      <w:pPr>
        <w:ind w:left="1200" w:hanging="40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 w15:restartNumberingAfterBreak="0">
    <w:nsid w:val="182A4705"/>
    <w:multiLevelType w:val="multilevel"/>
    <w:tmpl w:val="AA9A6E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3828198B"/>
    <w:multiLevelType w:val="multilevel"/>
    <w:tmpl w:val="3A6236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1800"/>
      </w:pPr>
      <w:rPr>
        <w:rFonts w:hint="default"/>
      </w:rPr>
    </w:lvl>
  </w:abstractNum>
  <w:abstractNum w:abstractNumId="3" w15:restartNumberingAfterBreak="0">
    <w:nsid w:val="3C013EC2"/>
    <w:multiLevelType w:val="multilevel"/>
    <w:tmpl w:val="D57EC4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0" w:hanging="1800"/>
      </w:pPr>
      <w:rPr>
        <w:rFonts w:hint="default"/>
      </w:rPr>
    </w:lvl>
  </w:abstractNum>
  <w:abstractNum w:abstractNumId="4" w15:restartNumberingAfterBreak="0">
    <w:nsid w:val="3F80400C"/>
    <w:multiLevelType w:val="multilevel"/>
    <w:tmpl w:val="7CA8A9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B6D04CE"/>
    <w:multiLevelType w:val="hybridMultilevel"/>
    <w:tmpl w:val="A1BE84D2"/>
    <w:lvl w:ilvl="0" w:tplc="F43A1D5C">
      <w:numFmt w:val="bullet"/>
      <w:lvlText w:val="•"/>
      <w:lvlJc w:val="left"/>
      <w:pPr>
        <w:ind w:left="1520" w:hanging="40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num w:numId="1" w16cid:durableId="322585335">
    <w:abstractNumId w:val="3"/>
  </w:num>
  <w:num w:numId="2" w16cid:durableId="1046418125">
    <w:abstractNumId w:val="4"/>
  </w:num>
  <w:num w:numId="3" w16cid:durableId="1717242060">
    <w:abstractNumId w:val="1"/>
  </w:num>
  <w:num w:numId="4" w16cid:durableId="1196308222">
    <w:abstractNumId w:val="5"/>
  </w:num>
  <w:num w:numId="5" w16cid:durableId="1651668223">
    <w:abstractNumId w:val="2"/>
  </w:num>
  <w:num w:numId="6" w16cid:durableId="1130604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4096" w:nlCheck="1" w:checkStyle="0"/>
  <w:activeWritingStyle w:appName="MSWord" w:lang="ko-KR" w:vendorID="64" w:dllVersion="4096" w:nlCheck="1" w:checkStyle="0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1AD"/>
    <w:rsid w:val="00027E53"/>
    <w:rsid w:val="00057EB1"/>
    <w:rsid w:val="00062B73"/>
    <w:rsid w:val="000929B3"/>
    <w:rsid w:val="00097F70"/>
    <w:rsid w:val="000A4256"/>
    <w:rsid w:val="000A60E2"/>
    <w:rsid w:val="000A74D8"/>
    <w:rsid w:val="000B36DC"/>
    <w:rsid w:val="000C0AAD"/>
    <w:rsid w:val="000C2917"/>
    <w:rsid w:val="000D5EEB"/>
    <w:rsid w:val="000E13CD"/>
    <w:rsid w:val="000E4CDA"/>
    <w:rsid w:val="000F6AF0"/>
    <w:rsid w:val="00111BE1"/>
    <w:rsid w:val="00117DD1"/>
    <w:rsid w:val="0012484E"/>
    <w:rsid w:val="00127DC6"/>
    <w:rsid w:val="001373D1"/>
    <w:rsid w:val="0014016A"/>
    <w:rsid w:val="001414F7"/>
    <w:rsid w:val="0018496D"/>
    <w:rsid w:val="00193E40"/>
    <w:rsid w:val="001B1FC0"/>
    <w:rsid w:val="001C714C"/>
    <w:rsid w:val="001D5838"/>
    <w:rsid w:val="001E6FAD"/>
    <w:rsid w:val="001F205E"/>
    <w:rsid w:val="001F26E5"/>
    <w:rsid w:val="001F2792"/>
    <w:rsid w:val="00224C1E"/>
    <w:rsid w:val="0022523F"/>
    <w:rsid w:val="00225794"/>
    <w:rsid w:val="00231C1D"/>
    <w:rsid w:val="00232E9E"/>
    <w:rsid w:val="00241738"/>
    <w:rsid w:val="00243236"/>
    <w:rsid w:val="002435D4"/>
    <w:rsid w:val="0024365F"/>
    <w:rsid w:val="0025210D"/>
    <w:rsid w:val="00255E38"/>
    <w:rsid w:val="00260AAB"/>
    <w:rsid w:val="00262291"/>
    <w:rsid w:val="00265567"/>
    <w:rsid w:val="002805A1"/>
    <w:rsid w:val="00283F1B"/>
    <w:rsid w:val="00285C58"/>
    <w:rsid w:val="002B6628"/>
    <w:rsid w:val="002B7B4C"/>
    <w:rsid w:val="002D0513"/>
    <w:rsid w:val="002D086D"/>
    <w:rsid w:val="002E78E9"/>
    <w:rsid w:val="00311056"/>
    <w:rsid w:val="00313AC6"/>
    <w:rsid w:val="003141C7"/>
    <w:rsid w:val="00320883"/>
    <w:rsid w:val="00324AEA"/>
    <w:rsid w:val="0035259B"/>
    <w:rsid w:val="003610E2"/>
    <w:rsid w:val="00373CE6"/>
    <w:rsid w:val="00381870"/>
    <w:rsid w:val="0038211E"/>
    <w:rsid w:val="00386D06"/>
    <w:rsid w:val="00392282"/>
    <w:rsid w:val="003A5966"/>
    <w:rsid w:val="003A707F"/>
    <w:rsid w:val="003B4295"/>
    <w:rsid w:val="003C38E1"/>
    <w:rsid w:val="003D1DDE"/>
    <w:rsid w:val="003D2569"/>
    <w:rsid w:val="003D3332"/>
    <w:rsid w:val="003D57C3"/>
    <w:rsid w:val="003D5F5F"/>
    <w:rsid w:val="003E22B0"/>
    <w:rsid w:val="003E672F"/>
    <w:rsid w:val="003E788B"/>
    <w:rsid w:val="00406409"/>
    <w:rsid w:val="00406844"/>
    <w:rsid w:val="00412E43"/>
    <w:rsid w:val="00423F62"/>
    <w:rsid w:val="004305B5"/>
    <w:rsid w:val="004314F8"/>
    <w:rsid w:val="004574C7"/>
    <w:rsid w:val="00461DBB"/>
    <w:rsid w:val="00467BCD"/>
    <w:rsid w:val="004750BA"/>
    <w:rsid w:val="00476ABD"/>
    <w:rsid w:val="004860FB"/>
    <w:rsid w:val="0049105A"/>
    <w:rsid w:val="004951D2"/>
    <w:rsid w:val="004976E0"/>
    <w:rsid w:val="004A1719"/>
    <w:rsid w:val="004A281A"/>
    <w:rsid w:val="004C6329"/>
    <w:rsid w:val="004E1FD3"/>
    <w:rsid w:val="004F1BE8"/>
    <w:rsid w:val="004F2137"/>
    <w:rsid w:val="004F4A1D"/>
    <w:rsid w:val="005021DD"/>
    <w:rsid w:val="0051522A"/>
    <w:rsid w:val="0052478D"/>
    <w:rsid w:val="00534AEF"/>
    <w:rsid w:val="00544955"/>
    <w:rsid w:val="00561265"/>
    <w:rsid w:val="00571431"/>
    <w:rsid w:val="00584507"/>
    <w:rsid w:val="00590E63"/>
    <w:rsid w:val="005A08FC"/>
    <w:rsid w:val="005C3E80"/>
    <w:rsid w:val="0060220C"/>
    <w:rsid w:val="0060269A"/>
    <w:rsid w:val="00620474"/>
    <w:rsid w:val="00623B4D"/>
    <w:rsid w:val="0062596D"/>
    <w:rsid w:val="006321AD"/>
    <w:rsid w:val="00634086"/>
    <w:rsid w:val="006346BF"/>
    <w:rsid w:val="006551A5"/>
    <w:rsid w:val="006753F7"/>
    <w:rsid w:val="006B45CB"/>
    <w:rsid w:val="006D143A"/>
    <w:rsid w:val="006D5F24"/>
    <w:rsid w:val="006D6D9C"/>
    <w:rsid w:val="006E40E4"/>
    <w:rsid w:val="006E5C62"/>
    <w:rsid w:val="006E5D60"/>
    <w:rsid w:val="006E6249"/>
    <w:rsid w:val="006F4AB6"/>
    <w:rsid w:val="0070775D"/>
    <w:rsid w:val="00710DF3"/>
    <w:rsid w:val="007175EC"/>
    <w:rsid w:val="00723B79"/>
    <w:rsid w:val="00726ECA"/>
    <w:rsid w:val="00736D32"/>
    <w:rsid w:val="007578B7"/>
    <w:rsid w:val="00770AD7"/>
    <w:rsid w:val="00791875"/>
    <w:rsid w:val="007B6C97"/>
    <w:rsid w:val="007E4264"/>
    <w:rsid w:val="007E4FDE"/>
    <w:rsid w:val="007E70DC"/>
    <w:rsid w:val="008121AA"/>
    <w:rsid w:val="00813EFC"/>
    <w:rsid w:val="00822D59"/>
    <w:rsid w:val="00831F94"/>
    <w:rsid w:val="00834A73"/>
    <w:rsid w:val="008355D7"/>
    <w:rsid w:val="00844250"/>
    <w:rsid w:val="00867C03"/>
    <w:rsid w:val="00872F34"/>
    <w:rsid w:val="008805E9"/>
    <w:rsid w:val="00882BE2"/>
    <w:rsid w:val="0089624D"/>
    <w:rsid w:val="008A0888"/>
    <w:rsid w:val="008B0959"/>
    <w:rsid w:val="008B0EDE"/>
    <w:rsid w:val="008C3458"/>
    <w:rsid w:val="008C7A9E"/>
    <w:rsid w:val="009118CB"/>
    <w:rsid w:val="0091517F"/>
    <w:rsid w:val="009203D8"/>
    <w:rsid w:val="0092164C"/>
    <w:rsid w:val="0092542E"/>
    <w:rsid w:val="00940AD6"/>
    <w:rsid w:val="00947931"/>
    <w:rsid w:val="009510A9"/>
    <w:rsid w:val="00965E89"/>
    <w:rsid w:val="00971883"/>
    <w:rsid w:val="00974F3D"/>
    <w:rsid w:val="00975FCD"/>
    <w:rsid w:val="00976410"/>
    <w:rsid w:val="00977512"/>
    <w:rsid w:val="009866F4"/>
    <w:rsid w:val="009976DB"/>
    <w:rsid w:val="009B45E2"/>
    <w:rsid w:val="009C2684"/>
    <w:rsid w:val="009D4EA6"/>
    <w:rsid w:val="009D5AFE"/>
    <w:rsid w:val="009E0123"/>
    <w:rsid w:val="009F1244"/>
    <w:rsid w:val="009F3099"/>
    <w:rsid w:val="00A00A8C"/>
    <w:rsid w:val="00A07FA4"/>
    <w:rsid w:val="00A50CDE"/>
    <w:rsid w:val="00A71FBF"/>
    <w:rsid w:val="00A74178"/>
    <w:rsid w:val="00A76900"/>
    <w:rsid w:val="00A84F15"/>
    <w:rsid w:val="00AD1BE1"/>
    <w:rsid w:val="00AE066A"/>
    <w:rsid w:val="00AF392C"/>
    <w:rsid w:val="00B0160B"/>
    <w:rsid w:val="00B114B2"/>
    <w:rsid w:val="00B11B7B"/>
    <w:rsid w:val="00B11EE6"/>
    <w:rsid w:val="00B16AB5"/>
    <w:rsid w:val="00B22F4D"/>
    <w:rsid w:val="00B234C3"/>
    <w:rsid w:val="00B30234"/>
    <w:rsid w:val="00B3372A"/>
    <w:rsid w:val="00B6024D"/>
    <w:rsid w:val="00B657A8"/>
    <w:rsid w:val="00B90D46"/>
    <w:rsid w:val="00BA10CD"/>
    <w:rsid w:val="00BC2E7C"/>
    <w:rsid w:val="00BD01C1"/>
    <w:rsid w:val="00BD2E3D"/>
    <w:rsid w:val="00BD4BB3"/>
    <w:rsid w:val="00BD4EAF"/>
    <w:rsid w:val="00BD5C25"/>
    <w:rsid w:val="00BD6820"/>
    <w:rsid w:val="00BD6E8F"/>
    <w:rsid w:val="00BE0E3B"/>
    <w:rsid w:val="00C11986"/>
    <w:rsid w:val="00C342BD"/>
    <w:rsid w:val="00C36BB2"/>
    <w:rsid w:val="00C4294D"/>
    <w:rsid w:val="00C446F2"/>
    <w:rsid w:val="00C55DA3"/>
    <w:rsid w:val="00C62D5B"/>
    <w:rsid w:val="00C65D63"/>
    <w:rsid w:val="00C66432"/>
    <w:rsid w:val="00C81916"/>
    <w:rsid w:val="00C83218"/>
    <w:rsid w:val="00C87F38"/>
    <w:rsid w:val="00CA6ED8"/>
    <w:rsid w:val="00CC3368"/>
    <w:rsid w:val="00CE3D82"/>
    <w:rsid w:val="00CE51C4"/>
    <w:rsid w:val="00CE5392"/>
    <w:rsid w:val="00D10517"/>
    <w:rsid w:val="00D12910"/>
    <w:rsid w:val="00D14CCC"/>
    <w:rsid w:val="00D4092F"/>
    <w:rsid w:val="00D4716B"/>
    <w:rsid w:val="00D51C97"/>
    <w:rsid w:val="00D82E1D"/>
    <w:rsid w:val="00DA29EF"/>
    <w:rsid w:val="00DB3538"/>
    <w:rsid w:val="00DB5FA7"/>
    <w:rsid w:val="00DB74C4"/>
    <w:rsid w:val="00DE05D1"/>
    <w:rsid w:val="00DE1F4D"/>
    <w:rsid w:val="00DF01AD"/>
    <w:rsid w:val="00DF2BA3"/>
    <w:rsid w:val="00E00820"/>
    <w:rsid w:val="00E03864"/>
    <w:rsid w:val="00E13595"/>
    <w:rsid w:val="00E15F61"/>
    <w:rsid w:val="00E37A13"/>
    <w:rsid w:val="00E50645"/>
    <w:rsid w:val="00E55AA5"/>
    <w:rsid w:val="00E65177"/>
    <w:rsid w:val="00E76CCF"/>
    <w:rsid w:val="00E77653"/>
    <w:rsid w:val="00E828D0"/>
    <w:rsid w:val="00EA0D8F"/>
    <w:rsid w:val="00EB2F89"/>
    <w:rsid w:val="00ED0B72"/>
    <w:rsid w:val="00ED4F5B"/>
    <w:rsid w:val="00EE4722"/>
    <w:rsid w:val="00EE5582"/>
    <w:rsid w:val="00EF78C7"/>
    <w:rsid w:val="00F00358"/>
    <w:rsid w:val="00F02CEE"/>
    <w:rsid w:val="00F106EE"/>
    <w:rsid w:val="00F17E1F"/>
    <w:rsid w:val="00F315C7"/>
    <w:rsid w:val="00F4567A"/>
    <w:rsid w:val="00F56AEB"/>
    <w:rsid w:val="00F627DF"/>
    <w:rsid w:val="00F75146"/>
    <w:rsid w:val="00F86455"/>
    <w:rsid w:val="00F95393"/>
    <w:rsid w:val="00FA0691"/>
    <w:rsid w:val="00FA1546"/>
    <w:rsid w:val="00FB413E"/>
    <w:rsid w:val="00FB43A1"/>
    <w:rsid w:val="00FC2333"/>
    <w:rsid w:val="00FE3D5B"/>
    <w:rsid w:val="00FE70AD"/>
    <w:rsid w:val="00FE7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92726C"/>
  <w15:docId w15:val="{30C651E1-B4A1-40C5-9F74-1D457DE69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맑은 고딕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265567"/>
  </w:style>
  <w:style w:type="paragraph" w:styleId="1">
    <w:name w:val="heading 1"/>
    <w:basedOn w:val="a"/>
    <w:uiPriority w:val="9"/>
    <w:qFormat/>
    <w:pPr>
      <w:spacing w:line="1609" w:lineRule="exact"/>
      <w:ind w:left="2200" w:right="2215"/>
      <w:jc w:val="center"/>
      <w:outlineLvl w:val="0"/>
    </w:pPr>
    <w:rPr>
      <w:b/>
      <w:bCs/>
      <w:sz w:val="96"/>
      <w:szCs w:val="96"/>
    </w:rPr>
  </w:style>
  <w:style w:type="paragraph" w:styleId="2">
    <w:name w:val="heading 2"/>
    <w:basedOn w:val="a"/>
    <w:uiPriority w:val="9"/>
    <w:unhideWhenUsed/>
    <w:qFormat/>
    <w:pPr>
      <w:spacing w:line="1357" w:lineRule="exact"/>
      <w:ind w:left="1910" w:right="2751"/>
      <w:jc w:val="center"/>
      <w:outlineLvl w:val="1"/>
    </w:pPr>
    <w:rPr>
      <w:b/>
      <w:bCs/>
      <w:sz w:val="80"/>
      <w:szCs w:val="80"/>
    </w:rPr>
  </w:style>
  <w:style w:type="paragraph" w:styleId="3">
    <w:name w:val="heading 3"/>
    <w:basedOn w:val="a"/>
    <w:uiPriority w:val="9"/>
    <w:unhideWhenUsed/>
    <w:qFormat/>
    <w:pPr>
      <w:spacing w:line="791" w:lineRule="exact"/>
      <w:ind w:left="2491" w:right="2751"/>
      <w:jc w:val="center"/>
      <w:outlineLvl w:val="2"/>
    </w:pPr>
    <w:rPr>
      <w:b/>
      <w:bCs/>
      <w:sz w:val="44"/>
      <w:szCs w:val="44"/>
    </w:rPr>
  </w:style>
  <w:style w:type="paragraph" w:styleId="4">
    <w:name w:val="heading 4"/>
    <w:basedOn w:val="a"/>
    <w:uiPriority w:val="9"/>
    <w:unhideWhenUsed/>
    <w:qFormat/>
    <w:pPr>
      <w:spacing w:before="4"/>
      <w:ind w:left="1910" w:right="2145"/>
      <w:jc w:val="center"/>
      <w:outlineLvl w:val="3"/>
    </w:pPr>
    <w:rPr>
      <w:b/>
      <w:bCs/>
      <w:sz w:val="40"/>
      <w:szCs w:val="40"/>
    </w:rPr>
  </w:style>
  <w:style w:type="paragraph" w:styleId="5">
    <w:name w:val="heading 5"/>
    <w:basedOn w:val="a"/>
    <w:uiPriority w:val="9"/>
    <w:unhideWhenUsed/>
    <w:qFormat/>
    <w:pPr>
      <w:ind w:left="107"/>
      <w:outlineLvl w:val="4"/>
    </w:pPr>
    <w:rPr>
      <w:b/>
      <w:bCs/>
      <w:sz w:val="36"/>
      <w:szCs w:val="36"/>
    </w:rPr>
  </w:style>
  <w:style w:type="paragraph" w:styleId="6">
    <w:name w:val="heading 6"/>
    <w:basedOn w:val="a"/>
    <w:uiPriority w:val="9"/>
    <w:unhideWhenUsed/>
    <w:qFormat/>
    <w:pPr>
      <w:spacing w:before="34"/>
      <w:ind w:left="796" w:hanging="336"/>
      <w:outlineLvl w:val="5"/>
    </w:pPr>
    <w:rPr>
      <w:b/>
      <w:bCs/>
      <w:sz w:val="28"/>
      <w:szCs w:val="28"/>
    </w:rPr>
  </w:style>
  <w:style w:type="paragraph" w:styleId="7">
    <w:name w:val="heading 7"/>
    <w:basedOn w:val="a"/>
    <w:uiPriority w:val="1"/>
    <w:qFormat/>
    <w:pPr>
      <w:spacing w:before="42"/>
      <w:ind w:left="745" w:hanging="286"/>
      <w:outlineLvl w:val="6"/>
    </w:pPr>
    <w:rPr>
      <w:b/>
      <w:bCs/>
      <w:sz w:val="24"/>
      <w:szCs w:val="24"/>
    </w:rPr>
  </w:style>
  <w:style w:type="paragraph" w:styleId="8">
    <w:name w:val="heading 8"/>
    <w:basedOn w:val="a"/>
    <w:uiPriority w:val="1"/>
    <w:qFormat/>
    <w:pPr>
      <w:ind w:left="469" w:hanging="262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qFormat/>
    <w:pPr>
      <w:ind w:left="1157" w:hanging="371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table" w:styleId="a5">
    <w:name w:val="Table Grid"/>
    <w:basedOn w:val="a1"/>
    <w:rsid w:val="00F75146"/>
    <w:pPr>
      <w:widowControl/>
      <w:autoSpaceDE/>
      <w:autoSpaceDN/>
      <w:jc w:val="both"/>
    </w:pPr>
    <w:rPr>
      <w:kern w:val="2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386D0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386D06"/>
    <w:rPr>
      <w:rFonts w:ascii="맑은 고딕" w:eastAsia="맑은 고딕" w:hAnsi="맑은 고딕" w:cs="맑은 고딕"/>
      <w:lang w:eastAsia="ko-KR"/>
    </w:rPr>
  </w:style>
  <w:style w:type="paragraph" w:styleId="a7">
    <w:name w:val="footer"/>
    <w:basedOn w:val="a"/>
    <w:link w:val="Char0"/>
    <w:uiPriority w:val="99"/>
    <w:unhideWhenUsed/>
    <w:rsid w:val="00386D0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386D06"/>
    <w:rPr>
      <w:rFonts w:ascii="맑은 고딕" w:eastAsia="맑은 고딕" w:hAnsi="맑은 고딕" w:cs="맑은 고딕"/>
      <w:lang w:eastAsia="ko-KR"/>
    </w:rPr>
  </w:style>
  <w:style w:type="table" w:styleId="a8">
    <w:name w:val="Grid Table Light"/>
    <w:basedOn w:val="a1"/>
    <w:uiPriority w:val="40"/>
    <w:rsid w:val="00822D59"/>
    <w:pPr>
      <w:widowControl/>
      <w:autoSpaceDE/>
      <w:autoSpaceDN/>
      <w:jc w:val="both"/>
    </w:pPr>
    <w:rPr>
      <w:kern w:val="2"/>
      <w:lang w:eastAsia="ko-KR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30">
    <w:name w:val="코드널_목차수준3"/>
    <w:link w:val="3Char"/>
    <w:qFormat/>
    <w:rsid w:val="000F6AF0"/>
    <w:pPr>
      <w:ind w:leftChars="150" w:left="150" w:rightChars="100" w:right="100"/>
    </w:pPr>
    <w:rPr>
      <w:rFonts w:cs="굴림"/>
      <w:color w:val="000000"/>
      <w:kern w:val="2"/>
      <w:sz w:val="22"/>
      <w:lang w:eastAsia="ko-KR"/>
    </w:rPr>
  </w:style>
  <w:style w:type="paragraph" w:styleId="TOC">
    <w:name w:val="TOC Heading"/>
    <w:basedOn w:val="1"/>
    <w:next w:val="a"/>
    <w:uiPriority w:val="39"/>
    <w:unhideWhenUsed/>
    <w:qFormat/>
    <w:rsid w:val="00FB43A1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ko-KR"/>
    </w:rPr>
  </w:style>
  <w:style w:type="paragraph" w:styleId="10">
    <w:name w:val="toc 1"/>
    <w:basedOn w:val="a"/>
    <w:next w:val="a"/>
    <w:autoRedefine/>
    <w:uiPriority w:val="39"/>
    <w:semiHidden/>
    <w:unhideWhenUsed/>
    <w:rsid w:val="00FB43A1"/>
    <w:pPr>
      <w:wordWrap w:val="0"/>
      <w:spacing w:after="160" w:line="259" w:lineRule="auto"/>
      <w:jc w:val="both"/>
    </w:pPr>
    <w:rPr>
      <w:rFonts w:asciiTheme="minorHAnsi" w:eastAsiaTheme="minorEastAsia" w:hAnsiTheme="minorHAnsi" w:cstheme="minorBidi"/>
      <w:kern w:val="2"/>
      <w:lang w:eastAsia="ko-KR"/>
    </w:rPr>
  </w:style>
  <w:style w:type="paragraph" w:styleId="20">
    <w:name w:val="toc 2"/>
    <w:basedOn w:val="a"/>
    <w:next w:val="a"/>
    <w:autoRedefine/>
    <w:uiPriority w:val="39"/>
    <w:unhideWhenUsed/>
    <w:rsid w:val="00FB43A1"/>
    <w:pPr>
      <w:wordWrap w:val="0"/>
      <w:spacing w:after="160" w:line="259" w:lineRule="auto"/>
      <w:ind w:leftChars="200" w:left="425"/>
      <w:jc w:val="both"/>
    </w:pPr>
    <w:rPr>
      <w:rFonts w:asciiTheme="minorHAnsi" w:eastAsiaTheme="minorEastAsia" w:hAnsiTheme="minorHAnsi" w:cstheme="minorBidi"/>
      <w:kern w:val="2"/>
      <w:lang w:eastAsia="ko-KR"/>
    </w:rPr>
  </w:style>
  <w:style w:type="paragraph" w:styleId="31">
    <w:name w:val="toc 3"/>
    <w:basedOn w:val="a"/>
    <w:next w:val="a"/>
    <w:autoRedefine/>
    <w:uiPriority w:val="39"/>
    <w:semiHidden/>
    <w:unhideWhenUsed/>
    <w:rsid w:val="00FB43A1"/>
    <w:pPr>
      <w:wordWrap w:val="0"/>
      <w:spacing w:after="160" w:line="259" w:lineRule="auto"/>
      <w:ind w:leftChars="400" w:left="850"/>
      <w:jc w:val="both"/>
    </w:pPr>
    <w:rPr>
      <w:rFonts w:asciiTheme="minorHAnsi" w:eastAsiaTheme="minorEastAsia" w:hAnsiTheme="minorHAnsi" w:cstheme="minorBidi"/>
      <w:kern w:val="2"/>
      <w:lang w:eastAsia="ko-KR"/>
    </w:rPr>
  </w:style>
  <w:style w:type="table" w:styleId="4-3">
    <w:name w:val="Grid Table 4 Accent 3"/>
    <w:basedOn w:val="a1"/>
    <w:uiPriority w:val="49"/>
    <w:rsid w:val="00FB43A1"/>
    <w:pPr>
      <w:widowControl/>
      <w:autoSpaceDE/>
      <w:autoSpaceDN/>
      <w:jc w:val="both"/>
    </w:pPr>
    <w:rPr>
      <w:rFonts w:asciiTheme="minorHAnsi" w:eastAsiaTheme="minorEastAsia" w:hAnsiTheme="minorHAnsi" w:cstheme="minorBidi"/>
      <w:kern w:val="2"/>
      <w:lang w:eastAsia="ko-KR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32">
    <w:name w:val="Grid Table 3"/>
    <w:basedOn w:val="a1"/>
    <w:uiPriority w:val="48"/>
    <w:rsid w:val="00FB43A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a9">
    <w:name w:val="코드널_문서제목(영어)"/>
    <w:basedOn w:val="a"/>
    <w:link w:val="Char1"/>
    <w:qFormat/>
    <w:rsid w:val="00225794"/>
    <w:pPr>
      <w:jc w:val="center"/>
    </w:pPr>
    <w:rPr>
      <w:rFonts w:asciiTheme="majorEastAsia" w:eastAsiaTheme="majorEastAsia" w:hAnsiTheme="majorEastAsia"/>
      <w:b/>
      <w:bCs/>
      <w:sz w:val="48"/>
      <w:szCs w:val="68"/>
      <w:lang w:eastAsia="ko-KR"/>
    </w:rPr>
  </w:style>
  <w:style w:type="paragraph" w:customStyle="1" w:styleId="aa">
    <w:name w:val="코드널_문서제목(한글)"/>
    <w:basedOn w:val="a"/>
    <w:link w:val="Char2"/>
    <w:qFormat/>
    <w:rsid w:val="00225794"/>
    <w:pPr>
      <w:jc w:val="center"/>
    </w:pPr>
    <w:rPr>
      <w:rFonts w:asciiTheme="majorEastAsia" w:eastAsiaTheme="majorEastAsia" w:hAnsiTheme="majorEastAsia"/>
      <w:b/>
      <w:bCs/>
      <w:sz w:val="68"/>
      <w:szCs w:val="68"/>
      <w:lang w:eastAsia="ko-KR"/>
    </w:rPr>
  </w:style>
  <w:style w:type="character" w:customStyle="1" w:styleId="Char1">
    <w:name w:val="코드널_문서제목(영어) Char"/>
    <w:basedOn w:val="a0"/>
    <w:link w:val="a9"/>
    <w:rsid w:val="00225794"/>
    <w:rPr>
      <w:rFonts w:asciiTheme="majorEastAsia" w:eastAsiaTheme="majorEastAsia" w:hAnsiTheme="majorEastAsia"/>
      <w:b/>
      <w:bCs/>
      <w:sz w:val="48"/>
      <w:szCs w:val="68"/>
      <w:lang w:eastAsia="ko-KR"/>
    </w:rPr>
  </w:style>
  <w:style w:type="paragraph" w:customStyle="1" w:styleId="11">
    <w:name w:val="코드널_목차수준1"/>
    <w:basedOn w:val="a"/>
    <w:link w:val="1Char"/>
    <w:qFormat/>
    <w:rsid w:val="007E4264"/>
    <w:pPr>
      <w:widowControl/>
      <w:autoSpaceDE/>
      <w:autoSpaceDN/>
      <w:spacing w:line="0" w:lineRule="atLeast"/>
      <w:jc w:val="both"/>
      <w:textAlignment w:val="baseline"/>
    </w:pPr>
    <w:rPr>
      <w:rFonts w:asciiTheme="majorEastAsia" w:eastAsiaTheme="majorEastAsia" w:hAnsiTheme="majorEastAsia"/>
      <w:b/>
      <w:bCs/>
      <w:kern w:val="2"/>
      <w:sz w:val="22"/>
      <w:lang w:eastAsia="ko-KR"/>
    </w:rPr>
  </w:style>
  <w:style w:type="character" w:customStyle="1" w:styleId="Char2">
    <w:name w:val="코드널_문서제목(한글) Char"/>
    <w:basedOn w:val="a0"/>
    <w:link w:val="aa"/>
    <w:rsid w:val="00225794"/>
    <w:rPr>
      <w:rFonts w:asciiTheme="majorEastAsia" w:eastAsiaTheme="majorEastAsia" w:hAnsiTheme="majorEastAsia"/>
      <w:b/>
      <w:bCs/>
      <w:sz w:val="68"/>
      <w:szCs w:val="68"/>
      <w:lang w:eastAsia="ko-KR"/>
    </w:rPr>
  </w:style>
  <w:style w:type="paragraph" w:customStyle="1" w:styleId="12">
    <w:name w:val="코드널_본문수준1"/>
    <w:basedOn w:val="a"/>
    <w:link w:val="1Char0"/>
    <w:qFormat/>
    <w:rsid w:val="00FE72D9"/>
    <w:pPr>
      <w:spacing w:line="312" w:lineRule="auto"/>
    </w:pPr>
    <w:rPr>
      <w:b/>
      <w:sz w:val="28"/>
      <w:lang w:eastAsia="ko-KR"/>
    </w:rPr>
  </w:style>
  <w:style w:type="character" w:customStyle="1" w:styleId="1Char">
    <w:name w:val="코드널_목차수준1 Char"/>
    <w:basedOn w:val="a0"/>
    <w:link w:val="11"/>
    <w:rsid w:val="007E4264"/>
    <w:rPr>
      <w:rFonts w:asciiTheme="majorEastAsia" w:eastAsiaTheme="majorEastAsia" w:hAnsiTheme="majorEastAsia"/>
      <w:b/>
      <w:bCs/>
      <w:kern w:val="2"/>
      <w:sz w:val="22"/>
      <w:lang w:eastAsia="ko-KR"/>
    </w:rPr>
  </w:style>
  <w:style w:type="paragraph" w:customStyle="1" w:styleId="21">
    <w:name w:val="코드널_목차수준2"/>
    <w:basedOn w:val="a"/>
    <w:link w:val="2Char"/>
    <w:qFormat/>
    <w:rsid w:val="007E4264"/>
    <w:pPr>
      <w:widowControl/>
      <w:autoSpaceDE/>
      <w:autoSpaceDN/>
      <w:spacing w:line="0" w:lineRule="atLeast"/>
      <w:ind w:leftChars="100" w:left="1800" w:rightChars="100" w:right="100"/>
      <w:jc w:val="both"/>
      <w:textAlignment w:val="baseline"/>
    </w:pPr>
    <w:rPr>
      <w:rFonts w:cs="굴림"/>
      <w:color w:val="000000"/>
      <w:kern w:val="2"/>
      <w:sz w:val="22"/>
      <w:lang w:eastAsia="ko-KR"/>
    </w:rPr>
  </w:style>
  <w:style w:type="character" w:customStyle="1" w:styleId="3Char">
    <w:name w:val="코드널_목차수준3 Char"/>
    <w:basedOn w:val="2Char"/>
    <w:link w:val="30"/>
    <w:rsid w:val="000F6AF0"/>
    <w:rPr>
      <w:rFonts w:cs="굴림"/>
      <w:color w:val="000000"/>
      <w:kern w:val="2"/>
      <w:sz w:val="22"/>
      <w:lang w:eastAsia="ko-KR"/>
    </w:rPr>
  </w:style>
  <w:style w:type="paragraph" w:customStyle="1" w:styleId="22">
    <w:name w:val="코드널_본문수준2"/>
    <w:basedOn w:val="12"/>
    <w:link w:val="2Char0"/>
    <w:qFormat/>
    <w:rsid w:val="00412E43"/>
    <w:pPr>
      <w:spacing w:before="120" w:after="120"/>
      <w:ind w:leftChars="200" w:left="200" w:rightChars="100" w:right="100"/>
    </w:pPr>
    <w:rPr>
      <w:b w:val="0"/>
      <w:sz w:val="24"/>
      <w:szCs w:val="24"/>
    </w:rPr>
  </w:style>
  <w:style w:type="character" w:customStyle="1" w:styleId="2Char">
    <w:name w:val="코드널_목차수준2 Char"/>
    <w:basedOn w:val="a0"/>
    <w:link w:val="21"/>
    <w:rsid w:val="007E4264"/>
    <w:rPr>
      <w:rFonts w:cs="굴림"/>
      <w:color w:val="000000"/>
      <w:kern w:val="2"/>
      <w:sz w:val="22"/>
      <w:lang w:eastAsia="ko-KR"/>
    </w:rPr>
  </w:style>
  <w:style w:type="character" w:customStyle="1" w:styleId="1Char0">
    <w:name w:val="코드널_본문수준1 Char"/>
    <w:basedOn w:val="a0"/>
    <w:link w:val="12"/>
    <w:rsid w:val="00FE72D9"/>
    <w:rPr>
      <w:b/>
      <w:sz w:val="28"/>
      <w:lang w:eastAsia="ko-KR"/>
    </w:rPr>
  </w:style>
  <w:style w:type="paragraph" w:customStyle="1" w:styleId="33">
    <w:name w:val="코드널_본문수준3"/>
    <w:basedOn w:val="22"/>
    <w:link w:val="3Char0"/>
    <w:qFormat/>
    <w:rsid w:val="000F6AF0"/>
    <w:pPr>
      <w:spacing w:before="0" w:after="0"/>
      <w:ind w:leftChars="350" w:left="350"/>
    </w:pPr>
  </w:style>
  <w:style w:type="character" w:customStyle="1" w:styleId="2Char0">
    <w:name w:val="코드널_본문수준2 Char"/>
    <w:basedOn w:val="1Char0"/>
    <w:link w:val="22"/>
    <w:rsid w:val="00412E43"/>
    <w:rPr>
      <w:b w:val="0"/>
      <w:sz w:val="24"/>
      <w:szCs w:val="24"/>
      <w:lang w:eastAsia="ko-KR"/>
    </w:rPr>
  </w:style>
  <w:style w:type="character" w:customStyle="1" w:styleId="3Char0">
    <w:name w:val="코드널_본문수준3 Char"/>
    <w:basedOn w:val="2Char0"/>
    <w:link w:val="33"/>
    <w:rsid w:val="000F6AF0"/>
    <w:rPr>
      <w:b w:val="0"/>
      <w:sz w:val="24"/>
      <w:szCs w:val="24"/>
      <w:lang w:eastAsia="ko-KR"/>
    </w:rPr>
  </w:style>
  <w:style w:type="table" w:customStyle="1" w:styleId="13">
    <w:name w:val="표 구분선1"/>
    <w:basedOn w:val="a1"/>
    <w:next w:val="a5"/>
    <w:rsid w:val="00A84F15"/>
    <w:pPr>
      <w:autoSpaceDE/>
      <w:autoSpaceDN/>
      <w:jc w:val="both"/>
    </w:pPr>
    <w:rPr>
      <w:szCs w:val="20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바탕글"/>
    <w:basedOn w:val="a"/>
    <w:rsid w:val="00A84F15"/>
    <w:pPr>
      <w:wordWrap w:val="0"/>
      <w:spacing w:line="384" w:lineRule="auto"/>
      <w:jc w:val="both"/>
      <w:textAlignment w:val="baseline"/>
    </w:pPr>
    <w:rPr>
      <w:rFonts w:ascii="함초롬바탕" w:eastAsia="굴림" w:hAnsi="굴림" w:cs="굴림"/>
      <w:color w:val="000000"/>
      <w:szCs w:val="20"/>
      <w:lang w:eastAsia="ko-KR"/>
    </w:rPr>
  </w:style>
  <w:style w:type="paragraph" w:customStyle="1" w:styleId="23">
    <w:name w:val="코드널_본문수준2내용"/>
    <w:basedOn w:val="22"/>
    <w:link w:val="2Char1"/>
    <w:qFormat/>
    <w:rsid w:val="009D5AFE"/>
    <w:pPr>
      <w:spacing w:line="288" w:lineRule="auto"/>
      <w:jc w:val="both"/>
    </w:pPr>
    <w:rPr>
      <w:sz w:val="22"/>
    </w:rPr>
  </w:style>
  <w:style w:type="paragraph" w:customStyle="1" w:styleId="34">
    <w:name w:val="코드널_본문수준3내용"/>
    <w:basedOn w:val="33"/>
    <w:link w:val="3Char1"/>
    <w:qFormat/>
    <w:rsid w:val="00FE72D9"/>
    <w:pPr>
      <w:spacing w:line="288" w:lineRule="auto"/>
    </w:pPr>
    <w:rPr>
      <w:sz w:val="22"/>
    </w:rPr>
  </w:style>
  <w:style w:type="character" w:customStyle="1" w:styleId="2Char1">
    <w:name w:val="코드널_본문수준2내용 Char"/>
    <w:basedOn w:val="2Char0"/>
    <w:link w:val="23"/>
    <w:rsid w:val="009D5AFE"/>
    <w:rPr>
      <w:b w:val="0"/>
      <w:sz w:val="22"/>
      <w:szCs w:val="24"/>
      <w:lang w:eastAsia="ko-KR"/>
    </w:rPr>
  </w:style>
  <w:style w:type="paragraph" w:styleId="ac">
    <w:name w:val="caption"/>
    <w:basedOn w:val="a"/>
    <w:next w:val="a"/>
    <w:uiPriority w:val="35"/>
    <w:unhideWhenUsed/>
    <w:qFormat/>
    <w:rsid w:val="0035259B"/>
    <w:rPr>
      <w:b/>
      <w:bCs/>
      <w:szCs w:val="20"/>
    </w:rPr>
  </w:style>
  <w:style w:type="character" w:customStyle="1" w:styleId="3Char1">
    <w:name w:val="코드널_본문수준3내용 Char"/>
    <w:basedOn w:val="3Char0"/>
    <w:link w:val="34"/>
    <w:rsid w:val="00FE72D9"/>
    <w:rPr>
      <w:b w:val="0"/>
      <w:sz w:val="22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22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코드널_문서제목(한글)">
      <a:majorFont>
        <a:latin typeface="Cambria"/>
        <a:ea typeface="맑은 고딕"/>
        <a:cs typeface=""/>
      </a:majorFont>
      <a:minorFont>
        <a:latin typeface="Calibri"/>
        <a:ea typeface="맑은 고딕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67899-2063-4C35-B61F-49A98B9D3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8</Pages>
  <Words>1455</Words>
  <Characters>8294</Characters>
  <Application>Microsoft Office Word</Application>
  <DocSecurity>0</DocSecurity>
  <Lines>69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fyvkhydm.joc</vt:lpstr>
    </vt:vector>
  </TitlesOfParts>
  <Company/>
  <LinksUpToDate>false</LinksUpToDate>
  <CharactersWithSpaces>9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vkhydm.joc</dc:title>
  <dc:creator>Copyright (C) 2021 코드널 all rights reserved</dc:creator>
  <cp:lastModifiedBy>c</cp:lastModifiedBy>
  <cp:revision>5</cp:revision>
  <dcterms:created xsi:type="dcterms:W3CDTF">2022-06-17T18:54:00Z</dcterms:created>
  <dcterms:modified xsi:type="dcterms:W3CDTF">2022-06-17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3T00:00:00Z</vt:filetime>
  </property>
  <property fmtid="{D5CDD505-2E9C-101B-9397-08002B2CF9AE}" pid="3" name="Creator">
    <vt:lpwstr>알PDF</vt:lpwstr>
  </property>
  <property fmtid="{D5CDD505-2E9C-101B-9397-08002B2CF9AE}" pid="4" name="LastSaved">
    <vt:filetime>2021-12-13T00:00:00Z</vt:filetime>
  </property>
</Properties>
</file>